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39F06" w14:textId="77777777" w:rsidR="00025EAA" w:rsidRDefault="00025EAA" w:rsidP="00EC68BE">
      <w:pPr>
        <w:jc w:val="center"/>
        <w:rPr>
          <w:rFonts w:ascii="Times New Roman" w:hAnsi="Times New Roman" w:cs="Times New Roman"/>
          <w:b/>
          <w:bCs/>
          <w:sz w:val="24"/>
          <w:szCs w:val="24"/>
        </w:rPr>
      </w:pPr>
    </w:p>
    <w:p w14:paraId="09DA31F9" w14:textId="77777777" w:rsidR="00025EAA" w:rsidRDefault="00025EAA" w:rsidP="00EC68BE">
      <w:pPr>
        <w:jc w:val="center"/>
        <w:rPr>
          <w:rFonts w:ascii="Times New Roman" w:hAnsi="Times New Roman" w:cs="Times New Roman"/>
          <w:b/>
          <w:bCs/>
          <w:sz w:val="24"/>
          <w:szCs w:val="24"/>
        </w:rPr>
      </w:pPr>
    </w:p>
    <w:p w14:paraId="4B004A59" w14:textId="77777777" w:rsidR="00025EAA" w:rsidRDefault="00025EAA" w:rsidP="00EC68BE">
      <w:pPr>
        <w:jc w:val="center"/>
        <w:rPr>
          <w:rFonts w:ascii="Times New Roman" w:hAnsi="Times New Roman" w:cs="Times New Roman"/>
          <w:b/>
          <w:bCs/>
          <w:sz w:val="24"/>
          <w:szCs w:val="24"/>
        </w:rPr>
      </w:pPr>
    </w:p>
    <w:p w14:paraId="27D7C50B" w14:textId="77777777" w:rsidR="00025EAA" w:rsidRDefault="00025EAA" w:rsidP="00EC68BE">
      <w:pPr>
        <w:jc w:val="center"/>
        <w:rPr>
          <w:rFonts w:ascii="Times New Roman" w:hAnsi="Times New Roman" w:cs="Times New Roman"/>
          <w:b/>
          <w:bCs/>
          <w:sz w:val="24"/>
          <w:szCs w:val="24"/>
        </w:rPr>
      </w:pPr>
    </w:p>
    <w:p w14:paraId="25485D60" w14:textId="77777777" w:rsidR="00025EAA" w:rsidRDefault="00025EAA" w:rsidP="00EC68BE">
      <w:pPr>
        <w:jc w:val="center"/>
        <w:rPr>
          <w:rFonts w:ascii="Times New Roman" w:hAnsi="Times New Roman" w:cs="Times New Roman"/>
          <w:b/>
          <w:bCs/>
          <w:sz w:val="24"/>
          <w:szCs w:val="24"/>
        </w:rPr>
      </w:pPr>
    </w:p>
    <w:p w14:paraId="102DA02C" w14:textId="77777777" w:rsidR="00025EAA" w:rsidRDefault="00025EAA" w:rsidP="00EC68BE">
      <w:pPr>
        <w:jc w:val="center"/>
        <w:rPr>
          <w:rFonts w:ascii="Times New Roman" w:hAnsi="Times New Roman" w:cs="Times New Roman"/>
          <w:b/>
          <w:bCs/>
          <w:sz w:val="24"/>
          <w:szCs w:val="24"/>
        </w:rPr>
      </w:pPr>
    </w:p>
    <w:p w14:paraId="0F7D9354" w14:textId="77777777" w:rsidR="00025EAA" w:rsidRDefault="00025EAA" w:rsidP="00EC68BE">
      <w:pPr>
        <w:jc w:val="center"/>
        <w:rPr>
          <w:rFonts w:ascii="Times New Roman" w:hAnsi="Times New Roman" w:cs="Times New Roman"/>
          <w:b/>
          <w:bCs/>
          <w:sz w:val="24"/>
          <w:szCs w:val="24"/>
        </w:rPr>
      </w:pPr>
    </w:p>
    <w:p w14:paraId="42C795E2" w14:textId="77777777" w:rsidR="00025EAA" w:rsidRDefault="00025EAA" w:rsidP="00EC68BE">
      <w:pPr>
        <w:jc w:val="center"/>
        <w:rPr>
          <w:rFonts w:ascii="Times New Roman" w:hAnsi="Times New Roman" w:cs="Times New Roman"/>
          <w:b/>
          <w:bCs/>
          <w:sz w:val="24"/>
          <w:szCs w:val="24"/>
        </w:rPr>
      </w:pPr>
    </w:p>
    <w:p w14:paraId="5B2E1C8F" w14:textId="77777777" w:rsidR="00025EAA" w:rsidRDefault="00025EAA" w:rsidP="00EC68BE">
      <w:pPr>
        <w:jc w:val="center"/>
        <w:rPr>
          <w:rFonts w:ascii="Times New Roman" w:hAnsi="Times New Roman" w:cs="Times New Roman"/>
          <w:b/>
          <w:bCs/>
          <w:sz w:val="24"/>
          <w:szCs w:val="24"/>
        </w:rPr>
      </w:pPr>
    </w:p>
    <w:p w14:paraId="1724EEB9" w14:textId="77777777" w:rsidR="00025EAA" w:rsidRDefault="00025EAA" w:rsidP="00EC68BE">
      <w:pPr>
        <w:jc w:val="center"/>
        <w:rPr>
          <w:rFonts w:ascii="Times New Roman" w:hAnsi="Times New Roman" w:cs="Times New Roman"/>
          <w:b/>
          <w:bCs/>
          <w:sz w:val="24"/>
          <w:szCs w:val="24"/>
        </w:rPr>
      </w:pPr>
    </w:p>
    <w:p w14:paraId="2A96E696" w14:textId="77777777" w:rsidR="00025EAA" w:rsidRDefault="00025EAA" w:rsidP="00EC68BE">
      <w:pPr>
        <w:jc w:val="center"/>
        <w:rPr>
          <w:rFonts w:ascii="Times New Roman" w:hAnsi="Times New Roman" w:cs="Times New Roman"/>
          <w:b/>
          <w:bCs/>
          <w:sz w:val="24"/>
          <w:szCs w:val="24"/>
        </w:rPr>
      </w:pPr>
    </w:p>
    <w:p w14:paraId="27CF4721" w14:textId="77777777" w:rsidR="00025EAA" w:rsidRDefault="00025EAA" w:rsidP="00EC68BE">
      <w:pPr>
        <w:jc w:val="center"/>
        <w:rPr>
          <w:rFonts w:ascii="Times New Roman" w:hAnsi="Times New Roman" w:cs="Times New Roman"/>
          <w:b/>
          <w:bCs/>
          <w:sz w:val="24"/>
          <w:szCs w:val="24"/>
        </w:rPr>
      </w:pPr>
    </w:p>
    <w:p w14:paraId="55D5615C" w14:textId="77777777" w:rsidR="00025EAA" w:rsidRDefault="00025EAA" w:rsidP="00EC68BE">
      <w:pPr>
        <w:jc w:val="center"/>
        <w:rPr>
          <w:rFonts w:ascii="Times New Roman" w:hAnsi="Times New Roman" w:cs="Times New Roman"/>
          <w:b/>
          <w:bCs/>
          <w:sz w:val="24"/>
          <w:szCs w:val="24"/>
        </w:rPr>
      </w:pPr>
    </w:p>
    <w:p w14:paraId="5D185159" w14:textId="77777777" w:rsidR="00025EAA" w:rsidRDefault="00025EAA" w:rsidP="00EC68BE">
      <w:pPr>
        <w:jc w:val="center"/>
        <w:rPr>
          <w:rFonts w:ascii="Times New Roman" w:hAnsi="Times New Roman" w:cs="Times New Roman"/>
          <w:b/>
          <w:bCs/>
          <w:sz w:val="24"/>
          <w:szCs w:val="24"/>
        </w:rPr>
      </w:pPr>
    </w:p>
    <w:p w14:paraId="55C302CE" w14:textId="77777777" w:rsidR="00025EAA" w:rsidRDefault="00025EAA" w:rsidP="00EC68BE">
      <w:pPr>
        <w:jc w:val="center"/>
        <w:rPr>
          <w:rFonts w:ascii="Times New Roman" w:hAnsi="Times New Roman" w:cs="Times New Roman"/>
          <w:b/>
          <w:bCs/>
          <w:sz w:val="24"/>
          <w:szCs w:val="24"/>
        </w:rPr>
      </w:pPr>
    </w:p>
    <w:p w14:paraId="75E311F3" w14:textId="08F5B8E6" w:rsidR="00570E75" w:rsidRDefault="00025EAA" w:rsidP="00EC68BE">
      <w:pPr>
        <w:jc w:val="center"/>
        <w:rPr>
          <w:rFonts w:ascii="Times New Roman" w:hAnsi="Times New Roman" w:cs="Times New Roman"/>
          <w:b/>
          <w:bCs/>
          <w:sz w:val="24"/>
          <w:szCs w:val="24"/>
        </w:rPr>
      </w:pPr>
      <w:r>
        <w:rPr>
          <w:rFonts w:ascii="Times New Roman" w:hAnsi="Times New Roman" w:cs="Times New Roman"/>
          <w:b/>
          <w:bCs/>
          <w:sz w:val="24"/>
          <w:szCs w:val="24"/>
        </w:rPr>
        <w:t>Claw Arm on Wheels</w:t>
      </w:r>
    </w:p>
    <w:p w14:paraId="7E6FF8C1" w14:textId="5C14E92F" w:rsidR="00025EAA" w:rsidRDefault="00025EAA" w:rsidP="00025EAA">
      <w:pPr>
        <w:jc w:val="right"/>
        <w:rPr>
          <w:rFonts w:ascii="Times New Roman" w:hAnsi="Times New Roman" w:cs="Times New Roman"/>
          <w:sz w:val="24"/>
          <w:szCs w:val="24"/>
        </w:rPr>
      </w:pPr>
      <w:r>
        <w:rPr>
          <w:rFonts w:ascii="Times New Roman" w:hAnsi="Times New Roman" w:cs="Times New Roman"/>
          <w:sz w:val="24"/>
          <w:szCs w:val="24"/>
        </w:rPr>
        <w:t xml:space="preserve">Date: October </w:t>
      </w:r>
      <w:r w:rsidR="00560396" w:rsidRPr="00560396">
        <w:rPr>
          <w:rFonts w:ascii="Times New Roman" w:hAnsi="Times New Roman" w:cs="Times New Roman"/>
          <w:sz w:val="24"/>
          <w:szCs w:val="24"/>
        </w:rPr>
        <w:t xml:space="preserve">22, </w:t>
      </w:r>
      <w:r>
        <w:rPr>
          <w:rFonts w:ascii="Times New Roman" w:hAnsi="Times New Roman" w:cs="Times New Roman"/>
          <w:sz w:val="24"/>
          <w:szCs w:val="24"/>
        </w:rPr>
        <w:t>2019</w:t>
      </w:r>
    </w:p>
    <w:p w14:paraId="25DCCE80" w14:textId="481459D3" w:rsidR="00025EAA" w:rsidRDefault="00025EAA" w:rsidP="00025EAA">
      <w:pPr>
        <w:jc w:val="right"/>
        <w:rPr>
          <w:rFonts w:ascii="Times New Roman" w:hAnsi="Times New Roman" w:cs="Times New Roman"/>
          <w:sz w:val="24"/>
          <w:szCs w:val="24"/>
        </w:rPr>
      </w:pPr>
      <w:r>
        <w:rPr>
          <w:rFonts w:ascii="Times New Roman" w:hAnsi="Times New Roman" w:cs="Times New Roman"/>
          <w:sz w:val="24"/>
          <w:szCs w:val="24"/>
        </w:rPr>
        <w:t>Course: ENGR 1212 Section 006</w:t>
      </w:r>
    </w:p>
    <w:p w14:paraId="4FC6C540" w14:textId="3E181741" w:rsidR="00025EAA" w:rsidRDefault="00025EAA" w:rsidP="00025EAA">
      <w:pPr>
        <w:jc w:val="right"/>
        <w:rPr>
          <w:rFonts w:ascii="Times New Roman" w:hAnsi="Times New Roman" w:cs="Times New Roman"/>
          <w:sz w:val="24"/>
          <w:szCs w:val="24"/>
        </w:rPr>
      </w:pPr>
      <w:r>
        <w:rPr>
          <w:rFonts w:ascii="Times New Roman" w:hAnsi="Times New Roman" w:cs="Times New Roman"/>
          <w:sz w:val="24"/>
          <w:szCs w:val="24"/>
        </w:rPr>
        <w:t xml:space="preserve">Instructor: Professor </w:t>
      </w:r>
      <w:proofErr w:type="spellStart"/>
      <w:r>
        <w:rPr>
          <w:rFonts w:ascii="Times New Roman" w:hAnsi="Times New Roman" w:cs="Times New Roman"/>
          <w:sz w:val="24"/>
          <w:szCs w:val="24"/>
        </w:rPr>
        <w:t>Reddivari</w:t>
      </w:r>
      <w:proofErr w:type="spellEnd"/>
    </w:p>
    <w:p w14:paraId="3D40EA6F" w14:textId="330D9A26" w:rsidR="00025EAA" w:rsidRDefault="00025EAA" w:rsidP="00025EAA">
      <w:pPr>
        <w:jc w:val="right"/>
        <w:rPr>
          <w:rFonts w:ascii="Times New Roman" w:hAnsi="Times New Roman" w:cs="Times New Roman"/>
          <w:sz w:val="24"/>
          <w:szCs w:val="24"/>
        </w:rPr>
      </w:pPr>
      <w:r>
        <w:rPr>
          <w:rFonts w:ascii="Times New Roman" w:hAnsi="Times New Roman" w:cs="Times New Roman"/>
          <w:sz w:val="24"/>
          <w:szCs w:val="24"/>
        </w:rPr>
        <w:t>Group Members: Emmanuel Delgado, Jason Greaves-Taylor, Robert Mulkey</w:t>
      </w:r>
    </w:p>
    <w:p w14:paraId="2BDF7A20" w14:textId="77777777" w:rsidR="00025EAA" w:rsidRDefault="00025EAA">
      <w:pPr>
        <w:rPr>
          <w:rFonts w:ascii="Times New Roman" w:hAnsi="Times New Roman" w:cs="Times New Roman"/>
          <w:sz w:val="24"/>
          <w:szCs w:val="24"/>
        </w:rPr>
      </w:pPr>
      <w:r>
        <w:rPr>
          <w:rFonts w:ascii="Times New Roman" w:hAnsi="Times New Roman" w:cs="Times New Roman"/>
          <w:sz w:val="24"/>
          <w:szCs w:val="24"/>
        </w:rPr>
        <w:br w:type="page"/>
      </w:r>
    </w:p>
    <w:p w14:paraId="4553987C" w14:textId="6E1F77D9" w:rsidR="00025EAA" w:rsidRDefault="00AE24EF" w:rsidP="00AE24EF">
      <w:pPr>
        <w:tabs>
          <w:tab w:val="left" w:pos="458"/>
        </w:tabs>
        <w:jc w:val="center"/>
        <w:rPr>
          <w:rFonts w:ascii="Times New Roman" w:hAnsi="Times New Roman" w:cs="Times New Roman"/>
          <w:sz w:val="24"/>
          <w:szCs w:val="24"/>
        </w:rPr>
      </w:pPr>
      <w:r w:rsidRPr="609CF507">
        <w:rPr>
          <w:rFonts w:ascii="Times New Roman" w:hAnsi="Times New Roman" w:cs="Times New Roman"/>
          <w:b/>
          <w:bCs/>
          <w:sz w:val="24"/>
          <w:szCs w:val="24"/>
        </w:rPr>
        <w:lastRenderedPageBreak/>
        <w:t>Executive Summary</w:t>
      </w:r>
    </w:p>
    <w:p w14:paraId="7E2004A8" w14:textId="48D17438" w:rsidR="32EC5D11" w:rsidRDefault="32EC5D11" w:rsidP="609CF507">
      <w:pPr>
        <w:ind w:firstLine="720"/>
        <w:rPr>
          <w:rFonts w:ascii="Times New Roman" w:hAnsi="Times New Roman" w:cs="Times New Roman"/>
          <w:sz w:val="24"/>
          <w:szCs w:val="24"/>
        </w:rPr>
      </w:pPr>
      <w:r w:rsidRPr="609CF507">
        <w:rPr>
          <w:rFonts w:ascii="Times New Roman" w:hAnsi="Times New Roman" w:cs="Times New Roman"/>
          <w:sz w:val="24"/>
          <w:szCs w:val="24"/>
        </w:rPr>
        <w:t xml:space="preserve">Our finished project </w:t>
      </w:r>
      <w:r w:rsidR="5A29DF52" w:rsidRPr="609CF507">
        <w:rPr>
          <w:rFonts w:ascii="Times New Roman" w:hAnsi="Times New Roman" w:cs="Times New Roman"/>
          <w:sz w:val="24"/>
          <w:szCs w:val="24"/>
        </w:rPr>
        <w:t xml:space="preserve">is a </w:t>
      </w:r>
      <w:r w:rsidR="53A45F4C" w:rsidRPr="609CF507">
        <w:rPr>
          <w:rFonts w:ascii="Times New Roman" w:hAnsi="Times New Roman" w:cs="Times New Roman"/>
          <w:sz w:val="24"/>
          <w:szCs w:val="24"/>
        </w:rPr>
        <w:t xml:space="preserve">device that contains a </w:t>
      </w:r>
      <w:r w:rsidRPr="609CF507">
        <w:rPr>
          <w:rFonts w:ascii="Times New Roman" w:hAnsi="Times New Roman" w:cs="Times New Roman"/>
          <w:sz w:val="24"/>
          <w:szCs w:val="24"/>
        </w:rPr>
        <w:t>claw ar</w:t>
      </w:r>
      <w:r w:rsidR="1C003633" w:rsidRPr="609CF507">
        <w:rPr>
          <w:rFonts w:ascii="Times New Roman" w:hAnsi="Times New Roman" w:cs="Times New Roman"/>
          <w:sz w:val="24"/>
          <w:szCs w:val="24"/>
        </w:rPr>
        <w:t xml:space="preserve">m which </w:t>
      </w:r>
      <w:r w:rsidR="2DD55771" w:rsidRPr="2DD55771">
        <w:rPr>
          <w:rFonts w:ascii="Times New Roman" w:hAnsi="Times New Roman" w:cs="Times New Roman"/>
          <w:sz w:val="24"/>
          <w:szCs w:val="24"/>
        </w:rPr>
        <w:t>can</w:t>
      </w:r>
      <w:r w:rsidR="66AEA6BC" w:rsidRPr="609CF507">
        <w:rPr>
          <w:rFonts w:ascii="Times New Roman" w:hAnsi="Times New Roman" w:cs="Times New Roman"/>
          <w:sz w:val="24"/>
          <w:szCs w:val="24"/>
        </w:rPr>
        <w:t xml:space="preserve"> </w:t>
      </w:r>
      <w:r w:rsidR="1C003633" w:rsidRPr="609CF507">
        <w:rPr>
          <w:rFonts w:ascii="Times New Roman" w:hAnsi="Times New Roman" w:cs="Times New Roman"/>
          <w:sz w:val="24"/>
          <w:szCs w:val="24"/>
        </w:rPr>
        <w:t xml:space="preserve">roll </w:t>
      </w:r>
      <w:r w:rsidR="50DD0307" w:rsidRPr="609CF507">
        <w:rPr>
          <w:rFonts w:ascii="Times New Roman" w:hAnsi="Times New Roman" w:cs="Times New Roman"/>
          <w:sz w:val="24"/>
          <w:szCs w:val="24"/>
        </w:rPr>
        <w:t xml:space="preserve">freely </w:t>
      </w:r>
      <w:r w:rsidR="1C003633" w:rsidRPr="609CF507">
        <w:rPr>
          <w:rFonts w:ascii="Times New Roman" w:hAnsi="Times New Roman" w:cs="Times New Roman"/>
          <w:sz w:val="24"/>
          <w:szCs w:val="24"/>
        </w:rPr>
        <w:t xml:space="preserve">until it </w:t>
      </w:r>
      <w:r w:rsidR="5F02BE6A" w:rsidRPr="609CF507">
        <w:rPr>
          <w:rFonts w:ascii="Times New Roman" w:hAnsi="Times New Roman" w:cs="Times New Roman"/>
          <w:sz w:val="24"/>
          <w:szCs w:val="24"/>
        </w:rPr>
        <w:t xml:space="preserve">senses an object, </w:t>
      </w:r>
      <w:r w:rsidR="1C003633" w:rsidRPr="609CF507">
        <w:rPr>
          <w:rFonts w:ascii="Times New Roman" w:hAnsi="Times New Roman" w:cs="Times New Roman"/>
          <w:sz w:val="24"/>
          <w:szCs w:val="24"/>
        </w:rPr>
        <w:t xml:space="preserve">reaches </w:t>
      </w:r>
      <w:r w:rsidR="428F2286" w:rsidRPr="609CF507">
        <w:rPr>
          <w:rFonts w:ascii="Times New Roman" w:hAnsi="Times New Roman" w:cs="Times New Roman"/>
          <w:sz w:val="24"/>
          <w:szCs w:val="24"/>
        </w:rPr>
        <w:t>i</w:t>
      </w:r>
      <w:r w:rsidR="1C003633" w:rsidRPr="609CF507">
        <w:rPr>
          <w:rFonts w:ascii="Times New Roman" w:hAnsi="Times New Roman" w:cs="Times New Roman"/>
          <w:sz w:val="24"/>
          <w:szCs w:val="24"/>
        </w:rPr>
        <w:t>t</w:t>
      </w:r>
      <w:r w:rsidR="428F2286" w:rsidRPr="609CF507">
        <w:rPr>
          <w:rFonts w:ascii="Times New Roman" w:hAnsi="Times New Roman" w:cs="Times New Roman"/>
          <w:sz w:val="24"/>
          <w:szCs w:val="24"/>
        </w:rPr>
        <w:t xml:space="preserve"> and finally </w:t>
      </w:r>
      <w:r w:rsidR="1C003633" w:rsidRPr="609CF507">
        <w:rPr>
          <w:rFonts w:ascii="Times New Roman" w:hAnsi="Times New Roman" w:cs="Times New Roman"/>
          <w:sz w:val="24"/>
          <w:szCs w:val="24"/>
        </w:rPr>
        <w:t>grab</w:t>
      </w:r>
      <w:r w:rsidR="2134431C" w:rsidRPr="609CF507">
        <w:rPr>
          <w:rFonts w:ascii="Times New Roman" w:hAnsi="Times New Roman" w:cs="Times New Roman"/>
          <w:sz w:val="24"/>
          <w:szCs w:val="24"/>
        </w:rPr>
        <w:t>s it</w:t>
      </w:r>
      <w:r w:rsidR="1C003633" w:rsidRPr="609CF507">
        <w:rPr>
          <w:rFonts w:ascii="Times New Roman" w:hAnsi="Times New Roman" w:cs="Times New Roman"/>
          <w:sz w:val="24"/>
          <w:szCs w:val="24"/>
        </w:rPr>
        <w:t>.</w:t>
      </w:r>
      <w:r w:rsidR="2788F6FA" w:rsidRPr="609CF507">
        <w:rPr>
          <w:rFonts w:ascii="Times New Roman" w:hAnsi="Times New Roman" w:cs="Times New Roman"/>
          <w:sz w:val="24"/>
          <w:szCs w:val="24"/>
        </w:rPr>
        <w:t xml:space="preserve"> </w:t>
      </w:r>
      <w:r w:rsidR="67E62AF0" w:rsidRPr="609CF507">
        <w:rPr>
          <w:rFonts w:ascii="Times New Roman" w:hAnsi="Times New Roman" w:cs="Times New Roman"/>
          <w:sz w:val="24"/>
          <w:szCs w:val="24"/>
        </w:rPr>
        <w:t>We use</w:t>
      </w:r>
      <w:r w:rsidR="64034AA3" w:rsidRPr="609CF507">
        <w:rPr>
          <w:rFonts w:ascii="Times New Roman" w:hAnsi="Times New Roman" w:cs="Times New Roman"/>
          <w:sz w:val="24"/>
          <w:szCs w:val="24"/>
        </w:rPr>
        <w:t>d</w:t>
      </w:r>
      <w:r w:rsidR="67E62AF0" w:rsidRPr="609CF507">
        <w:rPr>
          <w:rFonts w:ascii="Times New Roman" w:hAnsi="Times New Roman" w:cs="Times New Roman"/>
          <w:sz w:val="24"/>
          <w:szCs w:val="24"/>
        </w:rPr>
        <w:t xml:space="preserve"> </w:t>
      </w:r>
      <w:r w:rsidR="48307D3A" w:rsidRPr="609CF507">
        <w:rPr>
          <w:rFonts w:ascii="Times New Roman" w:hAnsi="Times New Roman" w:cs="Times New Roman"/>
          <w:sz w:val="24"/>
          <w:szCs w:val="24"/>
        </w:rPr>
        <w:t>components of an</w:t>
      </w:r>
      <w:r w:rsidR="67E62AF0" w:rsidRPr="609CF507">
        <w:rPr>
          <w:rFonts w:ascii="Times New Roman" w:hAnsi="Times New Roman" w:cs="Times New Roman"/>
          <w:sz w:val="24"/>
          <w:szCs w:val="24"/>
        </w:rPr>
        <w:t xml:space="preserve"> Arduino kit </w:t>
      </w:r>
      <w:r w:rsidR="252A0CF1" w:rsidRPr="609CF507">
        <w:rPr>
          <w:rFonts w:ascii="Times New Roman" w:hAnsi="Times New Roman" w:cs="Times New Roman"/>
          <w:sz w:val="24"/>
          <w:szCs w:val="24"/>
        </w:rPr>
        <w:t>[servo, DC Motor,</w:t>
      </w:r>
      <w:r w:rsidR="1F553D7F" w:rsidRPr="609CF507">
        <w:rPr>
          <w:rFonts w:ascii="Times New Roman" w:hAnsi="Times New Roman" w:cs="Times New Roman"/>
          <w:sz w:val="24"/>
          <w:szCs w:val="24"/>
        </w:rPr>
        <w:t xml:space="preserve"> 4 Servo motors,</w:t>
      </w:r>
      <w:r w:rsidR="252A0CF1" w:rsidRPr="609CF507">
        <w:rPr>
          <w:rFonts w:ascii="Times New Roman" w:hAnsi="Times New Roman" w:cs="Times New Roman"/>
          <w:sz w:val="24"/>
          <w:szCs w:val="24"/>
        </w:rPr>
        <w:t xml:space="preserve"> one LED</w:t>
      </w:r>
      <w:r w:rsidR="00AA7086">
        <w:rPr>
          <w:rFonts w:ascii="Times New Roman" w:hAnsi="Times New Roman" w:cs="Times New Roman"/>
          <w:sz w:val="24"/>
          <w:szCs w:val="24"/>
        </w:rPr>
        <w:t xml:space="preserve">, one </w:t>
      </w:r>
      <w:r w:rsidR="003804EA">
        <w:rPr>
          <w:rFonts w:ascii="Times New Roman" w:hAnsi="Times New Roman" w:cs="Times New Roman"/>
          <w:sz w:val="24"/>
          <w:szCs w:val="24"/>
        </w:rPr>
        <w:t>IR Obstacle Sensor</w:t>
      </w:r>
      <w:r w:rsidR="252A0CF1" w:rsidRPr="609CF507">
        <w:rPr>
          <w:rFonts w:ascii="Times New Roman" w:hAnsi="Times New Roman" w:cs="Times New Roman"/>
          <w:sz w:val="24"/>
          <w:szCs w:val="24"/>
        </w:rPr>
        <w:t>, one toggle switch button and a breadboard] to build our devi</w:t>
      </w:r>
      <w:r w:rsidR="770619EE" w:rsidRPr="609CF507">
        <w:rPr>
          <w:rFonts w:ascii="Times New Roman" w:hAnsi="Times New Roman" w:cs="Times New Roman"/>
          <w:sz w:val="24"/>
          <w:szCs w:val="24"/>
        </w:rPr>
        <w:t xml:space="preserve">ce. In order </w:t>
      </w:r>
      <w:r w:rsidR="3F73FA31" w:rsidRPr="609CF507">
        <w:rPr>
          <w:rFonts w:ascii="Times New Roman" w:hAnsi="Times New Roman" w:cs="Times New Roman"/>
          <w:sz w:val="24"/>
          <w:szCs w:val="24"/>
        </w:rPr>
        <w:t>to perform the necessary movement,</w:t>
      </w:r>
      <w:r w:rsidR="67E62AF0" w:rsidRPr="609CF507">
        <w:rPr>
          <w:rFonts w:ascii="Times New Roman" w:hAnsi="Times New Roman" w:cs="Times New Roman"/>
          <w:sz w:val="24"/>
          <w:szCs w:val="24"/>
        </w:rPr>
        <w:t xml:space="preserve"> the</w:t>
      </w:r>
      <w:r w:rsidR="401FB5CE" w:rsidRPr="609CF507">
        <w:rPr>
          <w:rFonts w:ascii="Times New Roman" w:hAnsi="Times New Roman" w:cs="Times New Roman"/>
          <w:sz w:val="24"/>
          <w:szCs w:val="24"/>
        </w:rPr>
        <w:t xml:space="preserve"> arm and the wheels</w:t>
      </w:r>
      <w:r w:rsidR="1BEC3C56" w:rsidRPr="609CF507">
        <w:rPr>
          <w:rFonts w:ascii="Times New Roman" w:hAnsi="Times New Roman" w:cs="Times New Roman"/>
          <w:sz w:val="24"/>
          <w:szCs w:val="24"/>
        </w:rPr>
        <w:t xml:space="preserve"> on</w:t>
      </w:r>
      <w:r w:rsidR="401FB5CE" w:rsidRPr="609CF507">
        <w:rPr>
          <w:rFonts w:ascii="Times New Roman" w:hAnsi="Times New Roman" w:cs="Times New Roman"/>
          <w:sz w:val="24"/>
          <w:szCs w:val="24"/>
        </w:rPr>
        <w:t xml:space="preserve"> </w:t>
      </w:r>
      <w:r w:rsidR="7D20CD2A" w:rsidRPr="609CF507">
        <w:rPr>
          <w:rFonts w:ascii="Times New Roman" w:hAnsi="Times New Roman" w:cs="Times New Roman"/>
          <w:sz w:val="24"/>
          <w:szCs w:val="24"/>
        </w:rPr>
        <w:t xml:space="preserve">our device </w:t>
      </w:r>
      <w:r w:rsidR="2DD55771" w:rsidRPr="2DD55771">
        <w:rPr>
          <w:rFonts w:ascii="Times New Roman" w:hAnsi="Times New Roman" w:cs="Times New Roman"/>
          <w:sz w:val="24"/>
          <w:szCs w:val="24"/>
        </w:rPr>
        <w:t>must</w:t>
      </w:r>
      <w:r w:rsidR="7D20CD2A" w:rsidRPr="609CF507">
        <w:rPr>
          <w:rFonts w:ascii="Times New Roman" w:hAnsi="Times New Roman" w:cs="Times New Roman"/>
          <w:sz w:val="24"/>
          <w:szCs w:val="24"/>
        </w:rPr>
        <w:t xml:space="preserve"> be assembled </w:t>
      </w:r>
      <w:r w:rsidR="05BBA129" w:rsidRPr="609CF507">
        <w:rPr>
          <w:rFonts w:ascii="Times New Roman" w:hAnsi="Times New Roman" w:cs="Times New Roman"/>
          <w:sz w:val="24"/>
          <w:szCs w:val="24"/>
        </w:rPr>
        <w:t xml:space="preserve">on a </w:t>
      </w:r>
      <w:r w:rsidR="6C014B33" w:rsidRPr="609CF507">
        <w:rPr>
          <w:rFonts w:ascii="Times New Roman" w:hAnsi="Times New Roman" w:cs="Times New Roman"/>
          <w:sz w:val="24"/>
          <w:szCs w:val="24"/>
        </w:rPr>
        <w:t>breadboard</w:t>
      </w:r>
      <w:r w:rsidR="05BBA129" w:rsidRPr="609CF507">
        <w:rPr>
          <w:rFonts w:ascii="Times New Roman" w:hAnsi="Times New Roman" w:cs="Times New Roman"/>
          <w:sz w:val="24"/>
          <w:szCs w:val="24"/>
        </w:rPr>
        <w:t xml:space="preserve">. An </w:t>
      </w:r>
      <w:r w:rsidR="7D20CD2A" w:rsidRPr="609CF507">
        <w:rPr>
          <w:rFonts w:ascii="Times New Roman" w:hAnsi="Times New Roman" w:cs="Times New Roman"/>
          <w:sz w:val="24"/>
          <w:szCs w:val="24"/>
        </w:rPr>
        <w:t>establish</w:t>
      </w:r>
      <w:r w:rsidR="2BBC8D96" w:rsidRPr="609CF507">
        <w:rPr>
          <w:rFonts w:ascii="Times New Roman" w:hAnsi="Times New Roman" w:cs="Times New Roman"/>
          <w:sz w:val="24"/>
          <w:szCs w:val="24"/>
        </w:rPr>
        <w:t>ed</w:t>
      </w:r>
      <w:r w:rsidR="7D20CD2A" w:rsidRPr="609CF507">
        <w:rPr>
          <w:rFonts w:ascii="Times New Roman" w:hAnsi="Times New Roman" w:cs="Times New Roman"/>
          <w:sz w:val="24"/>
          <w:szCs w:val="24"/>
        </w:rPr>
        <w:t xml:space="preserve"> communication between the hardware and the software installed on a computer</w:t>
      </w:r>
      <w:r w:rsidR="4575F0AA" w:rsidRPr="609CF507">
        <w:rPr>
          <w:rFonts w:ascii="Times New Roman" w:hAnsi="Times New Roman" w:cs="Times New Roman"/>
          <w:sz w:val="24"/>
          <w:szCs w:val="24"/>
        </w:rPr>
        <w:t xml:space="preserve"> was necessary to uploa</w:t>
      </w:r>
      <w:r w:rsidR="34AA561B" w:rsidRPr="609CF507">
        <w:rPr>
          <w:rFonts w:ascii="Times New Roman" w:hAnsi="Times New Roman" w:cs="Times New Roman"/>
          <w:sz w:val="24"/>
          <w:szCs w:val="24"/>
        </w:rPr>
        <w:t>d</w:t>
      </w:r>
      <w:r w:rsidR="7D20CD2A" w:rsidRPr="609CF507">
        <w:rPr>
          <w:rFonts w:ascii="Times New Roman" w:hAnsi="Times New Roman" w:cs="Times New Roman"/>
          <w:sz w:val="24"/>
          <w:szCs w:val="24"/>
        </w:rPr>
        <w:t xml:space="preserve">. </w:t>
      </w:r>
      <w:r w:rsidR="5A248A4D" w:rsidRPr="609CF507">
        <w:rPr>
          <w:rFonts w:ascii="Times New Roman" w:hAnsi="Times New Roman" w:cs="Times New Roman"/>
          <w:sz w:val="24"/>
          <w:szCs w:val="24"/>
        </w:rPr>
        <w:t xml:space="preserve">We </w:t>
      </w:r>
      <w:r w:rsidR="6B901DF6" w:rsidRPr="609CF507">
        <w:rPr>
          <w:rFonts w:ascii="Times New Roman" w:hAnsi="Times New Roman" w:cs="Times New Roman"/>
          <w:sz w:val="24"/>
          <w:szCs w:val="24"/>
        </w:rPr>
        <w:t xml:space="preserve">created a sequence of code written on </w:t>
      </w:r>
      <w:r w:rsidR="11D8D9CA" w:rsidRPr="609CF507">
        <w:rPr>
          <w:rFonts w:ascii="Times New Roman" w:hAnsi="Times New Roman" w:cs="Times New Roman"/>
          <w:sz w:val="24"/>
          <w:szCs w:val="24"/>
        </w:rPr>
        <w:t xml:space="preserve">C </w:t>
      </w:r>
      <w:r w:rsidR="76045C77" w:rsidRPr="609CF507">
        <w:rPr>
          <w:rFonts w:ascii="Times New Roman" w:hAnsi="Times New Roman" w:cs="Times New Roman"/>
          <w:sz w:val="24"/>
          <w:szCs w:val="24"/>
        </w:rPr>
        <w:t>programing language</w:t>
      </w:r>
      <w:r w:rsidR="43BB6B78" w:rsidRPr="609CF507">
        <w:rPr>
          <w:rFonts w:ascii="Times New Roman" w:hAnsi="Times New Roman" w:cs="Times New Roman"/>
          <w:sz w:val="24"/>
          <w:szCs w:val="24"/>
        </w:rPr>
        <w:t xml:space="preserve"> using the </w:t>
      </w:r>
      <w:r w:rsidR="7D1AC31C" w:rsidRPr="609CF507">
        <w:rPr>
          <w:rFonts w:ascii="Times New Roman" w:hAnsi="Times New Roman" w:cs="Times New Roman"/>
          <w:sz w:val="24"/>
          <w:szCs w:val="24"/>
        </w:rPr>
        <w:t>Arduino</w:t>
      </w:r>
      <w:r w:rsidR="43BB6B78" w:rsidRPr="609CF507">
        <w:rPr>
          <w:rFonts w:ascii="Times New Roman" w:hAnsi="Times New Roman" w:cs="Times New Roman"/>
          <w:sz w:val="24"/>
          <w:szCs w:val="24"/>
        </w:rPr>
        <w:t xml:space="preserve"> text </w:t>
      </w:r>
      <w:r w:rsidR="7DD79E87" w:rsidRPr="609CF507">
        <w:rPr>
          <w:rFonts w:ascii="Times New Roman" w:hAnsi="Times New Roman" w:cs="Times New Roman"/>
          <w:sz w:val="24"/>
          <w:szCs w:val="24"/>
        </w:rPr>
        <w:t>editor and</w:t>
      </w:r>
      <w:r w:rsidR="43BB6B78" w:rsidRPr="609CF507">
        <w:rPr>
          <w:rFonts w:ascii="Times New Roman" w:hAnsi="Times New Roman" w:cs="Times New Roman"/>
          <w:sz w:val="24"/>
          <w:szCs w:val="24"/>
        </w:rPr>
        <w:t xml:space="preserve"> uploaded the </w:t>
      </w:r>
      <w:r w:rsidR="18BDB303" w:rsidRPr="609CF507">
        <w:rPr>
          <w:rFonts w:ascii="Times New Roman" w:hAnsi="Times New Roman" w:cs="Times New Roman"/>
          <w:sz w:val="24"/>
          <w:szCs w:val="24"/>
        </w:rPr>
        <w:t>compiled</w:t>
      </w:r>
      <w:r w:rsidR="43BB6B78" w:rsidRPr="609CF507">
        <w:rPr>
          <w:rFonts w:ascii="Times New Roman" w:hAnsi="Times New Roman" w:cs="Times New Roman"/>
          <w:sz w:val="24"/>
          <w:szCs w:val="24"/>
        </w:rPr>
        <w:t xml:space="preserve"> code to our device via the Arduino </w:t>
      </w:r>
      <w:r w:rsidR="10CF0CE9" w:rsidRPr="609CF507">
        <w:rPr>
          <w:rFonts w:ascii="Times New Roman" w:hAnsi="Times New Roman" w:cs="Times New Roman"/>
          <w:sz w:val="24"/>
          <w:szCs w:val="24"/>
        </w:rPr>
        <w:t xml:space="preserve">Mega controller. </w:t>
      </w:r>
      <w:r w:rsidR="2C359251" w:rsidRPr="609CF507">
        <w:rPr>
          <w:rFonts w:ascii="Times New Roman" w:hAnsi="Times New Roman" w:cs="Times New Roman"/>
          <w:sz w:val="24"/>
          <w:szCs w:val="24"/>
        </w:rPr>
        <w:t xml:space="preserve">Using Inventor software, we </w:t>
      </w:r>
      <w:r w:rsidR="5FB03F7F" w:rsidRPr="44C3B1A2">
        <w:rPr>
          <w:rFonts w:ascii="Times New Roman" w:hAnsi="Times New Roman" w:cs="Times New Roman"/>
          <w:sz w:val="24"/>
          <w:szCs w:val="24"/>
        </w:rPr>
        <w:t>will make</w:t>
      </w:r>
      <w:r w:rsidR="2C359251" w:rsidRPr="609CF507">
        <w:rPr>
          <w:rFonts w:ascii="Times New Roman" w:hAnsi="Times New Roman" w:cs="Times New Roman"/>
          <w:sz w:val="24"/>
          <w:szCs w:val="24"/>
        </w:rPr>
        <w:t xml:space="preserve"> </w:t>
      </w:r>
      <w:r w:rsidR="2BAE6528" w:rsidRPr="609CF507">
        <w:rPr>
          <w:rFonts w:ascii="Times New Roman" w:hAnsi="Times New Roman" w:cs="Times New Roman"/>
          <w:sz w:val="24"/>
          <w:szCs w:val="24"/>
        </w:rPr>
        <w:t xml:space="preserve">3 additional part files that we </w:t>
      </w:r>
      <w:r w:rsidR="2951110F" w:rsidRPr="609CF507">
        <w:rPr>
          <w:rFonts w:ascii="Times New Roman" w:hAnsi="Times New Roman" w:cs="Times New Roman"/>
          <w:sz w:val="24"/>
          <w:szCs w:val="24"/>
        </w:rPr>
        <w:t>3D printed</w:t>
      </w:r>
      <w:r w:rsidR="0F5C1FDD" w:rsidRPr="609CF507">
        <w:rPr>
          <w:rFonts w:ascii="Times New Roman" w:hAnsi="Times New Roman" w:cs="Times New Roman"/>
          <w:sz w:val="24"/>
          <w:szCs w:val="24"/>
        </w:rPr>
        <w:t xml:space="preserve"> that served as arm, wheel and claw.</w:t>
      </w:r>
      <w:r w:rsidR="3F162454" w:rsidRPr="609CF507">
        <w:rPr>
          <w:rFonts w:ascii="Times New Roman" w:hAnsi="Times New Roman" w:cs="Times New Roman"/>
          <w:sz w:val="24"/>
          <w:szCs w:val="24"/>
        </w:rPr>
        <w:t xml:space="preserve"> </w:t>
      </w:r>
      <w:r w:rsidR="592E934B" w:rsidRPr="609CF507">
        <w:rPr>
          <w:rFonts w:ascii="Times New Roman" w:hAnsi="Times New Roman" w:cs="Times New Roman"/>
          <w:sz w:val="24"/>
          <w:szCs w:val="24"/>
        </w:rPr>
        <w:t xml:space="preserve">The DC motor </w:t>
      </w:r>
      <w:r w:rsidR="11C77D65" w:rsidRPr="44C3B1A2">
        <w:rPr>
          <w:rFonts w:ascii="Times New Roman" w:hAnsi="Times New Roman" w:cs="Times New Roman"/>
          <w:sz w:val="24"/>
          <w:szCs w:val="24"/>
        </w:rPr>
        <w:t>is</w:t>
      </w:r>
      <w:r w:rsidR="3ECCAE30" w:rsidRPr="609CF507">
        <w:rPr>
          <w:rFonts w:ascii="Times New Roman" w:hAnsi="Times New Roman" w:cs="Times New Roman"/>
          <w:sz w:val="24"/>
          <w:szCs w:val="24"/>
        </w:rPr>
        <w:t xml:space="preserve"> </w:t>
      </w:r>
      <w:r w:rsidR="592E934B" w:rsidRPr="609CF507">
        <w:rPr>
          <w:rFonts w:ascii="Times New Roman" w:hAnsi="Times New Roman" w:cs="Times New Roman"/>
          <w:sz w:val="24"/>
          <w:szCs w:val="24"/>
        </w:rPr>
        <w:t xml:space="preserve">mounted at the bottom of a </w:t>
      </w:r>
      <w:r w:rsidR="7F5EEB5B" w:rsidRPr="609CF507">
        <w:rPr>
          <w:rFonts w:ascii="Times New Roman" w:hAnsi="Times New Roman" w:cs="Times New Roman"/>
          <w:sz w:val="24"/>
          <w:szCs w:val="24"/>
        </w:rPr>
        <w:t>3D printe</w:t>
      </w:r>
      <w:r w:rsidR="0A34D4A1" w:rsidRPr="609CF507">
        <w:rPr>
          <w:rFonts w:ascii="Times New Roman" w:hAnsi="Times New Roman" w:cs="Times New Roman"/>
          <w:sz w:val="24"/>
          <w:szCs w:val="24"/>
        </w:rPr>
        <w:t>d frame</w:t>
      </w:r>
      <w:r w:rsidR="7943512E" w:rsidRPr="609CF507">
        <w:rPr>
          <w:rFonts w:ascii="Times New Roman" w:hAnsi="Times New Roman" w:cs="Times New Roman"/>
          <w:sz w:val="24"/>
          <w:szCs w:val="24"/>
        </w:rPr>
        <w:t xml:space="preserve"> to turn a 3D printed </w:t>
      </w:r>
      <w:r w:rsidR="6D9E7DEC" w:rsidRPr="609CF507">
        <w:rPr>
          <w:rFonts w:ascii="Times New Roman" w:hAnsi="Times New Roman" w:cs="Times New Roman"/>
          <w:sz w:val="24"/>
          <w:szCs w:val="24"/>
        </w:rPr>
        <w:t>gear</w:t>
      </w:r>
      <w:r w:rsidR="780A18DC" w:rsidRPr="609CF507">
        <w:rPr>
          <w:rFonts w:ascii="Times New Roman" w:hAnsi="Times New Roman" w:cs="Times New Roman"/>
          <w:sz w:val="24"/>
          <w:szCs w:val="24"/>
        </w:rPr>
        <w:t>.</w:t>
      </w:r>
    </w:p>
    <w:p w14:paraId="4845B83E" w14:textId="35B9F878" w:rsidR="00AE24EF" w:rsidRDefault="00AE24EF">
      <w:pPr>
        <w:rPr>
          <w:rFonts w:ascii="Times New Roman" w:hAnsi="Times New Roman" w:cs="Times New Roman"/>
          <w:sz w:val="24"/>
          <w:szCs w:val="24"/>
        </w:rPr>
      </w:pPr>
      <w:r>
        <w:rPr>
          <w:rFonts w:ascii="Times New Roman" w:hAnsi="Times New Roman" w:cs="Times New Roman"/>
          <w:sz w:val="24"/>
          <w:szCs w:val="24"/>
        </w:rPr>
        <w:br w:type="page"/>
      </w:r>
    </w:p>
    <w:p w14:paraId="3A7DD42F" w14:textId="19E19CDC" w:rsidR="00AE24EF" w:rsidRDefault="00AE24EF" w:rsidP="67C42068">
      <w:pPr>
        <w:pStyle w:val="Heading1"/>
        <w:tabs>
          <w:tab w:val="left" w:pos="458"/>
        </w:tabs>
        <w:rPr>
          <w:rFonts w:ascii="Times New Roman" w:eastAsia="Times New Roman" w:hAnsi="Times New Roman" w:cs="Times New Roman"/>
          <w:b/>
          <w:color w:val="auto"/>
        </w:rPr>
      </w:pPr>
      <w:r w:rsidRPr="443CC481">
        <w:rPr>
          <w:rFonts w:ascii="Times New Roman" w:eastAsia="Times New Roman" w:hAnsi="Times New Roman" w:cs="Times New Roman"/>
          <w:b/>
          <w:color w:val="auto"/>
        </w:rPr>
        <w:lastRenderedPageBreak/>
        <w:t>Table of Contents</w:t>
      </w:r>
    </w:p>
    <w:tbl>
      <w:tblPr>
        <w:tblStyle w:val="TableGrid"/>
        <w:tblW w:w="0" w:type="auto"/>
        <w:tblLook w:val="04A0" w:firstRow="1" w:lastRow="0" w:firstColumn="1" w:lastColumn="0" w:noHBand="0" w:noVBand="1"/>
      </w:tblPr>
      <w:tblGrid>
        <w:gridCol w:w="4675"/>
        <w:gridCol w:w="4675"/>
      </w:tblGrid>
      <w:tr w:rsidR="00D07A71" w14:paraId="6E4B7A79" w14:textId="77777777" w:rsidTr="00D07A71">
        <w:tc>
          <w:tcPr>
            <w:tcW w:w="4675" w:type="dxa"/>
          </w:tcPr>
          <w:p w14:paraId="0256F89E" w14:textId="05D0E08C" w:rsidR="00D07A71" w:rsidRDefault="7EFA5C7F" w:rsidP="4FD08347">
            <w:pPr>
              <w:tabs>
                <w:tab w:val="left" w:pos="458"/>
              </w:tabs>
              <w:spacing w:line="259" w:lineRule="auto"/>
              <w:jc w:val="center"/>
              <w:rPr>
                <w:rFonts w:ascii="Times New Roman" w:hAnsi="Times New Roman" w:cs="Times New Roman"/>
                <w:b/>
                <w:bCs/>
                <w:sz w:val="24"/>
                <w:szCs w:val="24"/>
              </w:rPr>
            </w:pPr>
            <w:r w:rsidRPr="4FD08347">
              <w:rPr>
                <w:rFonts w:ascii="Times New Roman" w:hAnsi="Times New Roman" w:cs="Times New Roman"/>
                <w:b/>
                <w:bCs/>
                <w:sz w:val="24"/>
                <w:szCs w:val="24"/>
              </w:rPr>
              <w:t>Section</w:t>
            </w:r>
          </w:p>
        </w:tc>
        <w:tc>
          <w:tcPr>
            <w:tcW w:w="4675" w:type="dxa"/>
          </w:tcPr>
          <w:p w14:paraId="5D8C66AA" w14:textId="2C4C708A" w:rsidR="00D07A71" w:rsidRDefault="7EFA5C7F" w:rsidP="7EAB7637">
            <w:pPr>
              <w:tabs>
                <w:tab w:val="left" w:pos="458"/>
              </w:tabs>
              <w:spacing w:line="259" w:lineRule="auto"/>
              <w:jc w:val="center"/>
              <w:rPr>
                <w:rFonts w:ascii="Times New Roman" w:hAnsi="Times New Roman" w:cs="Times New Roman"/>
                <w:b/>
                <w:bCs/>
                <w:sz w:val="24"/>
                <w:szCs w:val="24"/>
              </w:rPr>
            </w:pPr>
            <w:r w:rsidRPr="7EAB7637">
              <w:rPr>
                <w:rFonts w:ascii="Times New Roman" w:hAnsi="Times New Roman" w:cs="Times New Roman"/>
                <w:b/>
                <w:bCs/>
                <w:sz w:val="24"/>
                <w:szCs w:val="24"/>
              </w:rPr>
              <w:t>Page Numbers</w:t>
            </w:r>
          </w:p>
        </w:tc>
      </w:tr>
      <w:tr w:rsidR="00D07A71" w14:paraId="046C8B37" w14:textId="77777777" w:rsidTr="00D07A71">
        <w:tc>
          <w:tcPr>
            <w:tcW w:w="4675" w:type="dxa"/>
          </w:tcPr>
          <w:p w14:paraId="60A66852" w14:textId="679610D0" w:rsidR="00D07A71" w:rsidRPr="00D37106" w:rsidRDefault="30BDC461" w:rsidP="00FE1F8D">
            <w:pPr>
              <w:tabs>
                <w:tab w:val="left" w:pos="458"/>
              </w:tabs>
              <w:jc w:val="center"/>
              <w:rPr>
                <w:rFonts w:ascii="Times New Roman" w:hAnsi="Times New Roman" w:cs="Times New Roman"/>
                <w:sz w:val="24"/>
                <w:szCs w:val="24"/>
              </w:rPr>
            </w:pPr>
            <w:r w:rsidRPr="54BB4BAE">
              <w:rPr>
                <w:rFonts w:ascii="Times New Roman" w:hAnsi="Times New Roman" w:cs="Times New Roman"/>
                <w:sz w:val="24"/>
                <w:szCs w:val="24"/>
              </w:rPr>
              <w:t>Executive</w:t>
            </w:r>
            <w:r w:rsidR="255AF25E" w:rsidRPr="531EB821">
              <w:rPr>
                <w:rFonts w:ascii="Times New Roman" w:hAnsi="Times New Roman" w:cs="Times New Roman"/>
                <w:sz w:val="24"/>
                <w:szCs w:val="24"/>
              </w:rPr>
              <w:t xml:space="preserve"> Summary</w:t>
            </w:r>
          </w:p>
        </w:tc>
        <w:tc>
          <w:tcPr>
            <w:tcW w:w="4675" w:type="dxa"/>
          </w:tcPr>
          <w:p w14:paraId="6AFCEF13" w14:textId="72B00D50" w:rsidR="00D07A71" w:rsidRPr="00D37106" w:rsidRDefault="255AF25E" w:rsidP="39712680">
            <w:pPr>
              <w:tabs>
                <w:tab w:val="left" w:pos="458"/>
              </w:tabs>
              <w:spacing w:line="259" w:lineRule="auto"/>
              <w:jc w:val="center"/>
              <w:rPr>
                <w:rFonts w:ascii="Times New Roman" w:hAnsi="Times New Roman" w:cs="Times New Roman"/>
                <w:sz w:val="24"/>
                <w:szCs w:val="24"/>
              </w:rPr>
            </w:pPr>
            <w:r w:rsidRPr="39712680">
              <w:rPr>
                <w:rFonts w:ascii="Times New Roman" w:hAnsi="Times New Roman" w:cs="Times New Roman"/>
                <w:sz w:val="24"/>
                <w:szCs w:val="24"/>
              </w:rPr>
              <w:t>2</w:t>
            </w:r>
          </w:p>
        </w:tc>
      </w:tr>
      <w:tr w:rsidR="00D07A71" w14:paraId="4925271D" w14:textId="77777777" w:rsidTr="00D07A71">
        <w:tc>
          <w:tcPr>
            <w:tcW w:w="4675" w:type="dxa"/>
          </w:tcPr>
          <w:p w14:paraId="53257241" w14:textId="5CD05397" w:rsidR="00D07A71" w:rsidRPr="00D37106" w:rsidRDefault="08BDB22B" w:rsidP="00FE1F8D">
            <w:pPr>
              <w:tabs>
                <w:tab w:val="left" w:pos="458"/>
              </w:tabs>
              <w:jc w:val="center"/>
              <w:rPr>
                <w:rFonts w:ascii="Times New Roman" w:hAnsi="Times New Roman" w:cs="Times New Roman"/>
                <w:sz w:val="24"/>
                <w:szCs w:val="24"/>
              </w:rPr>
            </w:pPr>
            <w:r w:rsidRPr="7DD2A743">
              <w:rPr>
                <w:rFonts w:ascii="Times New Roman" w:hAnsi="Times New Roman" w:cs="Times New Roman"/>
                <w:sz w:val="24"/>
                <w:szCs w:val="24"/>
              </w:rPr>
              <w:t xml:space="preserve">Table </w:t>
            </w:r>
            <w:r w:rsidRPr="40FC34DA">
              <w:rPr>
                <w:rFonts w:ascii="Times New Roman" w:hAnsi="Times New Roman" w:cs="Times New Roman"/>
                <w:sz w:val="24"/>
                <w:szCs w:val="24"/>
              </w:rPr>
              <w:t xml:space="preserve">of </w:t>
            </w:r>
            <w:r w:rsidRPr="117BC895">
              <w:rPr>
                <w:rFonts w:ascii="Times New Roman" w:hAnsi="Times New Roman" w:cs="Times New Roman"/>
                <w:sz w:val="24"/>
                <w:szCs w:val="24"/>
              </w:rPr>
              <w:t>Contents</w:t>
            </w:r>
          </w:p>
        </w:tc>
        <w:tc>
          <w:tcPr>
            <w:tcW w:w="4675" w:type="dxa"/>
          </w:tcPr>
          <w:p w14:paraId="5E9D0712" w14:textId="06EE79A2" w:rsidR="00D07A71" w:rsidRPr="00D37106" w:rsidRDefault="08BDB22B" w:rsidP="117BC895">
            <w:pPr>
              <w:tabs>
                <w:tab w:val="left" w:pos="458"/>
              </w:tabs>
              <w:spacing w:line="259" w:lineRule="auto"/>
              <w:jc w:val="center"/>
              <w:rPr>
                <w:rFonts w:ascii="Times New Roman" w:hAnsi="Times New Roman" w:cs="Times New Roman"/>
                <w:sz w:val="24"/>
                <w:szCs w:val="24"/>
              </w:rPr>
            </w:pPr>
            <w:r w:rsidRPr="117BC895">
              <w:rPr>
                <w:rFonts w:ascii="Times New Roman" w:hAnsi="Times New Roman" w:cs="Times New Roman"/>
                <w:sz w:val="24"/>
                <w:szCs w:val="24"/>
              </w:rPr>
              <w:t>3</w:t>
            </w:r>
          </w:p>
        </w:tc>
      </w:tr>
      <w:tr w:rsidR="00D07A71" w14:paraId="43B74313" w14:textId="77777777" w:rsidTr="00D07A71">
        <w:tc>
          <w:tcPr>
            <w:tcW w:w="4675" w:type="dxa"/>
          </w:tcPr>
          <w:p w14:paraId="315A5AC1" w14:textId="4090CF47" w:rsidR="00D07A71" w:rsidRPr="00D37106" w:rsidRDefault="08F48928" w:rsidP="00FE1F8D">
            <w:pPr>
              <w:tabs>
                <w:tab w:val="left" w:pos="458"/>
              </w:tabs>
              <w:jc w:val="center"/>
              <w:rPr>
                <w:rFonts w:ascii="Times New Roman" w:hAnsi="Times New Roman" w:cs="Times New Roman"/>
                <w:sz w:val="24"/>
                <w:szCs w:val="24"/>
              </w:rPr>
            </w:pPr>
            <w:r w:rsidRPr="7F13174B">
              <w:rPr>
                <w:rFonts w:ascii="Times New Roman" w:hAnsi="Times New Roman" w:cs="Times New Roman"/>
                <w:sz w:val="24"/>
                <w:szCs w:val="24"/>
              </w:rPr>
              <w:t xml:space="preserve">Design Problem </w:t>
            </w:r>
            <w:r w:rsidR="753F7360" w:rsidRPr="54BB4BAE">
              <w:rPr>
                <w:rFonts w:ascii="Times New Roman" w:hAnsi="Times New Roman" w:cs="Times New Roman"/>
                <w:sz w:val="24"/>
                <w:szCs w:val="24"/>
              </w:rPr>
              <w:t xml:space="preserve">and </w:t>
            </w:r>
            <w:r w:rsidRPr="7F13174B">
              <w:rPr>
                <w:rFonts w:ascii="Times New Roman" w:hAnsi="Times New Roman" w:cs="Times New Roman"/>
                <w:sz w:val="24"/>
                <w:szCs w:val="24"/>
              </w:rPr>
              <w:t>Objective</w:t>
            </w:r>
          </w:p>
        </w:tc>
        <w:tc>
          <w:tcPr>
            <w:tcW w:w="4675" w:type="dxa"/>
          </w:tcPr>
          <w:p w14:paraId="72586212" w14:textId="5B4FE43A" w:rsidR="004B3D91" w:rsidRPr="00D37106" w:rsidRDefault="08F48928" w:rsidP="21C60D1E">
            <w:pPr>
              <w:tabs>
                <w:tab w:val="left" w:pos="458"/>
              </w:tabs>
              <w:spacing w:line="259" w:lineRule="auto"/>
              <w:jc w:val="center"/>
              <w:rPr>
                <w:rFonts w:ascii="Times New Roman" w:hAnsi="Times New Roman" w:cs="Times New Roman"/>
                <w:sz w:val="24"/>
                <w:szCs w:val="24"/>
              </w:rPr>
            </w:pPr>
            <w:r w:rsidRPr="21C60D1E">
              <w:rPr>
                <w:rFonts w:ascii="Times New Roman" w:hAnsi="Times New Roman" w:cs="Times New Roman"/>
                <w:sz w:val="24"/>
                <w:szCs w:val="24"/>
              </w:rPr>
              <w:t>4</w:t>
            </w:r>
          </w:p>
        </w:tc>
      </w:tr>
      <w:tr w:rsidR="00D07A71" w14:paraId="386894F0" w14:textId="77777777" w:rsidTr="00D07A71">
        <w:tc>
          <w:tcPr>
            <w:tcW w:w="4675" w:type="dxa"/>
          </w:tcPr>
          <w:p w14:paraId="68951787" w14:textId="60E0F7A5" w:rsidR="00D07A71" w:rsidRPr="00D37106" w:rsidRDefault="2B821BE3" w:rsidP="00FE1F8D">
            <w:pPr>
              <w:tabs>
                <w:tab w:val="left" w:pos="458"/>
              </w:tabs>
              <w:jc w:val="center"/>
              <w:rPr>
                <w:rFonts w:ascii="Times New Roman" w:hAnsi="Times New Roman" w:cs="Times New Roman"/>
                <w:sz w:val="24"/>
                <w:szCs w:val="24"/>
              </w:rPr>
            </w:pPr>
            <w:r w:rsidRPr="6E0AC8B4">
              <w:rPr>
                <w:rFonts w:ascii="Times New Roman" w:hAnsi="Times New Roman" w:cs="Times New Roman"/>
                <w:sz w:val="24"/>
                <w:szCs w:val="24"/>
              </w:rPr>
              <w:t>Detailed Design Documentation</w:t>
            </w:r>
          </w:p>
        </w:tc>
        <w:tc>
          <w:tcPr>
            <w:tcW w:w="4675" w:type="dxa"/>
          </w:tcPr>
          <w:p w14:paraId="3AB477E6" w14:textId="53900283" w:rsidR="00D07A71" w:rsidRPr="00D37106" w:rsidRDefault="2B821BE3" w:rsidP="00A4615D">
            <w:pPr>
              <w:tabs>
                <w:tab w:val="left" w:pos="458"/>
              </w:tabs>
              <w:jc w:val="center"/>
              <w:rPr>
                <w:rFonts w:ascii="Times New Roman" w:hAnsi="Times New Roman" w:cs="Times New Roman"/>
                <w:sz w:val="24"/>
                <w:szCs w:val="24"/>
              </w:rPr>
            </w:pPr>
            <w:r w:rsidRPr="40EC890B">
              <w:rPr>
                <w:rFonts w:ascii="Times New Roman" w:hAnsi="Times New Roman" w:cs="Times New Roman"/>
                <w:sz w:val="24"/>
                <w:szCs w:val="24"/>
              </w:rPr>
              <w:t>5-</w:t>
            </w:r>
            <w:r w:rsidR="00560396" w:rsidRPr="00560396">
              <w:rPr>
                <w:rFonts w:ascii="Times New Roman" w:hAnsi="Times New Roman" w:cs="Times New Roman"/>
                <w:sz w:val="24"/>
                <w:szCs w:val="24"/>
              </w:rPr>
              <w:t>15</w:t>
            </w:r>
          </w:p>
        </w:tc>
      </w:tr>
      <w:tr w:rsidR="00444F28" w14:paraId="510213F6" w14:textId="77777777" w:rsidTr="00D07A71">
        <w:tc>
          <w:tcPr>
            <w:tcW w:w="4675" w:type="dxa"/>
          </w:tcPr>
          <w:p w14:paraId="73F531D7" w14:textId="1A808CA4" w:rsidR="00444F28" w:rsidRDefault="4ADDF920" w:rsidP="00FE1F8D">
            <w:pPr>
              <w:tabs>
                <w:tab w:val="left" w:pos="458"/>
              </w:tabs>
              <w:jc w:val="center"/>
              <w:rPr>
                <w:rFonts w:ascii="Times New Roman" w:hAnsi="Times New Roman" w:cs="Times New Roman"/>
                <w:sz w:val="24"/>
                <w:szCs w:val="24"/>
              </w:rPr>
            </w:pPr>
            <w:r w:rsidRPr="545C6FCA">
              <w:rPr>
                <w:rFonts w:ascii="Times New Roman" w:hAnsi="Times New Roman" w:cs="Times New Roman"/>
                <w:sz w:val="24"/>
                <w:szCs w:val="24"/>
              </w:rPr>
              <w:t>Conclusions</w:t>
            </w:r>
          </w:p>
        </w:tc>
        <w:tc>
          <w:tcPr>
            <w:tcW w:w="4675" w:type="dxa"/>
          </w:tcPr>
          <w:p w14:paraId="20860888" w14:textId="13391124" w:rsidR="00444F28" w:rsidRPr="00D37106" w:rsidRDefault="00560396" w:rsidP="00A4615D">
            <w:pPr>
              <w:tabs>
                <w:tab w:val="left" w:pos="458"/>
              </w:tabs>
              <w:jc w:val="center"/>
              <w:rPr>
                <w:rFonts w:ascii="Times New Roman" w:hAnsi="Times New Roman" w:cs="Times New Roman"/>
                <w:sz w:val="24"/>
                <w:szCs w:val="24"/>
              </w:rPr>
            </w:pPr>
            <w:r w:rsidRPr="00560396">
              <w:rPr>
                <w:rFonts w:ascii="Times New Roman" w:hAnsi="Times New Roman" w:cs="Times New Roman"/>
                <w:sz w:val="24"/>
                <w:szCs w:val="24"/>
              </w:rPr>
              <w:t>16</w:t>
            </w:r>
          </w:p>
        </w:tc>
      </w:tr>
      <w:tr w:rsidR="00444F28" w14:paraId="614553F0" w14:textId="77777777" w:rsidTr="00D07A71">
        <w:tc>
          <w:tcPr>
            <w:tcW w:w="4675" w:type="dxa"/>
          </w:tcPr>
          <w:p w14:paraId="52EFF4BC" w14:textId="4E562731" w:rsidR="00444F28" w:rsidRDefault="4ADDF920" w:rsidP="00FE1F8D">
            <w:pPr>
              <w:tabs>
                <w:tab w:val="left" w:pos="458"/>
              </w:tabs>
              <w:jc w:val="center"/>
              <w:rPr>
                <w:rFonts w:ascii="Times New Roman" w:hAnsi="Times New Roman" w:cs="Times New Roman"/>
                <w:sz w:val="24"/>
                <w:szCs w:val="24"/>
              </w:rPr>
            </w:pPr>
            <w:r w:rsidRPr="4F6155C0">
              <w:rPr>
                <w:rFonts w:ascii="Times New Roman" w:hAnsi="Times New Roman" w:cs="Times New Roman"/>
                <w:sz w:val="24"/>
                <w:szCs w:val="24"/>
              </w:rPr>
              <w:t>References</w:t>
            </w:r>
          </w:p>
        </w:tc>
        <w:tc>
          <w:tcPr>
            <w:tcW w:w="4675" w:type="dxa"/>
          </w:tcPr>
          <w:p w14:paraId="5A8CA93C" w14:textId="14B4F5F6" w:rsidR="00444F28" w:rsidRPr="00D37106" w:rsidRDefault="00560396" w:rsidP="00A4615D">
            <w:pPr>
              <w:tabs>
                <w:tab w:val="left" w:pos="458"/>
              </w:tabs>
              <w:jc w:val="center"/>
              <w:rPr>
                <w:rFonts w:ascii="Times New Roman" w:hAnsi="Times New Roman" w:cs="Times New Roman"/>
                <w:sz w:val="24"/>
                <w:szCs w:val="24"/>
              </w:rPr>
            </w:pPr>
            <w:r w:rsidRPr="00560396">
              <w:rPr>
                <w:rFonts w:ascii="Times New Roman" w:hAnsi="Times New Roman" w:cs="Times New Roman"/>
                <w:sz w:val="24"/>
                <w:szCs w:val="24"/>
              </w:rPr>
              <w:t>17</w:t>
            </w:r>
          </w:p>
        </w:tc>
      </w:tr>
    </w:tbl>
    <w:p w14:paraId="739E035D" w14:textId="77777777" w:rsidR="00537E95" w:rsidRPr="00AE24EF" w:rsidRDefault="00537E95" w:rsidP="00AE24EF">
      <w:pPr>
        <w:tabs>
          <w:tab w:val="left" w:pos="458"/>
        </w:tabs>
        <w:rPr>
          <w:rFonts w:ascii="Times New Roman" w:hAnsi="Times New Roman" w:cs="Times New Roman"/>
          <w:b/>
          <w:bCs/>
          <w:sz w:val="24"/>
          <w:szCs w:val="24"/>
        </w:rPr>
      </w:pPr>
    </w:p>
    <w:p w14:paraId="77ECBED2" w14:textId="7FEB9440" w:rsidR="609CF507" w:rsidRDefault="609CF507">
      <w:r>
        <w:br w:type="page"/>
      </w:r>
    </w:p>
    <w:p w14:paraId="6A04F68E" w14:textId="3CBF9F87" w:rsidR="00572CB2" w:rsidRDefault="001402EE" w:rsidP="49BD9618">
      <w:pPr>
        <w:pStyle w:val="Heading1"/>
        <w:rPr>
          <w:rFonts w:ascii="Times New Roman" w:eastAsia="Times New Roman" w:hAnsi="Times New Roman" w:cs="Times New Roman"/>
          <w:b/>
          <w:color w:val="auto"/>
        </w:rPr>
      </w:pPr>
      <w:r w:rsidRPr="49BD9618">
        <w:rPr>
          <w:rFonts w:ascii="Times New Roman" w:eastAsia="Times New Roman" w:hAnsi="Times New Roman" w:cs="Times New Roman"/>
          <w:b/>
          <w:color w:val="auto"/>
        </w:rPr>
        <w:lastRenderedPageBreak/>
        <w:t>De</w:t>
      </w:r>
      <w:r w:rsidR="009872C7" w:rsidRPr="49BD9618">
        <w:rPr>
          <w:rFonts w:ascii="Times New Roman" w:eastAsia="Times New Roman" w:hAnsi="Times New Roman" w:cs="Times New Roman"/>
          <w:b/>
          <w:color w:val="auto"/>
        </w:rPr>
        <w:t xml:space="preserve">sign Problem and </w:t>
      </w:r>
      <w:r w:rsidR="043B0301" w:rsidRPr="49BD9618">
        <w:rPr>
          <w:rFonts w:ascii="Times New Roman" w:eastAsia="Times New Roman" w:hAnsi="Times New Roman" w:cs="Times New Roman"/>
          <w:b/>
          <w:color w:val="auto"/>
        </w:rPr>
        <w:t>O</w:t>
      </w:r>
      <w:r w:rsidR="009872C7" w:rsidRPr="49BD9618">
        <w:rPr>
          <w:rFonts w:ascii="Times New Roman" w:eastAsia="Times New Roman" w:hAnsi="Times New Roman" w:cs="Times New Roman"/>
          <w:b/>
          <w:color w:val="auto"/>
        </w:rPr>
        <w:t>b</w:t>
      </w:r>
      <w:r w:rsidR="00572CB2" w:rsidRPr="49BD9618">
        <w:rPr>
          <w:rFonts w:ascii="Times New Roman" w:eastAsia="Times New Roman" w:hAnsi="Times New Roman" w:cs="Times New Roman"/>
          <w:b/>
          <w:color w:val="auto"/>
        </w:rPr>
        <w:t>jective</w:t>
      </w:r>
    </w:p>
    <w:p w14:paraId="5D377AC4" w14:textId="679B3C13" w:rsidR="003624DD" w:rsidRDefault="003624DD" w:rsidP="1CB6F358">
      <w:pPr>
        <w:ind w:firstLine="720"/>
        <w:rPr>
          <w:rFonts w:ascii="Times New Roman" w:hAnsi="Times New Roman" w:cs="Times New Roman"/>
          <w:sz w:val="24"/>
          <w:szCs w:val="24"/>
        </w:rPr>
      </w:pPr>
      <w:r>
        <w:rPr>
          <w:rFonts w:ascii="Times New Roman" w:hAnsi="Times New Roman" w:cs="Times New Roman"/>
          <w:sz w:val="24"/>
          <w:szCs w:val="24"/>
        </w:rPr>
        <w:t xml:space="preserve">The problem </w:t>
      </w:r>
      <w:r w:rsidR="00A73D6D">
        <w:rPr>
          <w:rFonts w:ascii="Times New Roman" w:hAnsi="Times New Roman" w:cs="Times New Roman"/>
          <w:sz w:val="24"/>
          <w:szCs w:val="24"/>
        </w:rPr>
        <w:t xml:space="preserve">that we are trying </w:t>
      </w:r>
      <w:r w:rsidR="00DD67F1">
        <w:rPr>
          <w:rFonts w:ascii="Times New Roman" w:hAnsi="Times New Roman" w:cs="Times New Roman"/>
          <w:sz w:val="24"/>
          <w:szCs w:val="24"/>
        </w:rPr>
        <w:t xml:space="preserve">to solve with our </w:t>
      </w:r>
      <w:r w:rsidR="008D0F22">
        <w:rPr>
          <w:rFonts w:ascii="Times New Roman" w:hAnsi="Times New Roman" w:cs="Times New Roman"/>
          <w:sz w:val="24"/>
          <w:szCs w:val="24"/>
        </w:rPr>
        <w:t xml:space="preserve">design is the lack of </w:t>
      </w:r>
      <w:r w:rsidR="002867EF">
        <w:rPr>
          <w:rFonts w:ascii="Times New Roman" w:hAnsi="Times New Roman" w:cs="Times New Roman"/>
          <w:sz w:val="24"/>
          <w:szCs w:val="24"/>
        </w:rPr>
        <w:t>small-scale</w:t>
      </w:r>
      <w:r w:rsidR="00FF2E8D">
        <w:rPr>
          <w:rFonts w:ascii="Times New Roman" w:hAnsi="Times New Roman" w:cs="Times New Roman"/>
          <w:sz w:val="24"/>
          <w:szCs w:val="24"/>
        </w:rPr>
        <w:t xml:space="preserve"> </w:t>
      </w:r>
      <w:r w:rsidR="008F5ECD">
        <w:rPr>
          <w:rFonts w:ascii="Times New Roman" w:hAnsi="Times New Roman" w:cs="Times New Roman"/>
          <w:sz w:val="24"/>
          <w:szCs w:val="24"/>
        </w:rPr>
        <w:t xml:space="preserve">claw arms that can drive </w:t>
      </w:r>
      <w:r w:rsidR="00C80E5B">
        <w:rPr>
          <w:rFonts w:ascii="Times New Roman" w:hAnsi="Times New Roman" w:cs="Times New Roman"/>
          <w:sz w:val="24"/>
          <w:szCs w:val="24"/>
        </w:rPr>
        <w:t xml:space="preserve">themselves </w:t>
      </w:r>
      <w:r w:rsidR="00FF2E8D">
        <w:rPr>
          <w:rFonts w:ascii="Times New Roman" w:hAnsi="Times New Roman" w:cs="Times New Roman"/>
          <w:sz w:val="24"/>
          <w:szCs w:val="24"/>
        </w:rPr>
        <w:t xml:space="preserve">to </w:t>
      </w:r>
      <w:r w:rsidR="0010221B">
        <w:rPr>
          <w:rFonts w:ascii="Times New Roman" w:hAnsi="Times New Roman" w:cs="Times New Roman"/>
          <w:sz w:val="24"/>
          <w:szCs w:val="24"/>
        </w:rPr>
        <w:t xml:space="preserve">and </w:t>
      </w:r>
      <w:r w:rsidR="005A3AF1">
        <w:rPr>
          <w:rFonts w:ascii="Times New Roman" w:hAnsi="Times New Roman" w:cs="Times New Roman"/>
          <w:sz w:val="24"/>
          <w:szCs w:val="24"/>
        </w:rPr>
        <w:t>object</w:t>
      </w:r>
      <w:r w:rsidR="004A1449">
        <w:rPr>
          <w:rFonts w:ascii="Times New Roman" w:hAnsi="Times New Roman" w:cs="Times New Roman"/>
          <w:sz w:val="24"/>
          <w:szCs w:val="24"/>
        </w:rPr>
        <w:t xml:space="preserve"> and </w:t>
      </w:r>
      <w:r w:rsidR="00CD4186">
        <w:rPr>
          <w:rFonts w:ascii="Times New Roman" w:hAnsi="Times New Roman" w:cs="Times New Roman"/>
          <w:sz w:val="24"/>
          <w:szCs w:val="24"/>
        </w:rPr>
        <w:t>pick it up.</w:t>
      </w:r>
      <w:r w:rsidR="00E30DA8">
        <w:rPr>
          <w:rFonts w:ascii="Times New Roman" w:hAnsi="Times New Roman" w:cs="Times New Roman"/>
          <w:sz w:val="24"/>
          <w:szCs w:val="24"/>
        </w:rPr>
        <w:t xml:space="preserve"> </w:t>
      </w:r>
      <w:r w:rsidR="002867EF">
        <w:rPr>
          <w:rFonts w:ascii="Times New Roman" w:hAnsi="Times New Roman" w:cs="Times New Roman"/>
          <w:sz w:val="24"/>
          <w:szCs w:val="24"/>
        </w:rPr>
        <w:t xml:space="preserve">Many small-scale </w:t>
      </w:r>
      <w:r w:rsidR="005D7721">
        <w:rPr>
          <w:rFonts w:ascii="Times New Roman" w:hAnsi="Times New Roman" w:cs="Times New Roman"/>
          <w:sz w:val="24"/>
          <w:szCs w:val="24"/>
        </w:rPr>
        <w:t xml:space="preserve">claw </w:t>
      </w:r>
      <w:r w:rsidR="00331AC0">
        <w:rPr>
          <w:rFonts w:ascii="Times New Roman" w:hAnsi="Times New Roman" w:cs="Times New Roman"/>
          <w:sz w:val="24"/>
          <w:szCs w:val="24"/>
        </w:rPr>
        <w:t xml:space="preserve">arms </w:t>
      </w:r>
      <w:r w:rsidR="005D7721">
        <w:rPr>
          <w:rFonts w:ascii="Times New Roman" w:hAnsi="Times New Roman" w:cs="Times New Roman"/>
          <w:sz w:val="24"/>
          <w:szCs w:val="24"/>
        </w:rPr>
        <w:t>are made with a fixed base</w:t>
      </w:r>
      <w:r w:rsidR="00CE7657">
        <w:rPr>
          <w:rFonts w:ascii="Times New Roman" w:hAnsi="Times New Roman" w:cs="Times New Roman"/>
          <w:sz w:val="24"/>
          <w:szCs w:val="24"/>
        </w:rPr>
        <w:t xml:space="preserve">, </w:t>
      </w:r>
      <w:r w:rsidR="00907D61">
        <w:rPr>
          <w:rFonts w:ascii="Times New Roman" w:hAnsi="Times New Roman" w:cs="Times New Roman"/>
          <w:sz w:val="24"/>
          <w:szCs w:val="24"/>
        </w:rPr>
        <w:t xml:space="preserve">some examples are the </w:t>
      </w:r>
      <w:proofErr w:type="spellStart"/>
      <w:r w:rsidR="00E72A75">
        <w:rPr>
          <w:rFonts w:ascii="Times New Roman" w:hAnsi="Times New Roman" w:cs="Times New Roman"/>
          <w:sz w:val="24"/>
          <w:szCs w:val="24"/>
        </w:rPr>
        <w:t>L</w:t>
      </w:r>
      <w:r w:rsidR="008D76EE">
        <w:rPr>
          <w:rFonts w:ascii="Times New Roman" w:hAnsi="Times New Roman" w:cs="Times New Roman"/>
          <w:sz w:val="24"/>
          <w:szCs w:val="24"/>
        </w:rPr>
        <w:t>ewanSoul</w:t>
      </w:r>
      <w:proofErr w:type="spellEnd"/>
      <w:r w:rsidR="00ED04BA">
        <w:rPr>
          <w:rFonts w:ascii="Times New Roman" w:hAnsi="Times New Roman" w:cs="Times New Roman"/>
          <w:sz w:val="24"/>
          <w:szCs w:val="24"/>
        </w:rPr>
        <w:t xml:space="preserve"> </w:t>
      </w:r>
      <w:r w:rsidR="006A69A6">
        <w:rPr>
          <w:rFonts w:ascii="Times New Roman" w:hAnsi="Times New Roman" w:cs="Times New Roman"/>
          <w:sz w:val="24"/>
          <w:szCs w:val="24"/>
        </w:rPr>
        <w:t>6D</w:t>
      </w:r>
      <w:r w:rsidR="00517E15">
        <w:rPr>
          <w:rFonts w:ascii="Times New Roman" w:hAnsi="Times New Roman" w:cs="Times New Roman"/>
          <w:sz w:val="24"/>
          <w:szCs w:val="24"/>
        </w:rPr>
        <w:t>OF</w:t>
      </w:r>
      <w:r w:rsidR="00822E30">
        <w:rPr>
          <w:rFonts w:ascii="Times New Roman" w:hAnsi="Times New Roman" w:cs="Times New Roman"/>
          <w:sz w:val="24"/>
          <w:szCs w:val="24"/>
        </w:rPr>
        <w:t xml:space="preserve"> Arm STEAM Ro</w:t>
      </w:r>
      <w:r w:rsidR="00584A2F">
        <w:rPr>
          <w:rFonts w:ascii="Times New Roman" w:hAnsi="Times New Roman" w:cs="Times New Roman"/>
          <w:sz w:val="24"/>
          <w:szCs w:val="24"/>
        </w:rPr>
        <w:t>bot Scratch Arduino and</w:t>
      </w:r>
      <w:r w:rsidR="00FB584D">
        <w:rPr>
          <w:rFonts w:ascii="Times New Roman" w:hAnsi="Times New Roman" w:cs="Times New Roman"/>
          <w:sz w:val="24"/>
          <w:szCs w:val="24"/>
        </w:rPr>
        <w:t xml:space="preserve"> the</w:t>
      </w:r>
      <w:r w:rsidR="00446957">
        <w:rPr>
          <w:rFonts w:ascii="Times New Roman" w:hAnsi="Times New Roman" w:cs="Times New Roman"/>
          <w:sz w:val="24"/>
          <w:szCs w:val="24"/>
        </w:rPr>
        <w:t xml:space="preserve"> OWI </w:t>
      </w:r>
      <w:r w:rsidR="001B4BFD">
        <w:rPr>
          <w:rFonts w:ascii="Times New Roman" w:hAnsi="Times New Roman" w:cs="Times New Roman"/>
          <w:sz w:val="24"/>
          <w:szCs w:val="24"/>
        </w:rPr>
        <w:t>Ro</w:t>
      </w:r>
      <w:r w:rsidR="00B370E3">
        <w:rPr>
          <w:rFonts w:ascii="Times New Roman" w:hAnsi="Times New Roman" w:cs="Times New Roman"/>
          <w:sz w:val="24"/>
          <w:szCs w:val="24"/>
        </w:rPr>
        <w:t>bot</w:t>
      </w:r>
      <w:r w:rsidR="009E7281">
        <w:rPr>
          <w:rFonts w:ascii="Times New Roman" w:hAnsi="Times New Roman" w:cs="Times New Roman"/>
          <w:sz w:val="24"/>
          <w:szCs w:val="24"/>
        </w:rPr>
        <w:t>ic Ar</w:t>
      </w:r>
      <w:r w:rsidR="00D1510F">
        <w:rPr>
          <w:rFonts w:ascii="Times New Roman" w:hAnsi="Times New Roman" w:cs="Times New Roman"/>
          <w:sz w:val="24"/>
          <w:szCs w:val="24"/>
        </w:rPr>
        <w:t>m Edge</w:t>
      </w:r>
      <w:r w:rsidR="00B66855">
        <w:rPr>
          <w:rFonts w:ascii="Times New Roman" w:hAnsi="Times New Roman" w:cs="Times New Roman"/>
          <w:sz w:val="24"/>
          <w:szCs w:val="24"/>
        </w:rPr>
        <w:t>.</w:t>
      </w:r>
      <w:r w:rsidR="00ED2A95">
        <w:rPr>
          <w:rFonts w:ascii="Times New Roman" w:hAnsi="Times New Roman" w:cs="Times New Roman"/>
          <w:sz w:val="24"/>
          <w:szCs w:val="24"/>
        </w:rPr>
        <w:t xml:space="preserve"> </w:t>
      </w:r>
      <w:r w:rsidR="005A0B53">
        <w:rPr>
          <w:rFonts w:ascii="Times New Roman" w:hAnsi="Times New Roman" w:cs="Times New Roman"/>
          <w:sz w:val="24"/>
          <w:szCs w:val="24"/>
        </w:rPr>
        <w:t xml:space="preserve">Since these </w:t>
      </w:r>
      <w:r w:rsidR="00331AC0">
        <w:rPr>
          <w:rFonts w:ascii="Times New Roman" w:hAnsi="Times New Roman" w:cs="Times New Roman"/>
          <w:sz w:val="24"/>
          <w:szCs w:val="24"/>
        </w:rPr>
        <w:t>examples have a fixed base</w:t>
      </w:r>
      <w:r w:rsidR="00150EB9">
        <w:rPr>
          <w:rFonts w:ascii="Times New Roman" w:hAnsi="Times New Roman" w:cs="Times New Roman"/>
          <w:sz w:val="24"/>
          <w:szCs w:val="24"/>
        </w:rPr>
        <w:t>,</w:t>
      </w:r>
      <w:r w:rsidR="00331AC0">
        <w:rPr>
          <w:rFonts w:ascii="Times New Roman" w:hAnsi="Times New Roman" w:cs="Times New Roman"/>
          <w:sz w:val="24"/>
          <w:szCs w:val="24"/>
        </w:rPr>
        <w:t xml:space="preserve"> the</w:t>
      </w:r>
      <w:r w:rsidR="00CF004F">
        <w:rPr>
          <w:rFonts w:ascii="Times New Roman" w:hAnsi="Times New Roman" w:cs="Times New Roman"/>
          <w:sz w:val="24"/>
          <w:szCs w:val="24"/>
        </w:rPr>
        <w:t>y can</w:t>
      </w:r>
      <w:r w:rsidR="00BE1970">
        <w:rPr>
          <w:rFonts w:ascii="Times New Roman" w:hAnsi="Times New Roman" w:cs="Times New Roman"/>
          <w:sz w:val="24"/>
          <w:szCs w:val="24"/>
        </w:rPr>
        <w:t xml:space="preserve"> only pick up objects which are </w:t>
      </w:r>
      <w:r w:rsidR="001B3F50">
        <w:rPr>
          <w:rFonts w:ascii="Times New Roman" w:hAnsi="Times New Roman" w:cs="Times New Roman"/>
          <w:sz w:val="24"/>
          <w:szCs w:val="24"/>
        </w:rPr>
        <w:t>within the maximum</w:t>
      </w:r>
      <w:r w:rsidR="00D460B1">
        <w:rPr>
          <w:rFonts w:ascii="Times New Roman" w:hAnsi="Times New Roman" w:cs="Times New Roman"/>
          <w:sz w:val="24"/>
          <w:szCs w:val="24"/>
        </w:rPr>
        <w:t xml:space="preserve"> limit of the range of their </w:t>
      </w:r>
      <w:r w:rsidR="003377F6">
        <w:rPr>
          <w:rFonts w:ascii="Times New Roman" w:hAnsi="Times New Roman" w:cs="Times New Roman"/>
          <w:sz w:val="24"/>
          <w:szCs w:val="24"/>
        </w:rPr>
        <w:t>arm</w:t>
      </w:r>
      <w:r w:rsidR="00432D3D">
        <w:rPr>
          <w:rFonts w:ascii="Times New Roman" w:hAnsi="Times New Roman" w:cs="Times New Roman"/>
          <w:sz w:val="24"/>
          <w:szCs w:val="24"/>
        </w:rPr>
        <w:t>’s rea</w:t>
      </w:r>
      <w:r w:rsidR="006F00B7">
        <w:rPr>
          <w:rFonts w:ascii="Times New Roman" w:hAnsi="Times New Roman" w:cs="Times New Roman"/>
          <w:sz w:val="24"/>
          <w:szCs w:val="24"/>
        </w:rPr>
        <w:t>ch, our design</w:t>
      </w:r>
      <w:r w:rsidR="005167FD">
        <w:rPr>
          <w:rFonts w:ascii="Times New Roman" w:hAnsi="Times New Roman" w:cs="Times New Roman"/>
          <w:sz w:val="24"/>
          <w:szCs w:val="24"/>
        </w:rPr>
        <w:t xml:space="preserve"> </w:t>
      </w:r>
      <w:r w:rsidR="000A45F5">
        <w:rPr>
          <w:rFonts w:ascii="Times New Roman" w:hAnsi="Times New Roman" w:cs="Times New Roman"/>
          <w:sz w:val="24"/>
          <w:szCs w:val="24"/>
        </w:rPr>
        <w:t>int</w:t>
      </w:r>
      <w:r w:rsidR="00880274">
        <w:rPr>
          <w:rFonts w:ascii="Times New Roman" w:hAnsi="Times New Roman" w:cs="Times New Roman"/>
          <w:sz w:val="24"/>
          <w:szCs w:val="24"/>
        </w:rPr>
        <w:t>e</w:t>
      </w:r>
      <w:r w:rsidR="00C46D2D">
        <w:rPr>
          <w:rFonts w:ascii="Times New Roman" w:hAnsi="Times New Roman" w:cs="Times New Roman"/>
          <w:sz w:val="24"/>
          <w:szCs w:val="24"/>
        </w:rPr>
        <w:t xml:space="preserve">nds to </w:t>
      </w:r>
      <w:r w:rsidR="00150EB9">
        <w:rPr>
          <w:rFonts w:ascii="Times New Roman" w:hAnsi="Times New Roman" w:cs="Times New Roman"/>
          <w:sz w:val="24"/>
          <w:szCs w:val="24"/>
        </w:rPr>
        <w:t xml:space="preserve">fix this. By </w:t>
      </w:r>
      <w:r w:rsidR="00992BB4">
        <w:rPr>
          <w:rFonts w:ascii="Times New Roman" w:hAnsi="Times New Roman" w:cs="Times New Roman"/>
          <w:sz w:val="24"/>
          <w:szCs w:val="24"/>
        </w:rPr>
        <w:t xml:space="preserve">mounting our </w:t>
      </w:r>
      <w:r w:rsidR="00DC0CE1">
        <w:rPr>
          <w:rFonts w:ascii="Times New Roman" w:hAnsi="Times New Roman" w:cs="Times New Roman"/>
          <w:sz w:val="24"/>
          <w:szCs w:val="24"/>
        </w:rPr>
        <w:t>claw arm on whe</w:t>
      </w:r>
      <w:r w:rsidR="00F2435B">
        <w:rPr>
          <w:rFonts w:ascii="Times New Roman" w:hAnsi="Times New Roman" w:cs="Times New Roman"/>
          <w:sz w:val="24"/>
          <w:szCs w:val="24"/>
        </w:rPr>
        <w:t>els</w:t>
      </w:r>
      <w:r w:rsidR="00FD2F8C">
        <w:rPr>
          <w:rFonts w:ascii="Times New Roman" w:hAnsi="Times New Roman" w:cs="Times New Roman"/>
          <w:sz w:val="24"/>
          <w:szCs w:val="24"/>
        </w:rPr>
        <w:t>,</w:t>
      </w:r>
      <w:r w:rsidR="00F2435B">
        <w:rPr>
          <w:rFonts w:ascii="Times New Roman" w:hAnsi="Times New Roman" w:cs="Times New Roman"/>
          <w:sz w:val="24"/>
          <w:szCs w:val="24"/>
        </w:rPr>
        <w:t xml:space="preserve"> we </w:t>
      </w:r>
      <w:r w:rsidR="009E7912">
        <w:rPr>
          <w:rFonts w:ascii="Times New Roman" w:hAnsi="Times New Roman" w:cs="Times New Roman"/>
          <w:sz w:val="24"/>
          <w:szCs w:val="24"/>
        </w:rPr>
        <w:t xml:space="preserve">will </w:t>
      </w:r>
      <w:r w:rsidR="2D1572A8" w:rsidRPr="7B7F763C">
        <w:rPr>
          <w:rFonts w:ascii="Times New Roman" w:hAnsi="Times New Roman" w:cs="Times New Roman"/>
          <w:sz w:val="24"/>
          <w:szCs w:val="24"/>
        </w:rPr>
        <w:t>overcome</w:t>
      </w:r>
      <w:r w:rsidR="004B07F0">
        <w:rPr>
          <w:rFonts w:ascii="Times New Roman" w:hAnsi="Times New Roman" w:cs="Times New Roman"/>
          <w:sz w:val="24"/>
          <w:szCs w:val="24"/>
        </w:rPr>
        <w:t xml:space="preserve"> the </w:t>
      </w:r>
      <w:r w:rsidR="00810278">
        <w:rPr>
          <w:rFonts w:ascii="Times New Roman" w:hAnsi="Times New Roman" w:cs="Times New Roman"/>
          <w:sz w:val="24"/>
          <w:szCs w:val="24"/>
        </w:rPr>
        <w:t xml:space="preserve">flaw in previous designs by </w:t>
      </w:r>
      <w:r w:rsidR="0053134B">
        <w:rPr>
          <w:rFonts w:ascii="Times New Roman" w:hAnsi="Times New Roman" w:cs="Times New Roman"/>
          <w:sz w:val="24"/>
          <w:szCs w:val="24"/>
        </w:rPr>
        <w:t>allow</w:t>
      </w:r>
      <w:r w:rsidR="00980609">
        <w:rPr>
          <w:rFonts w:ascii="Times New Roman" w:hAnsi="Times New Roman" w:cs="Times New Roman"/>
          <w:sz w:val="24"/>
          <w:szCs w:val="24"/>
        </w:rPr>
        <w:t>ing</w:t>
      </w:r>
      <w:r w:rsidR="0053134B">
        <w:rPr>
          <w:rFonts w:ascii="Times New Roman" w:hAnsi="Times New Roman" w:cs="Times New Roman"/>
          <w:sz w:val="24"/>
          <w:szCs w:val="24"/>
        </w:rPr>
        <w:t xml:space="preserve"> our arm to </w:t>
      </w:r>
      <w:r w:rsidR="00F60CA5">
        <w:rPr>
          <w:rFonts w:ascii="Times New Roman" w:hAnsi="Times New Roman" w:cs="Times New Roman"/>
          <w:sz w:val="24"/>
          <w:szCs w:val="24"/>
        </w:rPr>
        <w:t>roll</w:t>
      </w:r>
      <w:r w:rsidR="00C80885">
        <w:rPr>
          <w:rFonts w:ascii="Times New Roman" w:hAnsi="Times New Roman" w:cs="Times New Roman"/>
          <w:sz w:val="24"/>
          <w:szCs w:val="24"/>
        </w:rPr>
        <w:t xml:space="preserve"> until</w:t>
      </w:r>
      <w:r w:rsidR="00E02B7A">
        <w:rPr>
          <w:rFonts w:ascii="Times New Roman" w:hAnsi="Times New Roman" w:cs="Times New Roman"/>
          <w:sz w:val="24"/>
          <w:szCs w:val="24"/>
        </w:rPr>
        <w:t xml:space="preserve"> it reaches </w:t>
      </w:r>
      <w:r w:rsidR="00236257">
        <w:rPr>
          <w:rFonts w:ascii="Times New Roman" w:hAnsi="Times New Roman" w:cs="Times New Roman"/>
          <w:sz w:val="24"/>
          <w:szCs w:val="24"/>
        </w:rPr>
        <w:t>an object</w:t>
      </w:r>
      <w:r w:rsidR="001B5093">
        <w:rPr>
          <w:rFonts w:ascii="Times New Roman" w:hAnsi="Times New Roman" w:cs="Times New Roman"/>
          <w:sz w:val="24"/>
          <w:szCs w:val="24"/>
        </w:rPr>
        <w:t xml:space="preserve"> pick up.</w:t>
      </w:r>
      <w:r w:rsidR="00EF4FE4">
        <w:rPr>
          <w:rFonts w:ascii="Times New Roman" w:hAnsi="Times New Roman" w:cs="Times New Roman"/>
          <w:sz w:val="24"/>
          <w:szCs w:val="24"/>
        </w:rPr>
        <w:t xml:space="preserve"> The </w:t>
      </w:r>
      <w:r w:rsidR="001469DA">
        <w:rPr>
          <w:rFonts w:ascii="Times New Roman" w:hAnsi="Times New Roman" w:cs="Times New Roman"/>
          <w:sz w:val="24"/>
          <w:szCs w:val="24"/>
        </w:rPr>
        <w:t xml:space="preserve">final design that we’re going for </w:t>
      </w:r>
      <w:r w:rsidR="00F75C0E">
        <w:rPr>
          <w:rFonts w:ascii="Times New Roman" w:hAnsi="Times New Roman" w:cs="Times New Roman"/>
          <w:sz w:val="24"/>
          <w:szCs w:val="24"/>
        </w:rPr>
        <w:t xml:space="preserve">will have </w:t>
      </w:r>
      <w:r w:rsidR="008A23A2">
        <w:rPr>
          <w:rFonts w:ascii="Times New Roman" w:hAnsi="Times New Roman" w:cs="Times New Roman"/>
          <w:sz w:val="24"/>
          <w:szCs w:val="24"/>
        </w:rPr>
        <w:t>3</w:t>
      </w:r>
      <w:r w:rsidR="007A6535">
        <w:rPr>
          <w:rFonts w:ascii="Times New Roman" w:hAnsi="Times New Roman" w:cs="Times New Roman"/>
          <w:sz w:val="24"/>
          <w:szCs w:val="24"/>
        </w:rPr>
        <w:t xml:space="preserve"> degrees of motion in the arm and </w:t>
      </w:r>
      <w:r w:rsidR="00FD0B02">
        <w:rPr>
          <w:rFonts w:ascii="Times New Roman" w:hAnsi="Times New Roman" w:cs="Times New Roman"/>
          <w:sz w:val="24"/>
          <w:szCs w:val="24"/>
        </w:rPr>
        <w:t xml:space="preserve">roll </w:t>
      </w:r>
      <w:r w:rsidR="001E03B6">
        <w:rPr>
          <w:rFonts w:ascii="Times New Roman" w:hAnsi="Times New Roman" w:cs="Times New Roman"/>
          <w:sz w:val="24"/>
          <w:szCs w:val="24"/>
        </w:rPr>
        <w:t xml:space="preserve">forward under </w:t>
      </w:r>
      <w:r w:rsidR="3626917A" w:rsidRPr="3626917A">
        <w:rPr>
          <w:rFonts w:ascii="Times New Roman" w:hAnsi="Times New Roman" w:cs="Times New Roman"/>
          <w:sz w:val="24"/>
          <w:szCs w:val="24"/>
        </w:rPr>
        <w:t>its</w:t>
      </w:r>
      <w:r w:rsidR="001E03B6">
        <w:rPr>
          <w:rFonts w:ascii="Times New Roman" w:hAnsi="Times New Roman" w:cs="Times New Roman"/>
          <w:sz w:val="24"/>
          <w:szCs w:val="24"/>
        </w:rPr>
        <w:t xml:space="preserve"> own power. </w:t>
      </w:r>
      <w:r w:rsidR="0009532D">
        <w:rPr>
          <w:rFonts w:ascii="Times New Roman" w:hAnsi="Times New Roman" w:cs="Times New Roman"/>
          <w:sz w:val="24"/>
          <w:szCs w:val="24"/>
        </w:rPr>
        <w:t>In</w:t>
      </w:r>
      <w:r w:rsidR="00D8442E">
        <w:rPr>
          <w:rFonts w:ascii="Times New Roman" w:hAnsi="Times New Roman" w:cs="Times New Roman"/>
          <w:sz w:val="24"/>
          <w:szCs w:val="24"/>
        </w:rPr>
        <w:t xml:space="preserve"> t</w:t>
      </w:r>
      <w:r w:rsidR="00A54FC0">
        <w:rPr>
          <w:rFonts w:ascii="Times New Roman" w:hAnsi="Times New Roman" w:cs="Times New Roman"/>
          <w:sz w:val="24"/>
          <w:szCs w:val="24"/>
        </w:rPr>
        <w:t xml:space="preserve">he final design </w:t>
      </w:r>
      <w:r w:rsidR="00D8442E">
        <w:rPr>
          <w:rFonts w:ascii="Times New Roman" w:hAnsi="Times New Roman" w:cs="Times New Roman"/>
          <w:sz w:val="24"/>
          <w:szCs w:val="24"/>
        </w:rPr>
        <w:t xml:space="preserve">after the </w:t>
      </w:r>
      <w:r w:rsidR="00657979">
        <w:rPr>
          <w:rFonts w:ascii="Times New Roman" w:hAnsi="Times New Roman" w:cs="Times New Roman"/>
          <w:sz w:val="24"/>
          <w:szCs w:val="24"/>
        </w:rPr>
        <w:t xml:space="preserve">toggle switch </w:t>
      </w:r>
      <w:r w:rsidR="00DB0991">
        <w:rPr>
          <w:rFonts w:ascii="Times New Roman" w:hAnsi="Times New Roman" w:cs="Times New Roman"/>
          <w:sz w:val="24"/>
          <w:szCs w:val="24"/>
        </w:rPr>
        <w:t xml:space="preserve">is pressed the </w:t>
      </w:r>
      <w:r w:rsidR="00295D5F">
        <w:rPr>
          <w:rFonts w:ascii="Times New Roman" w:hAnsi="Times New Roman" w:cs="Times New Roman"/>
          <w:sz w:val="24"/>
          <w:szCs w:val="24"/>
        </w:rPr>
        <w:t xml:space="preserve">arm will roll forward until </w:t>
      </w:r>
      <w:r w:rsidR="3626917A" w:rsidRPr="3626917A">
        <w:rPr>
          <w:rFonts w:ascii="Times New Roman" w:hAnsi="Times New Roman" w:cs="Times New Roman"/>
          <w:sz w:val="24"/>
          <w:szCs w:val="24"/>
        </w:rPr>
        <w:t>an</w:t>
      </w:r>
      <w:r w:rsidR="008D7A00">
        <w:rPr>
          <w:rFonts w:ascii="Times New Roman" w:hAnsi="Times New Roman" w:cs="Times New Roman"/>
          <w:sz w:val="24"/>
          <w:szCs w:val="24"/>
        </w:rPr>
        <w:t xml:space="preserve"> IR sensor senses an object</w:t>
      </w:r>
      <w:r w:rsidR="00A254B7">
        <w:rPr>
          <w:rFonts w:ascii="Times New Roman" w:hAnsi="Times New Roman" w:cs="Times New Roman"/>
          <w:sz w:val="24"/>
          <w:szCs w:val="24"/>
        </w:rPr>
        <w:t>. The arm</w:t>
      </w:r>
      <w:r w:rsidR="000E0E6F">
        <w:rPr>
          <w:rFonts w:ascii="Times New Roman" w:hAnsi="Times New Roman" w:cs="Times New Roman"/>
          <w:sz w:val="24"/>
          <w:szCs w:val="24"/>
        </w:rPr>
        <w:t xml:space="preserve"> will then stop </w:t>
      </w:r>
      <w:r w:rsidR="00FD32AB">
        <w:rPr>
          <w:rFonts w:ascii="Times New Roman" w:hAnsi="Times New Roman" w:cs="Times New Roman"/>
          <w:sz w:val="24"/>
          <w:szCs w:val="24"/>
        </w:rPr>
        <w:t>grab the object and attempt to pick it up.</w:t>
      </w:r>
    </w:p>
    <w:p w14:paraId="330234D0" w14:textId="0F0A1D87" w:rsidR="005E3973" w:rsidRDefault="005E3973" w:rsidP="3A538D1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200877" wp14:editId="319A7F15">
            <wp:extent cx="2140585" cy="2140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p>
    <w:p w14:paraId="4D4C0B48" w14:textId="77777777" w:rsidR="007649B7" w:rsidRDefault="00742E50">
      <w:pPr>
        <w:rPr>
          <w:b/>
          <w:bCs/>
          <w:u w:val="single"/>
        </w:rPr>
      </w:pPr>
      <w:proofErr w:type="spellStart"/>
      <w:r w:rsidRPr="00F652CC">
        <w:rPr>
          <w:b/>
          <w:bCs/>
          <w:u w:val="single"/>
        </w:rPr>
        <w:t>L</w:t>
      </w:r>
      <w:r w:rsidR="00030C14" w:rsidRPr="00F652CC">
        <w:rPr>
          <w:b/>
          <w:bCs/>
          <w:u w:val="single"/>
        </w:rPr>
        <w:t>ewanSoul</w:t>
      </w:r>
      <w:proofErr w:type="spellEnd"/>
      <w:r w:rsidR="00030C14" w:rsidRPr="00F652CC">
        <w:rPr>
          <w:b/>
          <w:bCs/>
          <w:u w:val="single"/>
        </w:rPr>
        <w:t xml:space="preserve"> </w:t>
      </w:r>
      <w:r w:rsidR="00540F8A" w:rsidRPr="00F652CC">
        <w:rPr>
          <w:b/>
          <w:bCs/>
          <w:u w:val="single"/>
        </w:rPr>
        <w:t>6DOF</w:t>
      </w:r>
      <w:r w:rsidR="00364C3B" w:rsidRPr="00F652CC">
        <w:rPr>
          <w:b/>
          <w:bCs/>
          <w:u w:val="single"/>
        </w:rPr>
        <w:t xml:space="preserve"> Arm </w:t>
      </w:r>
      <w:r w:rsidR="00092C49" w:rsidRPr="00F652CC">
        <w:rPr>
          <w:b/>
          <w:bCs/>
          <w:u w:val="single"/>
        </w:rPr>
        <w:t xml:space="preserve">STEAM </w:t>
      </w:r>
      <w:r w:rsidR="00D63DD6" w:rsidRPr="00F652CC">
        <w:rPr>
          <w:b/>
          <w:bCs/>
          <w:u w:val="single"/>
        </w:rPr>
        <w:t>Ro</w:t>
      </w:r>
      <w:r w:rsidR="00821965" w:rsidRPr="00F652CC">
        <w:rPr>
          <w:b/>
          <w:bCs/>
          <w:u w:val="single"/>
        </w:rPr>
        <w:t>bot Scratch Ar</w:t>
      </w:r>
      <w:r w:rsidR="00F652CC" w:rsidRPr="00F652CC">
        <w:rPr>
          <w:b/>
          <w:bCs/>
          <w:u w:val="single"/>
        </w:rPr>
        <w:t>duino</w:t>
      </w:r>
    </w:p>
    <w:p w14:paraId="63B1F75E" w14:textId="77777777" w:rsidR="00361F7C" w:rsidRDefault="00361F7C"/>
    <w:p w14:paraId="69BB16D2" w14:textId="77777777" w:rsidR="00361F7C" w:rsidRDefault="00361F7C">
      <w:pPr>
        <w:rPr>
          <w:b/>
          <w:bCs/>
          <w:u w:val="single"/>
        </w:rPr>
      </w:pPr>
      <w:r>
        <w:rPr>
          <w:noProof/>
        </w:rPr>
        <w:drawing>
          <wp:inline distT="0" distB="0" distL="0" distR="0" wp14:anchorId="180153BE" wp14:editId="7A242066">
            <wp:extent cx="2479675" cy="1849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675" cy="1849755"/>
                    </a:xfrm>
                    <a:prstGeom prst="rect">
                      <a:avLst/>
                    </a:prstGeom>
                    <a:noFill/>
                    <a:ln>
                      <a:noFill/>
                    </a:ln>
                  </pic:spPr>
                </pic:pic>
              </a:graphicData>
            </a:graphic>
          </wp:inline>
        </w:drawing>
      </w:r>
    </w:p>
    <w:p w14:paraId="7A2BEB88" w14:textId="2C01A64E" w:rsidR="3A538D10" w:rsidRPr="00F652CC" w:rsidRDefault="00F00B74">
      <w:pPr>
        <w:rPr>
          <w:b/>
          <w:bCs/>
          <w:u w:val="single"/>
        </w:rPr>
      </w:pPr>
      <w:r>
        <w:rPr>
          <w:b/>
          <w:bCs/>
          <w:u w:val="single"/>
        </w:rPr>
        <w:t xml:space="preserve">OWI </w:t>
      </w:r>
      <w:r w:rsidR="00491D75">
        <w:rPr>
          <w:b/>
          <w:bCs/>
          <w:u w:val="single"/>
        </w:rPr>
        <w:t>Robotic Arm Ed</w:t>
      </w:r>
      <w:r w:rsidR="002C4A95">
        <w:rPr>
          <w:b/>
          <w:bCs/>
          <w:u w:val="single"/>
        </w:rPr>
        <w:t>ge</w:t>
      </w:r>
      <w:r w:rsidR="3A538D10" w:rsidRPr="00F652CC">
        <w:rPr>
          <w:b/>
          <w:bCs/>
          <w:u w:val="single"/>
        </w:rPr>
        <w:br w:type="page"/>
      </w:r>
    </w:p>
    <w:p w14:paraId="46A88974" w14:textId="49E9A097" w:rsidR="4DE9BD67" w:rsidRDefault="0DDBAA8A" w:rsidP="3BCA8D63">
      <w:pPr>
        <w:pStyle w:val="Heading1"/>
        <w:rPr>
          <w:rFonts w:ascii="Times New Roman" w:eastAsia="Times New Roman" w:hAnsi="Times New Roman" w:cs="Times New Roman"/>
          <w:b/>
          <w:bCs/>
          <w:color w:val="auto"/>
        </w:rPr>
      </w:pPr>
      <w:r w:rsidRPr="3BCA8D63">
        <w:rPr>
          <w:rFonts w:ascii="Times New Roman" w:eastAsia="Times New Roman" w:hAnsi="Times New Roman" w:cs="Times New Roman"/>
          <w:b/>
          <w:bCs/>
          <w:color w:val="auto"/>
        </w:rPr>
        <w:lastRenderedPageBreak/>
        <w:t>Detailed Design Documentation</w:t>
      </w:r>
    </w:p>
    <w:p w14:paraId="2089A883" w14:textId="114D4168" w:rsidR="738436BF" w:rsidRDefault="3D8BA57A" w:rsidP="3A538D10">
      <w:pPr>
        <w:ind w:firstLine="720"/>
        <w:rPr>
          <w:rFonts w:ascii="Times New Roman" w:hAnsi="Times New Roman" w:cs="Times New Roman"/>
          <w:sz w:val="24"/>
          <w:szCs w:val="24"/>
        </w:rPr>
      </w:pPr>
      <w:r w:rsidRPr="3D8BA57A">
        <w:rPr>
          <w:rFonts w:ascii="Times New Roman" w:hAnsi="Times New Roman" w:cs="Times New Roman"/>
          <w:sz w:val="24"/>
          <w:szCs w:val="24"/>
        </w:rPr>
        <w:t xml:space="preserve">We have all the Arduino components necessary to power the claw arm. Additionally, the Arduino code can provide functions to allow each motor to rotate given a button input and </w:t>
      </w:r>
      <w:r w:rsidR="44435492" w:rsidRPr="44435492">
        <w:rPr>
          <w:rFonts w:ascii="Times New Roman" w:hAnsi="Times New Roman" w:cs="Times New Roman"/>
          <w:sz w:val="24"/>
          <w:szCs w:val="24"/>
        </w:rPr>
        <w:t>the IR obstacle sensor’s detection of an object. A</w:t>
      </w:r>
      <w:r w:rsidR="631A0E9C" w:rsidRPr="3BCA8D63">
        <w:rPr>
          <w:rFonts w:ascii="Times New Roman" w:hAnsi="Times New Roman" w:cs="Times New Roman"/>
          <w:sz w:val="24"/>
          <w:szCs w:val="24"/>
        </w:rPr>
        <w:t xml:space="preserve"> servo motor wired to the breadboard will rotate the entire a</w:t>
      </w:r>
      <w:r w:rsidR="0EA12EC3" w:rsidRPr="3BCA8D63">
        <w:rPr>
          <w:rFonts w:ascii="Times New Roman" w:hAnsi="Times New Roman" w:cs="Times New Roman"/>
          <w:sz w:val="24"/>
          <w:szCs w:val="24"/>
        </w:rPr>
        <w:t xml:space="preserve">rm about a vertical axis until an IR obstacle sensor </w:t>
      </w:r>
      <w:r w:rsidR="28CA87B7" w:rsidRPr="3BCA8D63">
        <w:rPr>
          <w:rFonts w:ascii="Times New Roman" w:hAnsi="Times New Roman" w:cs="Times New Roman"/>
          <w:sz w:val="24"/>
          <w:szCs w:val="24"/>
        </w:rPr>
        <w:t xml:space="preserve">that is </w:t>
      </w:r>
      <w:r w:rsidR="0EA12EC3" w:rsidRPr="3BCA8D63">
        <w:rPr>
          <w:rFonts w:ascii="Times New Roman" w:hAnsi="Times New Roman" w:cs="Times New Roman"/>
          <w:sz w:val="24"/>
          <w:szCs w:val="24"/>
        </w:rPr>
        <w:t xml:space="preserve">wired to the board </w:t>
      </w:r>
      <w:r w:rsidR="44435492" w:rsidRPr="44435492">
        <w:rPr>
          <w:rFonts w:ascii="Times New Roman" w:hAnsi="Times New Roman" w:cs="Times New Roman"/>
          <w:sz w:val="24"/>
          <w:szCs w:val="24"/>
        </w:rPr>
        <w:t xml:space="preserve">and attached close to the claw </w:t>
      </w:r>
      <w:r w:rsidR="0EA12EC3" w:rsidRPr="3BCA8D63">
        <w:rPr>
          <w:rFonts w:ascii="Times New Roman" w:hAnsi="Times New Roman" w:cs="Times New Roman"/>
          <w:sz w:val="24"/>
          <w:szCs w:val="24"/>
        </w:rPr>
        <w:t>detects an object.</w:t>
      </w:r>
      <w:r w:rsidR="728B89FD" w:rsidRPr="3BCA8D63">
        <w:rPr>
          <w:rFonts w:ascii="Times New Roman" w:hAnsi="Times New Roman" w:cs="Times New Roman"/>
          <w:sz w:val="24"/>
          <w:szCs w:val="24"/>
        </w:rPr>
        <w:t xml:space="preserve"> </w:t>
      </w:r>
      <w:r w:rsidR="44435492" w:rsidRPr="44435492">
        <w:rPr>
          <w:rFonts w:ascii="Times New Roman" w:hAnsi="Times New Roman" w:cs="Times New Roman"/>
          <w:sz w:val="24"/>
          <w:szCs w:val="24"/>
        </w:rPr>
        <w:t xml:space="preserve">Another servo motor will rotate the claw at higher or lower angles as the claw closes to pick up an object. </w:t>
      </w:r>
      <w:r w:rsidR="728B89FD" w:rsidRPr="3BCA8D63">
        <w:rPr>
          <w:rFonts w:ascii="Times New Roman" w:hAnsi="Times New Roman" w:cs="Times New Roman"/>
          <w:sz w:val="24"/>
          <w:szCs w:val="24"/>
        </w:rPr>
        <w:t xml:space="preserve">The wiring from the diagram below should allow the </w:t>
      </w:r>
      <w:r w:rsidR="44435492" w:rsidRPr="44435492">
        <w:rPr>
          <w:rFonts w:ascii="Times New Roman" w:hAnsi="Times New Roman" w:cs="Times New Roman"/>
          <w:sz w:val="24"/>
          <w:szCs w:val="24"/>
        </w:rPr>
        <w:t>motors</w:t>
      </w:r>
      <w:r w:rsidR="728B89FD" w:rsidRPr="3BCA8D63">
        <w:rPr>
          <w:rFonts w:ascii="Times New Roman" w:hAnsi="Times New Roman" w:cs="Times New Roman"/>
          <w:sz w:val="24"/>
          <w:szCs w:val="24"/>
        </w:rPr>
        <w:t xml:space="preserve"> to rotate </w:t>
      </w:r>
      <w:r w:rsidR="44435492" w:rsidRPr="44435492">
        <w:rPr>
          <w:rFonts w:ascii="Times New Roman" w:hAnsi="Times New Roman" w:cs="Times New Roman"/>
          <w:sz w:val="24"/>
          <w:szCs w:val="24"/>
        </w:rPr>
        <w:t xml:space="preserve">in response to the press of a </w:t>
      </w:r>
      <w:r w:rsidR="728B89FD" w:rsidRPr="3BCA8D63">
        <w:rPr>
          <w:rFonts w:ascii="Times New Roman" w:hAnsi="Times New Roman" w:cs="Times New Roman"/>
          <w:sz w:val="24"/>
          <w:szCs w:val="24"/>
        </w:rPr>
        <w:t xml:space="preserve">button </w:t>
      </w:r>
      <w:r w:rsidR="44435492" w:rsidRPr="44435492">
        <w:rPr>
          <w:rFonts w:ascii="Times New Roman" w:hAnsi="Times New Roman" w:cs="Times New Roman"/>
          <w:sz w:val="24"/>
          <w:szCs w:val="24"/>
        </w:rPr>
        <w:t>and the sensor’s detection of an object</w:t>
      </w:r>
      <w:r w:rsidR="728B89FD" w:rsidRPr="3BCA8D63">
        <w:rPr>
          <w:rFonts w:ascii="Times New Roman" w:hAnsi="Times New Roman" w:cs="Times New Roman"/>
          <w:sz w:val="24"/>
          <w:szCs w:val="24"/>
        </w:rPr>
        <w:t>.</w:t>
      </w:r>
    </w:p>
    <w:p w14:paraId="4085060D" w14:textId="4A79551F" w:rsidR="710CD5B5" w:rsidRDefault="20473392" w:rsidP="3A538D10">
      <w:pPr>
        <w:jc w:val="center"/>
        <w:rPr>
          <w:rFonts w:ascii="Times New Roman" w:hAnsi="Times New Roman" w:cs="Times New Roman"/>
          <w:sz w:val="24"/>
          <w:szCs w:val="24"/>
        </w:rPr>
      </w:pPr>
      <w:r w:rsidRPr="3BCA8D63">
        <w:rPr>
          <w:rFonts w:ascii="Times New Roman" w:hAnsi="Times New Roman" w:cs="Times New Roman"/>
          <w:b/>
          <w:bCs/>
          <w:sz w:val="24"/>
          <w:szCs w:val="24"/>
        </w:rPr>
        <w:t>Breadboard Layout of Our Current Design</w:t>
      </w:r>
    </w:p>
    <w:p w14:paraId="744158C9" w14:textId="09035C95" w:rsidR="13BDA27B" w:rsidRDefault="5AF8B3DC" w:rsidP="3A538D10">
      <w:pPr>
        <w:jc w:val="center"/>
      </w:pPr>
      <w:r>
        <w:rPr>
          <w:noProof/>
        </w:rPr>
        <w:drawing>
          <wp:inline distT="0" distB="0" distL="0" distR="0" wp14:anchorId="4DB64AC2" wp14:editId="400BF9D1">
            <wp:extent cx="3924334" cy="3828844"/>
            <wp:effectExtent l="0" t="0" r="0" b="0"/>
            <wp:docPr id="351837816" name="Picture 351837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l="22916"/>
                    <a:stretch>
                      <a:fillRect/>
                    </a:stretch>
                  </pic:blipFill>
                  <pic:spPr>
                    <a:xfrm>
                      <a:off x="0" y="0"/>
                      <a:ext cx="3924334" cy="3828844"/>
                    </a:xfrm>
                    <a:prstGeom prst="rect">
                      <a:avLst/>
                    </a:prstGeom>
                  </pic:spPr>
                </pic:pic>
              </a:graphicData>
            </a:graphic>
          </wp:inline>
        </w:drawing>
      </w:r>
    </w:p>
    <w:p w14:paraId="0D1B803B" w14:textId="2775C18D" w:rsidR="695FED5C" w:rsidRDefault="695FED5C" w:rsidP="695FED5C">
      <w:pPr>
        <w:pStyle w:val="ListParagraph"/>
        <w:numPr>
          <w:ilvl w:val="0"/>
          <w:numId w:val="3"/>
        </w:numPr>
        <w:rPr>
          <w:sz w:val="24"/>
          <w:szCs w:val="24"/>
        </w:rPr>
      </w:pPr>
      <w:r w:rsidRPr="695FED5C">
        <w:rPr>
          <w:rFonts w:ascii="Times New Roman" w:eastAsia="Times New Roman" w:hAnsi="Times New Roman" w:cs="Times New Roman"/>
          <w:sz w:val="24"/>
          <w:szCs w:val="24"/>
        </w:rPr>
        <w:t>One wire is connected to a 5V port on the Arduino and a negative terminal on the breadboard while another wire is connected to a ground port and a positive terminal on the breadboard. This ensures that a complete circuit is created on the breadboard to provide power for the components in our design.</w:t>
      </w:r>
    </w:p>
    <w:p w14:paraId="33AC3280" w14:textId="6AEEAC16" w:rsidR="13BDA27B" w:rsidRDefault="695FED5C" w:rsidP="695FED5C">
      <w:pPr>
        <w:pStyle w:val="ListParagraph"/>
        <w:numPr>
          <w:ilvl w:val="0"/>
          <w:numId w:val="3"/>
        </w:numPr>
        <w:rPr>
          <w:sz w:val="24"/>
          <w:szCs w:val="24"/>
        </w:rPr>
      </w:pPr>
      <w:r w:rsidRPr="695FED5C">
        <w:rPr>
          <w:rFonts w:ascii="Times New Roman" w:eastAsia="Times New Roman" w:hAnsi="Times New Roman" w:cs="Times New Roman"/>
          <w:sz w:val="24"/>
          <w:szCs w:val="24"/>
        </w:rPr>
        <w:t xml:space="preserve">A push button is wired to positive and negative terminals in the breadboard as well as a number port in order to delineate the button as an input component. </w:t>
      </w:r>
    </w:p>
    <w:p w14:paraId="4F4EF71C" w14:textId="566BFC6A" w:rsidR="001F7C10" w:rsidRDefault="695FED5C" w:rsidP="001F7C10">
      <w:pPr>
        <w:pStyle w:val="ListParagraph"/>
        <w:numPr>
          <w:ilvl w:val="0"/>
          <w:numId w:val="3"/>
        </w:numPr>
        <w:rPr>
          <w:sz w:val="24"/>
          <w:szCs w:val="24"/>
        </w:rPr>
      </w:pPr>
      <w:r w:rsidRPr="695FED5C">
        <w:rPr>
          <w:rFonts w:ascii="Times New Roman" w:eastAsia="Times New Roman" w:hAnsi="Times New Roman" w:cs="Times New Roman"/>
          <w:sz w:val="24"/>
          <w:szCs w:val="24"/>
        </w:rPr>
        <w:t>A</w:t>
      </w:r>
      <w:r w:rsidR="5AF8B3DC" w:rsidRPr="3BCA8D63">
        <w:rPr>
          <w:rFonts w:ascii="Times New Roman" w:eastAsia="Times New Roman" w:hAnsi="Times New Roman" w:cs="Times New Roman"/>
          <w:sz w:val="24"/>
          <w:szCs w:val="24"/>
        </w:rPr>
        <w:t xml:space="preserve"> servo motor has three ports that allow the motor to be wired to a voltage source port</w:t>
      </w:r>
      <w:r w:rsidR="4E41E878" w:rsidRPr="3BCA8D63">
        <w:rPr>
          <w:rFonts w:ascii="Times New Roman" w:eastAsia="Times New Roman" w:hAnsi="Times New Roman" w:cs="Times New Roman"/>
          <w:sz w:val="24"/>
          <w:szCs w:val="24"/>
        </w:rPr>
        <w:t>(5V)</w:t>
      </w:r>
      <w:r w:rsidR="5AF8B3DC" w:rsidRPr="3BCA8D63">
        <w:rPr>
          <w:rFonts w:ascii="Times New Roman" w:eastAsia="Times New Roman" w:hAnsi="Times New Roman" w:cs="Times New Roman"/>
          <w:sz w:val="24"/>
          <w:szCs w:val="24"/>
        </w:rPr>
        <w:t xml:space="preserve">, a ground port, and a number port </w:t>
      </w:r>
      <w:r w:rsidR="177F75B1" w:rsidRPr="3BCA8D63">
        <w:rPr>
          <w:rFonts w:ascii="Times New Roman" w:eastAsia="Times New Roman" w:hAnsi="Times New Roman" w:cs="Times New Roman"/>
          <w:sz w:val="24"/>
          <w:szCs w:val="24"/>
        </w:rPr>
        <w:t xml:space="preserve">for </w:t>
      </w:r>
      <w:r w:rsidR="2C64A959" w:rsidRPr="3BCA8D63">
        <w:rPr>
          <w:rFonts w:ascii="Times New Roman" w:eastAsia="Times New Roman" w:hAnsi="Times New Roman" w:cs="Times New Roman"/>
          <w:sz w:val="24"/>
          <w:szCs w:val="24"/>
        </w:rPr>
        <w:t>the</w:t>
      </w:r>
      <w:r w:rsidR="177F75B1" w:rsidRPr="3BCA8D63">
        <w:rPr>
          <w:rFonts w:ascii="Times New Roman" w:eastAsia="Times New Roman" w:hAnsi="Times New Roman" w:cs="Times New Roman"/>
          <w:sz w:val="24"/>
          <w:szCs w:val="24"/>
        </w:rPr>
        <w:t xml:space="preserve"> </w:t>
      </w:r>
      <w:r w:rsidR="2C64A959" w:rsidRPr="3BCA8D63">
        <w:rPr>
          <w:rFonts w:ascii="Times New Roman" w:eastAsia="Times New Roman" w:hAnsi="Times New Roman" w:cs="Times New Roman"/>
          <w:sz w:val="24"/>
          <w:szCs w:val="24"/>
        </w:rPr>
        <w:t>motor to receive instructions from our code.</w:t>
      </w:r>
      <w:r w:rsidRPr="695FED5C">
        <w:rPr>
          <w:rFonts w:ascii="Times New Roman" w:eastAsia="Times New Roman" w:hAnsi="Times New Roman" w:cs="Times New Roman"/>
          <w:sz w:val="24"/>
          <w:szCs w:val="24"/>
        </w:rPr>
        <w:t xml:space="preserve"> </w:t>
      </w:r>
      <w:r w:rsidR="76CCE087" w:rsidRPr="76CCE087">
        <w:rPr>
          <w:rFonts w:ascii="Times New Roman" w:eastAsia="Times New Roman" w:hAnsi="Times New Roman" w:cs="Times New Roman"/>
          <w:sz w:val="24"/>
          <w:szCs w:val="24"/>
        </w:rPr>
        <w:t>This</w:t>
      </w:r>
      <w:r w:rsidRPr="695FED5C">
        <w:rPr>
          <w:rFonts w:ascii="Times New Roman" w:eastAsia="Times New Roman" w:hAnsi="Times New Roman" w:cs="Times New Roman"/>
          <w:sz w:val="24"/>
          <w:szCs w:val="24"/>
        </w:rPr>
        <w:t xml:space="preserve"> </w:t>
      </w:r>
      <w:r w:rsidRPr="695FED5C">
        <w:rPr>
          <w:rFonts w:ascii="Times New Roman" w:eastAsia="Times New Roman" w:hAnsi="Times New Roman" w:cs="Times New Roman"/>
          <w:sz w:val="24"/>
          <w:szCs w:val="24"/>
        </w:rPr>
        <w:t>motor will act to rotate the entire arm</w:t>
      </w:r>
      <w:r w:rsidR="76CCE087" w:rsidRPr="76CCE087">
        <w:rPr>
          <w:rFonts w:ascii="Times New Roman" w:eastAsia="Times New Roman" w:hAnsi="Times New Roman" w:cs="Times New Roman"/>
          <w:sz w:val="24"/>
          <w:szCs w:val="24"/>
        </w:rPr>
        <w:t xml:space="preserve"> horizontally between 0 degrees and 180 degrees.</w:t>
      </w:r>
    </w:p>
    <w:p w14:paraId="122A34F7" w14:textId="65DA2FF5" w:rsidR="76CCE087" w:rsidRDefault="76CCE087" w:rsidP="76CCE087">
      <w:pPr>
        <w:pStyle w:val="ListParagraph"/>
        <w:numPr>
          <w:ilvl w:val="0"/>
          <w:numId w:val="3"/>
        </w:numPr>
        <w:rPr>
          <w:sz w:val="24"/>
          <w:szCs w:val="24"/>
        </w:rPr>
      </w:pPr>
      <w:r w:rsidRPr="76CCE087">
        <w:rPr>
          <w:rFonts w:ascii="Times New Roman" w:eastAsia="Times New Roman" w:hAnsi="Times New Roman" w:cs="Times New Roman"/>
          <w:sz w:val="24"/>
          <w:szCs w:val="24"/>
        </w:rPr>
        <w:t>This servo motor will rotate the frame holding the claw vertically as the claw tries to pick up an object.</w:t>
      </w:r>
    </w:p>
    <w:p w14:paraId="187368BF" w14:textId="3B4B47A9" w:rsidR="695FED5C" w:rsidRDefault="76CCE087" w:rsidP="76CCE087">
      <w:pPr>
        <w:pStyle w:val="ListParagraph"/>
        <w:numPr>
          <w:ilvl w:val="0"/>
          <w:numId w:val="3"/>
        </w:numPr>
        <w:rPr>
          <w:sz w:val="24"/>
          <w:szCs w:val="24"/>
        </w:rPr>
      </w:pPr>
      <w:r w:rsidRPr="76CCE087">
        <w:rPr>
          <w:rFonts w:ascii="Times New Roman" w:eastAsia="Times New Roman" w:hAnsi="Times New Roman" w:cs="Times New Roman"/>
          <w:sz w:val="24"/>
          <w:szCs w:val="24"/>
        </w:rPr>
        <w:lastRenderedPageBreak/>
        <w:t>This servo motor will rotate a gear in our claw which will allow the claw to close in order to pick up on object.</w:t>
      </w:r>
    </w:p>
    <w:p w14:paraId="73713353" w14:textId="2C228E75" w:rsidR="76CCE087" w:rsidRDefault="76CCE087" w:rsidP="76CCE087">
      <w:pPr>
        <w:pStyle w:val="ListParagraph"/>
        <w:numPr>
          <w:ilvl w:val="0"/>
          <w:numId w:val="3"/>
        </w:numPr>
        <w:rPr>
          <w:sz w:val="24"/>
          <w:szCs w:val="24"/>
        </w:rPr>
      </w:pPr>
      <w:r w:rsidRPr="76CCE087">
        <w:rPr>
          <w:rFonts w:ascii="Times New Roman" w:eastAsia="Times New Roman" w:hAnsi="Times New Roman" w:cs="Times New Roman"/>
          <w:sz w:val="24"/>
          <w:szCs w:val="24"/>
        </w:rPr>
        <w:t>The IR obstacle sensor is wired in a similar fashion to the servo motor, which allows it to receive instructions from the code and be connected to a circuit. The sensor will detect an object, and this input will change the behavior of the claw arm as it begins to pick up an object.</w:t>
      </w:r>
    </w:p>
    <w:p w14:paraId="7C1B84A3" w14:textId="73E0749E" w:rsidR="76CCE087" w:rsidRDefault="76CCE087" w:rsidP="76CCE087">
      <w:pPr>
        <w:pStyle w:val="ListParagraph"/>
        <w:numPr>
          <w:ilvl w:val="0"/>
          <w:numId w:val="3"/>
        </w:numPr>
        <w:rPr>
          <w:sz w:val="24"/>
          <w:szCs w:val="24"/>
        </w:rPr>
      </w:pPr>
      <w:r w:rsidRPr="76CCE087">
        <w:rPr>
          <w:rFonts w:ascii="Times New Roman" w:eastAsia="Times New Roman" w:hAnsi="Times New Roman" w:cs="Times New Roman"/>
          <w:sz w:val="24"/>
          <w:szCs w:val="24"/>
        </w:rPr>
        <w:t xml:space="preserve">The DC motor requires connection to a number port to act </w:t>
      </w:r>
      <w:r w:rsidR="54E4E849" w:rsidRPr="54E4E849">
        <w:rPr>
          <w:rFonts w:ascii="Times New Roman" w:eastAsia="Times New Roman" w:hAnsi="Times New Roman" w:cs="Times New Roman"/>
          <w:sz w:val="24"/>
          <w:szCs w:val="24"/>
        </w:rPr>
        <w:t>from the code, yet it can be connected to a positive terminal to complete the circuit. The DC motor will move an axle with wheels based on instructions the code provides.</w:t>
      </w:r>
    </w:p>
    <w:p w14:paraId="03396702" w14:textId="5E945067" w:rsidR="3BCA8D63" w:rsidRDefault="76F15EC1" w:rsidP="54E4E849">
      <w:pPr>
        <w:spacing w:after="0" w:line="276" w:lineRule="auto"/>
        <w:ind w:firstLine="720"/>
        <w:rPr>
          <w:rFonts w:ascii="Times New Roman" w:eastAsia="Times New Roman" w:hAnsi="Times New Roman" w:cs="Times New Roman"/>
          <w:sz w:val="24"/>
          <w:szCs w:val="24"/>
        </w:rPr>
      </w:pPr>
      <w:r w:rsidRPr="3BCA8D63">
        <w:rPr>
          <w:rFonts w:ascii="Times New Roman" w:eastAsia="Times New Roman" w:hAnsi="Times New Roman" w:cs="Times New Roman"/>
          <w:sz w:val="24"/>
          <w:szCs w:val="24"/>
        </w:rPr>
        <w:t xml:space="preserve">We have also produced Arduino code </w:t>
      </w:r>
      <w:r w:rsidR="73421D6F" w:rsidRPr="3BCA8D63">
        <w:rPr>
          <w:rFonts w:ascii="Times New Roman" w:eastAsia="Times New Roman" w:hAnsi="Times New Roman" w:cs="Times New Roman"/>
          <w:sz w:val="24"/>
          <w:szCs w:val="24"/>
        </w:rPr>
        <w:t xml:space="preserve">shown below </w:t>
      </w:r>
      <w:r w:rsidRPr="3BCA8D63">
        <w:rPr>
          <w:rFonts w:ascii="Times New Roman" w:eastAsia="Times New Roman" w:hAnsi="Times New Roman" w:cs="Times New Roman"/>
          <w:sz w:val="24"/>
          <w:szCs w:val="24"/>
        </w:rPr>
        <w:t xml:space="preserve">that should allow the servo </w:t>
      </w:r>
      <w:r w:rsidR="70520419" w:rsidRPr="70520419">
        <w:rPr>
          <w:rFonts w:ascii="Times New Roman" w:eastAsia="Times New Roman" w:hAnsi="Times New Roman" w:cs="Times New Roman"/>
          <w:sz w:val="24"/>
          <w:szCs w:val="24"/>
        </w:rPr>
        <w:t>motors</w:t>
      </w:r>
      <w:r w:rsidRPr="3BCA8D63">
        <w:rPr>
          <w:rFonts w:ascii="Times New Roman" w:eastAsia="Times New Roman" w:hAnsi="Times New Roman" w:cs="Times New Roman"/>
          <w:sz w:val="24"/>
          <w:szCs w:val="24"/>
        </w:rPr>
        <w:t xml:space="preserve"> to rotate </w:t>
      </w:r>
      <w:r w:rsidR="70520419" w:rsidRPr="70520419">
        <w:rPr>
          <w:rFonts w:ascii="Times New Roman" w:eastAsia="Times New Roman" w:hAnsi="Times New Roman" w:cs="Times New Roman"/>
          <w:sz w:val="24"/>
          <w:szCs w:val="24"/>
        </w:rPr>
        <w:t>depending on their functions</w:t>
      </w:r>
      <w:r w:rsidR="23E64CE5" w:rsidRPr="3BCA8D63">
        <w:rPr>
          <w:rFonts w:ascii="Times New Roman" w:eastAsia="Times New Roman" w:hAnsi="Times New Roman" w:cs="Times New Roman"/>
          <w:sz w:val="24"/>
          <w:szCs w:val="24"/>
        </w:rPr>
        <w:t xml:space="preserve"> in only one instance of </w:t>
      </w:r>
      <w:r w:rsidR="4D090A26" w:rsidRPr="6F7C0233">
        <w:rPr>
          <w:rFonts w:ascii="Times New Roman" w:eastAsia="Times New Roman" w:hAnsi="Times New Roman" w:cs="Times New Roman"/>
          <w:sz w:val="24"/>
          <w:szCs w:val="24"/>
        </w:rPr>
        <w:t xml:space="preserve">a </w:t>
      </w:r>
      <w:r w:rsidR="23E64CE5" w:rsidRPr="6F7C0233">
        <w:rPr>
          <w:rFonts w:ascii="Times New Roman" w:eastAsia="Times New Roman" w:hAnsi="Times New Roman" w:cs="Times New Roman"/>
          <w:sz w:val="24"/>
          <w:szCs w:val="24"/>
        </w:rPr>
        <w:t>button press</w:t>
      </w:r>
      <w:r w:rsidR="70520419" w:rsidRPr="70520419">
        <w:rPr>
          <w:rFonts w:ascii="Times New Roman" w:eastAsia="Times New Roman" w:hAnsi="Times New Roman" w:cs="Times New Roman"/>
          <w:sz w:val="24"/>
          <w:szCs w:val="24"/>
        </w:rPr>
        <w:t xml:space="preserve"> while an obstacle sensor detects for an object</w:t>
      </w:r>
      <w:r w:rsidR="23E64CE5" w:rsidRPr="3BCA8D63">
        <w:rPr>
          <w:rFonts w:ascii="Times New Roman" w:eastAsia="Times New Roman" w:hAnsi="Times New Roman" w:cs="Times New Roman"/>
          <w:sz w:val="24"/>
          <w:szCs w:val="24"/>
        </w:rPr>
        <w:t>.</w:t>
      </w:r>
    </w:p>
    <w:p w14:paraId="749ED26D" w14:textId="229B76A2" w:rsidR="0090796B" w:rsidRPr="0090796B" w:rsidRDefault="3415B276" w:rsidP="7BBE8372">
      <w:pPr>
        <w:spacing w:after="0" w:line="276" w:lineRule="auto"/>
        <w:jc w:val="center"/>
        <w:rPr>
          <w:rFonts w:ascii="Times New Roman" w:eastAsia="Times New Roman" w:hAnsi="Times New Roman" w:cs="Times New Roman"/>
          <w:b/>
          <w:bCs/>
          <w:sz w:val="24"/>
          <w:szCs w:val="24"/>
        </w:rPr>
      </w:pPr>
      <w:r w:rsidRPr="3BCA8D63">
        <w:rPr>
          <w:rFonts w:ascii="Times New Roman" w:eastAsia="Times New Roman" w:hAnsi="Times New Roman" w:cs="Times New Roman"/>
          <w:b/>
          <w:bCs/>
          <w:sz w:val="24"/>
          <w:szCs w:val="24"/>
        </w:rPr>
        <w:t>Arduino Code for Our Current Design</w:t>
      </w:r>
    </w:p>
    <w:p w14:paraId="4E7F46DE" w14:textId="4C5552F6" w:rsidR="7BBE8372" w:rsidRDefault="7BBE8372" w:rsidP="7BBE8372">
      <w:pPr>
        <w:rPr>
          <w:rFonts w:ascii="Consolas" w:eastAsia="Consolas" w:hAnsi="Consolas" w:cs="Consolas"/>
          <w:color w:val="747070" w:themeColor="background2" w:themeShade="7F"/>
        </w:rPr>
      </w:pPr>
      <w:r w:rsidRPr="7BBE8372">
        <w:rPr>
          <w:rFonts w:ascii="Consolas" w:eastAsia="Consolas" w:hAnsi="Consolas" w:cs="Consolas"/>
          <w:color w:val="747070" w:themeColor="background2" w:themeShade="7F"/>
        </w:rPr>
        <w:t>//The servo library is imported to allow the program to call servo functions.</w:t>
      </w:r>
    </w:p>
    <w:p w14:paraId="7E95ACF1" w14:textId="08B72378" w:rsidR="7BBE8372" w:rsidRDefault="7BBE8372" w:rsidP="7BBE8372">
      <w:pPr>
        <w:spacing w:line="240" w:lineRule="auto"/>
      </w:pPr>
      <w:r w:rsidRPr="6C5C3F8A">
        <w:rPr>
          <w:rFonts w:ascii="Consolas" w:eastAsia="Consolas" w:hAnsi="Consolas" w:cs="Consolas"/>
          <w:color w:val="385623" w:themeColor="accent6" w:themeShade="80"/>
        </w:rPr>
        <w:t>#include</w:t>
      </w:r>
      <w:r w:rsidRPr="7BBE8372">
        <w:rPr>
          <w:rFonts w:ascii="Consolas" w:eastAsia="Consolas" w:hAnsi="Consolas" w:cs="Consolas"/>
        </w:rPr>
        <w:t xml:space="preserve"> &lt;</w:t>
      </w:r>
      <w:proofErr w:type="spellStart"/>
      <w:r w:rsidRPr="11AA9B7A">
        <w:rPr>
          <w:rFonts w:ascii="Consolas" w:eastAsia="Consolas" w:hAnsi="Consolas" w:cs="Consolas"/>
          <w:color w:val="ED7D31" w:themeColor="accent2"/>
        </w:rPr>
        <w:t>Servo</w:t>
      </w:r>
      <w:r w:rsidRPr="7BBE8372">
        <w:rPr>
          <w:rFonts w:ascii="Consolas" w:eastAsia="Consolas" w:hAnsi="Consolas" w:cs="Consolas"/>
        </w:rPr>
        <w:t>.h</w:t>
      </w:r>
      <w:proofErr w:type="spellEnd"/>
      <w:r w:rsidRPr="7BBE8372">
        <w:rPr>
          <w:rFonts w:ascii="Consolas" w:eastAsia="Consolas" w:hAnsi="Consolas" w:cs="Consolas"/>
        </w:rPr>
        <w:t>&gt;</w:t>
      </w:r>
    </w:p>
    <w:p w14:paraId="068DCE96" w14:textId="7E1B21C2" w:rsidR="7BBE8372" w:rsidRDefault="7BBE8372" w:rsidP="7BBE8372">
      <w:pPr>
        <w:spacing w:line="240" w:lineRule="auto"/>
        <w:rPr>
          <w:rFonts w:ascii="Consolas" w:eastAsia="Consolas" w:hAnsi="Consolas" w:cs="Consolas"/>
          <w:color w:val="747070" w:themeColor="background2" w:themeShade="7F"/>
        </w:rPr>
      </w:pPr>
      <w:r w:rsidRPr="7BBE8372">
        <w:rPr>
          <w:rFonts w:ascii="Consolas" w:eastAsia="Consolas" w:hAnsi="Consolas" w:cs="Consolas"/>
          <w:color w:val="747070" w:themeColor="background2" w:themeShade="7F"/>
        </w:rPr>
        <w:t>//Variables for each servo motor are initialized.</w:t>
      </w:r>
    </w:p>
    <w:p w14:paraId="7FAFDDD6" w14:textId="7692DCCC" w:rsidR="7BBE8372" w:rsidRDefault="7BBE8372" w:rsidP="7BBE8372">
      <w:pPr>
        <w:spacing w:line="240" w:lineRule="auto"/>
        <w:rPr>
          <w:rFonts w:ascii="Consolas" w:eastAsia="Consolas" w:hAnsi="Consolas" w:cs="Consolas"/>
          <w:color w:val="747070" w:themeColor="background2" w:themeShade="7F"/>
        </w:rPr>
      </w:pPr>
      <w:r w:rsidRPr="7BBE8372">
        <w:rPr>
          <w:rFonts w:ascii="Consolas" w:eastAsia="Consolas" w:hAnsi="Consolas" w:cs="Consolas"/>
          <w:color w:val="747070" w:themeColor="background2" w:themeShade="7F"/>
        </w:rPr>
        <w:t>//This variable allows for control of the servo motor that rotates the entire arm about a vertical axis.</w:t>
      </w:r>
    </w:p>
    <w:p w14:paraId="795DB585" w14:textId="3C182467" w:rsidR="7BBE8372" w:rsidRDefault="7BBE8372" w:rsidP="7BBE8372">
      <w:pPr>
        <w:spacing w:line="240" w:lineRule="auto"/>
      </w:pPr>
      <w:r w:rsidRPr="11AA9B7A">
        <w:rPr>
          <w:rFonts w:ascii="Consolas" w:eastAsia="Consolas" w:hAnsi="Consolas" w:cs="Consolas"/>
          <w:color w:val="ED7D31" w:themeColor="accent2"/>
        </w:rPr>
        <w:t>Servo</w:t>
      </w:r>
      <w:r w:rsidRPr="7BBE8372">
        <w:rPr>
          <w:rFonts w:ascii="Consolas" w:eastAsia="Consolas" w:hAnsi="Consolas" w:cs="Consolas"/>
        </w:rPr>
        <w:t xml:space="preserve"> servo1;</w:t>
      </w:r>
    </w:p>
    <w:p w14:paraId="7674FE39" w14:textId="0CC1B397" w:rsidR="7BBE8372" w:rsidRDefault="7BBE8372" w:rsidP="7BBE8372">
      <w:pPr>
        <w:spacing w:line="240" w:lineRule="auto"/>
      </w:pPr>
      <w:r w:rsidRPr="7BBE8372">
        <w:rPr>
          <w:rFonts w:ascii="Consolas" w:eastAsia="Consolas" w:hAnsi="Consolas" w:cs="Consolas"/>
        </w:rPr>
        <w:t>//This variable allows for control of the servo motor that rotates the upper half of the arm about a horizontal axis.</w:t>
      </w:r>
    </w:p>
    <w:p w14:paraId="741A8A6D" w14:textId="1736EA14" w:rsidR="7BBE8372" w:rsidRDefault="7BBE8372" w:rsidP="7BBE8372">
      <w:pPr>
        <w:spacing w:line="240" w:lineRule="auto"/>
      </w:pPr>
      <w:r w:rsidRPr="11AA9B7A">
        <w:rPr>
          <w:rFonts w:ascii="Consolas" w:eastAsia="Consolas" w:hAnsi="Consolas" w:cs="Consolas"/>
          <w:color w:val="ED7D31" w:themeColor="accent2"/>
        </w:rPr>
        <w:t>Servo</w:t>
      </w:r>
      <w:r w:rsidRPr="7BBE8372">
        <w:rPr>
          <w:rFonts w:ascii="Consolas" w:eastAsia="Consolas" w:hAnsi="Consolas" w:cs="Consolas"/>
        </w:rPr>
        <w:t xml:space="preserve"> servo2;</w:t>
      </w:r>
    </w:p>
    <w:p w14:paraId="685505A1" w14:textId="6ADA28C9" w:rsidR="7BBE8372" w:rsidRDefault="7BBE8372" w:rsidP="7BBE8372">
      <w:pPr>
        <w:spacing w:line="240" w:lineRule="auto"/>
        <w:rPr>
          <w:rFonts w:ascii="Consolas" w:eastAsia="Consolas" w:hAnsi="Consolas" w:cs="Consolas"/>
          <w:color w:val="747070" w:themeColor="background2" w:themeShade="7F"/>
        </w:rPr>
      </w:pPr>
      <w:r w:rsidRPr="7BBE8372">
        <w:rPr>
          <w:rFonts w:ascii="Consolas" w:eastAsia="Consolas" w:hAnsi="Consolas" w:cs="Consolas"/>
          <w:color w:val="747070" w:themeColor="background2" w:themeShade="7F"/>
        </w:rPr>
        <w:t>//This variable allows for control of the servo motor that rotates gears which cause the claw to close or open.</w:t>
      </w:r>
    </w:p>
    <w:p w14:paraId="3A5AE48E" w14:textId="4318EE9E" w:rsidR="7BBE8372" w:rsidRDefault="7BBE8372" w:rsidP="7BBE8372">
      <w:pPr>
        <w:spacing w:line="240" w:lineRule="auto"/>
      </w:pPr>
      <w:r w:rsidRPr="11AA9B7A">
        <w:rPr>
          <w:rFonts w:ascii="Consolas" w:eastAsia="Consolas" w:hAnsi="Consolas" w:cs="Consolas"/>
          <w:color w:val="ED7D31" w:themeColor="accent2"/>
        </w:rPr>
        <w:t>Servo</w:t>
      </w:r>
      <w:r w:rsidRPr="7BBE8372">
        <w:rPr>
          <w:rFonts w:ascii="Consolas" w:eastAsia="Consolas" w:hAnsi="Consolas" w:cs="Consolas"/>
        </w:rPr>
        <w:t xml:space="preserve"> servo3;</w:t>
      </w:r>
    </w:p>
    <w:p w14:paraId="7C9C5A0A" w14:textId="5EA5F6AE" w:rsidR="7BBE8372" w:rsidRDefault="7BBE8372" w:rsidP="7BBE8372">
      <w:pPr>
        <w:spacing w:line="240" w:lineRule="auto"/>
        <w:rPr>
          <w:rFonts w:ascii="Consolas" w:eastAsia="Consolas" w:hAnsi="Consolas" w:cs="Consolas"/>
          <w:color w:val="767171" w:themeColor="background2" w:themeShade="80"/>
        </w:rPr>
      </w:pPr>
      <w:r w:rsidRPr="1FBB9A4F">
        <w:rPr>
          <w:rFonts w:ascii="Consolas" w:eastAsia="Consolas" w:hAnsi="Consolas" w:cs="Consolas"/>
          <w:color w:val="767171" w:themeColor="background2" w:themeShade="80"/>
        </w:rPr>
        <w:t>//An angle value for the servo motors' angular position is initialized.</w:t>
      </w:r>
    </w:p>
    <w:p w14:paraId="0C4F2F67" w14:textId="565BE950" w:rsidR="7BBE8372" w:rsidRDefault="7BBE8372" w:rsidP="7BBE8372">
      <w:pPr>
        <w:spacing w:line="240" w:lineRule="auto"/>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w:t>
      </w:r>
      <w:r w:rsidRPr="11AA9B7A">
        <w:rPr>
          <w:rFonts w:ascii="Consolas" w:eastAsia="Consolas" w:hAnsi="Consolas" w:cs="Consolas"/>
          <w:color w:val="F4B083" w:themeColor="accent2" w:themeTint="99"/>
        </w:rPr>
        <w:t>position</w:t>
      </w:r>
      <w:r w:rsidRPr="7BBE8372">
        <w:rPr>
          <w:rFonts w:ascii="Consolas" w:eastAsia="Consolas" w:hAnsi="Consolas" w:cs="Consolas"/>
        </w:rPr>
        <w:t xml:space="preserve"> = 0;</w:t>
      </w:r>
    </w:p>
    <w:p w14:paraId="7F6E9A26" w14:textId="3065F332" w:rsidR="7BBE8372" w:rsidRDefault="7BBE8372" w:rsidP="7BBE8372">
      <w:pPr>
        <w:spacing w:line="240" w:lineRule="auto"/>
        <w:rPr>
          <w:rFonts w:ascii="Consolas" w:eastAsia="Consolas" w:hAnsi="Consolas" w:cs="Consolas"/>
          <w:color w:val="767171" w:themeColor="background2" w:themeShade="80"/>
        </w:rPr>
      </w:pPr>
      <w:r w:rsidRPr="1FBB9A4F">
        <w:rPr>
          <w:rFonts w:ascii="Consolas" w:eastAsia="Consolas" w:hAnsi="Consolas" w:cs="Consolas"/>
          <w:color w:val="767171" w:themeColor="background2" w:themeShade="80"/>
        </w:rPr>
        <w:t xml:space="preserve">//Variables are </w:t>
      </w:r>
      <w:r w:rsidR="1FBB9A4F" w:rsidRPr="1FBB9A4F">
        <w:rPr>
          <w:rFonts w:ascii="Consolas" w:eastAsia="Consolas" w:hAnsi="Consolas" w:cs="Consolas"/>
          <w:color w:val="747070" w:themeColor="background2" w:themeShade="7F"/>
        </w:rPr>
        <w:t>initialized</w:t>
      </w:r>
      <w:r w:rsidRPr="1FBB9A4F">
        <w:rPr>
          <w:rFonts w:ascii="Consolas" w:eastAsia="Consolas" w:hAnsi="Consolas" w:cs="Consolas"/>
          <w:color w:val="767171" w:themeColor="background2" w:themeShade="80"/>
        </w:rPr>
        <w:t xml:space="preserve"> based on each circuit component's port.</w:t>
      </w:r>
    </w:p>
    <w:p w14:paraId="433C0CFF" w14:textId="727467AD" w:rsidR="7BBE8372" w:rsidRDefault="7BBE8372" w:rsidP="7BBE8372">
      <w:pPr>
        <w:spacing w:line="240" w:lineRule="auto"/>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button = 2;</w:t>
      </w:r>
    </w:p>
    <w:p w14:paraId="3DF6555E" w14:textId="28C8D185" w:rsidR="7BBE8372" w:rsidRDefault="7BBE8372" w:rsidP="7BBE8372">
      <w:pPr>
        <w:spacing w:line="240" w:lineRule="auto"/>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w:t>
      </w:r>
      <w:proofErr w:type="spellStart"/>
      <w:r w:rsidRPr="7BBE8372">
        <w:rPr>
          <w:rFonts w:ascii="Consolas" w:eastAsia="Consolas" w:hAnsi="Consolas" w:cs="Consolas"/>
        </w:rPr>
        <w:t>obstacleSensor</w:t>
      </w:r>
      <w:proofErr w:type="spellEnd"/>
      <w:r w:rsidRPr="7BBE8372">
        <w:rPr>
          <w:rFonts w:ascii="Consolas" w:eastAsia="Consolas" w:hAnsi="Consolas" w:cs="Consolas"/>
        </w:rPr>
        <w:t xml:space="preserve"> = 3;</w:t>
      </w:r>
    </w:p>
    <w:p w14:paraId="0302EECB" w14:textId="729A4452" w:rsidR="7BBE8372" w:rsidRDefault="7BBE8372" w:rsidP="7BBE8372">
      <w:pPr>
        <w:spacing w:line="240" w:lineRule="auto"/>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w:t>
      </w:r>
      <w:proofErr w:type="spellStart"/>
      <w:r w:rsidRPr="7BBE8372">
        <w:rPr>
          <w:rFonts w:ascii="Consolas" w:eastAsia="Consolas" w:hAnsi="Consolas" w:cs="Consolas"/>
        </w:rPr>
        <w:t>dcMotor</w:t>
      </w:r>
      <w:proofErr w:type="spellEnd"/>
      <w:r w:rsidRPr="7BBE8372">
        <w:rPr>
          <w:rFonts w:ascii="Consolas" w:eastAsia="Consolas" w:hAnsi="Consolas" w:cs="Consolas"/>
        </w:rPr>
        <w:t xml:space="preserve"> = 4;</w:t>
      </w:r>
    </w:p>
    <w:p w14:paraId="7A0247F4" w14:textId="5D8018FA" w:rsidR="7BBE8372" w:rsidRDefault="7BBE8372" w:rsidP="7BBE8372">
      <w:pPr>
        <w:spacing w:line="240" w:lineRule="auto"/>
        <w:rPr>
          <w:rFonts w:ascii="Consolas" w:eastAsia="Consolas" w:hAnsi="Consolas" w:cs="Consolas"/>
          <w:color w:val="767171" w:themeColor="background2" w:themeShade="80"/>
        </w:rPr>
      </w:pPr>
      <w:r w:rsidRPr="1FBB9A4F">
        <w:rPr>
          <w:rFonts w:ascii="Consolas" w:eastAsia="Consolas" w:hAnsi="Consolas" w:cs="Consolas"/>
          <w:color w:val="767171" w:themeColor="background2" w:themeShade="80"/>
        </w:rPr>
        <w:t>//Other variables are initialized for use in the program.</w:t>
      </w:r>
    </w:p>
    <w:p w14:paraId="27F822DE" w14:textId="30475140" w:rsidR="7BBE8372" w:rsidRDefault="7BBE8372" w:rsidP="7BBE8372">
      <w:pPr>
        <w:spacing w:line="240" w:lineRule="auto"/>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start = 0;</w:t>
      </w:r>
    </w:p>
    <w:p w14:paraId="34CAD052" w14:textId="3A4E9C57" w:rsidR="7BBE8372" w:rsidRDefault="7BBE8372" w:rsidP="7BBE8372">
      <w:pPr>
        <w:spacing w:line="240" w:lineRule="auto"/>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w:t>
      </w:r>
      <w:proofErr w:type="spellStart"/>
      <w:r w:rsidRPr="7BBE8372">
        <w:rPr>
          <w:rFonts w:ascii="Consolas" w:eastAsia="Consolas" w:hAnsi="Consolas" w:cs="Consolas"/>
        </w:rPr>
        <w:t>lastPos</w:t>
      </w:r>
      <w:proofErr w:type="spellEnd"/>
      <w:r w:rsidRPr="7BBE8372">
        <w:rPr>
          <w:rFonts w:ascii="Consolas" w:eastAsia="Consolas" w:hAnsi="Consolas" w:cs="Consolas"/>
        </w:rPr>
        <w:t xml:space="preserve"> = 0;</w:t>
      </w:r>
    </w:p>
    <w:p w14:paraId="3CACA415" w14:textId="213A6B23" w:rsidR="7BBE8372" w:rsidRDefault="7BBE8372" w:rsidP="7BBE8372">
      <w:pPr>
        <w:spacing w:line="240" w:lineRule="auto"/>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w:t>
      </w:r>
      <w:proofErr w:type="spellStart"/>
      <w:r w:rsidRPr="7BBE8372">
        <w:rPr>
          <w:rFonts w:ascii="Consolas" w:eastAsia="Consolas" w:hAnsi="Consolas" w:cs="Consolas"/>
        </w:rPr>
        <w:t>moveTime</w:t>
      </w:r>
      <w:proofErr w:type="spellEnd"/>
      <w:r w:rsidRPr="7BBE8372">
        <w:rPr>
          <w:rFonts w:ascii="Consolas" w:eastAsia="Consolas" w:hAnsi="Consolas" w:cs="Consolas"/>
        </w:rPr>
        <w:t xml:space="preserve"> = 1000;</w:t>
      </w:r>
    </w:p>
    <w:p w14:paraId="386EF637" w14:textId="0797BDEA" w:rsidR="7BBE8372" w:rsidRDefault="7BBE8372" w:rsidP="7BBE8372">
      <w:pPr>
        <w:spacing w:line="240" w:lineRule="auto"/>
      </w:pPr>
      <w:r w:rsidRPr="11AA9B7A">
        <w:rPr>
          <w:rFonts w:ascii="Consolas" w:eastAsia="Consolas" w:hAnsi="Consolas" w:cs="Consolas"/>
          <w:color w:val="2E74B5" w:themeColor="accent5" w:themeShade="BF"/>
        </w:rPr>
        <w:lastRenderedPageBreak/>
        <w:t>int</w:t>
      </w:r>
      <w:r w:rsidRPr="7BBE8372">
        <w:rPr>
          <w:rFonts w:ascii="Consolas" w:eastAsia="Consolas" w:hAnsi="Consolas" w:cs="Consolas"/>
        </w:rPr>
        <w:t xml:space="preserve"> </w:t>
      </w:r>
      <w:proofErr w:type="spellStart"/>
      <w:r w:rsidRPr="7BBE8372">
        <w:rPr>
          <w:rFonts w:ascii="Consolas" w:eastAsia="Consolas" w:hAnsi="Consolas" w:cs="Consolas"/>
        </w:rPr>
        <w:t>runTime</w:t>
      </w:r>
      <w:proofErr w:type="spellEnd"/>
      <w:r w:rsidRPr="7BBE8372">
        <w:rPr>
          <w:rFonts w:ascii="Consolas" w:eastAsia="Consolas" w:hAnsi="Consolas" w:cs="Consolas"/>
        </w:rPr>
        <w:t xml:space="preserve"> = 3000;</w:t>
      </w:r>
    </w:p>
    <w:p w14:paraId="2741F20B" w14:textId="3B1DBA87" w:rsidR="7BBE8372" w:rsidRDefault="7BBE8372" w:rsidP="7BBE8372">
      <w:pPr>
        <w:spacing w:line="240" w:lineRule="auto"/>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w:t>
      </w:r>
      <w:proofErr w:type="spellStart"/>
      <w:r w:rsidRPr="7BBE8372">
        <w:rPr>
          <w:rFonts w:ascii="Consolas" w:eastAsia="Consolas" w:hAnsi="Consolas" w:cs="Consolas"/>
        </w:rPr>
        <w:t>dropAngle</w:t>
      </w:r>
      <w:proofErr w:type="spellEnd"/>
      <w:r w:rsidRPr="7BBE8372">
        <w:rPr>
          <w:rFonts w:ascii="Consolas" w:eastAsia="Consolas" w:hAnsi="Consolas" w:cs="Consolas"/>
        </w:rPr>
        <w:t xml:space="preserve"> = 30;</w:t>
      </w:r>
    </w:p>
    <w:p w14:paraId="4722171E" w14:textId="099331F0" w:rsidR="7BBE8372" w:rsidRDefault="7BBE8372" w:rsidP="7BBE8372">
      <w:pPr>
        <w:spacing w:line="240" w:lineRule="auto"/>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w:t>
      </w:r>
      <w:proofErr w:type="spellStart"/>
      <w:r w:rsidRPr="7BBE8372">
        <w:rPr>
          <w:rFonts w:ascii="Consolas" w:eastAsia="Consolas" w:hAnsi="Consolas" w:cs="Consolas"/>
        </w:rPr>
        <w:t>i</w:t>
      </w:r>
      <w:proofErr w:type="spellEnd"/>
      <w:r w:rsidRPr="7BBE8372">
        <w:rPr>
          <w:rFonts w:ascii="Consolas" w:eastAsia="Consolas" w:hAnsi="Consolas" w:cs="Consolas"/>
        </w:rPr>
        <w:t xml:space="preserve"> = 0;</w:t>
      </w:r>
    </w:p>
    <w:p w14:paraId="4A28EED4" w14:textId="0C2533C6" w:rsidR="7BBE8372" w:rsidRDefault="7BBE8372" w:rsidP="7BBE8372">
      <w:pPr>
        <w:spacing w:line="240" w:lineRule="auto"/>
      </w:pPr>
      <w:r w:rsidRPr="16575E9C">
        <w:rPr>
          <w:rFonts w:ascii="Consolas" w:eastAsia="Consolas" w:hAnsi="Consolas" w:cs="Consolas"/>
          <w:color w:val="2E74B5" w:themeColor="accent5" w:themeShade="BF"/>
        </w:rPr>
        <w:t>void</w:t>
      </w:r>
      <w:r w:rsidRPr="7BBE8372">
        <w:rPr>
          <w:rFonts w:ascii="Consolas" w:eastAsia="Consolas" w:hAnsi="Consolas" w:cs="Consolas"/>
        </w:rPr>
        <w:t xml:space="preserve"> </w:t>
      </w:r>
      <w:proofErr w:type="gramStart"/>
      <w:r w:rsidRPr="16575E9C">
        <w:rPr>
          <w:rFonts w:ascii="Consolas" w:eastAsia="Consolas" w:hAnsi="Consolas" w:cs="Consolas"/>
          <w:color w:val="538135" w:themeColor="accent6" w:themeShade="BF"/>
        </w:rPr>
        <w:t>setup</w:t>
      </w:r>
      <w:r w:rsidRPr="7BBE8372">
        <w:rPr>
          <w:rFonts w:ascii="Consolas" w:eastAsia="Consolas" w:hAnsi="Consolas" w:cs="Consolas"/>
        </w:rPr>
        <w:t>(</w:t>
      </w:r>
      <w:proofErr w:type="gramEnd"/>
      <w:r w:rsidRPr="7BBE8372">
        <w:rPr>
          <w:rFonts w:ascii="Consolas" w:eastAsia="Consolas" w:hAnsi="Consolas" w:cs="Consolas"/>
        </w:rPr>
        <w:t xml:space="preserve">) </w:t>
      </w:r>
    </w:p>
    <w:p w14:paraId="00CFA405" w14:textId="6B7FEE7B" w:rsidR="7BBE8372" w:rsidRDefault="7BBE8372" w:rsidP="7BBE8372">
      <w:pPr>
        <w:spacing w:line="240" w:lineRule="auto"/>
        <w:rPr>
          <w:rFonts w:ascii="Consolas" w:eastAsia="Consolas" w:hAnsi="Consolas" w:cs="Consolas"/>
          <w:color w:val="767171" w:themeColor="background2" w:themeShade="80"/>
        </w:rPr>
      </w:pPr>
      <w:r w:rsidRPr="7BBE8372">
        <w:rPr>
          <w:rFonts w:ascii="Consolas" w:eastAsia="Consolas" w:hAnsi="Consolas" w:cs="Consolas"/>
        </w:rPr>
        <w:t>{</w:t>
      </w:r>
    </w:p>
    <w:p w14:paraId="556ABE44" w14:textId="567F7373" w:rsidR="7BBE8372" w:rsidRDefault="7BBE8372" w:rsidP="1FBB9A4F">
      <w:pPr>
        <w:spacing w:line="240" w:lineRule="auto"/>
        <w:ind w:firstLine="720"/>
        <w:rPr>
          <w:rFonts w:ascii="Consolas" w:eastAsia="Consolas" w:hAnsi="Consolas" w:cs="Consolas"/>
          <w:color w:val="767171" w:themeColor="background2" w:themeShade="80"/>
        </w:rPr>
      </w:pPr>
      <w:r w:rsidRPr="1FBB9A4F">
        <w:rPr>
          <w:rFonts w:ascii="Consolas" w:eastAsia="Consolas" w:hAnsi="Consolas" w:cs="Consolas"/>
          <w:color w:val="767171" w:themeColor="background2" w:themeShade="80"/>
        </w:rPr>
        <w:t>// put your setup code here, to run once:</w:t>
      </w:r>
    </w:p>
    <w:p w14:paraId="010DEFAC" w14:textId="339E568A" w:rsidR="1FBB9A4F" w:rsidRDefault="1FBB9A4F" w:rsidP="1FBB9A4F">
      <w:pPr>
        <w:spacing w:line="240" w:lineRule="auto"/>
        <w:ind w:left="720"/>
        <w:rPr>
          <w:rFonts w:ascii="Consolas" w:eastAsia="Consolas" w:hAnsi="Consolas" w:cs="Consolas"/>
          <w:color w:val="747070" w:themeColor="background2" w:themeShade="7F"/>
        </w:rPr>
      </w:pPr>
      <w:r w:rsidRPr="1FBB9A4F">
        <w:rPr>
          <w:rFonts w:ascii="Consolas" w:eastAsia="Consolas" w:hAnsi="Consolas" w:cs="Consolas"/>
          <w:color w:val="747070" w:themeColor="background2" w:themeShade="7F"/>
        </w:rPr>
        <w:t>//The button and obstacle sensor are set as input components while the motors are set as output components.</w:t>
      </w:r>
    </w:p>
    <w:p w14:paraId="0B4D84B5" w14:textId="62B8ED4E" w:rsidR="1FBB9A4F" w:rsidRDefault="1FBB9A4F" w:rsidP="1FBB9A4F">
      <w:pPr>
        <w:spacing w:line="240" w:lineRule="auto"/>
        <w:ind w:left="720"/>
        <w:rPr>
          <w:rFonts w:ascii="Consolas" w:eastAsia="Consolas" w:hAnsi="Consolas" w:cs="Consolas"/>
          <w:color w:val="747070" w:themeColor="background2" w:themeShade="7F"/>
        </w:rPr>
      </w:pPr>
      <w:proofErr w:type="spellStart"/>
      <w:r w:rsidRPr="16575E9C">
        <w:rPr>
          <w:rFonts w:ascii="Consolas" w:eastAsia="Consolas" w:hAnsi="Consolas" w:cs="Consolas"/>
          <w:color w:val="F4B083" w:themeColor="accent2" w:themeTint="99"/>
        </w:rPr>
        <w:t>pinMode</w:t>
      </w:r>
      <w:proofErr w:type="spellEnd"/>
      <w:r w:rsidRPr="1FBB9A4F">
        <w:rPr>
          <w:rFonts w:ascii="Consolas" w:eastAsia="Consolas" w:hAnsi="Consolas" w:cs="Consolas"/>
        </w:rPr>
        <w:t>(</w:t>
      </w:r>
      <w:proofErr w:type="spellStart"/>
      <w:proofErr w:type="gramStart"/>
      <w:r w:rsidRPr="1FBB9A4F">
        <w:rPr>
          <w:rFonts w:ascii="Consolas" w:eastAsia="Consolas" w:hAnsi="Consolas" w:cs="Consolas"/>
        </w:rPr>
        <w:t>button,</w:t>
      </w:r>
      <w:r w:rsidRPr="16575E9C">
        <w:rPr>
          <w:rFonts w:ascii="Consolas" w:eastAsia="Consolas" w:hAnsi="Consolas" w:cs="Consolas"/>
          <w:color w:val="2E74B5" w:themeColor="accent5" w:themeShade="BF"/>
        </w:rPr>
        <w:t>INPUT</w:t>
      </w:r>
      <w:proofErr w:type="spellEnd"/>
      <w:proofErr w:type="gramEnd"/>
      <w:r w:rsidRPr="1FBB9A4F">
        <w:rPr>
          <w:rFonts w:ascii="Consolas" w:eastAsia="Consolas" w:hAnsi="Consolas" w:cs="Consolas"/>
        </w:rPr>
        <w:t>);</w:t>
      </w:r>
    </w:p>
    <w:p w14:paraId="285247F3" w14:textId="36DEAD3C" w:rsidR="1FBB9A4F" w:rsidRDefault="1FBB9A4F" w:rsidP="1FBB9A4F">
      <w:pPr>
        <w:spacing w:line="240" w:lineRule="auto"/>
        <w:ind w:left="720"/>
        <w:rPr>
          <w:rFonts w:ascii="Consolas" w:eastAsia="Consolas" w:hAnsi="Consolas" w:cs="Consolas"/>
          <w:color w:val="747070" w:themeColor="background2" w:themeShade="7F"/>
        </w:rPr>
      </w:pPr>
      <w:proofErr w:type="spellStart"/>
      <w:r w:rsidRPr="16575E9C">
        <w:rPr>
          <w:rFonts w:ascii="Consolas" w:eastAsia="Consolas" w:hAnsi="Consolas" w:cs="Consolas"/>
          <w:color w:val="F4B083" w:themeColor="accent2" w:themeTint="99"/>
        </w:rPr>
        <w:t>pinMode</w:t>
      </w:r>
      <w:proofErr w:type="spellEnd"/>
      <w:r w:rsidRPr="1FBB9A4F">
        <w:rPr>
          <w:rFonts w:ascii="Consolas" w:eastAsia="Consolas" w:hAnsi="Consolas" w:cs="Consolas"/>
        </w:rPr>
        <w:t>(</w:t>
      </w:r>
      <w:proofErr w:type="spellStart"/>
      <w:proofErr w:type="gramStart"/>
      <w:r w:rsidRPr="1FBB9A4F">
        <w:rPr>
          <w:rFonts w:ascii="Consolas" w:eastAsia="Consolas" w:hAnsi="Consolas" w:cs="Consolas"/>
        </w:rPr>
        <w:t>obstacleSensor,</w:t>
      </w:r>
      <w:r w:rsidRPr="16575E9C">
        <w:rPr>
          <w:rFonts w:ascii="Consolas" w:eastAsia="Consolas" w:hAnsi="Consolas" w:cs="Consolas"/>
          <w:color w:val="2E74B5" w:themeColor="accent5" w:themeShade="BF"/>
        </w:rPr>
        <w:t>INPUT</w:t>
      </w:r>
      <w:proofErr w:type="spellEnd"/>
      <w:proofErr w:type="gramEnd"/>
      <w:r w:rsidRPr="1FBB9A4F">
        <w:rPr>
          <w:rFonts w:ascii="Consolas" w:eastAsia="Consolas" w:hAnsi="Consolas" w:cs="Consolas"/>
        </w:rPr>
        <w:t>);</w:t>
      </w:r>
    </w:p>
    <w:p w14:paraId="2C871855" w14:textId="1F208405" w:rsidR="1FBB9A4F" w:rsidRDefault="1FBB9A4F" w:rsidP="1FBB9A4F">
      <w:pPr>
        <w:spacing w:line="240" w:lineRule="auto"/>
        <w:ind w:left="720"/>
        <w:rPr>
          <w:rFonts w:ascii="Consolas" w:eastAsia="Consolas" w:hAnsi="Consolas" w:cs="Consolas"/>
          <w:color w:val="747070" w:themeColor="background2" w:themeShade="7F"/>
        </w:rPr>
      </w:pPr>
      <w:r w:rsidRPr="1FBB9A4F">
        <w:rPr>
          <w:rFonts w:ascii="Consolas" w:eastAsia="Consolas" w:hAnsi="Consolas" w:cs="Consolas"/>
        </w:rPr>
        <w:t>servo1.</w:t>
      </w:r>
      <w:r w:rsidRPr="16575E9C">
        <w:rPr>
          <w:rFonts w:ascii="Consolas" w:eastAsia="Consolas" w:hAnsi="Consolas" w:cs="Consolas"/>
          <w:color w:val="F4B083" w:themeColor="accent2" w:themeTint="99"/>
        </w:rPr>
        <w:t>attach</w:t>
      </w:r>
      <w:r w:rsidRPr="1FBB9A4F">
        <w:rPr>
          <w:rFonts w:ascii="Consolas" w:eastAsia="Consolas" w:hAnsi="Consolas" w:cs="Consolas"/>
        </w:rPr>
        <w:t>(11);</w:t>
      </w:r>
    </w:p>
    <w:p w14:paraId="1D0CB21C" w14:textId="03EAFB78" w:rsidR="1FBB9A4F" w:rsidRDefault="1FBB9A4F" w:rsidP="1FBB9A4F">
      <w:pPr>
        <w:spacing w:line="240" w:lineRule="auto"/>
        <w:ind w:left="720"/>
        <w:rPr>
          <w:rFonts w:ascii="Consolas" w:eastAsia="Consolas" w:hAnsi="Consolas" w:cs="Consolas"/>
          <w:color w:val="747070" w:themeColor="background2" w:themeShade="7F"/>
        </w:rPr>
      </w:pPr>
      <w:r w:rsidRPr="1FBB9A4F">
        <w:rPr>
          <w:rFonts w:ascii="Consolas" w:eastAsia="Consolas" w:hAnsi="Consolas" w:cs="Consolas"/>
        </w:rPr>
        <w:t>servo2.</w:t>
      </w:r>
      <w:r w:rsidRPr="16575E9C">
        <w:rPr>
          <w:rFonts w:ascii="Consolas" w:eastAsia="Consolas" w:hAnsi="Consolas" w:cs="Consolas"/>
          <w:color w:val="F4B083" w:themeColor="accent2" w:themeTint="99"/>
        </w:rPr>
        <w:t>attach</w:t>
      </w:r>
      <w:r w:rsidRPr="1FBB9A4F">
        <w:rPr>
          <w:rFonts w:ascii="Consolas" w:eastAsia="Consolas" w:hAnsi="Consolas" w:cs="Consolas"/>
        </w:rPr>
        <w:t>(12);</w:t>
      </w:r>
    </w:p>
    <w:p w14:paraId="4ED7FF50" w14:textId="3FAFA616" w:rsidR="1FBB9A4F" w:rsidRDefault="1FBB9A4F" w:rsidP="1FBB9A4F">
      <w:pPr>
        <w:spacing w:line="240" w:lineRule="auto"/>
        <w:ind w:left="720"/>
        <w:rPr>
          <w:rFonts w:ascii="Consolas" w:eastAsia="Consolas" w:hAnsi="Consolas" w:cs="Consolas"/>
          <w:color w:val="747070" w:themeColor="background2" w:themeShade="7F"/>
        </w:rPr>
      </w:pPr>
      <w:r w:rsidRPr="1FBB9A4F">
        <w:rPr>
          <w:rFonts w:ascii="Consolas" w:eastAsia="Consolas" w:hAnsi="Consolas" w:cs="Consolas"/>
        </w:rPr>
        <w:t>servo3.</w:t>
      </w:r>
      <w:r w:rsidRPr="16575E9C">
        <w:rPr>
          <w:rFonts w:ascii="Consolas" w:eastAsia="Consolas" w:hAnsi="Consolas" w:cs="Consolas"/>
          <w:color w:val="F4B083" w:themeColor="accent2" w:themeTint="99"/>
        </w:rPr>
        <w:t>attach</w:t>
      </w:r>
      <w:r w:rsidRPr="1FBB9A4F">
        <w:rPr>
          <w:rFonts w:ascii="Consolas" w:eastAsia="Consolas" w:hAnsi="Consolas" w:cs="Consolas"/>
        </w:rPr>
        <w:t>(13);</w:t>
      </w:r>
    </w:p>
    <w:p w14:paraId="69EAAB98" w14:textId="7A53503E" w:rsidR="7BBE8372" w:rsidRDefault="7BBE8372" w:rsidP="1FBB9A4F">
      <w:pPr>
        <w:spacing w:line="240" w:lineRule="auto"/>
        <w:ind w:left="720"/>
        <w:rPr>
          <w:rFonts w:ascii="Consolas" w:eastAsia="Consolas" w:hAnsi="Consolas" w:cs="Consolas"/>
          <w:color w:val="767171" w:themeColor="background2" w:themeShade="80"/>
        </w:rPr>
      </w:pPr>
      <w:proofErr w:type="spellStart"/>
      <w:r w:rsidRPr="16575E9C">
        <w:rPr>
          <w:rFonts w:ascii="Consolas" w:eastAsia="Consolas" w:hAnsi="Consolas" w:cs="Consolas"/>
          <w:color w:val="F4B083" w:themeColor="accent2" w:themeTint="99"/>
        </w:rPr>
        <w:t>pinMode</w:t>
      </w:r>
      <w:proofErr w:type="spellEnd"/>
      <w:r w:rsidRPr="7BBE8372">
        <w:rPr>
          <w:rFonts w:ascii="Consolas" w:eastAsia="Consolas" w:hAnsi="Consolas" w:cs="Consolas"/>
        </w:rPr>
        <w:t>(</w:t>
      </w:r>
      <w:proofErr w:type="spellStart"/>
      <w:proofErr w:type="gramStart"/>
      <w:r w:rsidRPr="7BBE8372">
        <w:rPr>
          <w:rFonts w:ascii="Consolas" w:eastAsia="Consolas" w:hAnsi="Consolas" w:cs="Consolas"/>
        </w:rPr>
        <w:t>dcMotor,</w:t>
      </w:r>
      <w:r w:rsidRPr="16575E9C">
        <w:rPr>
          <w:rFonts w:ascii="Consolas" w:eastAsia="Consolas" w:hAnsi="Consolas" w:cs="Consolas"/>
          <w:color w:val="2E74B5" w:themeColor="accent5" w:themeShade="BF"/>
        </w:rPr>
        <w:t>OUTPUT</w:t>
      </w:r>
      <w:proofErr w:type="spellEnd"/>
      <w:proofErr w:type="gramEnd"/>
      <w:r w:rsidRPr="7BBE8372">
        <w:rPr>
          <w:rFonts w:ascii="Consolas" w:eastAsia="Consolas" w:hAnsi="Consolas" w:cs="Consolas"/>
        </w:rPr>
        <w:t>);</w:t>
      </w:r>
    </w:p>
    <w:p w14:paraId="0EF7D8A4" w14:textId="4E351713" w:rsidR="7BBE8372" w:rsidRDefault="7BBE8372" w:rsidP="7BBE8372">
      <w:pPr>
        <w:spacing w:line="240" w:lineRule="auto"/>
      </w:pPr>
      <w:r w:rsidRPr="7BBE8372">
        <w:rPr>
          <w:rFonts w:ascii="Consolas" w:eastAsia="Consolas" w:hAnsi="Consolas" w:cs="Consolas"/>
        </w:rPr>
        <w:t>}</w:t>
      </w:r>
    </w:p>
    <w:p w14:paraId="1535F84B" w14:textId="1A9E5168" w:rsidR="7BBE8372" w:rsidRDefault="7BBE8372" w:rsidP="7BBE8372">
      <w:pPr>
        <w:spacing w:line="240" w:lineRule="auto"/>
      </w:pPr>
      <w:r w:rsidRPr="16575E9C">
        <w:rPr>
          <w:rFonts w:ascii="Consolas" w:eastAsia="Consolas" w:hAnsi="Consolas" w:cs="Consolas"/>
          <w:color w:val="2E74B5" w:themeColor="accent5" w:themeShade="BF"/>
        </w:rPr>
        <w:t>void</w:t>
      </w:r>
      <w:r w:rsidRPr="7BBE8372">
        <w:rPr>
          <w:rFonts w:ascii="Consolas" w:eastAsia="Consolas" w:hAnsi="Consolas" w:cs="Consolas"/>
        </w:rPr>
        <w:t xml:space="preserve"> </w:t>
      </w:r>
      <w:proofErr w:type="gramStart"/>
      <w:r w:rsidRPr="16575E9C">
        <w:rPr>
          <w:rFonts w:ascii="Consolas" w:eastAsia="Consolas" w:hAnsi="Consolas" w:cs="Consolas"/>
          <w:color w:val="538135" w:themeColor="accent6" w:themeShade="BF"/>
        </w:rPr>
        <w:t>loop</w:t>
      </w:r>
      <w:r w:rsidRPr="7BBE8372">
        <w:rPr>
          <w:rFonts w:ascii="Consolas" w:eastAsia="Consolas" w:hAnsi="Consolas" w:cs="Consolas"/>
        </w:rPr>
        <w:t>(</w:t>
      </w:r>
      <w:proofErr w:type="gramEnd"/>
      <w:r w:rsidRPr="7BBE8372">
        <w:rPr>
          <w:rFonts w:ascii="Consolas" w:eastAsia="Consolas" w:hAnsi="Consolas" w:cs="Consolas"/>
        </w:rPr>
        <w:t xml:space="preserve">) </w:t>
      </w:r>
    </w:p>
    <w:p w14:paraId="7AB64D40" w14:textId="194C308F" w:rsidR="7BBE8372" w:rsidRDefault="7BBE8372" w:rsidP="7BBE8372">
      <w:pPr>
        <w:spacing w:line="240" w:lineRule="auto"/>
        <w:rPr>
          <w:rFonts w:ascii="Consolas" w:eastAsia="Consolas" w:hAnsi="Consolas" w:cs="Consolas"/>
          <w:color w:val="767171" w:themeColor="background2" w:themeShade="80"/>
        </w:rPr>
      </w:pPr>
      <w:r w:rsidRPr="7BBE8372">
        <w:rPr>
          <w:rFonts w:ascii="Consolas" w:eastAsia="Consolas" w:hAnsi="Consolas" w:cs="Consolas"/>
        </w:rPr>
        <w:t>{</w:t>
      </w:r>
    </w:p>
    <w:p w14:paraId="13F2EAF6" w14:textId="2FF71CA1" w:rsidR="1FBB9A4F" w:rsidRDefault="1FBB9A4F" w:rsidP="1FBB9A4F">
      <w:pPr>
        <w:spacing w:line="240" w:lineRule="auto"/>
        <w:ind w:firstLine="720"/>
        <w:rPr>
          <w:rFonts w:ascii="Consolas" w:eastAsia="Consolas" w:hAnsi="Consolas" w:cs="Consolas"/>
          <w:color w:val="747070" w:themeColor="background2" w:themeShade="7F"/>
        </w:rPr>
      </w:pPr>
      <w:r w:rsidRPr="1FBB9A4F">
        <w:rPr>
          <w:rFonts w:ascii="Consolas" w:eastAsia="Consolas" w:hAnsi="Consolas" w:cs="Consolas"/>
          <w:color w:val="747070" w:themeColor="background2" w:themeShade="7F"/>
        </w:rPr>
        <w:t>// put your main code here, to run repeatedly:</w:t>
      </w:r>
    </w:p>
    <w:p w14:paraId="1AD5CFF3" w14:textId="3B16DA94" w:rsidR="1FBB9A4F" w:rsidRDefault="1FBB9A4F" w:rsidP="1FBB9A4F">
      <w:pPr>
        <w:spacing w:line="240" w:lineRule="auto"/>
        <w:ind w:left="720"/>
        <w:rPr>
          <w:rFonts w:ascii="Consolas" w:eastAsia="Consolas" w:hAnsi="Consolas" w:cs="Consolas"/>
          <w:color w:val="747070" w:themeColor="background2" w:themeShade="7F"/>
        </w:rPr>
      </w:pPr>
      <w:r w:rsidRPr="1FBB9A4F">
        <w:rPr>
          <w:rFonts w:ascii="Consolas" w:eastAsia="Consolas" w:hAnsi="Consolas" w:cs="Consolas"/>
          <w:color w:val="747070" w:themeColor="background2" w:themeShade="7F"/>
        </w:rPr>
        <w:t>//The program will check if the button is pressed as well as if the obstacle sensor detects an object.</w:t>
      </w:r>
    </w:p>
    <w:p w14:paraId="5476AC26" w14:textId="46B84247" w:rsidR="7BBE8372" w:rsidRDefault="7BBE8372" w:rsidP="3626917A">
      <w:pPr>
        <w:spacing w:line="240" w:lineRule="auto"/>
        <w:ind w:left="720"/>
        <w:rPr>
          <w:rFonts w:ascii="Consolas" w:eastAsia="Consolas" w:hAnsi="Consolas" w:cs="Consolas"/>
          <w:color w:val="767171" w:themeColor="background2" w:themeShade="80"/>
        </w:rPr>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w:t>
      </w:r>
      <w:r w:rsidRPr="16575E9C">
        <w:rPr>
          <w:rFonts w:ascii="Consolas" w:eastAsia="Consolas" w:hAnsi="Consolas" w:cs="Consolas"/>
          <w:color w:val="F4B083" w:themeColor="accent2" w:themeTint="99"/>
        </w:rPr>
        <w:t>press</w:t>
      </w:r>
      <w:r w:rsidRPr="7BBE8372">
        <w:rPr>
          <w:rFonts w:ascii="Consolas" w:eastAsia="Consolas" w:hAnsi="Consolas" w:cs="Consolas"/>
        </w:rPr>
        <w:t xml:space="preserve"> = </w:t>
      </w:r>
      <w:proofErr w:type="spellStart"/>
      <w:r w:rsidRPr="5A41E691">
        <w:rPr>
          <w:rFonts w:ascii="Consolas" w:eastAsia="Consolas" w:hAnsi="Consolas" w:cs="Consolas"/>
          <w:color w:val="F4B083" w:themeColor="accent2" w:themeTint="99"/>
        </w:rPr>
        <w:t>digitalRead</w:t>
      </w:r>
      <w:proofErr w:type="spellEnd"/>
      <w:r w:rsidRPr="7BBE8372">
        <w:rPr>
          <w:rFonts w:ascii="Consolas" w:eastAsia="Consolas" w:hAnsi="Consolas" w:cs="Consolas"/>
        </w:rPr>
        <w:t>(button);</w:t>
      </w:r>
    </w:p>
    <w:p w14:paraId="0D5C3372" w14:textId="11950FB3" w:rsidR="1FBB9A4F" w:rsidRDefault="1FBB9A4F" w:rsidP="1FBB9A4F">
      <w:pPr>
        <w:spacing w:line="240" w:lineRule="auto"/>
        <w:ind w:firstLine="720"/>
      </w:pPr>
      <w:r w:rsidRPr="1FBB9A4F">
        <w:rPr>
          <w:rFonts w:ascii="Consolas" w:eastAsia="Consolas" w:hAnsi="Consolas" w:cs="Consolas"/>
          <w:color w:val="747070" w:themeColor="background2" w:themeShade="7F"/>
        </w:rPr>
        <w:t>//Code in this loop executes when the button is pressed.</w:t>
      </w:r>
    </w:p>
    <w:p w14:paraId="5E2AA435" w14:textId="3B90570C" w:rsidR="1FBB9A4F" w:rsidRDefault="1FBB9A4F" w:rsidP="1FBB9A4F">
      <w:pPr>
        <w:spacing w:line="240" w:lineRule="auto"/>
        <w:ind w:firstLine="720"/>
      </w:pPr>
      <w:proofErr w:type="gramStart"/>
      <w:r w:rsidRPr="11AA9B7A">
        <w:rPr>
          <w:rFonts w:ascii="Consolas" w:eastAsia="Consolas" w:hAnsi="Consolas" w:cs="Consolas"/>
          <w:color w:val="385623" w:themeColor="accent6" w:themeShade="80"/>
        </w:rPr>
        <w:t>if</w:t>
      </w:r>
      <w:r w:rsidRPr="1FBB9A4F">
        <w:rPr>
          <w:rFonts w:ascii="Consolas" w:eastAsia="Consolas" w:hAnsi="Consolas" w:cs="Consolas"/>
        </w:rPr>
        <w:t>(</w:t>
      </w:r>
      <w:proofErr w:type="gramEnd"/>
      <w:r w:rsidRPr="16575E9C">
        <w:rPr>
          <w:rFonts w:ascii="Consolas" w:eastAsia="Consolas" w:hAnsi="Consolas" w:cs="Consolas"/>
          <w:color w:val="F4B083" w:themeColor="accent2" w:themeTint="99"/>
        </w:rPr>
        <w:t>press</w:t>
      </w:r>
      <w:r w:rsidRPr="1FBB9A4F">
        <w:rPr>
          <w:rFonts w:ascii="Consolas" w:eastAsia="Consolas" w:hAnsi="Consolas" w:cs="Consolas"/>
        </w:rPr>
        <w:t xml:space="preserve"> == </w:t>
      </w:r>
      <w:r w:rsidRPr="5A41E691">
        <w:rPr>
          <w:rFonts w:ascii="Consolas" w:eastAsia="Consolas" w:hAnsi="Consolas" w:cs="Consolas"/>
          <w:color w:val="2E74B5" w:themeColor="accent5" w:themeShade="BF"/>
        </w:rPr>
        <w:t>HIGH</w:t>
      </w:r>
      <w:r w:rsidRPr="1FBB9A4F">
        <w:rPr>
          <w:rFonts w:ascii="Consolas" w:eastAsia="Consolas" w:hAnsi="Consolas" w:cs="Consolas"/>
        </w:rPr>
        <w:t>)</w:t>
      </w:r>
    </w:p>
    <w:p w14:paraId="4FC3DF75" w14:textId="639790F4" w:rsidR="001018A7" w:rsidRDefault="7BBE8372" w:rsidP="001018A7">
      <w:pPr>
        <w:spacing w:line="240" w:lineRule="auto"/>
        <w:ind w:firstLine="720"/>
      </w:pPr>
      <w:r w:rsidRPr="7BBE8372">
        <w:rPr>
          <w:rFonts w:ascii="Consolas" w:eastAsia="Consolas" w:hAnsi="Consolas" w:cs="Consolas"/>
        </w:rPr>
        <w:t>{</w:t>
      </w:r>
    </w:p>
    <w:p w14:paraId="1FD4C1C7" w14:textId="712D4364" w:rsidR="1FBB9A4F" w:rsidRDefault="1FBB9A4F" w:rsidP="78977A81">
      <w:pPr>
        <w:spacing w:line="240" w:lineRule="auto"/>
        <w:ind w:left="1440"/>
        <w:rPr>
          <w:rFonts w:ascii="Consolas" w:eastAsia="Consolas" w:hAnsi="Consolas" w:cs="Consolas"/>
          <w:color w:val="747070" w:themeColor="background2" w:themeShade="7F"/>
        </w:rPr>
      </w:pPr>
      <w:r w:rsidRPr="1FBB9A4F">
        <w:rPr>
          <w:rFonts w:ascii="Consolas" w:eastAsia="Consolas" w:hAnsi="Consolas" w:cs="Consolas"/>
          <w:color w:val="747070" w:themeColor="background2" w:themeShade="7F"/>
        </w:rPr>
        <w:t>//The start variable is set to one so that the main code is not dependent on the button always being held.</w:t>
      </w:r>
    </w:p>
    <w:p w14:paraId="5A017C75" w14:textId="616A7118" w:rsidR="1FBB9A4F" w:rsidRDefault="1FBB9A4F" w:rsidP="1FBB9A4F">
      <w:pPr>
        <w:spacing w:line="240" w:lineRule="auto"/>
        <w:ind w:left="720" w:firstLine="720"/>
        <w:rPr>
          <w:rFonts w:ascii="Consolas" w:eastAsia="Consolas" w:hAnsi="Consolas" w:cs="Consolas"/>
          <w:color w:val="747070" w:themeColor="background2" w:themeShade="7F"/>
        </w:rPr>
      </w:pPr>
      <w:r w:rsidRPr="1FBB9A4F">
        <w:rPr>
          <w:rFonts w:ascii="Consolas" w:eastAsia="Consolas" w:hAnsi="Consolas" w:cs="Consolas"/>
        </w:rPr>
        <w:t>start = 1;</w:t>
      </w:r>
    </w:p>
    <w:p w14:paraId="1D397AC8" w14:textId="318BD3AA" w:rsidR="78977A81" w:rsidRDefault="7BBE8372" w:rsidP="3626917A">
      <w:pPr>
        <w:spacing w:line="240" w:lineRule="auto"/>
        <w:ind w:firstLine="720"/>
        <w:rPr>
          <w:rFonts w:ascii="Consolas" w:eastAsia="Consolas" w:hAnsi="Consolas" w:cs="Consolas"/>
          <w:color w:val="747070" w:themeColor="background2" w:themeShade="7F"/>
        </w:rPr>
      </w:pPr>
      <w:r w:rsidRPr="7BBE8372">
        <w:rPr>
          <w:rFonts w:ascii="Consolas" w:eastAsia="Consolas" w:hAnsi="Consolas" w:cs="Consolas"/>
        </w:rPr>
        <w:t>}</w:t>
      </w:r>
    </w:p>
    <w:p w14:paraId="2AA82709" w14:textId="5DCA6EF8" w:rsidR="7BBE8372" w:rsidRDefault="7BBE8372" w:rsidP="78977A81">
      <w:pPr>
        <w:spacing w:line="240" w:lineRule="auto"/>
        <w:ind w:left="720"/>
        <w:rPr>
          <w:rFonts w:ascii="Consolas" w:eastAsia="Consolas" w:hAnsi="Consolas" w:cs="Consolas"/>
          <w:color w:val="767171" w:themeColor="background2" w:themeShade="80"/>
        </w:rPr>
      </w:pPr>
      <w:r w:rsidRPr="1FBB9A4F">
        <w:rPr>
          <w:rFonts w:ascii="Consolas" w:eastAsia="Consolas" w:hAnsi="Consolas" w:cs="Consolas"/>
          <w:color w:val="767171" w:themeColor="background2" w:themeShade="80"/>
        </w:rPr>
        <w:t>//Code in this loop executes when start = 1 immediately after the button is pressed.</w:t>
      </w:r>
    </w:p>
    <w:p w14:paraId="4A2CB1D1" w14:textId="546EDE6E" w:rsidR="7BBE8372" w:rsidRDefault="7BBE8372" w:rsidP="78977A81">
      <w:pPr>
        <w:spacing w:line="240" w:lineRule="auto"/>
        <w:ind w:firstLine="720"/>
      </w:pPr>
      <w:proofErr w:type="gramStart"/>
      <w:r w:rsidRPr="11AA9B7A">
        <w:rPr>
          <w:rFonts w:ascii="Consolas" w:eastAsia="Consolas" w:hAnsi="Consolas" w:cs="Consolas"/>
          <w:color w:val="385623" w:themeColor="accent6" w:themeShade="80"/>
        </w:rPr>
        <w:t>if</w:t>
      </w:r>
      <w:r w:rsidRPr="7BBE8372">
        <w:rPr>
          <w:rFonts w:ascii="Consolas" w:eastAsia="Consolas" w:hAnsi="Consolas" w:cs="Consolas"/>
        </w:rPr>
        <w:t>(</w:t>
      </w:r>
      <w:proofErr w:type="gramEnd"/>
      <w:r w:rsidRPr="7BBE8372">
        <w:rPr>
          <w:rFonts w:ascii="Consolas" w:eastAsia="Consolas" w:hAnsi="Consolas" w:cs="Consolas"/>
        </w:rPr>
        <w:t>start == 1)</w:t>
      </w:r>
    </w:p>
    <w:p w14:paraId="5A4D8AE4" w14:textId="31FAA748" w:rsidR="7BBE8372" w:rsidRDefault="7BBE8372" w:rsidP="78977A81">
      <w:pPr>
        <w:spacing w:line="240" w:lineRule="auto"/>
        <w:ind w:firstLine="720"/>
      </w:pPr>
      <w:r w:rsidRPr="7BBE8372">
        <w:rPr>
          <w:rFonts w:ascii="Consolas" w:eastAsia="Consolas" w:hAnsi="Consolas" w:cs="Consolas"/>
        </w:rPr>
        <w:t>{</w:t>
      </w:r>
    </w:p>
    <w:p w14:paraId="08E32EDE" w14:textId="28D89B6B" w:rsidR="7BBE8372" w:rsidRDefault="7BBE8372" w:rsidP="78977A81">
      <w:pPr>
        <w:spacing w:line="240" w:lineRule="auto"/>
        <w:ind w:left="1440"/>
        <w:rPr>
          <w:rFonts w:ascii="Consolas" w:eastAsia="Consolas" w:hAnsi="Consolas" w:cs="Consolas"/>
          <w:color w:val="767171" w:themeColor="background2" w:themeShade="80"/>
        </w:rPr>
      </w:pPr>
      <w:r w:rsidRPr="1FBB9A4F">
        <w:rPr>
          <w:rFonts w:ascii="Consolas" w:eastAsia="Consolas" w:hAnsi="Consolas" w:cs="Consolas"/>
          <w:color w:val="767171" w:themeColor="background2" w:themeShade="80"/>
        </w:rPr>
        <w:lastRenderedPageBreak/>
        <w:t>//Code in this loop executes as the sensor does not detect an object.</w:t>
      </w:r>
    </w:p>
    <w:p w14:paraId="12EBFD91" w14:textId="7D8A6528" w:rsidR="7BBE8372" w:rsidRDefault="7BBE8372" w:rsidP="78977A81">
      <w:pPr>
        <w:spacing w:line="240" w:lineRule="auto"/>
        <w:ind w:left="1440"/>
        <w:rPr>
          <w:rFonts w:ascii="Consolas" w:eastAsia="Consolas" w:hAnsi="Consolas" w:cs="Consolas"/>
          <w:color w:val="767171" w:themeColor="background2" w:themeShade="80"/>
        </w:rPr>
      </w:pPr>
      <w:r w:rsidRPr="1FBB9A4F">
        <w:rPr>
          <w:rFonts w:ascii="Consolas" w:eastAsia="Consolas" w:hAnsi="Consolas" w:cs="Consolas"/>
          <w:color w:val="767171" w:themeColor="background2" w:themeShade="80"/>
        </w:rPr>
        <w:t>//The arm will rotate back and forth for two iterations before moving forward.</w:t>
      </w:r>
    </w:p>
    <w:p w14:paraId="1A387559" w14:textId="3A1549B2" w:rsidR="7BBE8372" w:rsidRDefault="7BBE8372" w:rsidP="78977A81">
      <w:pPr>
        <w:spacing w:line="240" w:lineRule="auto"/>
        <w:ind w:left="720" w:firstLine="720"/>
      </w:pPr>
      <w:proofErr w:type="gramStart"/>
      <w:r w:rsidRPr="6C5C3F8A">
        <w:rPr>
          <w:rFonts w:ascii="Consolas" w:eastAsia="Consolas" w:hAnsi="Consolas" w:cs="Consolas"/>
          <w:color w:val="385623" w:themeColor="accent6" w:themeShade="80"/>
        </w:rPr>
        <w:t>for</w:t>
      </w:r>
      <w:r w:rsidRPr="7BBE8372">
        <w:rPr>
          <w:rFonts w:ascii="Consolas" w:eastAsia="Consolas" w:hAnsi="Consolas" w:cs="Consolas"/>
        </w:rPr>
        <w:t>(</w:t>
      </w:r>
      <w:proofErr w:type="spellStart"/>
      <w:proofErr w:type="gramEnd"/>
      <w:r w:rsidRPr="7BBE8372">
        <w:rPr>
          <w:rFonts w:ascii="Consolas" w:eastAsia="Consolas" w:hAnsi="Consolas" w:cs="Consolas"/>
        </w:rPr>
        <w:t>i</w:t>
      </w:r>
      <w:proofErr w:type="spellEnd"/>
      <w:r w:rsidRPr="7BBE8372">
        <w:rPr>
          <w:rFonts w:ascii="Consolas" w:eastAsia="Consolas" w:hAnsi="Consolas" w:cs="Consolas"/>
        </w:rPr>
        <w:t xml:space="preserve"> = 0; </w:t>
      </w:r>
      <w:proofErr w:type="spellStart"/>
      <w:r w:rsidRPr="7BBE8372">
        <w:rPr>
          <w:rFonts w:ascii="Consolas" w:eastAsia="Consolas" w:hAnsi="Consolas" w:cs="Consolas"/>
        </w:rPr>
        <w:t>i</w:t>
      </w:r>
      <w:proofErr w:type="spellEnd"/>
      <w:r w:rsidRPr="7BBE8372">
        <w:rPr>
          <w:rFonts w:ascii="Consolas" w:eastAsia="Consolas" w:hAnsi="Consolas" w:cs="Consolas"/>
        </w:rPr>
        <w:t xml:space="preserve"> &lt; 2; </w:t>
      </w:r>
      <w:proofErr w:type="spellStart"/>
      <w:r w:rsidRPr="7BBE8372">
        <w:rPr>
          <w:rFonts w:ascii="Consolas" w:eastAsia="Consolas" w:hAnsi="Consolas" w:cs="Consolas"/>
        </w:rPr>
        <w:t>i</w:t>
      </w:r>
      <w:proofErr w:type="spellEnd"/>
      <w:r w:rsidRPr="7BBE8372">
        <w:rPr>
          <w:rFonts w:ascii="Consolas" w:eastAsia="Consolas" w:hAnsi="Consolas" w:cs="Consolas"/>
        </w:rPr>
        <w:t xml:space="preserve"> += 1)</w:t>
      </w:r>
    </w:p>
    <w:p w14:paraId="200D00C6" w14:textId="701A3A06" w:rsidR="7BBE8372" w:rsidRDefault="78977A81" w:rsidP="78977A81">
      <w:pPr>
        <w:spacing w:line="240" w:lineRule="auto"/>
        <w:ind w:left="720" w:firstLine="720"/>
      </w:pPr>
      <w:r w:rsidRPr="78977A81">
        <w:rPr>
          <w:rFonts w:ascii="Consolas" w:eastAsia="Consolas" w:hAnsi="Consolas" w:cs="Consolas"/>
        </w:rPr>
        <w:t>{</w:t>
      </w:r>
    </w:p>
    <w:p w14:paraId="305C038E" w14:textId="28BA445F" w:rsidR="7BBE8372" w:rsidRDefault="7BBE8372" w:rsidP="78977A81">
      <w:pPr>
        <w:spacing w:line="240" w:lineRule="auto"/>
        <w:ind w:left="2160"/>
      </w:pPr>
      <w:r w:rsidRPr="1FBB9A4F">
        <w:rPr>
          <w:rFonts w:ascii="Consolas" w:eastAsia="Consolas" w:hAnsi="Consolas" w:cs="Consolas"/>
          <w:color w:val="767171" w:themeColor="background2" w:themeShade="80"/>
        </w:rPr>
        <w:t>//The angle of servo1 changes from 0 degrees to 180 degrees.</w:t>
      </w:r>
    </w:p>
    <w:p w14:paraId="10C0971C" w14:textId="5C558663" w:rsidR="7BBE8372" w:rsidRDefault="7BBE8372" w:rsidP="78977A81">
      <w:pPr>
        <w:spacing w:line="240" w:lineRule="auto"/>
        <w:ind w:left="1440" w:firstLine="720"/>
      </w:pPr>
      <w:proofErr w:type="gramStart"/>
      <w:r w:rsidRPr="6C5C3F8A">
        <w:rPr>
          <w:rFonts w:ascii="Consolas" w:eastAsia="Consolas" w:hAnsi="Consolas" w:cs="Consolas"/>
          <w:color w:val="385623" w:themeColor="accent6" w:themeShade="80"/>
        </w:rPr>
        <w:t>for</w:t>
      </w:r>
      <w:r w:rsidRPr="7BBE8372">
        <w:rPr>
          <w:rFonts w:ascii="Consolas" w:eastAsia="Consolas" w:hAnsi="Consolas" w:cs="Consolas"/>
        </w:rPr>
        <w:t>(</w:t>
      </w:r>
      <w:proofErr w:type="gramEnd"/>
      <w:r w:rsidRPr="11AA9B7A">
        <w:rPr>
          <w:rFonts w:ascii="Consolas" w:eastAsia="Consolas" w:hAnsi="Consolas" w:cs="Consolas"/>
          <w:color w:val="F4B083" w:themeColor="accent2" w:themeTint="99"/>
        </w:rPr>
        <w:t>position</w:t>
      </w:r>
      <w:r w:rsidRPr="7BBE8372">
        <w:rPr>
          <w:rFonts w:ascii="Consolas" w:eastAsia="Consolas" w:hAnsi="Consolas" w:cs="Consolas"/>
        </w:rPr>
        <w:t xml:space="preserve"> = 0; </w:t>
      </w:r>
      <w:r w:rsidRPr="11AA9B7A">
        <w:rPr>
          <w:rFonts w:ascii="Consolas" w:eastAsia="Consolas" w:hAnsi="Consolas" w:cs="Consolas"/>
          <w:color w:val="F4B083" w:themeColor="accent2" w:themeTint="99"/>
        </w:rPr>
        <w:t>position</w:t>
      </w:r>
      <w:r w:rsidRPr="7BBE8372">
        <w:rPr>
          <w:rFonts w:ascii="Consolas" w:eastAsia="Consolas" w:hAnsi="Consolas" w:cs="Consolas"/>
        </w:rPr>
        <w:t xml:space="preserve"> &lt; 180; </w:t>
      </w:r>
      <w:r w:rsidRPr="11AA9B7A">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375D752D" w14:textId="4E6583DE" w:rsidR="7BBE8372" w:rsidRDefault="78977A81" w:rsidP="78977A81">
      <w:pPr>
        <w:spacing w:line="240" w:lineRule="auto"/>
        <w:ind w:left="1440" w:firstLine="720"/>
      </w:pPr>
      <w:r w:rsidRPr="78977A81">
        <w:rPr>
          <w:rFonts w:ascii="Consolas" w:eastAsia="Consolas" w:hAnsi="Consolas" w:cs="Consolas"/>
        </w:rPr>
        <w:t>{</w:t>
      </w:r>
    </w:p>
    <w:p w14:paraId="1141F410" w14:textId="1464ABBF" w:rsidR="7BBE8372" w:rsidRDefault="7BBE8372" w:rsidP="78977A81">
      <w:pPr>
        <w:spacing w:line="240" w:lineRule="auto"/>
        <w:ind w:left="2160" w:firstLine="720"/>
      </w:pPr>
      <w:r w:rsidRPr="7BBE8372">
        <w:rPr>
          <w:rFonts w:ascii="Consolas" w:eastAsia="Consolas" w:hAnsi="Consolas" w:cs="Consolas"/>
        </w:rPr>
        <w:t>servo1.</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1AA9B7A">
        <w:rPr>
          <w:rFonts w:ascii="Consolas" w:eastAsia="Consolas" w:hAnsi="Consolas" w:cs="Consolas"/>
          <w:color w:val="F4B083" w:themeColor="accent2" w:themeTint="99"/>
        </w:rPr>
        <w:t>position</w:t>
      </w:r>
      <w:r w:rsidRPr="7BBE8372">
        <w:rPr>
          <w:rFonts w:ascii="Consolas" w:eastAsia="Consolas" w:hAnsi="Consolas" w:cs="Consolas"/>
        </w:rPr>
        <w:t>);</w:t>
      </w:r>
    </w:p>
    <w:p w14:paraId="16546763" w14:textId="26765C5E" w:rsidR="7BBE8372" w:rsidRDefault="7BBE8372" w:rsidP="78977A81">
      <w:pPr>
        <w:spacing w:line="240" w:lineRule="auto"/>
        <w:ind w:left="2880"/>
      </w:pPr>
      <w:r w:rsidRPr="1FBB9A4F">
        <w:rPr>
          <w:rFonts w:ascii="Consolas" w:eastAsia="Consolas" w:hAnsi="Consolas" w:cs="Consolas"/>
          <w:color w:val="767171" w:themeColor="background2" w:themeShade="80"/>
        </w:rPr>
        <w:t xml:space="preserve">//The </w:t>
      </w:r>
      <w:proofErr w:type="spellStart"/>
      <w:r w:rsidRPr="1FBB9A4F">
        <w:rPr>
          <w:rFonts w:ascii="Consolas" w:eastAsia="Consolas" w:hAnsi="Consolas" w:cs="Consolas"/>
          <w:color w:val="767171" w:themeColor="background2" w:themeShade="80"/>
        </w:rPr>
        <w:t>moveObject</w:t>
      </w:r>
      <w:proofErr w:type="spellEnd"/>
      <w:r w:rsidRPr="1FBB9A4F">
        <w:rPr>
          <w:rFonts w:ascii="Consolas" w:eastAsia="Consolas" w:hAnsi="Consolas" w:cs="Consolas"/>
          <w:color w:val="767171" w:themeColor="background2" w:themeShade="80"/>
        </w:rPr>
        <w:t xml:space="preserve"> function will execute whenever the sensor detects an object along the arm's rotation.</w:t>
      </w:r>
    </w:p>
    <w:p w14:paraId="61DAE2D5" w14:textId="09697A59" w:rsidR="7BBE8372" w:rsidRDefault="7BBE8372" w:rsidP="78977A81">
      <w:pPr>
        <w:spacing w:line="240" w:lineRule="auto"/>
        <w:ind w:left="2160" w:firstLine="720"/>
      </w:pPr>
      <w:proofErr w:type="spellStart"/>
      <w:proofErr w:type="gramStart"/>
      <w:r w:rsidRPr="7BBE8372">
        <w:rPr>
          <w:rFonts w:ascii="Consolas" w:eastAsia="Consolas" w:hAnsi="Consolas" w:cs="Consolas"/>
        </w:rPr>
        <w:t>moveObject</w:t>
      </w:r>
      <w:proofErr w:type="spellEnd"/>
      <w:r w:rsidRPr="7BBE8372">
        <w:rPr>
          <w:rFonts w:ascii="Consolas" w:eastAsia="Consolas" w:hAnsi="Consolas" w:cs="Consolas"/>
        </w:rPr>
        <w:t>(</w:t>
      </w:r>
      <w:proofErr w:type="gramEnd"/>
      <w:r w:rsidRPr="7BBE8372">
        <w:rPr>
          <w:rFonts w:ascii="Consolas" w:eastAsia="Consolas" w:hAnsi="Consolas" w:cs="Consolas"/>
        </w:rPr>
        <w:t>);</w:t>
      </w:r>
    </w:p>
    <w:p w14:paraId="4F256A67" w14:textId="38309E61" w:rsidR="7BBE8372" w:rsidRDefault="7BBE8372" w:rsidP="78977A81">
      <w:pPr>
        <w:spacing w:line="240" w:lineRule="auto"/>
        <w:ind w:left="2880"/>
      </w:pPr>
      <w:r w:rsidRPr="1FBB9A4F">
        <w:rPr>
          <w:rFonts w:ascii="Consolas" w:eastAsia="Consolas" w:hAnsi="Consolas" w:cs="Consolas"/>
          <w:color w:val="767171" w:themeColor="background2" w:themeShade="80"/>
        </w:rPr>
        <w:t xml:space="preserve">//Once the </w:t>
      </w:r>
      <w:proofErr w:type="spellStart"/>
      <w:r w:rsidRPr="1FBB9A4F">
        <w:rPr>
          <w:rFonts w:ascii="Consolas" w:eastAsia="Consolas" w:hAnsi="Consolas" w:cs="Consolas"/>
          <w:color w:val="767171" w:themeColor="background2" w:themeShade="80"/>
        </w:rPr>
        <w:t>moveObject</w:t>
      </w:r>
      <w:proofErr w:type="spellEnd"/>
      <w:r w:rsidRPr="1FBB9A4F">
        <w:rPr>
          <w:rFonts w:ascii="Consolas" w:eastAsia="Consolas" w:hAnsi="Consolas" w:cs="Consolas"/>
          <w:color w:val="767171" w:themeColor="background2" w:themeShade="80"/>
        </w:rPr>
        <w:t xml:space="preserve"> function executes, the program will leave the for loop and stop until the button is pressed again.</w:t>
      </w:r>
    </w:p>
    <w:p w14:paraId="54BEB5C0" w14:textId="044685B0" w:rsidR="7BBE8372" w:rsidRDefault="7BBE8372" w:rsidP="78977A81">
      <w:pPr>
        <w:spacing w:line="240" w:lineRule="auto"/>
        <w:ind w:left="2160" w:firstLine="720"/>
      </w:pPr>
      <w:proofErr w:type="gramStart"/>
      <w:r w:rsidRPr="11AA9B7A">
        <w:rPr>
          <w:rFonts w:ascii="Consolas" w:eastAsia="Consolas" w:hAnsi="Consolas" w:cs="Consolas"/>
          <w:color w:val="385623" w:themeColor="accent6" w:themeShade="80"/>
        </w:rPr>
        <w:t>if</w:t>
      </w:r>
      <w:r w:rsidRPr="7BBE8372">
        <w:rPr>
          <w:rFonts w:ascii="Consolas" w:eastAsia="Consolas" w:hAnsi="Consolas" w:cs="Consolas"/>
        </w:rPr>
        <w:t>(</w:t>
      </w:r>
      <w:proofErr w:type="gramEnd"/>
      <w:r w:rsidRPr="7BBE8372">
        <w:rPr>
          <w:rFonts w:ascii="Consolas" w:eastAsia="Consolas" w:hAnsi="Consolas" w:cs="Consolas"/>
        </w:rPr>
        <w:t>start = 0)</w:t>
      </w:r>
    </w:p>
    <w:p w14:paraId="41CA2BDC" w14:textId="0A842806" w:rsidR="7BBE8372" w:rsidRDefault="78977A81" w:rsidP="78977A81">
      <w:pPr>
        <w:spacing w:line="240" w:lineRule="auto"/>
        <w:ind w:left="2160" w:firstLine="720"/>
      </w:pPr>
      <w:r w:rsidRPr="78977A81">
        <w:rPr>
          <w:rFonts w:ascii="Consolas" w:eastAsia="Consolas" w:hAnsi="Consolas" w:cs="Consolas"/>
        </w:rPr>
        <w:t>{</w:t>
      </w:r>
    </w:p>
    <w:p w14:paraId="67DA6EF2" w14:textId="2106ED51" w:rsidR="7BBE8372" w:rsidRDefault="7BBE8372" w:rsidP="78977A81">
      <w:pPr>
        <w:spacing w:line="240" w:lineRule="auto"/>
        <w:ind w:left="2880" w:firstLine="720"/>
      </w:pPr>
      <w:r w:rsidRPr="6C5C3F8A">
        <w:rPr>
          <w:rFonts w:ascii="Consolas" w:eastAsia="Consolas" w:hAnsi="Consolas" w:cs="Consolas"/>
          <w:color w:val="385623" w:themeColor="accent6" w:themeShade="80"/>
        </w:rPr>
        <w:t>break</w:t>
      </w:r>
      <w:r w:rsidRPr="7BBE8372">
        <w:rPr>
          <w:rFonts w:ascii="Consolas" w:eastAsia="Consolas" w:hAnsi="Consolas" w:cs="Consolas"/>
        </w:rPr>
        <w:t>;</w:t>
      </w:r>
    </w:p>
    <w:p w14:paraId="2EFC4FEF" w14:textId="724C4769" w:rsidR="7BBE8372" w:rsidRDefault="78977A81" w:rsidP="5EB530A9">
      <w:pPr>
        <w:spacing w:line="240" w:lineRule="auto"/>
        <w:ind w:left="2160" w:firstLine="720"/>
      </w:pPr>
      <w:r w:rsidRPr="78977A81">
        <w:rPr>
          <w:rFonts w:ascii="Consolas" w:eastAsia="Consolas" w:hAnsi="Consolas" w:cs="Consolas"/>
        </w:rPr>
        <w:t>}</w:t>
      </w:r>
    </w:p>
    <w:p w14:paraId="4A006169" w14:textId="68EC38E0" w:rsidR="7BBE8372" w:rsidRDefault="7BBE8372" w:rsidP="5EB530A9">
      <w:pPr>
        <w:spacing w:line="240" w:lineRule="auto"/>
        <w:ind w:left="216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2C9C3549" w14:textId="4B9770C9" w:rsidR="7BBE8372" w:rsidRDefault="5EB530A9" w:rsidP="3626917A">
      <w:pPr>
        <w:spacing w:line="240" w:lineRule="auto"/>
        <w:ind w:left="2160"/>
      </w:pPr>
      <w:r w:rsidRPr="5EB530A9">
        <w:rPr>
          <w:rFonts w:ascii="Consolas" w:eastAsia="Consolas" w:hAnsi="Consolas" w:cs="Consolas"/>
        </w:rPr>
        <w:t>}</w:t>
      </w:r>
    </w:p>
    <w:p w14:paraId="6522D1E3" w14:textId="78F09C1B" w:rsidR="7BBE8372" w:rsidRDefault="7BBE8372" w:rsidP="5EB530A9">
      <w:pPr>
        <w:spacing w:line="240" w:lineRule="auto"/>
        <w:ind w:left="2160"/>
      </w:pPr>
      <w:r w:rsidRPr="1FBB9A4F">
        <w:rPr>
          <w:rFonts w:ascii="Consolas" w:eastAsia="Consolas" w:hAnsi="Consolas" w:cs="Consolas"/>
          <w:color w:val="767171" w:themeColor="background2" w:themeShade="80"/>
        </w:rPr>
        <w:t>//The angle of servo1 changes from 180 degrees to 0 degrees.</w:t>
      </w:r>
    </w:p>
    <w:p w14:paraId="4C8FF382" w14:textId="133F9DFC" w:rsidR="7BBE8372" w:rsidRDefault="7BBE8372" w:rsidP="5EB530A9">
      <w:pPr>
        <w:spacing w:line="240" w:lineRule="auto"/>
        <w:ind w:left="1440" w:firstLine="720"/>
      </w:pPr>
      <w:proofErr w:type="gramStart"/>
      <w:r w:rsidRPr="6C5C3F8A">
        <w:rPr>
          <w:rFonts w:ascii="Consolas" w:eastAsia="Consolas" w:hAnsi="Consolas" w:cs="Consolas"/>
          <w:color w:val="385623" w:themeColor="accent6" w:themeShade="80"/>
        </w:rPr>
        <w:t>for</w:t>
      </w:r>
      <w:r w:rsidRPr="7BBE8372">
        <w:rPr>
          <w:rFonts w:ascii="Consolas" w:eastAsia="Consolas" w:hAnsi="Consolas" w:cs="Consolas"/>
        </w:rPr>
        <w:t>(</w:t>
      </w:r>
      <w:proofErr w:type="gramEnd"/>
      <w:r w:rsidRPr="11AA9B7A">
        <w:rPr>
          <w:rFonts w:ascii="Consolas" w:eastAsia="Consolas" w:hAnsi="Consolas" w:cs="Consolas"/>
          <w:color w:val="F4B083" w:themeColor="accent2" w:themeTint="99"/>
        </w:rPr>
        <w:t>position</w:t>
      </w:r>
      <w:r w:rsidRPr="7BBE8372">
        <w:rPr>
          <w:rFonts w:ascii="Consolas" w:eastAsia="Consolas" w:hAnsi="Consolas" w:cs="Consolas"/>
        </w:rPr>
        <w:t xml:space="preserve"> = 180; </w:t>
      </w:r>
      <w:r w:rsidRPr="11AA9B7A">
        <w:rPr>
          <w:rFonts w:ascii="Consolas" w:eastAsia="Consolas" w:hAnsi="Consolas" w:cs="Consolas"/>
          <w:color w:val="F4B083" w:themeColor="accent2" w:themeTint="99"/>
        </w:rPr>
        <w:t>position</w:t>
      </w:r>
      <w:r w:rsidRPr="7BBE8372">
        <w:rPr>
          <w:rFonts w:ascii="Consolas" w:eastAsia="Consolas" w:hAnsi="Consolas" w:cs="Consolas"/>
        </w:rPr>
        <w:t xml:space="preserve"> &gt; 0; </w:t>
      </w:r>
      <w:r w:rsidRPr="11AA9B7A">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4BB8996B" w14:textId="62773AD4" w:rsidR="7BBE8372" w:rsidRDefault="5EB530A9" w:rsidP="5EB530A9">
      <w:pPr>
        <w:spacing w:line="240" w:lineRule="auto"/>
        <w:ind w:left="1440" w:firstLine="720"/>
      </w:pPr>
      <w:r w:rsidRPr="5EB530A9">
        <w:rPr>
          <w:rFonts w:ascii="Consolas" w:eastAsia="Consolas" w:hAnsi="Consolas" w:cs="Consolas"/>
        </w:rPr>
        <w:t>{</w:t>
      </w:r>
    </w:p>
    <w:p w14:paraId="7ABEAAEB" w14:textId="3896FE45" w:rsidR="7BBE8372" w:rsidRDefault="7BBE8372" w:rsidP="5EB530A9">
      <w:pPr>
        <w:spacing w:line="240" w:lineRule="auto"/>
        <w:ind w:left="2160" w:firstLine="720"/>
      </w:pPr>
      <w:r w:rsidRPr="7BBE8372">
        <w:rPr>
          <w:rFonts w:ascii="Consolas" w:eastAsia="Consolas" w:hAnsi="Consolas" w:cs="Consolas"/>
        </w:rPr>
        <w:t>servo1.</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1AA9B7A">
        <w:rPr>
          <w:rFonts w:ascii="Consolas" w:eastAsia="Consolas" w:hAnsi="Consolas" w:cs="Consolas"/>
          <w:color w:val="F4B083" w:themeColor="accent2" w:themeTint="99"/>
        </w:rPr>
        <w:t>position</w:t>
      </w:r>
      <w:r w:rsidRPr="7BBE8372">
        <w:rPr>
          <w:rFonts w:ascii="Consolas" w:eastAsia="Consolas" w:hAnsi="Consolas" w:cs="Consolas"/>
        </w:rPr>
        <w:t>);</w:t>
      </w:r>
    </w:p>
    <w:p w14:paraId="5928DF8F" w14:textId="025DA55E" w:rsidR="7BBE8372" w:rsidRDefault="7BBE8372" w:rsidP="5EB530A9">
      <w:pPr>
        <w:spacing w:line="240" w:lineRule="auto"/>
        <w:ind w:left="2160" w:firstLine="720"/>
      </w:pPr>
      <w:proofErr w:type="spellStart"/>
      <w:proofErr w:type="gramStart"/>
      <w:r w:rsidRPr="7BBE8372">
        <w:rPr>
          <w:rFonts w:ascii="Consolas" w:eastAsia="Consolas" w:hAnsi="Consolas" w:cs="Consolas"/>
        </w:rPr>
        <w:t>moveObject</w:t>
      </w:r>
      <w:proofErr w:type="spellEnd"/>
      <w:r w:rsidRPr="7BBE8372">
        <w:rPr>
          <w:rFonts w:ascii="Consolas" w:eastAsia="Consolas" w:hAnsi="Consolas" w:cs="Consolas"/>
        </w:rPr>
        <w:t>(</w:t>
      </w:r>
      <w:proofErr w:type="gramEnd"/>
      <w:r w:rsidRPr="7BBE8372">
        <w:rPr>
          <w:rFonts w:ascii="Consolas" w:eastAsia="Consolas" w:hAnsi="Consolas" w:cs="Consolas"/>
        </w:rPr>
        <w:t>);</w:t>
      </w:r>
    </w:p>
    <w:p w14:paraId="29E3884D" w14:textId="00C9EA0B" w:rsidR="7BBE8372" w:rsidRDefault="7BBE8372" w:rsidP="5EB530A9">
      <w:pPr>
        <w:spacing w:line="240" w:lineRule="auto"/>
        <w:ind w:left="2880"/>
      </w:pPr>
      <w:r w:rsidRPr="1FBB9A4F">
        <w:rPr>
          <w:rFonts w:ascii="Consolas" w:eastAsia="Consolas" w:hAnsi="Consolas" w:cs="Consolas"/>
          <w:color w:val="767171" w:themeColor="background2" w:themeShade="80"/>
        </w:rPr>
        <w:t xml:space="preserve">//Once the </w:t>
      </w:r>
      <w:proofErr w:type="spellStart"/>
      <w:r w:rsidRPr="1FBB9A4F">
        <w:rPr>
          <w:rFonts w:ascii="Consolas" w:eastAsia="Consolas" w:hAnsi="Consolas" w:cs="Consolas"/>
          <w:color w:val="767171" w:themeColor="background2" w:themeShade="80"/>
        </w:rPr>
        <w:t>moveObject</w:t>
      </w:r>
      <w:proofErr w:type="spellEnd"/>
      <w:r w:rsidRPr="1FBB9A4F">
        <w:rPr>
          <w:rFonts w:ascii="Consolas" w:eastAsia="Consolas" w:hAnsi="Consolas" w:cs="Consolas"/>
          <w:color w:val="767171" w:themeColor="background2" w:themeShade="80"/>
        </w:rPr>
        <w:t xml:space="preserve"> function executes, the program will leave the for loop and stop until the button is pressed again.</w:t>
      </w:r>
    </w:p>
    <w:p w14:paraId="0A47477B" w14:textId="0AA98B2C" w:rsidR="7BBE8372" w:rsidRDefault="7BBE8372" w:rsidP="5EB530A9">
      <w:pPr>
        <w:spacing w:line="240" w:lineRule="auto"/>
        <w:ind w:left="2160" w:firstLine="720"/>
      </w:pPr>
      <w:proofErr w:type="gramStart"/>
      <w:r w:rsidRPr="11AA9B7A">
        <w:rPr>
          <w:rFonts w:ascii="Consolas" w:eastAsia="Consolas" w:hAnsi="Consolas" w:cs="Consolas"/>
          <w:color w:val="385623" w:themeColor="accent6" w:themeShade="80"/>
        </w:rPr>
        <w:t>if</w:t>
      </w:r>
      <w:r w:rsidRPr="7BBE8372">
        <w:rPr>
          <w:rFonts w:ascii="Consolas" w:eastAsia="Consolas" w:hAnsi="Consolas" w:cs="Consolas"/>
        </w:rPr>
        <w:t>(</w:t>
      </w:r>
      <w:proofErr w:type="gramEnd"/>
      <w:r w:rsidRPr="7BBE8372">
        <w:rPr>
          <w:rFonts w:ascii="Consolas" w:eastAsia="Consolas" w:hAnsi="Consolas" w:cs="Consolas"/>
        </w:rPr>
        <w:t>start = 0)</w:t>
      </w:r>
    </w:p>
    <w:p w14:paraId="22C5F5DD" w14:textId="3C458319" w:rsidR="7BBE8372" w:rsidRDefault="5EB530A9" w:rsidP="5EB530A9">
      <w:pPr>
        <w:spacing w:line="240" w:lineRule="auto"/>
        <w:ind w:left="2160" w:firstLine="720"/>
      </w:pPr>
      <w:r w:rsidRPr="5EB530A9">
        <w:rPr>
          <w:rFonts w:ascii="Consolas" w:eastAsia="Consolas" w:hAnsi="Consolas" w:cs="Consolas"/>
        </w:rPr>
        <w:t>{</w:t>
      </w:r>
    </w:p>
    <w:p w14:paraId="0C0B52E7" w14:textId="5EEFCB1B" w:rsidR="7BBE8372" w:rsidRDefault="7BBE8372" w:rsidP="5EB530A9">
      <w:pPr>
        <w:spacing w:line="240" w:lineRule="auto"/>
        <w:ind w:left="2880" w:firstLine="720"/>
      </w:pPr>
      <w:r w:rsidRPr="6C5C3F8A">
        <w:rPr>
          <w:rFonts w:ascii="Consolas" w:eastAsia="Consolas" w:hAnsi="Consolas" w:cs="Consolas"/>
          <w:color w:val="385623" w:themeColor="accent6" w:themeShade="80"/>
        </w:rPr>
        <w:lastRenderedPageBreak/>
        <w:t>break</w:t>
      </w:r>
      <w:r w:rsidRPr="7BBE8372">
        <w:rPr>
          <w:rFonts w:ascii="Consolas" w:eastAsia="Consolas" w:hAnsi="Consolas" w:cs="Consolas"/>
        </w:rPr>
        <w:t>;</w:t>
      </w:r>
    </w:p>
    <w:p w14:paraId="0BB9D810" w14:textId="0954BE12" w:rsidR="7BBE8372" w:rsidRDefault="5EB530A9" w:rsidP="5EB530A9">
      <w:pPr>
        <w:spacing w:line="240" w:lineRule="auto"/>
        <w:ind w:left="2160" w:firstLine="720"/>
      </w:pPr>
      <w:r w:rsidRPr="5EB530A9">
        <w:rPr>
          <w:rFonts w:ascii="Consolas" w:eastAsia="Consolas" w:hAnsi="Consolas" w:cs="Consolas"/>
        </w:rPr>
        <w:t>}</w:t>
      </w:r>
    </w:p>
    <w:p w14:paraId="5D962064" w14:textId="07E4DE4D" w:rsidR="7BBE8372" w:rsidRDefault="7BBE8372" w:rsidP="5EB530A9">
      <w:pPr>
        <w:spacing w:line="240" w:lineRule="auto"/>
        <w:ind w:left="216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493E0486" w14:textId="3D2A0218" w:rsidR="7BBE8372" w:rsidRDefault="5EB530A9" w:rsidP="5EB530A9">
      <w:pPr>
        <w:spacing w:line="240" w:lineRule="auto"/>
        <w:ind w:left="1440" w:firstLine="720"/>
      </w:pPr>
      <w:r w:rsidRPr="5EB530A9">
        <w:rPr>
          <w:rFonts w:ascii="Consolas" w:eastAsia="Consolas" w:hAnsi="Consolas" w:cs="Consolas"/>
        </w:rPr>
        <w:t>}</w:t>
      </w:r>
    </w:p>
    <w:p w14:paraId="1256718A" w14:textId="4E11108F" w:rsidR="7BBE8372" w:rsidRDefault="5EB530A9" w:rsidP="5EB530A9">
      <w:pPr>
        <w:spacing w:line="240" w:lineRule="auto"/>
        <w:ind w:left="720" w:firstLine="720"/>
      </w:pPr>
      <w:r w:rsidRPr="5EB530A9">
        <w:rPr>
          <w:rFonts w:ascii="Consolas" w:eastAsia="Consolas" w:hAnsi="Consolas" w:cs="Consolas"/>
        </w:rPr>
        <w:t>}</w:t>
      </w:r>
    </w:p>
    <w:p w14:paraId="57007BF3" w14:textId="374A8D69" w:rsidR="7BBE8372" w:rsidRDefault="7BBE8372" w:rsidP="5EB530A9">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900);</w:t>
      </w:r>
    </w:p>
    <w:p w14:paraId="71623FF7" w14:textId="1814B48C" w:rsidR="5EB530A9" w:rsidRDefault="5EB530A9" w:rsidP="5EB530A9">
      <w:pPr>
        <w:spacing w:line="240" w:lineRule="auto"/>
        <w:ind w:left="1440"/>
      </w:pPr>
      <w:r w:rsidRPr="5EB530A9">
        <w:rPr>
          <w:rFonts w:ascii="Consolas" w:eastAsia="Consolas" w:hAnsi="Consolas" w:cs="Consolas"/>
          <w:color w:val="747070" w:themeColor="background2" w:themeShade="7F"/>
        </w:rPr>
        <w:t xml:space="preserve">//The DC motor starts rotating its axle for as long as the </w:t>
      </w:r>
      <w:proofErr w:type="spellStart"/>
      <w:r w:rsidRPr="5EB530A9">
        <w:rPr>
          <w:rFonts w:ascii="Consolas" w:eastAsia="Consolas" w:hAnsi="Consolas" w:cs="Consolas"/>
          <w:color w:val="747070" w:themeColor="background2" w:themeShade="7F"/>
        </w:rPr>
        <w:t>moveTime</w:t>
      </w:r>
      <w:proofErr w:type="spellEnd"/>
      <w:r w:rsidRPr="5EB530A9">
        <w:rPr>
          <w:rFonts w:ascii="Consolas" w:eastAsia="Consolas" w:hAnsi="Consolas" w:cs="Consolas"/>
          <w:color w:val="747070" w:themeColor="background2" w:themeShade="7F"/>
        </w:rPr>
        <w:t xml:space="preserve"> in milliseconds lasts.</w:t>
      </w:r>
    </w:p>
    <w:p w14:paraId="5E6949AE" w14:textId="2C9E6A61" w:rsidR="7BBE8372" w:rsidRDefault="7BBE8372" w:rsidP="5EB530A9">
      <w:pPr>
        <w:spacing w:line="240" w:lineRule="auto"/>
        <w:ind w:left="1440"/>
      </w:pPr>
      <w:proofErr w:type="spellStart"/>
      <w:r w:rsidRPr="5A41E691">
        <w:rPr>
          <w:rFonts w:ascii="Consolas" w:eastAsia="Consolas" w:hAnsi="Consolas" w:cs="Consolas"/>
          <w:color w:val="F4B083" w:themeColor="accent2" w:themeTint="99"/>
        </w:rPr>
        <w:t>digitalWrite</w:t>
      </w:r>
      <w:proofErr w:type="spellEnd"/>
      <w:r w:rsidRPr="7BBE8372">
        <w:rPr>
          <w:rFonts w:ascii="Consolas" w:eastAsia="Consolas" w:hAnsi="Consolas" w:cs="Consolas"/>
        </w:rPr>
        <w:t>(</w:t>
      </w:r>
      <w:proofErr w:type="spellStart"/>
      <w:proofErr w:type="gramStart"/>
      <w:r w:rsidRPr="7BBE8372">
        <w:rPr>
          <w:rFonts w:ascii="Consolas" w:eastAsia="Consolas" w:hAnsi="Consolas" w:cs="Consolas"/>
        </w:rPr>
        <w:t>dcMotor,</w:t>
      </w:r>
      <w:r w:rsidRPr="5A41E691">
        <w:rPr>
          <w:rFonts w:ascii="Consolas" w:eastAsia="Consolas" w:hAnsi="Consolas" w:cs="Consolas"/>
          <w:color w:val="2E74B5" w:themeColor="accent5" w:themeShade="BF"/>
        </w:rPr>
        <w:t>HIGH</w:t>
      </w:r>
      <w:proofErr w:type="spellEnd"/>
      <w:proofErr w:type="gramEnd"/>
      <w:r w:rsidRPr="7BBE8372">
        <w:rPr>
          <w:rFonts w:ascii="Consolas" w:eastAsia="Consolas" w:hAnsi="Consolas" w:cs="Consolas"/>
        </w:rPr>
        <w:t>);</w:t>
      </w:r>
    </w:p>
    <w:p w14:paraId="53750343" w14:textId="74403414" w:rsidR="7BBE8372" w:rsidRDefault="7BBE8372" w:rsidP="5EB530A9">
      <w:pPr>
        <w:spacing w:line="240" w:lineRule="auto"/>
        <w:ind w:left="720" w:firstLine="720"/>
      </w:pPr>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spellStart"/>
      <w:r w:rsidRPr="7BBE8372">
        <w:rPr>
          <w:rFonts w:ascii="Consolas" w:eastAsia="Consolas" w:hAnsi="Consolas" w:cs="Consolas"/>
        </w:rPr>
        <w:t>moveTime</w:t>
      </w:r>
      <w:proofErr w:type="spellEnd"/>
      <w:r w:rsidRPr="7BBE8372">
        <w:rPr>
          <w:rFonts w:ascii="Consolas" w:eastAsia="Consolas" w:hAnsi="Consolas" w:cs="Consolas"/>
        </w:rPr>
        <w:t>);</w:t>
      </w:r>
    </w:p>
    <w:p w14:paraId="6E6E4537" w14:textId="1C359A2B" w:rsidR="7BBE8372" w:rsidRDefault="7BBE8372" w:rsidP="5EB530A9">
      <w:pPr>
        <w:spacing w:line="240" w:lineRule="auto"/>
        <w:ind w:left="720" w:firstLine="720"/>
      </w:pPr>
      <w:proofErr w:type="spellStart"/>
      <w:r w:rsidRPr="5A41E691">
        <w:rPr>
          <w:rFonts w:ascii="Consolas" w:eastAsia="Consolas" w:hAnsi="Consolas" w:cs="Consolas"/>
          <w:color w:val="F4B083" w:themeColor="accent2" w:themeTint="99"/>
        </w:rPr>
        <w:t>digitalWrite</w:t>
      </w:r>
      <w:proofErr w:type="spellEnd"/>
      <w:r w:rsidRPr="7BBE8372">
        <w:rPr>
          <w:rFonts w:ascii="Consolas" w:eastAsia="Consolas" w:hAnsi="Consolas" w:cs="Consolas"/>
        </w:rPr>
        <w:t>(</w:t>
      </w:r>
      <w:proofErr w:type="spellStart"/>
      <w:proofErr w:type="gramStart"/>
      <w:r w:rsidRPr="7BBE8372">
        <w:rPr>
          <w:rFonts w:ascii="Consolas" w:eastAsia="Consolas" w:hAnsi="Consolas" w:cs="Consolas"/>
        </w:rPr>
        <w:t>dcMotor,</w:t>
      </w:r>
      <w:r w:rsidRPr="5A41E691">
        <w:rPr>
          <w:rFonts w:ascii="Consolas" w:eastAsia="Consolas" w:hAnsi="Consolas" w:cs="Consolas"/>
          <w:color w:val="2E74B5" w:themeColor="accent5" w:themeShade="BF"/>
        </w:rPr>
        <w:t>LOW</w:t>
      </w:r>
      <w:proofErr w:type="spellEnd"/>
      <w:proofErr w:type="gramEnd"/>
      <w:r w:rsidRPr="7BBE8372">
        <w:rPr>
          <w:rFonts w:ascii="Consolas" w:eastAsia="Consolas" w:hAnsi="Consolas" w:cs="Consolas"/>
        </w:rPr>
        <w:t>);</w:t>
      </w:r>
    </w:p>
    <w:p w14:paraId="54E241B6" w14:textId="534C4415" w:rsidR="001018A7" w:rsidRDefault="7BBE8372" w:rsidP="5EB530A9">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00);</w:t>
      </w:r>
    </w:p>
    <w:p w14:paraId="6A5D3EB0" w14:textId="369E0937" w:rsidR="1FBB9A4F" w:rsidRDefault="7BBE8372" w:rsidP="5EB530A9">
      <w:pPr>
        <w:spacing w:line="240" w:lineRule="auto"/>
        <w:ind w:left="1440"/>
      </w:pPr>
      <w:r w:rsidRPr="1FBB9A4F">
        <w:rPr>
          <w:rFonts w:ascii="Consolas" w:eastAsia="Consolas" w:hAnsi="Consolas" w:cs="Consolas"/>
          <w:color w:val="767171" w:themeColor="background2" w:themeShade="80"/>
        </w:rPr>
        <w:t xml:space="preserve">//Variable </w:t>
      </w:r>
      <w:proofErr w:type="spellStart"/>
      <w:r w:rsidRPr="1FBB9A4F">
        <w:rPr>
          <w:rFonts w:ascii="Consolas" w:eastAsia="Consolas" w:hAnsi="Consolas" w:cs="Consolas"/>
          <w:color w:val="767171" w:themeColor="background2" w:themeShade="80"/>
        </w:rPr>
        <w:t>i</w:t>
      </w:r>
      <w:proofErr w:type="spellEnd"/>
      <w:r w:rsidRPr="1FBB9A4F">
        <w:rPr>
          <w:rFonts w:ascii="Consolas" w:eastAsia="Consolas" w:hAnsi="Consolas" w:cs="Consolas"/>
          <w:color w:val="767171" w:themeColor="background2" w:themeShade="80"/>
        </w:rPr>
        <w:t xml:space="preserve"> is set to 0 to repeat the process until the sensor detects an object.</w:t>
      </w:r>
    </w:p>
    <w:p w14:paraId="34E04793" w14:textId="67AC1BA3" w:rsidR="7BBE8372" w:rsidRDefault="1FBB9A4F" w:rsidP="5EB530A9">
      <w:pPr>
        <w:spacing w:line="240" w:lineRule="auto"/>
        <w:ind w:left="720" w:firstLine="720"/>
        <w:rPr>
          <w:rFonts w:ascii="Consolas" w:eastAsia="Consolas" w:hAnsi="Consolas" w:cs="Consolas"/>
          <w:color w:val="767171" w:themeColor="background2" w:themeShade="80"/>
        </w:rPr>
      </w:pPr>
      <w:proofErr w:type="spellStart"/>
      <w:r w:rsidRPr="1FBB9A4F">
        <w:rPr>
          <w:rFonts w:ascii="Consolas" w:eastAsia="Consolas" w:hAnsi="Consolas" w:cs="Consolas"/>
        </w:rPr>
        <w:t>i</w:t>
      </w:r>
      <w:proofErr w:type="spellEnd"/>
      <w:r w:rsidRPr="1FBB9A4F">
        <w:rPr>
          <w:rFonts w:ascii="Consolas" w:eastAsia="Consolas" w:hAnsi="Consolas" w:cs="Consolas"/>
        </w:rPr>
        <w:t xml:space="preserve"> = 0; </w:t>
      </w:r>
    </w:p>
    <w:p w14:paraId="15ADD4C9" w14:textId="7361AD9F" w:rsidR="7BBE8372" w:rsidRDefault="5EB530A9" w:rsidP="6C5C3F8A">
      <w:pPr>
        <w:spacing w:line="240" w:lineRule="auto"/>
        <w:ind w:firstLine="720"/>
      </w:pPr>
      <w:r w:rsidRPr="5EB530A9">
        <w:rPr>
          <w:rFonts w:ascii="Consolas" w:eastAsia="Consolas" w:hAnsi="Consolas" w:cs="Consolas"/>
        </w:rPr>
        <w:t>}</w:t>
      </w:r>
    </w:p>
    <w:p w14:paraId="5D7FE7A5" w14:textId="78971CAC" w:rsidR="7BBE8372" w:rsidRDefault="7BBE8372" w:rsidP="5EB530A9">
      <w:pPr>
        <w:spacing w:line="240" w:lineRule="auto"/>
        <w:ind w:left="720"/>
      </w:pPr>
      <w:r w:rsidRPr="564B362A">
        <w:rPr>
          <w:rFonts w:ascii="Consolas" w:eastAsia="Consolas" w:hAnsi="Consolas" w:cs="Consolas"/>
          <w:color w:val="767171" w:themeColor="background2" w:themeShade="80"/>
        </w:rPr>
        <w:t>//Code in the else loop will continue running until the obstacle sensor detects an object.</w:t>
      </w:r>
    </w:p>
    <w:p w14:paraId="7E34763D" w14:textId="033EEE48" w:rsidR="7BBE8372" w:rsidRDefault="7BBE8372" w:rsidP="7BBE8372">
      <w:pPr>
        <w:spacing w:line="240" w:lineRule="auto"/>
      </w:pPr>
      <w:r w:rsidRPr="7BBE8372">
        <w:rPr>
          <w:rFonts w:ascii="Consolas" w:eastAsia="Consolas" w:hAnsi="Consolas" w:cs="Consolas"/>
        </w:rPr>
        <w:t>}</w:t>
      </w:r>
    </w:p>
    <w:p w14:paraId="7D938F42" w14:textId="7BACF3F5" w:rsidR="7BBE8372" w:rsidRDefault="7BBE8372" w:rsidP="7BBE8372">
      <w:pPr>
        <w:spacing w:line="240" w:lineRule="auto"/>
      </w:pPr>
      <w:r w:rsidRPr="564B362A">
        <w:rPr>
          <w:rFonts w:ascii="Consolas" w:eastAsia="Consolas" w:hAnsi="Consolas" w:cs="Consolas"/>
          <w:color w:val="767171" w:themeColor="background2" w:themeShade="80"/>
        </w:rPr>
        <w:t xml:space="preserve">//A function called </w:t>
      </w:r>
      <w:proofErr w:type="spellStart"/>
      <w:r w:rsidRPr="564B362A">
        <w:rPr>
          <w:rFonts w:ascii="Consolas" w:eastAsia="Consolas" w:hAnsi="Consolas" w:cs="Consolas"/>
          <w:color w:val="767171" w:themeColor="background2" w:themeShade="80"/>
        </w:rPr>
        <w:t>moveObject</w:t>
      </w:r>
      <w:proofErr w:type="spellEnd"/>
      <w:r w:rsidRPr="564B362A">
        <w:rPr>
          <w:rFonts w:ascii="Consolas" w:eastAsia="Consolas" w:hAnsi="Consolas" w:cs="Consolas"/>
          <w:color w:val="767171" w:themeColor="background2" w:themeShade="80"/>
        </w:rPr>
        <w:t xml:space="preserve"> is defined to check if the sensor detects and object so that the arm can pick it up and move it elsewhere.</w:t>
      </w:r>
    </w:p>
    <w:p w14:paraId="0D500D52" w14:textId="311797D5" w:rsidR="78977A81" w:rsidRDefault="78977A81" w:rsidP="78977A81">
      <w:pPr>
        <w:spacing w:line="240" w:lineRule="auto"/>
      </w:pPr>
      <w:r w:rsidRPr="16575E9C">
        <w:rPr>
          <w:rFonts w:ascii="Consolas" w:eastAsia="Consolas" w:hAnsi="Consolas" w:cs="Consolas"/>
          <w:color w:val="2E74B5" w:themeColor="accent5" w:themeShade="BF"/>
        </w:rPr>
        <w:t>void</w:t>
      </w:r>
      <w:r w:rsidRPr="78977A81">
        <w:rPr>
          <w:rFonts w:ascii="Consolas" w:eastAsia="Consolas" w:hAnsi="Consolas" w:cs="Consolas"/>
        </w:rPr>
        <w:t xml:space="preserve"> </w:t>
      </w:r>
      <w:proofErr w:type="spellStart"/>
      <w:proofErr w:type="gramStart"/>
      <w:r w:rsidRPr="78977A81">
        <w:rPr>
          <w:rFonts w:ascii="Consolas" w:eastAsia="Consolas" w:hAnsi="Consolas" w:cs="Consolas"/>
        </w:rPr>
        <w:t>moveObject</w:t>
      </w:r>
      <w:proofErr w:type="spellEnd"/>
      <w:r w:rsidRPr="78977A81">
        <w:rPr>
          <w:rFonts w:ascii="Consolas" w:eastAsia="Consolas" w:hAnsi="Consolas" w:cs="Consolas"/>
        </w:rPr>
        <w:t>(</w:t>
      </w:r>
      <w:proofErr w:type="gramEnd"/>
      <w:r w:rsidRPr="78977A81">
        <w:rPr>
          <w:rFonts w:ascii="Consolas" w:eastAsia="Consolas" w:hAnsi="Consolas" w:cs="Consolas"/>
        </w:rPr>
        <w:t>)</w:t>
      </w:r>
    </w:p>
    <w:p w14:paraId="2C01739D" w14:textId="56E820AE" w:rsidR="7BBE8372" w:rsidRDefault="7BBE8372" w:rsidP="7BBE8372">
      <w:pPr>
        <w:spacing w:line="240" w:lineRule="auto"/>
      </w:pPr>
      <w:r w:rsidRPr="7BBE8372">
        <w:rPr>
          <w:rFonts w:ascii="Consolas" w:eastAsia="Consolas" w:hAnsi="Consolas" w:cs="Consolas"/>
        </w:rPr>
        <w:t>{</w:t>
      </w:r>
    </w:p>
    <w:p w14:paraId="0988E931" w14:textId="7F20999A" w:rsidR="7BBE8372" w:rsidRDefault="7BBE8372" w:rsidP="78977A81">
      <w:pPr>
        <w:spacing w:line="240" w:lineRule="auto"/>
        <w:ind w:firstLine="720"/>
      </w:pPr>
      <w:r w:rsidRPr="11AA9B7A">
        <w:rPr>
          <w:rFonts w:ascii="Consolas" w:eastAsia="Consolas" w:hAnsi="Consolas" w:cs="Consolas"/>
          <w:color w:val="2E74B5" w:themeColor="accent5" w:themeShade="BF"/>
        </w:rPr>
        <w:t>int</w:t>
      </w:r>
      <w:r w:rsidRPr="7BBE8372">
        <w:rPr>
          <w:rFonts w:ascii="Consolas" w:eastAsia="Consolas" w:hAnsi="Consolas" w:cs="Consolas"/>
        </w:rPr>
        <w:t xml:space="preserve"> obstacle = </w:t>
      </w:r>
      <w:proofErr w:type="spellStart"/>
      <w:r w:rsidRPr="5A41E691">
        <w:rPr>
          <w:rFonts w:ascii="Consolas" w:eastAsia="Consolas" w:hAnsi="Consolas" w:cs="Consolas"/>
          <w:color w:val="F4B083" w:themeColor="accent2" w:themeTint="99"/>
        </w:rPr>
        <w:t>digitalRead</w:t>
      </w:r>
      <w:proofErr w:type="spellEnd"/>
      <w:r w:rsidRPr="7BBE8372">
        <w:rPr>
          <w:rFonts w:ascii="Consolas" w:eastAsia="Consolas" w:hAnsi="Consolas" w:cs="Consolas"/>
        </w:rPr>
        <w:t>(</w:t>
      </w:r>
      <w:proofErr w:type="spellStart"/>
      <w:r w:rsidRPr="7BBE8372">
        <w:rPr>
          <w:rFonts w:ascii="Consolas" w:eastAsia="Consolas" w:hAnsi="Consolas" w:cs="Consolas"/>
        </w:rPr>
        <w:t>obstacleSensor</w:t>
      </w:r>
      <w:proofErr w:type="spellEnd"/>
      <w:r w:rsidRPr="7BBE8372">
        <w:rPr>
          <w:rFonts w:ascii="Consolas" w:eastAsia="Consolas" w:hAnsi="Consolas" w:cs="Consolas"/>
        </w:rPr>
        <w:t>);</w:t>
      </w:r>
    </w:p>
    <w:p w14:paraId="305DA679" w14:textId="06D7D303" w:rsidR="7BBE8372" w:rsidRDefault="7BBE8372" w:rsidP="78977A81">
      <w:pPr>
        <w:spacing w:line="240" w:lineRule="auto"/>
        <w:ind w:firstLine="72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t>//Code in this loop executes when the sensor detects an object.</w:t>
      </w:r>
    </w:p>
    <w:p w14:paraId="6809E5DD" w14:textId="2F683672" w:rsidR="7BBE8372" w:rsidRDefault="7BBE8372" w:rsidP="78977A81">
      <w:pPr>
        <w:spacing w:line="240" w:lineRule="auto"/>
        <w:ind w:firstLine="720"/>
      </w:pPr>
      <w:proofErr w:type="gramStart"/>
      <w:r w:rsidRPr="11AA9B7A">
        <w:rPr>
          <w:rFonts w:ascii="Consolas" w:eastAsia="Consolas" w:hAnsi="Consolas" w:cs="Consolas"/>
          <w:color w:val="385623" w:themeColor="accent6" w:themeShade="80"/>
        </w:rPr>
        <w:t>if</w:t>
      </w:r>
      <w:r w:rsidRPr="7BBE8372">
        <w:rPr>
          <w:rFonts w:ascii="Consolas" w:eastAsia="Consolas" w:hAnsi="Consolas" w:cs="Consolas"/>
        </w:rPr>
        <w:t>(</w:t>
      </w:r>
      <w:proofErr w:type="gramEnd"/>
      <w:r w:rsidRPr="7BBE8372">
        <w:rPr>
          <w:rFonts w:ascii="Consolas" w:eastAsia="Consolas" w:hAnsi="Consolas" w:cs="Consolas"/>
        </w:rPr>
        <w:t xml:space="preserve">obstacle == </w:t>
      </w:r>
      <w:r w:rsidRPr="5A41E691">
        <w:rPr>
          <w:rFonts w:ascii="Consolas" w:eastAsia="Consolas" w:hAnsi="Consolas" w:cs="Consolas"/>
          <w:color w:val="2E74B5" w:themeColor="accent5" w:themeShade="BF"/>
        </w:rPr>
        <w:t>LOW</w:t>
      </w:r>
      <w:r w:rsidRPr="7BBE8372">
        <w:rPr>
          <w:rFonts w:ascii="Consolas" w:eastAsia="Consolas" w:hAnsi="Consolas" w:cs="Consolas"/>
        </w:rPr>
        <w:t>)</w:t>
      </w:r>
    </w:p>
    <w:p w14:paraId="7201BB3E" w14:textId="6833657B" w:rsidR="7BBE8372" w:rsidRDefault="78977A81" w:rsidP="78977A81">
      <w:pPr>
        <w:spacing w:line="240" w:lineRule="auto"/>
        <w:ind w:firstLine="720"/>
      </w:pPr>
      <w:r w:rsidRPr="78977A81">
        <w:rPr>
          <w:rFonts w:ascii="Consolas" w:eastAsia="Consolas" w:hAnsi="Consolas" w:cs="Consolas"/>
        </w:rPr>
        <w:t>{</w:t>
      </w:r>
    </w:p>
    <w:p w14:paraId="2AB0CE23" w14:textId="28D20E07" w:rsidR="564B362A" w:rsidRDefault="564B362A" w:rsidP="78977A81">
      <w:pPr>
        <w:spacing w:line="240" w:lineRule="auto"/>
        <w:ind w:left="720" w:firstLine="720"/>
        <w:rPr>
          <w:rFonts w:ascii="Consolas" w:eastAsia="Consolas" w:hAnsi="Consolas" w:cs="Consolas"/>
          <w:color w:val="747070" w:themeColor="background2" w:themeShade="7F"/>
        </w:rPr>
      </w:pPr>
      <w:r w:rsidRPr="564B362A">
        <w:rPr>
          <w:rFonts w:ascii="Consolas" w:eastAsia="Consolas" w:hAnsi="Consolas" w:cs="Consolas"/>
          <w:color w:val="747070" w:themeColor="background2" w:themeShade="7F"/>
        </w:rPr>
        <w:t xml:space="preserve">//The value of servo1's position is recorded as </w:t>
      </w:r>
      <w:proofErr w:type="spellStart"/>
      <w:r w:rsidRPr="564B362A">
        <w:rPr>
          <w:rFonts w:ascii="Consolas" w:eastAsia="Consolas" w:hAnsi="Consolas" w:cs="Consolas"/>
          <w:color w:val="747070" w:themeColor="background2" w:themeShade="7F"/>
        </w:rPr>
        <w:t>lastPos</w:t>
      </w:r>
      <w:proofErr w:type="spellEnd"/>
      <w:r w:rsidRPr="564B362A">
        <w:rPr>
          <w:rFonts w:ascii="Consolas" w:eastAsia="Consolas" w:hAnsi="Consolas" w:cs="Consolas"/>
          <w:color w:val="747070" w:themeColor="background2" w:themeShade="7F"/>
        </w:rPr>
        <w:t>.</w:t>
      </w:r>
    </w:p>
    <w:p w14:paraId="527E67A8" w14:textId="5EE11DFE" w:rsidR="564B362A" w:rsidRDefault="564B362A" w:rsidP="78977A81">
      <w:pPr>
        <w:spacing w:line="240" w:lineRule="auto"/>
        <w:ind w:left="720" w:firstLine="720"/>
      </w:pPr>
      <w:proofErr w:type="spellStart"/>
      <w:r w:rsidRPr="564B362A">
        <w:rPr>
          <w:rFonts w:ascii="Consolas" w:eastAsia="Consolas" w:hAnsi="Consolas" w:cs="Consolas"/>
        </w:rPr>
        <w:t>lastPos</w:t>
      </w:r>
      <w:proofErr w:type="spellEnd"/>
      <w:r w:rsidRPr="564B362A">
        <w:rPr>
          <w:rFonts w:ascii="Consolas" w:eastAsia="Consolas" w:hAnsi="Consolas" w:cs="Consolas"/>
        </w:rPr>
        <w:t xml:space="preserve"> = </w:t>
      </w:r>
      <w:r w:rsidRPr="11AA9B7A">
        <w:rPr>
          <w:rFonts w:ascii="Consolas" w:eastAsia="Consolas" w:hAnsi="Consolas" w:cs="Consolas"/>
          <w:color w:val="F4B083" w:themeColor="accent2" w:themeTint="99"/>
        </w:rPr>
        <w:t>position</w:t>
      </w:r>
      <w:r w:rsidRPr="564B362A">
        <w:rPr>
          <w:rFonts w:ascii="Consolas" w:eastAsia="Consolas" w:hAnsi="Consolas" w:cs="Consolas"/>
        </w:rPr>
        <w:t xml:space="preserve">;      </w:t>
      </w:r>
    </w:p>
    <w:p w14:paraId="72CC7E21" w14:textId="13A9336F" w:rsidR="7BBE8372" w:rsidRDefault="7BBE8372" w:rsidP="3626917A">
      <w:pPr>
        <w:spacing w:line="240" w:lineRule="auto"/>
        <w:ind w:left="720" w:firstLine="720"/>
      </w:pPr>
      <w:r w:rsidRPr="11AA9B7A">
        <w:rPr>
          <w:rFonts w:ascii="Consolas" w:eastAsia="Consolas" w:hAnsi="Consolas" w:cs="Consolas"/>
          <w:color w:val="F4B083" w:themeColor="accent2" w:themeTint="99"/>
        </w:rPr>
        <w:t>position</w:t>
      </w:r>
      <w:r w:rsidRPr="7BBE8372">
        <w:rPr>
          <w:rFonts w:ascii="Consolas" w:eastAsia="Consolas" w:hAnsi="Consolas" w:cs="Consolas"/>
        </w:rPr>
        <w:t xml:space="preserve"> = 90;</w:t>
      </w:r>
    </w:p>
    <w:p w14:paraId="52C4EE2A" w14:textId="0B3BCBFF" w:rsidR="7BBE8372" w:rsidRDefault="7BBE8372" w:rsidP="3CD9E17F">
      <w:pPr>
        <w:spacing w:line="240" w:lineRule="auto"/>
        <w:ind w:left="720" w:firstLine="72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t>//The angle of servo2 changes from 90 degrees to 150 degrees.</w:t>
      </w:r>
    </w:p>
    <w:p w14:paraId="2A5743C8" w14:textId="64AD9763" w:rsidR="7BBE8372" w:rsidRDefault="7BBE8372" w:rsidP="3CD9E17F">
      <w:pPr>
        <w:spacing w:line="240" w:lineRule="auto"/>
        <w:ind w:left="720" w:firstLine="720"/>
      </w:pPr>
      <w:proofErr w:type="gramStart"/>
      <w:r w:rsidRPr="6C5C3F8A">
        <w:rPr>
          <w:rFonts w:ascii="Consolas" w:eastAsia="Consolas" w:hAnsi="Consolas" w:cs="Consolas"/>
          <w:color w:val="385623" w:themeColor="accent6" w:themeShade="80"/>
        </w:rPr>
        <w:t>for</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9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lt; 15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74F995EF" w14:textId="25346AAF" w:rsidR="7BBE8372" w:rsidRDefault="3CD9E17F" w:rsidP="3CD9E17F">
      <w:pPr>
        <w:spacing w:line="240" w:lineRule="auto"/>
        <w:ind w:left="720" w:firstLine="720"/>
      </w:pPr>
      <w:r w:rsidRPr="3CD9E17F">
        <w:rPr>
          <w:rFonts w:ascii="Consolas" w:eastAsia="Consolas" w:hAnsi="Consolas" w:cs="Consolas"/>
        </w:rPr>
        <w:lastRenderedPageBreak/>
        <w:t>{</w:t>
      </w:r>
    </w:p>
    <w:p w14:paraId="17254CF4" w14:textId="252A73F8" w:rsidR="7BBE8372" w:rsidRDefault="7BBE8372" w:rsidP="3CD9E17F">
      <w:pPr>
        <w:spacing w:line="240" w:lineRule="auto"/>
        <w:ind w:left="720" w:firstLine="720"/>
      </w:pPr>
      <w:r w:rsidRPr="7BBE8372">
        <w:rPr>
          <w:rFonts w:ascii="Consolas" w:eastAsia="Consolas" w:hAnsi="Consolas" w:cs="Consolas"/>
        </w:rPr>
        <w:t>servo2.</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68F7CA64" w14:textId="4D67B099" w:rsidR="7BBE8372" w:rsidRDefault="7BBE8372" w:rsidP="3CD9E17F">
      <w:pPr>
        <w:spacing w:line="240" w:lineRule="auto"/>
        <w:ind w:left="144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1C396F46" w14:textId="25D2CEEA" w:rsidR="7BBE8372" w:rsidRDefault="3CD9E17F" w:rsidP="3CD9E17F">
      <w:pPr>
        <w:spacing w:line="240" w:lineRule="auto"/>
        <w:ind w:left="720" w:firstLine="720"/>
      </w:pPr>
      <w:r w:rsidRPr="3CD9E17F">
        <w:rPr>
          <w:rFonts w:ascii="Consolas" w:eastAsia="Consolas" w:hAnsi="Consolas" w:cs="Consolas"/>
        </w:rPr>
        <w:t>}</w:t>
      </w:r>
    </w:p>
    <w:p w14:paraId="75CB1DDF" w14:textId="7DF06A70" w:rsidR="7BBE8372" w:rsidRDefault="7BBE8372" w:rsidP="3CD9E17F">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900);</w:t>
      </w:r>
    </w:p>
    <w:p w14:paraId="4BF1E41D" w14:textId="532AEDB1" w:rsidR="7BBE8372" w:rsidRDefault="7BBE8372" w:rsidP="3626917A">
      <w:pPr>
        <w:spacing w:line="240" w:lineRule="auto"/>
        <w:ind w:left="72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0;</w:t>
      </w:r>
    </w:p>
    <w:p w14:paraId="3C690B7B" w14:textId="66D36B00" w:rsidR="7BBE8372" w:rsidRDefault="7BBE8372" w:rsidP="3CD9E17F">
      <w:pPr>
        <w:spacing w:line="240" w:lineRule="auto"/>
        <w:ind w:left="720" w:firstLine="72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t>//The angle of servo3 changes from 0 degrees to 30 degrees.</w:t>
      </w:r>
    </w:p>
    <w:p w14:paraId="291D9C99" w14:textId="7FD7DB2C" w:rsidR="7BBE8372" w:rsidRDefault="7BBE8372" w:rsidP="3CD9E17F">
      <w:pPr>
        <w:spacing w:line="240" w:lineRule="auto"/>
        <w:ind w:left="720" w:firstLine="720"/>
      </w:pPr>
      <w:proofErr w:type="gramStart"/>
      <w:r w:rsidRPr="6C5C3F8A">
        <w:rPr>
          <w:rFonts w:ascii="Consolas" w:eastAsia="Consolas" w:hAnsi="Consolas" w:cs="Consolas"/>
          <w:color w:val="385623" w:themeColor="accent6" w:themeShade="80"/>
        </w:rPr>
        <w:t>for</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lt; 3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6C2580A9" w14:textId="1A2EE285" w:rsidR="7BBE8372" w:rsidRDefault="3CD9E17F" w:rsidP="3CD9E17F">
      <w:pPr>
        <w:spacing w:line="240" w:lineRule="auto"/>
        <w:ind w:left="720" w:firstLine="720"/>
      </w:pPr>
      <w:r w:rsidRPr="3CD9E17F">
        <w:rPr>
          <w:rFonts w:ascii="Consolas" w:eastAsia="Consolas" w:hAnsi="Consolas" w:cs="Consolas"/>
        </w:rPr>
        <w:t>{</w:t>
      </w:r>
    </w:p>
    <w:p w14:paraId="56DC4B03" w14:textId="29B787F8" w:rsidR="7BBE8372" w:rsidRDefault="7BBE8372" w:rsidP="3CD9E17F">
      <w:pPr>
        <w:spacing w:line="240" w:lineRule="auto"/>
        <w:ind w:left="720" w:firstLine="720"/>
      </w:pPr>
      <w:r w:rsidRPr="7BBE8372">
        <w:rPr>
          <w:rFonts w:ascii="Consolas" w:eastAsia="Consolas" w:hAnsi="Consolas" w:cs="Consolas"/>
        </w:rPr>
        <w:t>servo3.</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05950D93" w14:textId="1107839A" w:rsidR="7BBE8372" w:rsidRDefault="7BBE8372" w:rsidP="3CD9E17F">
      <w:pPr>
        <w:spacing w:line="240" w:lineRule="auto"/>
        <w:ind w:left="144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0488A522" w14:textId="1A5C95C8" w:rsidR="7BBE8372" w:rsidRDefault="3CD9E17F" w:rsidP="3CD9E17F">
      <w:pPr>
        <w:spacing w:line="240" w:lineRule="auto"/>
        <w:ind w:left="720" w:firstLine="720"/>
      </w:pPr>
      <w:r w:rsidRPr="3CD9E17F">
        <w:rPr>
          <w:rFonts w:ascii="Consolas" w:eastAsia="Consolas" w:hAnsi="Consolas" w:cs="Consolas"/>
        </w:rPr>
        <w:t>}</w:t>
      </w:r>
    </w:p>
    <w:p w14:paraId="202DB22A" w14:textId="384222A6" w:rsidR="7BBE8372" w:rsidRDefault="7BBE8372" w:rsidP="3CD9E17F">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900);</w:t>
      </w:r>
    </w:p>
    <w:p w14:paraId="36C92D83" w14:textId="28B814F3" w:rsidR="7BBE8372" w:rsidRDefault="7BBE8372" w:rsidP="3CD9E17F">
      <w:pPr>
        <w:spacing w:line="240" w:lineRule="auto"/>
        <w:ind w:left="72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50;</w:t>
      </w:r>
    </w:p>
    <w:p w14:paraId="4CDEC166" w14:textId="5AFD319D" w:rsidR="7BBE8372" w:rsidRDefault="7BBE8372" w:rsidP="3CD9E17F">
      <w:pPr>
        <w:spacing w:line="240" w:lineRule="auto"/>
        <w:ind w:left="720" w:firstLine="720"/>
      </w:pPr>
      <w:r w:rsidRPr="564B362A">
        <w:rPr>
          <w:rFonts w:ascii="Consolas" w:eastAsia="Consolas" w:hAnsi="Consolas" w:cs="Consolas"/>
          <w:color w:val="767171" w:themeColor="background2" w:themeShade="80"/>
        </w:rPr>
        <w:t>//The angle of servo2 changes from 150 degrees to 90 degrees.</w:t>
      </w:r>
    </w:p>
    <w:p w14:paraId="1C637AF2" w14:textId="0C4AEF6C" w:rsidR="7BBE8372" w:rsidRDefault="7BBE8372" w:rsidP="3CD9E17F">
      <w:pPr>
        <w:spacing w:line="240" w:lineRule="auto"/>
        <w:ind w:left="720" w:firstLine="720"/>
      </w:pPr>
      <w:proofErr w:type="gramStart"/>
      <w:r w:rsidRPr="6C5C3F8A">
        <w:rPr>
          <w:rFonts w:ascii="Consolas" w:eastAsia="Consolas" w:hAnsi="Consolas" w:cs="Consolas"/>
          <w:color w:val="385623" w:themeColor="accent6" w:themeShade="80"/>
        </w:rPr>
        <w:t>for</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5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gt; 9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6BBFE297" w14:textId="7CE8B714" w:rsidR="7BBE8372" w:rsidRDefault="3CD9E17F" w:rsidP="3CD9E17F">
      <w:pPr>
        <w:spacing w:line="240" w:lineRule="auto"/>
        <w:ind w:left="720" w:firstLine="720"/>
      </w:pPr>
      <w:r w:rsidRPr="3CD9E17F">
        <w:rPr>
          <w:rFonts w:ascii="Consolas" w:eastAsia="Consolas" w:hAnsi="Consolas" w:cs="Consolas"/>
        </w:rPr>
        <w:t>{</w:t>
      </w:r>
    </w:p>
    <w:p w14:paraId="672A0D57" w14:textId="5414A19A" w:rsidR="7BBE8372" w:rsidRDefault="7BBE8372" w:rsidP="3CD9E17F">
      <w:pPr>
        <w:spacing w:line="240" w:lineRule="auto"/>
        <w:ind w:left="1440" w:firstLine="720"/>
      </w:pPr>
      <w:r w:rsidRPr="7BBE8372">
        <w:rPr>
          <w:rFonts w:ascii="Consolas" w:eastAsia="Consolas" w:hAnsi="Consolas" w:cs="Consolas"/>
        </w:rPr>
        <w:t>servo2.</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6B63A2FF" w14:textId="6F7509E4" w:rsidR="7BBE8372" w:rsidRDefault="7BBE8372" w:rsidP="3CD9E17F">
      <w:pPr>
        <w:spacing w:line="240" w:lineRule="auto"/>
        <w:ind w:left="144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6756E4B4" w14:textId="4CDA80DD" w:rsidR="7BBE8372" w:rsidRDefault="3CD9E17F" w:rsidP="3CD9E17F">
      <w:pPr>
        <w:spacing w:line="240" w:lineRule="auto"/>
        <w:ind w:left="720" w:firstLine="720"/>
      </w:pPr>
      <w:r w:rsidRPr="3CD9E17F">
        <w:rPr>
          <w:rFonts w:ascii="Consolas" w:eastAsia="Consolas" w:hAnsi="Consolas" w:cs="Consolas"/>
        </w:rPr>
        <w:t>}</w:t>
      </w:r>
    </w:p>
    <w:p w14:paraId="18627715" w14:textId="26DDA881" w:rsidR="7BBE8372" w:rsidRDefault="7BBE8372" w:rsidP="3CD9E17F">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900);</w:t>
      </w:r>
    </w:p>
    <w:p w14:paraId="324454F5" w14:textId="45571DE6" w:rsidR="7BBE8372" w:rsidRDefault="7BBE8372" w:rsidP="3CD9E17F">
      <w:pPr>
        <w:spacing w:line="240" w:lineRule="auto"/>
        <w:ind w:left="144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t xml:space="preserve">//The position value is overwritten with </w:t>
      </w:r>
      <w:proofErr w:type="spellStart"/>
      <w:r w:rsidRPr="564B362A">
        <w:rPr>
          <w:rFonts w:ascii="Consolas" w:eastAsia="Consolas" w:hAnsi="Consolas" w:cs="Consolas"/>
          <w:color w:val="767171" w:themeColor="background2" w:themeShade="80"/>
        </w:rPr>
        <w:t>lastPos</w:t>
      </w:r>
      <w:proofErr w:type="spellEnd"/>
      <w:r w:rsidRPr="564B362A">
        <w:rPr>
          <w:rFonts w:ascii="Consolas" w:eastAsia="Consolas" w:hAnsi="Consolas" w:cs="Consolas"/>
          <w:color w:val="767171" w:themeColor="background2" w:themeShade="80"/>
        </w:rPr>
        <w:t xml:space="preserve"> to start the rotation of servo1's gears from its last position.</w:t>
      </w:r>
    </w:p>
    <w:p w14:paraId="7B50E5F0" w14:textId="1B8055EC" w:rsidR="7BBE8372" w:rsidRDefault="7BBE8372" w:rsidP="3CD9E17F">
      <w:pPr>
        <w:spacing w:line="240" w:lineRule="auto"/>
        <w:ind w:left="72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w:t>
      </w:r>
      <w:proofErr w:type="spellStart"/>
      <w:r w:rsidRPr="7BBE8372">
        <w:rPr>
          <w:rFonts w:ascii="Consolas" w:eastAsia="Consolas" w:hAnsi="Consolas" w:cs="Consolas"/>
        </w:rPr>
        <w:t>lastPos</w:t>
      </w:r>
      <w:proofErr w:type="spellEnd"/>
      <w:r w:rsidRPr="7BBE8372">
        <w:rPr>
          <w:rFonts w:ascii="Consolas" w:eastAsia="Consolas" w:hAnsi="Consolas" w:cs="Consolas"/>
        </w:rPr>
        <w:t>;</w:t>
      </w:r>
    </w:p>
    <w:p w14:paraId="765BB15B" w14:textId="3F50941E" w:rsidR="7BBE8372" w:rsidRDefault="7BBE8372" w:rsidP="3CD9E17F">
      <w:pPr>
        <w:spacing w:line="240" w:lineRule="auto"/>
        <w:ind w:left="1440"/>
      </w:pPr>
      <w:r w:rsidRPr="564B362A">
        <w:rPr>
          <w:rFonts w:ascii="Consolas" w:eastAsia="Consolas" w:hAnsi="Consolas" w:cs="Consolas"/>
          <w:color w:val="767171" w:themeColor="background2" w:themeShade="80"/>
        </w:rPr>
        <w:t>//The angular position of servo1 increases if its last position is less than 90 degrees.</w:t>
      </w:r>
    </w:p>
    <w:p w14:paraId="581A7A69" w14:textId="12B10FA4" w:rsidR="7BBE8372" w:rsidRDefault="7BBE8372" w:rsidP="3CD9E17F">
      <w:pPr>
        <w:spacing w:line="240" w:lineRule="auto"/>
        <w:ind w:left="720" w:firstLine="720"/>
      </w:pPr>
      <w:proofErr w:type="gramStart"/>
      <w:r w:rsidRPr="11AA9B7A">
        <w:rPr>
          <w:rFonts w:ascii="Consolas" w:eastAsia="Consolas" w:hAnsi="Consolas" w:cs="Consolas"/>
          <w:color w:val="385623" w:themeColor="accent6" w:themeShade="80"/>
        </w:rPr>
        <w:t>while</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lt; 90)</w:t>
      </w:r>
    </w:p>
    <w:p w14:paraId="28124911" w14:textId="3E55DF0C" w:rsidR="7BBE8372" w:rsidRDefault="3CD9E17F" w:rsidP="3CD9E17F">
      <w:pPr>
        <w:spacing w:line="240" w:lineRule="auto"/>
        <w:ind w:left="720" w:firstLine="720"/>
      </w:pPr>
      <w:r w:rsidRPr="3CD9E17F">
        <w:rPr>
          <w:rFonts w:ascii="Consolas" w:eastAsia="Consolas" w:hAnsi="Consolas" w:cs="Consolas"/>
        </w:rPr>
        <w:t>{</w:t>
      </w:r>
    </w:p>
    <w:p w14:paraId="061AB61A" w14:textId="00BC7CF0" w:rsidR="7BBE8372" w:rsidRDefault="7BBE8372" w:rsidP="3CD9E17F">
      <w:pPr>
        <w:spacing w:line="240" w:lineRule="auto"/>
        <w:ind w:left="720" w:firstLine="720"/>
      </w:pPr>
      <w:r w:rsidRPr="7BBE8372">
        <w:rPr>
          <w:rFonts w:ascii="Consolas" w:eastAsia="Consolas" w:hAnsi="Consolas" w:cs="Consolas"/>
        </w:rPr>
        <w:t>servo1.</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003F0EB9" w14:textId="26F2BDD6" w:rsidR="7BBE8372" w:rsidRDefault="7BBE8372" w:rsidP="3CD9E17F">
      <w:pPr>
        <w:spacing w:line="240" w:lineRule="auto"/>
        <w:ind w:left="144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16218177" w14:textId="1D91A977" w:rsidR="7BBE8372" w:rsidRDefault="7BBE8372" w:rsidP="3CD9E17F">
      <w:pPr>
        <w:spacing w:line="240" w:lineRule="auto"/>
        <w:ind w:left="144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711ED697" w14:textId="29232018" w:rsidR="7BBE8372" w:rsidRDefault="3CD9E17F" w:rsidP="3CD9E17F">
      <w:pPr>
        <w:spacing w:line="240" w:lineRule="auto"/>
        <w:ind w:left="720" w:firstLine="720"/>
      </w:pPr>
      <w:r w:rsidRPr="3CD9E17F">
        <w:rPr>
          <w:rFonts w:ascii="Consolas" w:eastAsia="Consolas" w:hAnsi="Consolas" w:cs="Consolas"/>
        </w:rPr>
        <w:t>}</w:t>
      </w:r>
    </w:p>
    <w:p w14:paraId="49658A2F" w14:textId="061A8769" w:rsidR="7BBE8372" w:rsidRDefault="7BBE8372" w:rsidP="3CD9E17F">
      <w:pPr>
        <w:spacing w:line="240" w:lineRule="auto"/>
        <w:ind w:left="144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lastRenderedPageBreak/>
        <w:t>//The angular position of servo1 decreases if its last position is greater than 90 degrees.</w:t>
      </w:r>
    </w:p>
    <w:p w14:paraId="1A7FC4D7" w14:textId="2671E5FB" w:rsidR="7BBE8372" w:rsidRDefault="7BBE8372" w:rsidP="3CD9E17F">
      <w:pPr>
        <w:spacing w:line="240" w:lineRule="auto"/>
        <w:ind w:left="720" w:firstLine="720"/>
      </w:pPr>
      <w:proofErr w:type="gramStart"/>
      <w:r w:rsidRPr="11AA9B7A">
        <w:rPr>
          <w:rFonts w:ascii="Consolas" w:eastAsia="Consolas" w:hAnsi="Consolas" w:cs="Consolas"/>
          <w:color w:val="385623" w:themeColor="accent6" w:themeShade="80"/>
        </w:rPr>
        <w:t>while</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gt; 90)</w:t>
      </w:r>
    </w:p>
    <w:p w14:paraId="44F6836F" w14:textId="4F286789" w:rsidR="7BBE8372" w:rsidRDefault="3CD9E17F" w:rsidP="3CD9E17F">
      <w:pPr>
        <w:spacing w:line="240" w:lineRule="auto"/>
        <w:ind w:left="720" w:firstLine="720"/>
      </w:pPr>
      <w:r w:rsidRPr="3CD9E17F">
        <w:rPr>
          <w:rFonts w:ascii="Consolas" w:eastAsia="Consolas" w:hAnsi="Consolas" w:cs="Consolas"/>
        </w:rPr>
        <w:t>{</w:t>
      </w:r>
    </w:p>
    <w:p w14:paraId="299CC581" w14:textId="3081DD6E" w:rsidR="7BBE8372" w:rsidRDefault="7BBE8372" w:rsidP="3CD9E17F">
      <w:pPr>
        <w:spacing w:line="240" w:lineRule="auto"/>
        <w:ind w:left="720" w:firstLine="720"/>
      </w:pPr>
      <w:r w:rsidRPr="7BBE8372">
        <w:rPr>
          <w:rFonts w:ascii="Consolas" w:eastAsia="Consolas" w:hAnsi="Consolas" w:cs="Consolas"/>
        </w:rPr>
        <w:t>servo1.</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4F5CF039" w14:textId="212D764D" w:rsidR="7BBE8372" w:rsidRDefault="7BBE8372" w:rsidP="3CD9E17F">
      <w:pPr>
        <w:spacing w:line="240" w:lineRule="auto"/>
        <w:ind w:left="144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3173BA9E" w14:textId="7A093235" w:rsidR="7BBE8372" w:rsidRDefault="7BBE8372" w:rsidP="3CD9E17F">
      <w:pPr>
        <w:spacing w:line="240" w:lineRule="auto"/>
        <w:ind w:left="144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1D819602" w14:textId="795EFBBB" w:rsidR="7BBE8372" w:rsidRDefault="3CD9E17F" w:rsidP="3CD9E17F">
      <w:pPr>
        <w:spacing w:line="240" w:lineRule="auto"/>
        <w:ind w:left="720" w:firstLine="720"/>
      </w:pPr>
      <w:r w:rsidRPr="3CD9E17F">
        <w:rPr>
          <w:rFonts w:ascii="Consolas" w:eastAsia="Consolas" w:hAnsi="Consolas" w:cs="Consolas"/>
        </w:rPr>
        <w:t>}</w:t>
      </w:r>
    </w:p>
    <w:p w14:paraId="3C5D0571" w14:textId="12569FE5" w:rsidR="7BBE8372" w:rsidRDefault="7BBE8372" w:rsidP="3626917A">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900);</w:t>
      </w:r>
    </w:p>
    <w:p w14:paraId="1EFDCFD2" w14:textId="4FC150D3" w:rsidR="7BBE8372" w:rsidRDefault="7BBE8372" w:rsidP="1B5C6809">
      <w:pPr>
        <w:spacing w:line="240" w:lineRule="auto"/>
        <w:ind w:left="144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t xml:space="preserve">//The DC motor starts rotating its axle for as long as the </w:t>
      </w:r>
      <w:proofErr w:type="spellStart"/>
      <w:r w:rsidRPr="564B362A">
        <w:rPr>
          <w:rFonts w:ascii="Consolas" w:eastAsia="Consolas" w:hAnsi="Consolas" w:cs="Consolas"/>
          <w:color w:val="767171" w:themeColor="background2" w:themeShade="80"/>
        </w:rPr>
        <w:t>runTime</w:t>
      </w:r>
      <w:proofErr w:type="spellEnd"/>
      <w:r w:rsidRPr="564B362A">
        <w:rPr>
          <w:rFonts w:ascii="Consolas" w:eastAsia="Consolas" w:hAnsi="Consolas" w:cs="Consolas"/>
          <w:color w:val="767171" w:themeColor="background2" w:themeShade="80"/>
        </w:rPr>
        <w:t xml:space="preserve"> in milliseconds lasts.</w:t>
      </w:r>
    </w:p>
    <w:p w14:paraId="690F0C5B" w14:textId="011653DA" w:rsidR="7BBE8372" w:rsidRDefault="7BBE8372" w:rsidP="3CD9E17F">
      <w:pPr>
        <w:spacing w:line="240" w:lineRule="auto"/>
        <w:ind w:left="720" w:firstLine="720"/>
      </w:pPr>
      <w:proofErr w:type="spellStart"/>
      <w:r w:rsidRPr="5A41E691">
        <w:rPr>
          <w:rFonts w:ascii="Consolas" w:eastAsia="Consolas" w:hAnsi="Consolas" w:cs="Consolas"/>
          <w:color w:val="F4B083" w:themeColor="accent2" w:themeTint="99"/>
        </w:rPr>
        <w:t>digitalWrite</w:t>
      </w:r>
      <w:proofErr w:type="spellEnd"/>
      <w:r w:rsidRPr="7BBE8372">
        <w:rPr>
          <w:rFonts w:ascii="Consolas" w:eastAsia="Consolas" w:hAnsi="Consolas" w:cs="Consolas"/>
        </w:rPr>
        <w:t>(</w:t>
      </w:r>
      <w:proofErr w:type="spellStart"/>
      <w:proofErr w:type="gramStart"/>
      <w:r w:rsidRPr="7BBE8372">
        <w:rPr>
          <w:rFonts w:ascii="Consolas" w:eastAsia="Consolas" w:hAnsi="Consolas" w:cs="Consolas"/>
        </w:rPr>
        <w:t>dcMotor,</w:t>
      </w:r>
      <w:r w:rsidRPr="5A41E691">
        <w:rPr>
          <w:rFonts w:ascii="Consolas" w:eastAsia="Consolas" w:hAnsi="Consolas" w:cs="Consolas"/>
          <w:color w:val="2E74B5" w:themeColor="accent5" w:themeShade="BF"/>
        </w:rPr>
        <w:t>HIGH</w:t>
      </w:r>
      <w:proofErr w:type="spellEnd"/>
      <w:proofErr w:type="gramEnd"/>
      <w:r w:rsidRPr="7BBE8372">
        <w:rPr>
          <w:rFonts w:ascii="Consolas" w:eastAsia="Consolas" w:hAnsi="Consolas" w:cs="Consolas"/>
        </w:rPr>
        <w:t>);</w:t>
      </w:r>
    </w:p>
    <w:p w14:paraId="1B4B2474" w14:textId="02A68CB2" w:rsidR="7BBE8372" w:rsidRDefault="7BBE8372" w:rsidP="3CD9E17F">
      <w:pPr>
        <w:spacing w:line="240" w:lineRule="auto"/>
        <w:ind w:left="720" w:firstLine="720"/>
      </w:pPr>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spellStart"/>
      <w:r w:rsidRPr="7BBE8372">
        <w:rPr>
          <w:rFonts w:ascii="Consolas" w:eastAsia="Consolas" w:hAnsi="Consolas" w:cs="Consolas"/>
        </w:rPr>
        <w:t>runTime</w:t>
      </w:r>
      <w:proofErr w:type="spellEnd"/>
      <w:r w:rsidRPr="7BBE8372">
        <w:rPr>
          <w:rFonts w:ascii="Consolas" w:eastAsia="Consolas" w:hAnsi="Consolas" w:cs="Consolas"/>
        </w:rPr>
        <w:t>);</w:t>
      </w:r>
    </w:p>
    <w:p w14:paraId="257AD51A" w14:textId="6FE43DB9" w:rsidR="7BBE8372" w:rsidRDefault="7BBE8372" w:rsidP="3626917A">
      <w:pPr>
        <w:spacing w:line="240" w:lineRule="auto"/>
        <w:ind w:left="720" w:firstLine="720"/>
      </w:pPr>
      <w:proofErr w:type="spellStart"/>
      <w:r w:rsidRPr="5A41E691">
        <w:rPr>
          <w:rFonts w:ascii="Consolas" w:eastAsia="Consolas" w:hAnsi="Consolas" w:cs="Consolas"/>
          <w:color w:val="F4B083" w:themeColor="accent2" w:themeTint="99"/>
        </w:rPr>
        <w:t>digitalWrite</w:t>
      </w:r>
      <w:proofErr w:type="spellEnd"/>
      <w:r w:rsidRPr="7BBE8372">
        <w:rPr>
          <w:rFonts w:ascii="Consolas" w:eastAsia="Consolas" w:hAnsi="Consolas" w:cs="Consolas"/>
        </w:rPr>
        <w:t>(</w:t>
      </w:r>
      <w:proofErr w:type="spellStart"/>
      <w:proofErr w:type="gramStart"/>
      <w:r w:rsidRPr="7BBE8372">
        <w:rPr>
          <w:rFonts w:ascii="Consolas" w:eastAsia="Consolas" w:hAnsi="Consolas" w:cs="Consolas"/>
        </w:rPr>
        <w:t>dcMotor,</w:t>
      </w:r>
      <w:r w:rsidRPr="5A41E691">
        <w:rPr>
          <w:rFonts w:ascii="Consolas" w:eastAsia="Consolas" w:hAnsi="Consolas" w:cs="Consolas"/>
          <w:color w:val="2E74B5" w:themeColor="accent5" w:themeShade="BF"/>
        </w:rPr>
        <w:t>LOW</w:t>
      </w:r>
      <w:proofErr w:type="spellEnd"/>
      <w:proofErr w:type="gramEnd"/>
      <w:r w:rsidRPr="7BBE8372">
        <w:rPr>
          <w:rFonts w:ascii="Consolas" w:eastAsia="Consolas" w:hAnsi="Consolas" w:cs="Consolas"/>
        </w:rPr>
        <w:t>);</w:t>
      </w:r>
    </w:p>
    <w:p w14:paraId="6C7CC5DF" w14:textId="136628CF" w:rsidR="7BBE8372" w:rsidRDefault="7BBE8372" w:rsidP="3CD9E17F">
      <w:pPr>
        <w:spacing w:line="240" w:lineRule="auto"/>
        <w:ind w:left="144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t>//The angular position of servo1 increases if its position is less than the desired angle to drop the object.</w:t>
      </w:r>
    </w:p>
    <w:p w14:paraId="2B6AA6C5" w14:textId="71A47A13" w:rsidR="00055B7B" w:rsidRDefault="7BBE8372" w:rsidP="3CD9E17F">
      <w:pPr>
        <w:spacing w:line="240" w:lineRule="auto"/>
        <w:ind w:left="720" w:firstLine="720"/>
      </w:pPr>
      <w:proofErr w:type="gramStart"/>
      <w:r w:rsidRPr="11AA9B7A">
        <w:rPr>
          <w:rFonts w:ascii="Consolas" w:eastAsia="Consolas" w:hAnsi="Consolas" w:cs="Consolas"/>
          <w:color w:val="385623" w:themeColor="accent6" w:themeShade="80"/>
        </w:rPr>
        <w:t>while</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lt; </w:t>
      </w:r>
      <w:proofErr w:type="spellStart"/>
      <w:r w:rsidRPr="7BBE8372">
        <w:rPr>
          <w:rFonts w:ascii="Consolas" w:eastAsia="Consolas" w:hAnsi="Consolas" w:cs="Consolas"/>
        </w:rPr>
        <w:t>dropAngle</w:t>
      </w:r>
      <w:proofErr w:type="spellEnd"/>
      <w:r w:rsidRPr="7BBE8372">
        <w:rPr>
          <w:rFonts w:ascii="Consolas" w:eastAsia="Consolas" w:hAnsi="Consolas" w:cs="Consolas"/>
        </w:rPr>
        <w:t>)</w:t>
      </w:r>
    </w:p>
    <w:p w14:paraId="3C4A6439" w14:textId="3DD33B02" w:rsidR="3CD9E17F" w:rsidRDefault="3CD9E17F" w:rsidP="3CD9E17F">
      <w:pPr>
        <w:spacing w:line="240" w:lineRule="auto"/>
        <w:ind w:left="720" w:firstLine="720"/>
        <w:rPr>
          <w:rFonts w:ascii="Consolas" w:eastAsia="Consolas" w:hAnsi="Consolas" w:cs="Consolas"/>
        </w:rPr>
      </w:pPr>
      <w:r w:rsidRPr="3CD9E17F">
        <w:rPr>
          <w:rFonts w:ascii="Consolas" w:eastAsia="Consolas" w:hAnsi="Consolas" w:cs="Consolas"/>
        </w:rPr>
        <w:t>{</w:t>
      </w:r>
    </w:p>
    <w:p w14:paraId="6AEF81F5" w14:textId="6342F654" w:rsidR="7BBE8372" w:rsidRDefault="7BBE8372" w:rsidP="3CD9E17F">
      <w:pPr>
        <w:spacing w:line="240" w:lineRule="auto"/>
        <w:ind w:left="720" w:firstLine="720"/>
      </w:pPr>
      <w:r w:rsidRPr="7BBE8372">
        <w:rPr>
          <w:rFonts w:ascii="Consolas" w:eastAsia="Consolas" w:hAnsi="Consolas" w:cs="Consolas"/>
        </w:rPr>
        <w:t>servo1.</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39853D4D" w14:textId="032DBB09" w:rsidR="7BBE8372" w:rsidRDefault="7BBE8372" w:rsidP="3CD9E17F">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7129F248" w14:textId="4D6C827C" w:rsidR="7BBE8372" w:rsidRDefault="7BBE8372" w:rsidP="3CD9E17F">
      <w:pPr>
        <w:spacing w:line="240" w:lineRule="auto"/>
        <w:ind w:left="72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61C189C7" w14:textId="60DFB57B" w:rsidR="7BBE8372" w:rsidRDefault="1B5C6809" w:rsidP="3626917A">
      <w:pPr>
        <w:spacing w:line="240" w:lineRule="auto"/>
        <w:ind w:left="720" w:firstLine="720"/>
      </w:pPr>
      <w:r w:rsidRPr="1B5C6809">
        <w:rPr>
          <w:rFonts w:ascii="Consolas" w:eastAsia="Consolas" w:hAnsi="Consolas" w:cs="Consolas"/>
        </w:rPr>
        <w:t>}</w:t>
      </w:r>
    </w:p>
    <w:p w14:paraId="2F22D9DE" w14:textId="2F80BEEF" w:rsidR="7BBE8372" w:rsidRDefault="7BBE8372" w:rsidP="1B5C6809">
      <w:pPr>
        <w:spacing w:line="240" w:lineRule="auto"/>
        <w:ind w:left="144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t>//The angular position of servo1 decreases if its position is greater than the desired angle to drop the object.</w:t>
      </w:r>
    </w:p>
    <w:p w14:paraId="7544035F" w14:textId="127E8C25" w:rsidR="7BBE8372" w:rsidRDefault="7BBE8372" w:rsidP="1B5C6809">
      <w:pPr>
        <w:spacing w:line="240" w:lineRule="auto"/>
        <w:ind w:left="720" w:firstLine="720"/>
      </w:pPr>
      <w:proofErr w:type="gramStart"/>
      <w:r w:rsidRPr="11AA9B7A">
        <w:rPr>
          <w:rFonts w:ascii="Consolas" w:eastAsia="Consolas" w:hAnsi="Consolas" w:cs="Consolas"/>
          <w:color w:val="385623" w:themeColor="accent6" w:themeShade="80"/>
        </w:rPr>
        <w:t>while</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gt; </w:t>
      </w:r>
      <w:proofErr w:type="spellStart"/>
      <w:r w:rsidRPr="7BBE8372">
        <w:rPr>
          <w:rFonts w:ascii="Consolas" w:eastAsia="Consolas" w:hAnsi="Consolas" w:cs="Consolas"/>
        </w:rPr>
        <w:t>dropAngle</w:t>
      </w:r>
      <w:proofErr w:type="spellEnd"/>
      <w:r w:rsidRPr="7BBE8372">
        <w:rPr>
          <w:rFonts w:ascii="Consolas" w:eastAsia="Consolas" w:hAnsi="Consolas" w:cs="Consolas"/>
        </w:rPr>
        <w:t>)</w:t>
      </w:r>
    </w:p>
    <w:p w14:paraId="35570B77" w14:textId="38F0EF97" w:rsidR="7BBE8372" w:rsidRDefault="1B5C6809" w:rsidP="1B5C6809">
      <w:pPr>
        <w:spacing w:line="240" w:lineRule="auto"/>
        <w:ind w:left="720" w:firstLine="720"/>
      </w:pPr>
      <w:r w:rsidRPr="1B5C6809">
        <w:rPr>
          <w:rFonts w:ascii="Consolas" w:eastAsia="Consolas" w:hAnsi="Consolas" w:cs="Consolas"/>
        </w:rPr>
        <w:t>{</w:t>
      </w:r>
    </w:p>
    <w:p w14:paraId="56D87BEB" w14:textId="4585A3EC" w:rsidR="7BBE8372" w:rsidRDefault="7BBE8372" w:rsidP="1B5C6809">
      <w:pPr>
        <w:spacing w:line="240" w:lineRule="auto"/>
        <w:ind w:left="1440" w:firstLine="720"/>
      </w:pPr>
      <w:r w:rsidRPr="7BBE8372">
        <w:rPr>
          <w:rFonts w:ascii="Consolas" w:eastAsia="Consolas" w:hAnsi="Consolas" w:cs="Consolas"/>
        </w:rPr>
        <w:t>servo1.</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46155E6F" w14:textId="517767B1" w:rsidR="7BBE8372" w:rsidRDefault="7BBE8372" w:rsidP="1B5C6809">
      <w:pPr>
        <w:spacing w:line="240" w:lineRule="auto"/>
        <w:ind w:left="144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71D0E292" w14:textId="50CA894E" w:rsidR="7BBE8372" w:rsidRDefault="7BBE8372" w:rsidP="1B5C6809">
      <w:pPr>
        <w:spacing w:line="240" w:lineRule="auto"/>
        <w:ind w:left="144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626EDBDB" w14:textId="7BB6CA06" w:rsidR="7BBE8372" w:rsidRDefault="1B5C6809" w:rsidP="1B5C6809">
      <w:pPr>
        <w:spacing w:line="240" w:lineRule="auto"/>
        <w:ind w:left="720" w:firstLine="720"/>
      </w:pPr>
      <w:r w:rsidRPr="1B5C6809">
        <w:rPr>
          <w:rFonts w:ascii="Consolas" w:eastAsia="Consolas" w:hAnsi="Consolas" w:cs="Consolas"/>
        </w:rPr>
        <w:t>}</w:t>
      </w:r>
    </w:p>
    <w:p w14:paraId="59D079D1" w14:textId="1426D75B" w:rsidR="7BBE8372" w:rsidRDefault="7BBE8372" w:rsidP="1B5C6809">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900);</w:t>
      </w:r>
    </w:p>
    <w:p w14:paraId="6C0479A2" w14:textId="5C3E7270" w:rsidR="7BBE8372" w:rsidRDefault="7BBE8372" w:rsidP="3626917A">
      <w:pPr>
        <w:spacing w:line="240" w:lineRule="auto"/>
        <w:ind w:left="72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90;</w:t>
      </w:r>
    </w:p>
    <w:p w14:paraId="01BE8B9E" w14:textId="3B2F0026" w:rsidR="7BBE8372" w:rsidRDefault="7BBE8372" w:rsidP="1B5C6809">
      <w:pPr>
        <w:spacing w:line="240" w:lineRule="auto"/>
        <w:ind w:left="720" w:firstLine="72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lastRenderedPageBreak/>
        <w:t>//The angle of servo2 changes from 90 degrees to 150 degrees.</w:t>
      </w:r>
    </w:p>
    <w:p w14:paraId="755F04B7" w14:textId="3ECC3F7C" w:rsidR="7BBE8372" w:rsidRDefault="7BBE8372" w:rsidP="1B5C6809">
      <w:pPr>
        <w:spacing w:line="240" w:lineRule="auto"/>
        <w:ind w:left="720" w:firstLine="720"/>
      </w:pPr>
      <w:proofErr w:type="gramStart"/>
      <w:r w:rsidRPr="6C5C3F8A">
        <w:rPr>
          <w:rFonts w:ascii="Consolas" w:eastAsia="Consolas" w:hAnsi="Consolas" w:cs="Consolas"/>
          <w:color w:val="385623" w:themeColor="accent6" w:themeShade="80"/>
        </w:rPr>
        <w:t>for</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9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lt; 15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47D79042" w14:textId="0E23393E" w:rsidR="7BBE8372" w:rsidRDefault="1B5C6809" w:rsidP="1B5C6809">
      <w:pPr>
        <w:spacing w:line="240" w:lineRule="auto"/>
        <w:ind w:left="720" w:firstLine="720"/>
      </w:pPr>
      <w:r w:rsidRPr="1B5C6809">
        <w:rPr>
          <w:rFonts w:ascii="Consolas" w:eastAsia="Consolas" w:hAnsi="Consolas" w:cs="Consolas"/>
        </w:rPr>
        <w:t>{</w:t>
      </w:r>
    </w:p>
    <w:p w14:paraId="41C2F6F2" w14:textId="2C74E9BE" w:rsidR="7BBE8372" w:rsidRDefault="7BBE8372" w:rsidP="1B5C6809">
      <w:pPr>
        <w:spacing w:line="240" w:lineRule="auto"/>
        <w:ind w:left="1440" w:firstLine="720"/>
      </w:pPr>
      <w:r w:rsidRPr="7BBE8372">
        <w:rPr>
          <w:rFonts w:ascii="Consolas" w:eastAsia="Consolas" w:hAnsi="Consolas" w:cs="Consolas"/>
        </w:rPr>
        <w:t>servo2.</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42165BFC" w14:textId="2736DED3" w:rsidR="7BBE8372" w:rsidRDefault="7BBE8372" w:rsidP="1B5C6809">
      <w:pPr>
        <w:spacing w:line="240" w:lineRule="auto"/>
        <w:ind w:left="144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72D02EE1" w14:textId="1777F801" w:rsidR="7BBE8372" w:rsidRDefault="1B5C6809" w:rsidP="1B5C6809">
      <w:pPr>
        <w:spacing w:line="240" w:lineRule="auto"/>
        <w:ind w:left="720" w:firstLine="720"/>
      </w:pPr>
      <w:r w:rsidRPr="1B5C6809">
        <w:rPr>
          <w:rFonts w:ascii="Consolas" w:eastAsia="Consolas" w:hAnsi="Consolas" w:cs="Consolas"/>
        </w:rPr>
        <w:t>}</w:t>
      </w:r>
    </w:p>
    <w:p w14:paraId="5A29A083" w14:textId="158EAFC5" w:rsidR="7BBE8372" w:rsidRDefault="7BBE8372" w:rsidP="1B5C6809">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900);</w:t>
      </w:r>
    </w:p>
    <w:p w14:paraId="79820755" w14:textId="76B27F5E" w:rsidR="7BBE8372" w:rsidRDefault="7BBE8372" w:rsidP="3626917A">
      <w:pPr>
        <w:spacing w:line="240" w:lineRule="auto"/>
        <w:ind w:left="72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30;</w:t>
      </w:r>
    </w:p>
    <w:p w14:paraId="533D73CA" w14:textId="3A5533F3" w:rsidR="7BBE8372" w:rsidRDefault="7BBE8372" w:rsidP="1B5C6809">
      <w:pPr>
        <w:spacing w:line="240" w:lineRule="auto"/>
        <w:ind w:left="720" w:firstLine="72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t>//The angle of servo3 changes from 30 degrees to 0 degrees.</w:t>
      </w:r>
    </w:p>
    <w:p w14:paraId="1F73D0DF" w14:textId="3112D8D1" w:rsidR="7BBE8372" w:rsidRDefault="7BBE8372" w:rsidP="1B5C6809">
      <w:pPr>
        <w:spacing w:line="240" w:lineRule="auto"/>
        <w:ind w:left="720" w:firstLine="720"/>
      </w:pPr>
      <w:proofErr w:type="gramStart"/>
      <w:r w:rsidRPr="6C5C3F8A">
        <w:rPr>
          <w:rFonts w:ascii="Consolas" w:eastAsia="Consolas" w:hAnsi="Consolas" w:cs="Consolas"/>
          <w:color w:val="385623" w:themeColor="accent6" w:themeShade="80"/>
        </w:rPr>
        <w:t>for</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3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gt; 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03EF053C" w14:textId="5628699D" w:rsidR="7BBE8372" w:rsidRDefault="1B5C6809" w:rsidP="1B5C6809">
      <w:pPr>
        <w:spacing w:line="240" w:lineRule="auto"/>
        <w:ind w:left="720" w:firstLine="720"/>
      </w:pPr>
      <w:r w:rsidRPr="1B5C6809">
        <w:rPr>
          <w:rFonts w:ascii="Consolas" w:eastAsia="Consolas" w:hAnsi="Consolas" w:cs="Consolas"/>
        </w:rPr>
        <w:t>{</w:t>
      </w:r>
    </w:p>
    <w:p w14:paraId="596AB50F" w14:textId="2ADECF39" w:rsidR="7BBE8372" w:rsidRDefault="7BBE8372" w:rsidP="1B5C6809">
      <w:pPr>
        <w:spacing w:line="240" w:lineRule="auto"/>
        <w:ind w:left="1440" w:firstLine="720"/>
      </w:pPr>
      <w:r w:rsidRPr="7BBE8372">
        <w:rPr>
          <w:rFonts w:ascii="Consolas" w:eastAsia="Consolas" w:hAnsi="Consolas" w:cs="Consolas"/>
        </w:rPr>
        <w:t>servo3.</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1B900DB8" w14:textId="1317AB80" w:rsidR="7BBE8372" w:rsidRDefault="7BBE8372" w:rsidP="1B5C6809">
      <w:pPr>
        <w:spacing w:line="240" w:lineRule="auto"/>
        <w:ind w:left="144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580760DF" w14:textId="4E8700A1" w:rsidR="7BBE8372" w:rsidRDefault="1B5C6809" w:rsidP="1B5C6809">
      <w:pPr>
        <w:spacing w:line="240" w:lineRule="auto"/>
        <w:ind w:left="720" w:firstLine="720"/>
      </w:pPr>
      <w:r w:rsidRPr="1B5C6809">
        <w:rPr>
          <w:rFonts w:ascii="Consolas" w:eastAsia="Consolas" w:hAnsi="Consolas" w:cs="Consolas"/>
        </w:rPr>
        <w:t>}</w:t>
      </w:r>
    </w:p>
    <w:p w14:paraId="75C828AC" w14:textId="29AAE6BA" w:rsidR="7BBE8372" w:rsidRDefault="7BBE8372" w:rsidP="1B5C6809">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900);</w:t>
      </w:r>
    </w:p>
    <w:p w14:paraId="3AF1D6CD" w14:textId="03A3F48A" w:rsidR="7BBE8372" w:rsidRDefault="7BBE8372" w:rsidP="3626917A">
      <w:pPr>
        <w:spacing w:line="240" w:lineRule="auto"/>
        <w:ind w:left="720" w:firstLine="720"/>
      </w:pP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50;</w:t>
      </w:r>
    </w:p>
    <w:p w14:paraId="1D35B55C" w14:textId="5C57306E" w:rsidR="7BBE8372" w:rsidRDefault="7BBE8372" w:rsidP="1B5C6809">
      <w:pPr>
        <w:spacing w:line="240" w:lineRule="auto"/>
        <w:ind w:left="720" w:firstLine="720"/>
        <w:rPr>
          <w:rFonts w:ascii="Consolas" w:eastAsia="Consolas" w:hAnsi="Consolas" w:cs="Consolas"/>
          <w:color w:val="767171" w:themeColor="background2" w:themeShade="80"/>
        </w:rPr>
      </w:pPr>
      <w:r w:rsidRPr="564B362A">
        <w:rPr>
          <w:rFonts w:ascii="Consolas" w:eastAsia="Consolas" w:hAnsi="Consolas" w:cs="Consolas"/>
          <w:color w:val="767171" w:themeColor="background2" w:themeShade="80"/>
        </w:rPr>
        <w:t>//The angle of servo2 changes from 150 degrees to 90 degrees.</w:t>
      </w:r>
    </w:p>
    <w:p w14:paraId="617AE171" w14:textId="020A21DD" w:rsidR="7BBE8372" w:rsidRDefault="7BBE8372" w:rsidP="1B5C6809">
      <w:pPr>
        <w:spacing w:line="240" w:lineRule="auto"/>
        <w:ind w:left="720" w:firstLine="720"/>
      </w:pPr>
      <w:proofErr w:type="gramStart"/>
      <w:r w:rsidRPr="6C5C3F8A">
        <w:rPr>
          <w:rFonts w:ascii="Consolas" w:eastAsia="Consolas" w:hAnsi="Consolas" w:cs="Consolas"/>
          <w:color w:val="385623" w:themeColor="accent6" w:themeShade="80"/>
        </w:rPr>
        <w:t>for</w:t>
      </w:r>
      <w:r w:rsidRPr="7BBE8372">
        <w:rPr>
          <w:rFonts w:ascii="Consolas" w:eastAsia="Consolas" w:hAnsi="Consolas" w:cs="Consolas"/>
        </w:rPr>
        <w:t>(</w:t>
      </w:r>
      <w:proofErr w:type="gramEnd"/>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5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gt; 90; </w:t>
      </w:r>
      <w:r w:rsidRPr="16575E9C">
        <w:rPr>
          <w:rFonts w:ascii="Consolas" w:eastAsia="Consolas" w:hAnsi="Consolas" w:cs="Consolas"/>
          <w:color w:val="F4B083" w:themeColor="accent2" w:themeTint="99"/>
        </w:rPr>
        <w:t>position</w:t>
      </w:r>
      <w:r w:rsidRPr="7BBE8372">
        <w:rPr>
          <w:rFonts w:ascii="Consolas" w:eastAsia="Consolas" w:hAnsi="Consolas" w:cs="Consolas"/>
        </w:rPr>
        <w:t xml:space="preserve"> -= 1)</w:t>
      </w:r>
    </w:p>
    <w:p w14:paraId="33F5F3D8" w14:textId="707BCA5F" w:rsidR="7BBE8372" w:rsidRDefault="1B5C6809" w:rsidP="1B5C6809">
      <w:pPr>
        <w:spacing w:line="240" w:lineRule="auto"/>
        <w:ind w:left="720" w:firstLine="720"/>
      </w:pPr>
      <w:r w:rsidRPr="1B5C6809">
        <w:rPr>
          <w:rFonts w:ascii="Consolas" w:eastAsia="Consolas" w:hAnsi="Consolas" w:cs="Consolas"/>
        </w:rPr>
        <w:t>{</w:t>
      </w:r>
    </w:p>
    <w:p w14:paraId="7E1F2234" w14:textId="5392549B" w:rsidR="7BBE8372" w:rsidRDefault="7BBE8372" w:rsidP="1B5C6809">
      <w:pPr>
        <w:spacing w:line="240" w:lineRule="auto"/>
        <w:ind w:left="1440" w:firstLine="720"/>
      </w:pPr>
      <w:r w:rsidRPr="7BBE8372">
        <w:rPr>
          <w:rFonts w:ascii="Consolas" w:eastAsia="Consolas" w:hAnsi="Consolas" w:cs="Consolas"/>
        </w:rPr>
        <w:t>servo2.</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65067DE6" w14:textId="754F6288" w:rsidR="7BBE8372" w:rsidRDefault="7BBE8372" w:rsidP="1B5C6809">
      <w:pPr>
        <w:spacing w:line="240" w:lineRule="auto"/>
        <w:ind w:left="144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10);</w:t>
      </w:r>
    </w:p>
    <w:p w14:paraId="74DE3A31" w14:textId="19D10038" w:rsidR="7BBE8372" w:rsidRDefault="1B5C6809" w:rsidP="1B5C6809">
      <w:pPr>
        <w:spacing w:line="240" w:lineRule="auto"/>
        <w:ind w:left="720" w:firstLine="720"/>
      </w:pPr>
      <w:r w:rsidRPr="1B5C6809">
        <w:rPr>
          <w:rFonts w:ascii="Consolas" w:eastAsia="Consolas" w:hAnsi="Consolas" w:cs="Consolas"/>
        </w:rPr>
        <w:t>}</w:t>
      </w:r>
    </w:p>
    <w:p w14:paraId="17B4F6C4" w14:textId="3F494343" w:rsidR="7BBE8372" w:rsidRDefault="7BBE8372" w:rsidP="1B5C6809">
      <w:pPr>
        <w:spacing w:line="240" w:lineRule="auto"/>
        <w:ind w:left="720" w:firstLine="720"/>
      </w:pPr>
      <w:proofErr w:type="gramStart"/>
      <w:r w:rsidRPr="5A41E691">
        <w:rPr>
          <w:rFonts w:ascii="Consolas" w:eastAsia="Consolas" w:hAnsi="Consolas" w:cs="Consolas"/>
          <w:color w:val="F4B083" w:themeColor="accent2" w:themeTint="99"/>
        </w:rPr>
        <w:t>delay</w:t>
      </w:r>
      <w:r w:rsidRPr="7BBE8372">
        <w:rPr>
          <w:rFonts w:ascii="Consolas" w:eastAsia="Consolas" w:hAnsi="Consolas" w:cs="Consolas"/>
        </w:rPr>
        <w:t>(</w:t>
      </w:r>
      <w:proofErr w:type="gramEnd"/>
      <w:r w:rsidRPr="7BBE8372">
        <w:rPr>
          <w:rFonts w:ascii="Consolas" w:eastAsia="Consolas" w:hAnsi="Consolas" w:cs="Consolas"/>
        </w:rPr>
        <w:t>900);</w:t>
      </w:r>
    </w:p>
    <w:p w14:paraId="53425010" w14:textId="7B6F76B6" w:rsidR="7BBE8372" w:rsidRDefault="7BBE8372" w:rsidP="1B5C6809">
      <w:pPr>
        <w:spacing w:line="240" w:lineRule="auto"/>
        <w:ind w:left="720" w:firstLine="720"/>
      </w:pPr>
      <w:r w:rsidRPr="7BBE8372">
        <w:rPr>
          <w:rFonts w:ascii="Consolas" w:eastAsia="Consolas" w:hAnsi="Consolas" w:cs="Consolas"/>
        </w:rPr>
        <w:t>servo1.</w:t>
      </w:r>
      <w:r w:rsidRPr="5A41E691">
        <w:rPr>
          <w:rFonts w:ascii="Consolas" w:eastAsia="Consolas" w:hAnsi="Consolas" w:cs="Consolas"/>
          <w:color w:val="F4B083" w:themeColor="accent2" w:themeTint="99"/>
        </w:rPr>
        <w:t>write</w:t>
      </w:r>
      <w:r w:rsidRPr="7BBE8372">
        <w:rPr>
          <w:rFonts w:ascii="Consolas" w:eastAsia="Consolas" w:hAnsi="Consolas" w:cs="Consolas"/>
        </w:rPr>
        <w:t>(</w:t>
      </w:r>
      <w:r w:rsidRPr="16575E9C">
        <w:rPr>
          <w:rFonts w:ascii="Consolas" w:eastAsia="Consolas" w:hAnsi="Consolas" w:cs="Consolas"/>
          <w:color w:val="F4B083" w:themeColor="accent2" w:themeTint="99"/>
        </w:rPr>
        <w:t>position</w:t>
      </w:r>
      <w:r w:rsidRPr="7BBE8372">
        <w:rPr>
          <w:rFonts w:ascii="Consolas" w:eastAsia="Consolas" w:hAnsi="Consolas" w:cs="Consolas"/>
        </w:rPr>
        <w:t>);</w:t>
      </w:r>
    </w:p>
    <w:p w14:paraId="2302B4E7" w14:textId="28112DB5" w:rsidR="1B5C6809" w:rsidRDefault="1B5C6809" w:rsidP="1B5C6809">
      <w:pPr>
        <w:spacing w:line="240" w:lineRule="auto"/>
        <w:ind w:left="720" w:firstLine="720"/>
      </w:pPr>
      <w:r w:rsidRPr="1B5C6809">
        <w:rPr>
          <w:rFonts w:ascii="Consolas" w:eastAsia="Consolas" w:hAnsi="Consolas" w:cs="Consolas"/>
        </w:rPr>
        <w:t>start = 0;</w:t>
      </w:r>
    </w:p>
    <w:p w14:paraId="179124F3" w14:textId="238583EC" w:rsidR="1B5C6809" w:rsidRDefault="1B5C6809" w:rsidP="1B5C6809">
      <w:pPr>
        <w:spacing w:line="240" w:lineRule="auto"/>
        <w:ind w:left="720" w:firstLine="720"/>
      </w:pPr>
      <w:r w:rsidRPr="1B5C6809">
        <w:rPr>
          <w:rFonts w:ascii="Consolas" w:eastAsia="Consolas" w:hAnsi="Consolas" w:cs="Consolas"/>
          <w:color w:val="747070" w:themeColor="background2" w:themeShade="7F"/>
        </w:rPr>
        <w:t>//The program will stop until the button is pressed again.</w:t>
      </w:r>
    </w:p>
    <w:p w14:paraId="7F0EB732" w14:textId="3E7ACECC" w:rsidR="1B5C6809" w:rsidRDefault="1B5C6809" w:rsidP="1B5C6809">
      <w:pPr>
        <w:spacing w:line="240" w:lineRule="auto"/>
        <w:ind w:firstLine="720"/>
        <w:rPr>
          <w:rFonts w:ascii="Consolas" w:eastAsia="Consolas" w:hAnsi="Consolas" w:cs="Consolas"/>
          <w:color w:val="747070" w:themeColor="background2" w:themeShade="7F"/>
        </w:rPr>
      </w:pPr>
      <w:r w:rsidRPr="1B5C6809">
        <w:rPr>
          <w:rFonts w:ascii="Consolas" w:eastAsia="Consolas" w:hAnsi="Consolas" w:cs="Consolas"/>
        </w:rPr>
        <w:t>}</w:t>
      </w:r>
    </w:p>
    <w:p w14:paraId="1CE84264" w14:textId="59DA1BD8" w:rsidR="7BBE8372" w:rsidRDefault="7BBE8372" w:rsidP="1B5C6809">
      <w:pPr>
        <w:spacing w:line="240" w:lineRule="auto"/>
      </w:pPr>
      <w:r w:rsidRPr="7BBE8372">
        <w:rPr>
          <w:rFonts w:ascii="Consolas" w:eastAsia="Consolas" w:hAnsi="Consolas" w:cs="Consolas"/>
        </w:rPr>
        <w:t>}</w:t>
      </w:r>
    </w:p>
    <w:p w14:paraId="744BAC92" w14:textId="39A8CB49" w:rsidR="3A68F532" w:rsidRDefault="3A68F532" w:rsidP="3A68F532">
      <w:pPr>
        <w:spacing w:after="0" w:line="276" w:lineRule="auto"/>
        <w:rPr>
          <w:rFonts w:ascii="Consolas" w:eastAsia="Consolas" w:hAnsi="Consolas" w:cs="Consolas"/>
        </w:rPr>
      </w:pPr>
    </w:p>
    <w:p w14:paraId="18A4C479" w14:textId="28A249F1" w:rsidR="6E3D45F1" w:rsidRDefault="6E3D45F1" w:rsidP="4191BACF">
      <w:pPr>
        <w:spacing w:after="0" w:line="276" w:lineRule="auto"/>
        <w:ind w:firstLine="720"/>
        <w:rPr>
          <w:rFonts w:ascii="Times New Roman" w:eastAsia="Times New Roman" w:hAnsi="Times New Roman" w:cs="Times New Roman"/>
          <w:sz w:val="24"/>
          <w:szCs w:val="24"/>
        </w:rPr>
      </w:pPr>
    </w:p>
    <w:p w14:paraId="09FE5126" w14:textId="1AD74FDC" w:rsidR="6E3D45F1" w:rsidRDefault="6E3D45F1" w:rsidP="4191BACF">
      <w:pPr>
        <w:spacing w:after="0" w:line="276" w:lineRule="auto"/>
        <w:ind w:firstLine="720"/>
        <w:rPr>
          <w:rFonts w:ascii="Times New Roman" w:eastAsia="Times New Roman" w:hAnsi="Times New Roman" w:cs="Times New Roman"/>
          <w:sz w:val="24"/>
          <w:szCs w:val="24"/>
        </w:rPr>
      </w:pPr>
    </w:p>
    <w:p w14:paraId="77014EEF" w14:textId="2EF7E54E" w:rsidR="6E3D45F1" w:rsidRDefault="6E3D45F1" w:rsidP="4191BACF">
      <w:pPr>
        <w:spacing w:after="0" w:line="276" w:lineRule="auto"/>
        <w:ind w:firstLine="720"/>
        <w:rPr>
          <w:rFonts w:ascii="Times New Roman" w:eastAsia="Times New Roman" w:hAnsi="Times New Roman" w:cs="Times New Roman"/>
          <w:sz w:val="24"/>
          <w:szCs w:val="24"/>
        </w:rPr>
      </w:pPr>
    </w:p>
    <w:p w14:paraId="43C20E82" w14:textId="53973D57" w:rsidR="6E3D45F1" w:rsidRDefault="6E3D45F1" w:rsidP="491C9C50">
      <w:pPr>
        <w:spacing w:after="0" w:line="276" w:lineRule="auto"/>
        <w:ind w:firstLine="720"/>
        <w:rPr>
          <w:rFonts w:ascii="Times New Roman" w:eastAsia="Times New Roman" w:hAnsi="Times New Roman" w:cs="Times New Roman"/>
          <w:sz w:val="24"/>
          <w:szCs w:val="24"/>
        </w:rPr>
      </w:pPr>
      <w:r w:rsidRPr="486F291B">
        <w:rPr>
          <w:rFonts w:ascii="Times New Roman" w:eastAsia="Times New Roman" w:hAnsi="Times New Roman" w:cs="Times New Roman"/>
          <w:sz w:val="24"/>
          <w:szCs w:val="24"/>
        </w:rPr>
        <w:lastRenderedPageBreak/>
        <w:t xml:space="preserve">We have also designed </w:t>
      </w:r>
      <w:r w:rsidRPr="0A0B5C27">
        <w:rPr>
          <w:rFonts w:ascii="Times New Roman" w:eastAsia="Times New Roman" w:hAnsi="Times New Roman" w:cs="Times New Roman"/>
          <w:sz w:val="24"/>
          <w:szCs w:val="24"/>
        </w:rPr>
        <w:t>parts</w:t>
      </w:r>
      <w:r w:rsidRPr="7DA7B8B3">
        <w:rPr>
          <w:rFonts w:ascii="Times New Roman" w:eastAsia="Times New Roman" w:hAnsi="Times New Roman" w:cs="Times New Roman"/>
          <w:sz w:val="24"/>
          <w:szCs w:val="24"/>
        </w:rPr>
        <w:t xml:space="preserve"> of the claw arm </w:t>
      </w:r>
      <w:r w:rsidRPr="152EF49E">
        <w:rPr>
          <w:rFonts w:ascii="Times New Roman" w:eastAsia="Times New Roman" w:hAnsi="Times New Roman" w:cs="Times New Roman"/>
          <w:sz w:val="24"/>
          <w:szCs w:val="24"/>
        </w:rPr>
        <w:t xml:space="preserve">on Autodesk </w:t>
      </w:r>
      <w:r w:rsidRPr="762532EB">
        <w:rPr>
          <w:rFonts w:ascii="Times New Roman" w:eastAsia="Times New Roman" w:hAnsi="Times New Roman" w:cs="Times New Roman"/>
          <w:sz w:val="24"/>
          <w:szCs w:val="24"/>
        </w:rPr>
        <w:t xml:space="preserve">Inventor </w:t>
      </w:r>
      <w:r w:rsidRPr="4FF2DA37">
        <w:rPr>
          <w:rFonts w:ascii="Times New Roman" w:eastAsia="Times New Roman" w:hAnsi="Times New Roman" w:cs="Times New Roman"/>
          <w:sz w:val="24"/>
          <w:szCs w:val="24"/>
        </w:rPr>
        <w:t xml:space="preserve">for us </w:t>
      </w:r>
      <w:r w:rsidRPr="0FB2144C">
        <w:rPr>
          <w:rFonts w:ascii="Times New Roman" w:eastAsia="Times New Roman" w:hAnsi="Times New Roman" w:cs="Times New Roman"/>
          <w:sz w:val="24"/>
          <w:szCs w:val="24"/>
        </w:rPr>
        <w:t xml:space="preserve">to create a functional design in </w:t>
      </w:r>
      <w:r w:rsidR="7A03944A" w:rsidRPr="5B0BF694">
        <w:rPr>
          <w:rFonts w:ascii="Times New Roman" w:eastAsia="Times New Roman" w:hAnsi="Times New Roman" w:cs="Times New Roman"/>
          <w:sz w:val="24"/>
          <w:szCs w:val="24"/>
        </w:rPr>
        <w:t>conjunction</w:t>
      </w:r>
      <w:r w:rsidRPr="1852864D">
        <w:rPr>
          <w:rFonts w:ascii="Times New Roman" w:eastAsia="Times New Roman" w:hAnsi="Times New Roman" w:cs="Times New Roman"/>
          <w:sz w:val="24"/>
          <w:szCs w:val="24"/>
        </w:rPr>
        <w:t xml:space="preserve"> with </w:t>
      </w:r>
      <w:r w:rsidRPr="601A8A21">
        <w:rPr>
          <w:rFonts w:ascii="Times New Roman" w:eastAsia="Times New Roman" w:hAnsi="Times New Roman" w:cs="Times New Roman"/>
          <w:sz w:val="24"/>
          <w:szCs w:val="24"/>
        </w:rPr>
        <w:t xml:space="preserve">our </w:t>
      </w:r>
      <w:r w:rsidRPr="470A092F">
        <w:rPr>
          <w:rFonts w:ascii="Times New Roman" w:eastAsia="Times New Roman" w:hAnsi="Times New Roman" w:cs="Times New Roman"/>
          <w:sz w:val="24"/>
          <w:szCs w:val="24"/>
        </w:rPr>
        <w:t>breadboard layout a</w:t>
      </w:r>
      <w:r w:rsidR="03E6CC8D" w:rsidRPr="470A092F">
        <w:rPr>
          <w:rFonts w:ascii="Times New Roman" w:eastAsia="Times New Roman" w:hAnsi="Times New Roman" w:cs="Times New Roman"/>
          <w:sz w:val="24"/>
          <w:szCs w:val="24"/>
        </w:rPr>
        <w:t xml:space="preserve">nd </w:t>
      </w:r>
      <w:r w:rsidR="03E6CC8D" w:rsidRPr="5B0BF694">
        <w:rPr>
          <w:rFonts w:ascii="Times New Roman" w:eastAsia="Times New Roman" w:hAnsi="Times New Roman" w:cs="Times New Roman"/>
          <w:sz w:val="24"/>
          <w:szCs w:val="24"/>
        </w:rPr>
        <w:t>code.</w:t>
      </w:r>
      <w:r w:rsidR="7A03944A" w:rsidRPr="2646EF04">
        <w:rPr>
          <w:rFonts w:ascii="Times New Roman" w:eastAsia="Times New Roman" w:hAnsi="Times New Roman" w:cs="Times New Roman"/>
          <w:sz w:val="24"/>
          <w:szCs w:val="24"/>
        </w:rPr>
        <w:t xml:space="preserve"> </w:t>
      </w:r>
      <w:r w:rsidR="3E08745F" w:rsidRPr="0B0629E7">
        <w:rPr>
          <w:rFonts w:ascii="Times New Roman" w:eastAsia="Times New Roman" w:hAnsi="Times New Roman" w:cs="Times New Roman"/>
          <w:sz w:val="24"/>
          <w:szCs w:val="24"/>
        </w:rPr>
        <w:t xml:space="preserve">We currently </w:t>
      </w:r>
      <w:r w:rsidR="3E08745F" w:rsidRPr="4893CB54">
        <w:rPr>
          <w:rFonts w:ascii="Times New Roman" w:eastAsia="Times New Roman" w:hAnsi="Times New Roman" w:cs="Times New Roman"/>
          <w:sz w:val="24"/>
          <w:szCs w:val="24"/>
        </w:rPr>
        <w:t xml:space="preserve">have a part </w:t>
      </w:r>
      <w:r w:rsidR="3E08745F" w:rsidRPr="1FEDADB4">
        <w:rPr>
          <w:rFonts w:ascii="Times New Roman" w:eastAsia="Times New Roman" w:hAnsi="Times New Roman" w:cs="Times New Roman"/>
          <w:sz w:val="24"/>
          <w:szCs w:val="24"/>
        </w:rPr>
        <w:t xml:space="preserve">that will act as </w:t>
      </w:r>
      <w:r w:rsidR="3E08745F" w:rsidRPr="5E07EEB3">
        <w:rPr>
          <w:rFonts w:ascii="Times New Roman" w:eastAsia="Times New Roman" w:hAnsi="Times New Roman" w:cs="Times New Roman"/>
          <w:sz w:val="24"/>
          <w:szCs w:val="24"/>
        </w:rPr>
        <w:t xml:space="preserve">our claw in </w:t>
      </w:r>
      <w:r w:rsidR="3E08745F" w:rsidRPr="6FBF3FB3">
        <w:rPr>
          <w:rFonts w:ascii="Times New Roman" w:eastAsia="Times New Roman" w:hAnsi="Times New Roman" w:cs="Times New Roman"/>
          <w:sz w:val="24"/>
          <w:szCs w:val="24"/>
        </w:rPr>
        <w:t>our design</w:t>
      </w:r>
      <w:r w:rsidR="3E08745F" w:rsidRPr="34C0AAF5">
        <w:rPr>
          <w:rFonts w:ascii="Times New Roman" w:eastAsia="Times New Roman" w:hAnsi="Times New Roman" w:cs="Times New Roman"/>
          <w:sz w:val="24"/>
          <w:szCs w:val="24"/>
        </w:rPr>
        <w:t xml:space="preserve">, </w:t>
      </w:r>
      <w:r w:rsidR="3E08745F" w:rsidRPr="0DF2AC9C">
        <w:rPr>
          <w:rFonts w:ascii="Times New Roman" w:eastAsia="Times New Roman" w:hAnsi="Times New Roman" w:cs="Times New Roman"/>
          <w:sz w:val="24"/>
          <w:szCs w:val="24"/>
        </w:rPr>
        <w:t>which will be attached to a servo</w:t>
      </w:r>
      <w:r w:rsidR="3E08745F" w:rsidRPr="03E5CC30">
        <w:rPr>
          <w:rFonts w:ascii="Times New Roman" w:eastAsia="Times New Roman" w:hAnsi="Times New Roman" w:cs="Times New Roman"/>
          <w:sz w:val="24"/>
          <w:szCs w:val="24"/>
        </w:rPr>
        <w:t xml:space="preserve"> motor to allow the</w:t>
      </w:r>
      <w:r w:rsidR="3E08745F" w:rsidRPr="352C4672">
        <w:rPr>
          <w:rFonts w:ascii="Times New Roman" w:eastAsia="Times New Roman" w:hAnsi="Times New Roman" w:cs="Times New Roman"/>
          <w:sz w:val="24"/>
          <w:szCs w:val="24"/>
        </w:rPr>
        <w:t xml:space="preserve"> claw to open and </w:t>
      </w:r>
      <w:r w:rsidR="3E08745F" w:rsidRPr="06A3EC21">
        <w:rPr>
          <w:rFonts w:ascii="Times New Roman" w:eastAsia="Times New Roman" w:hAnsi="Times New Roman" w:cs="Times New Roman"/>
          <w:sz w:val="24"/>
          <w:szCs w:val="24"/>
        </w:rPr>
        <w:t xml:space="preserve">close </w:t>
      </w:r>
      <w:r w:rsidR="70520419" w:rsidRPr="70520419">
        <w:rPr>
          <w:rFonts w:ascii="Times New Roman" w:eastAsia="Times New Roman" w:hAnsi="Times New Roman" w:cs="Times New Roman"/>
          <w:sz w:val="24"/>
          <w:szCs w:val="24"/>
        </w:rPr>
        <w:t>with our current</w:t>
      </w:r>
      <w:r w:rsidR="6596E960" w:rsidRPr="491C9C50">
        <w:rPr>
          <w:rFonts w:ascii="Times New Roman" w:eastAsia="Times New Roman" w:hAnsi="Times New Roman" w:cs="Times New Roman"/>
          <w:sz w:val="24"/>
          <w:szCs w:val="24"/>
        </w:rPr>
        <w:t xml:space="preserve"> code</w:t>
      </w:r>
      <w:r w:rsidR="76E5D127" w:rsidRPr="76E5D127">
        <w:rPr>
          <w:rFonts w:ascii="Times New Roman" w:eastAsia="Times New Roman" w:hAnsi="Times New Roman" w:cs="Times New Roman"/>
          <w:sz w:val="24"/>
          <w:szCs w:val="24"/>
        </w:rPr>
        <w:t>.</w:t>
      </w:r>
      <w:r w:rsidR="4AA96605" w:rsidRPr="12575DE5">
        <w:rPr>
          <w:rFonts w:ascii="Times New Roman" w:eastAsia="Times New Roman" w:hAnsi="Times New Roman" w:cs="Times New Roman"/>
          <w:sz w:val="24"/>
          <w:szCs w:val="24"/>
        </w:rPr>
        <w:t xml:space="preserve"> The function </w:t>
      </w:r>
      <w:r w:rsidR="4AA96605" w:rsidRPr="4DE9D2A1">
        <w:rPr>
          <w:rFonts w:ascii="Times New Roman" w:eastAsia="Times New Roman" w:hAnsi="Times New Roman" w:cs="Times New Roman"/>
          <w:sz w:val="24"/>
          <w:szCs w:val="24"/>
        </w:rPr>
        <w:t xml:space="preserve">of this claw is </w:t>
      </w:r>
      <w:r w:rsidR="4AA96605" w:rsidRPr="67AF135E">
        <w:rPr>
          <w:rFonts w:ascii="Times New Roman" w:eastAsia="Times New Roman" w:hAnsi="Times New Roman" w:cs="Times New Roman"/>
          <w:sz w:val="24"/>
          <w:szCs w:val="24"/>
        </w:rPr>
        <w:t xml:space="preserve">to pick up and </w:t>
      </w:r>
      <w:r w:rsidR="4AA96605" w:rsidRPr="177021F4">
        <w:rPr>
          <w:rFonts w:ascii="Times New Roman" w:eastAsia="Times New Roman" w:hAnsi="Times New Roman" w:cs="Times New Roman"/>
          <w:sz w:val="24"/>
          <w:szCs w:val="24"/>
        </w:rPr>
        <w:t xml:space="preserve">drop objects by </w:t>
      </w:r>
      <w:r w:rsidR="4AA96605" w:rsidRPr="39312BC5">
        <w:rPr>
          <w:rFonts w:ascii="Times New Roman" w:eastAsia="Times New Roman" w:hAnsi="Times New Roman" w:cs="Times New Roman"/>
          <w:sz w:val="24"/>
          <w:szCs w:val="24"/>
        </w:rPr>
        <w:t>rotating</w:t>
      </w:r>
      <w:r w:rsidR="4AA96605" w:rsidRPr="45067698">
        <w:rPr>
          <w:rFonts w:ascii="Times New Roman" w:eastAsia="Times New Roman" w:hAnsi="Times New Roman" w:cs="Times New Roman"/>
          <w:sz w:val="24"/>
          <w:szCs w:val="24"/>
        </w:rPr>
        <w:t xml:space="preserve"> the gears </w:t>
      </w:r>
      <w:r w:rsidR="4AA96605" w:rsidRPr="7F98EE8C">
        <w:rPr>
          <w:rFonts w:ascii="Times New Roman" w:eastAsia="Times New Roman" w:hAnsi="Times New Roman" w:cs="Times New Roman"/>
          <w:sz w:val="24"/>
          <w:szCs w:val="24"/>
        </w:rPr>
        <w:t xml:space="preserve">which will move </w:t>
      </w:r>
      <w:r w:rsidR="4AA96605" w:rsidRPr="0FB94697">
        <w:rPr>
          <w:rFonts w:ascii="Times New Roman" w:eastAsia="Times New Roman" w:hAnsi="Times New Roman" w:cs="Times New Roman"/>
          <w:sz w:val="24"/>
          <w:szCs w:val="24"/>
        </w:rPr>
        <w:t>the claw</w:t>
      </w:r>
      <w:r w:rsidR="4AA96605" w:rsidRPr="5C709116">
        <w:rPr>
          <w:rFonts w:ascii="Times New Roman" w:eastAsia="Times New Roman" w:hAnsi="Times New Roman" w:cs="Times New Roman"/>
          <w:sz w:val="24"/>
          <w:szCs w:val="24"/>
        </w:rPr>
        <w:t xml:space="preserve"> tips </w:t>
      </w:r>
      <w:r w:rsidR="4AA96605" w:rsidRPr="0C4C5926">
        <w:rPr>
          <w:rFonts w:ascii="Times New Roman" w:eastAsia="Times New Roman" w:hAnsi="Times New Roman" w:cs="Times New Roman"/>
          <w:sz w:val="24"/>
          <w:szCs w:val="24"/>
        </w:rPr>
        <w:t>closer to each other.</w:t>
      </w:r>
    </w:p>
    <w:p w14:paraId="593C7099" w14:textId="502A313D" w:rsidR="491C9C50" w:rsidRDefault="491C9C50" w:rsidP="491C9C50">
      <w:pPr>
        <w:spacing w:after="0" w:line="276" w:lineRule="auto"/>
        <w:ind w:firstLine="720"/>
        <w:rPr>
          <w:rFonts w:ascii="Times New Roman" w:eastAsia="Times New Roman" w:hAnsi="Times New Roman" w:cs="Times New Roman"/>
          <w:sz w:val="24"/>
          <w:szCs w:val="24"/>
        </w:rPr>
      </w:pPr>
    </w:p>
    <w:p w14:paraId="7136B474" w14:textId="4292F525" w:rsidR="4DCD46D2" w:rsidRDefault="6596E960" w:rsidP="4DCD46D2">
      <w:pPr>
        <w:spacing w:after="0" w:line="276" w:lineRule="auto"/>
        <w:jc w:val="center"/>
        <w:rPr>
          <w:rFonts w:ascii="Times New Roman" w:eastAsia="Times New Roman" w:hAnsi="Times New Roman" w:cs="Times New Roman"/>
          <w:b/>
          <w:sz w:val="24"/>
          <w:szCs w:val="24"/>
        </w:rPr>
      </w:pPr>
      <w:r w:rsidRPr="14B57849">
        <w:rPr>
          <w:rFonts w:ascii="Times New Roman" w:eastAsia="Times New Roman" w:hAnsi="Times New Roman" w:cs="Times New Roman"/>
          <w:b/>
          <w:bCs/>
          <w:sz w:val="24"/>
          <w:szCs w:val="24"/>
        </w:rPr>
        <w:t>Current Claw</w:t>
      </w:r>
      <w:r w:rsidRPr="2EE214EA">
        <w:rPr>
          <w:rFonts w:ascii="Times New Roman" w:eastAsia="Times New Roman" w:hAnsi="Times New Roman" w:cs="Times New Roman"/>
          <w:b/>
          <w:bCs/>
          <w:sz w:val="24"/>
          <w:szCs w:val="24"/>
        </w:rPr>
        <w:t xml:space="preserve"> </w:t>
      </w:r>
      <w:r w:rsidR="70520419" w:rsidRPr="70520419">
        <w:rPr>
          <w:rFonts w:ascii="Times New Roman" w:eastAsia="Times New Roman" w:hAnsi="Times New Roman" w:cs="Times New Roman"/>
          <w:b/>
          <w:bCs/>
          <w:sz w:val="24"/>
          <w:szCs w:val="24"/>
        </w:rPr>
        <w:t>Assembly</w:t>
      </w:r>
      <w:r w:rsidRPr="2EE214EA">
        <w:rPr>
          <w:rFonts w:ascii="Times New Roman" w:eastAsia="Times New Roman" w:hAnsi="Times New Roman" w:cs="Times New Roman"/>
          <w:b/>
          <w:bCs/>
          <w:sz w:val="24"/>
          <w:szCs w:val="24"/>
        </w:rPr>
        <w:t xml:space="preserve"> of Our </w:t>
      </w:r>
      <w:r w:rsidRPr="5FDCFC9E">
        <w:rPr>
          <w:rFonts w:ascii="Times New Roman" w:eastAsia="Times New Roman" w:hAnsi="Times New Roman" w:cs="Times New Roman"/>
          <w:b/>
          <w:bCs/>
          <w:sz w:val="24"/>
          <w:szCs w:val="24"/>
        </w:rPr>
        <w:t>Desig</w:t>
      </w:r>
      <w:r w:rsidR="70F22313" w:rsidRPr="5FDCFC9E">
        <w:rPr>
          <w:rFonts w:ascii="Times New Roman" w:eastAsia="Times New Roman" w:hAnsi="Times New Roman" w:cs="Times New Roman"/>
          <w:b/>
          <w:bCs/>
          <w:sz w:val="24"/>
          <w:szCs w:val="24"/>
        </w:rPr>
        <w:t>n</w:t>
      </w:r>
    </w:p>
    <w:p w14:paraId="470EE658" w14:textId="03AD328D" w:rsidR="00616E1F" w:rsidRPr="00616E1F" w:rsidRDefault="00616E1F" w:rsidP="00616E1F">
      <w:pPr>
        <w:spacing w:after="0" w:line="276" w:lineRule="auto"/>
        <w:jc w:val="center"/>
        <w:rPr>
          <w:rFonts w:ascii="Times New Roman" w:eastAsia="Times New Roman" w:hAnsi="Times New Roman" w:cs="Times New Roman"/>
          <w:b/>
          <w:bCs/>
          <w:sz w:val="24"/>
          <w:szCs w:val="24"/>
        </w:rPr>
      </w:pPr>
      <w:r>
        <w:rPr>
          <w:noProof/>
        </w:rPr>
        <w:drawing>
          <wp:inline distT="0" distB="0" distL="0" distR="0" wp14:anchorId="3CA6EE44" wp14:editId="47E79818">
            <wp:extent cx="5852374" cy="3791852"/>
            <wp:effectExtent l="0" t="0" r="0" b="0"/>
            <wp:docPr id="645675884" name="Picture 184351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351844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2374" cy="3791852"/>
                    </a:xfrm>
                    <a:prstGeom prst="rect">
                      <a:avLst/>
                    </a:prstGeom>
                  </pic:spPr>
                </pic:pic>
              </a:graphicData>
            </a:graphic>
          </wp:inline>
        </w:drawing>
      </w:r>
    </w:p>
    <w:p w14:paraId="2E69EC8C" w14:textId="024A5367" w:rsidR="76E5D127" w:rsidRDefault="76E5D127" w:rsidP="76E5D127">
      <w:pPr>
        <w:pStyle w:val="ListParagraph"/>
        <w:numPr>
          <w:ilvl w:val="0"/>
          <w:numId w:val="13"/>
        </w:numPr>
        <w:spacing w:after="0"/>
        <w:rPr>
          <w:sz w:val="24"/>
          <w:szCs w:val="24"/>
        </w:rPr>
      </w:pPr>
      <w:r w:rsidRPr="76E5D127">
        <w:rPr>
          <w:rFonts w:ascii="Times New Roman" w:eastAsia="Times New Roman" w:hAnsi="Times New Roman" w:cs="Times New Roman"/>
          <w:sz w:val="24"/>
          <w:szCs w:val="24"/>
        </w:rPr>
        <w:t>A main gear is created with an indent in order to fit the servo motor’s blades into the gear. This will allow the gear to rotate along with the servo motor.</w:t>
      </w:r>
    </w:p>
    <w:p w14:paraId="3D890C5B" w14:textId="00AA45CA" w:rsidR="76E5D127" w:rsidRDefault="76E5D127" w:rsidP="76E5D127">
      <w:pPr>
        <w:pStyle w:val="ListParagraph"/>
        <w:numPr>
          <w:ilvl w:val="0"/>
          <w:numId w:val="13"/>
        </w:numPr>
        <w:rPr>
          <w:sz w:val="24"/>
          <w:szCs w:val="24"/>
        </w:rPr>
      </w:pPr>
      <w:r w:rsidRPr="76E5D127">
        <w:rPr>
          <w:rFonts w:ascii="Times New Roman" w:eastAsia="Times New Roman" w:hAnsi="Times New Roman" w:cs="Times New Roman"/>
          <w:sz w:val="24"/>
          <w:szCs w:val="24"/>
        </w:rPr>
        <w:t>A top gear is placed with its teeth contacting the teeth of the main gear in such a way that when the main rotates in one direction, the top gear will rotate in the opposite direction.</w:t>
      </w:r>
    </w:p>
    <w:p w14:paraId="64275896" w14:textId="609DF919" w:rsidR="192DAC5B" w:rsidRDefault="192DAC5B" w:rsidP="192DAC5B">
      <w:pPr>
        <w:pStyle w:val="ListParagraph"/>
        <w:numPr>
          <w:ilvl w:val="0"/>
          <w:numId w:val="13"/>
        </w:numPr>
        <w:rPr>
          <w:sz w:val="24"/>
          <w:szCs w:val="24"/>
        </w:rPr>
      </w:pPr>
      <w:r w:rsidRPr="192DAC5B">
        <w:rPr>
          <w:rFonts w:ascii="Times New Roman" w:eastAsia="Times New Roman" w:hAnsi="Times New Roman" w:cs="Times New Roman"/>
          <w:sz w:val="24"/>
          <w:szCs w:val="24"/>
        </w:rPr>
        <w:t>This claw part extends past the gears in order to allow some distance between the object and the arm. The claw part is attached behind the center of the main gear as it will move closer to the other claw part when the gears rotate. The claw part can rotate alongside the gears as the claw picks up or drops the object. The tips of the claw are designed to provide a better grip on the object as the claw arm carries it. The tips are angled relative to the rest of the claw so that as the claw closes, the angle between the tips gets closer to zero.</w:t>
      </w:r>
    </w:p>
    <w:p w14:paraId="6864E3AA" w14:textId="52369A26" w:rsidR="192DAC5B" w:rsidRDefault="192DAC5B" w:rsidP="192DAC5B">
      <w:pPr>
        <w:pStyle w:val="ListParagraph"/>
        <w:numPr>
          <w:ilvl w:val="0"/>
          <w:numId w:val="13"/>
        </w:numPr>
        <w:rPr>
          <w:sz w:val="24"/>
          <w:szCs w:val="24"/>
        </w:rPr>
      </w:pPr>
      <w:r w:rsidRPr="192DAC5B">
        <w:rPr>
          <w:rFonts w:ascii="Times New Roman" w:eastAsia="Times New Roman" w:hAnsi="Times New Roman" w:cs="Times New Roman"/>
          <w:sz w:val="24"/>
          <w:szCs w:val="24"/>
        </w:rPr>
        <w:t>This claw part is mirrored with respect to the previous claw part in order to fit into the top gear and allow these claw parts to move closer together to pick up an object.</w:t>
      </w:r>
    </w:p>
    <w:p w14:paraId="3D32BE3A" w14:textId="2214FEE0" w:rsidR="7DD4B1CD" w:rsidRDefault="76E5D127" w:rsidP="40ABBA81">
      <w:pPr>
        <w:pStyle w:val="ListParagraph"/>
        <w:numPr>
          <w:ilvl w:val="0"/>
          <w:numId w:val="13"/>
        </w:numPr>
        <w:rPr>
          <w:sz w:val="24"/>
          <w:szCs w:val="24"/>
        </w:rPr>
      </w:pPr>
      <w:r w:rsidRPr="76E5D127">
        <w:rPr>
          <w:rFonts w:ascii="Times New Roman" w:eastAsia="Times New Roman" w:hAnsi="Times New Roman" w:cs="Times New Roman"/>
          <w:sz w:val="24"/>
          <w:szCs w:val="24"/>
        </w:rPr>
        <w:t>Detachable pins</w:t>
      </w:r>
      <w:r w:rsidR="7DD4B1CD" w:rsidRPr="1CEFD75C">
        <w:rPr>
          <w:rFonts w:ascii="Times New Roman" w:eastAsia="Times New Roman" w:hAnsi="Times New Roman" w:cs="Times New Roman"/>
          <w:sz w:val="24"/>
          <w:szCs w:val="24"/>
        </w:rPr>
        <w:t xml:space="preserve"> are placed in the center of </w:t>
      </w:r>
      <w:r w:rsidR="7DD4B1CD" w:rsidRPr="0378D609">
        <w:rPr>
          <w:rFonts w:ascii="Times New Roman" w:eastAsia="Times New Roman" w:hAnsi="Times New Roman" w:cs="Times New Roman"/>
          <w:sz w:val="24"/>
          <w:szCs w:val="24"/>
        </w:rPr>
        <w:t xml:space="preserve">each gear to </w:t>
      </w:r>
      <w:r w:rsidR="7DD4B1CD" w:rsidRPr="1962C188">
        <w:rPr>
          <w:rFonts w:ascii="Times New Roman" w:eastAsia="Times New Roman" w:hAnsi="Times New Roman" w:cs="Times New Roman"/>
          <w:sz w:val="24"/>
          <w:szCs w:val="24"/>
        </w:rPr>
        <w:t xml:space="preserve">allow the </w:t>
      </w:r>
      <w:r w:rsidR="7DD4B1CD" w:rsidRPr="748FD61F">
        <w:rPr>
          <w:rFonts w:ascii="Times New Roman" w:eastAsia="Times New Roman" w:hAnsi="Times New Roman" w:cs="Times New Roman"/>
          <w:sz w:val="24"/>
          <w:szCs w:val="24"/>
        </w:rPr>
        <w:t xml:space="preserve">claw to </w:t>
      </w:r>
      <w:r w:rsidR="7DD4B1CD" w:rsidRPr="6C6FFF93">
        <w:rPr>
          <w:rFonts w:ascii="Times New Roman" w:eastAsia="Times New Roman" w:hAnsi="Times New Roman" w:cs="Times New Roman"/>
          <w:sz w:val="24"/>
          <w:szCs w:val="24"/>
        </w:rPr>
        <w:t xml:space="preserve">attach to </w:t>
      </w:r>
      <w:r w:rsidR="7DD4B1CD" w:rsidRPr="30CE7C04">
        <w:rPr>
          <w:rFonts w:ascii="Times New Roman" w:eastAsia="Times New Roman" w:hAnsi="Times New Roman" w:cs="Times New Roman"/>
          <w:sz w:val="24"/>
          <w:szCs w:val="24"/>
        </w:rPr>
        <w:t xml:space="preserve">the rest of </w:t>
      </w:r>
      <w:r w:rsidR="7DD4B1CD" w:rsidRPr="58D64AD0">
        <w:rPr>
          <w:rFonts w:ascii="Times New Roman" w:eastAsia="Times New Roman" w:hAnsi="Times New Roman" w:cs="Times New Roman"/>
          <w:sz w:val="24"/>
          <w:szCs w:val="24"/>
        </w:rPr>
        <w:t>our arm design.</w:t>
      </w:r>
    </w:p>
    <w:p w14:paraId="23671AE9" w14:textId="1F5ADF1E" w:rsidR="00775ECD" w:rsidRPr="00775ECD" w:rsidRDefault="210C6A55" w:rsidP="00775ECD">
      <w:pPr>
        <w:rPr>
          <w:rFonts w:ascii="Times New Roman" w:eastAsia="Times New Roman" w:hAnsi="Times New Roman" w:cs="Times New Roman"/>
          <w:sz w:val="24"/>
          <w:szCs w:val="24"/>
        </w:rPr>
      </w:pPr>
      <w:r w:rsidRPr="2827A029">
        <w:rPr>
          <w:rFonts w:ascii="Times New Roman" w:eastAsia="Times New Roman" w:hAnsi="Times New Roman" w:cs="Times New Roman"/>
          <w:sz w:val="24"/>
          <w:szCs w:val="24"/>
        </w:rPr>
        <w:lastRenderedPageBreak/>
        <w:t xml:space="preserve">The following </w:t>
      </w:r>
      <w:r w:rsidR="00F19B1A" w:rsidRPr="00F19B1A">
        <w:rPr>
          <w:rFonts w:ascii="Times New Roman" w:eastAsia="Times New Roman" w:hAnsi="Times New Roman" w:cs="Times New Roman"/>
          <w:sz w:val="24"/>
          <w:szCs w:val="24"/>
        </w:rPr>
        <w:t>working drawings</w:t>
      </w:r>
      <w:r w:rsidRPr="2827A029">
        <w:rPr>
          <w:rFonts w:ascii="Times New Roman" w:eastAsia="Times New Roman" w:hAnsi="Times New Roman" w:cs="Times New Roman"/>
          <w:sz w:val="24"/>
          <w:szCs w:val="24"/>
        </w:rPr>
        <w:t xml:space="preserve"> of our claw </w:t>
      </w:r>
      <w:r w:rsidR="00F19B1A" w:rsidRPr="00F19B1A">
        <w:rPr>
          <w:rFonts w:ascii="Times New Roman" w:eastAsia="Times New Roman" w:hAnsi="Times New Roman" w:cs="Times New Roman"/>
          <w:sz w:val="24"/>
          <w:szCs w:val="24"/>
        </w:rPr>
        <w:t>assembly show</w:t>
      </w:r>
      <w:r w:rsidRPr="2827A029">
        <w:rPr>
          <w:rFonts w:ascii="Times New Roman" w:eastAsia="Times New Roman" w:hAnsi="Times New Roman" w:cs="Times New Roman"/>
          <w:sz w:val="24"/>
          <w:szCs w:val="24"/>
        </w:rPr>
        <w:t xml:space="preserve"> the dimensions used in the part.</w:t>
      </w:r>
    </w:p>
    <w:p w14:paraId="5453CA5E" w14:textId="22CEA5CC" w:rsidR="1A7B0CC5" w:rsidRDefault="1A7B0CC5" w:rsidP="1A7B0CC5">
      <w:pPr>
        <w:jc w:val="center"/>
      </w:pPr>
      <w:r w:rsidRPr="1A7B0CC5">
        <w:rPr>
          <w:rFonts w:ascii="Times New Roman" w:eastAsia="Times New Roman" w:hAnsi="Times New Roman" w:cs="Times New Roman"/>
          <w:b/>
          <w:bCs/>
          <w:sz w:val="24"/>
          <w:szCs w:val="24"/>
        </w:rPr>
        <w:t>Claw Part Drawings</w:t>
      </w:r>
      <w:r>
        <w:rPr>
          <w:noProof/>
        </w:rPr>
        <w:drawing>
          <wp:inline distT="0" distB="0" distL="0" distR="0" wp14:anchorId="7D9A8BD9" wp14:editId="6CA94266">
            <wp:extent cx="6076952" cy="3937357"/>
            <wp:effectExtent l="0" t="0" r="0" b="0"/>
            <wp:docPr id="1610308972" name="Picture 1937950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79504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76952" cy="3937357"/>
                    </a:xfrm>
                    <a:prstGeom prst="rect">
                      <a:avLst/>
                    </a:prstGeom>
                  </pic:spPr>
                </pic:pic>
              </a:graphicData>
            </a:graphic>
          </wp:inline>
        </w:drawing>
      </w:r>
      <w:r w:rsidR="1C5AA4DF">
        <w:rPr>
          <w:noProof/>
        </w:rPr>
        <w:drawing>
          <wp:inline distT="0" distB="0" distL="0" distR="0" wp14:anchorId="797B2EAA" wp14:editId="6DF38128">
            <wp:extent cx="5943600" cy="3748884"/>
            <wp:effectExtent l="0" t="0" r="0" b="0"/>
            <wp:docPr id="1153398256" name="Picture 30645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5779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48884"/>
                    </a:xfrm>
                    <a:prstGeom prst="rect">
                      <a:avLst/>
                    </a:prstGeom>
                  </pic:spPr>
                </pic:pic>
              </a:graphicData>
            </a:graphic>
          </wp:inline>
        </w:drawing>
      </w:r>
    </w:p>
    <w:p w14:paraId="059721E0" w14:textId="14806820" w:rsidR="3DC0604F" w:rsidRDefault="3DC0604F" w:rsidP="3DC0604F">
      <w:pPr>
        <w:jc w:val="center"/>
      </w:pPr>
    </w:p>
    <w:p w14:paraId="28BC95F5" w14:textId="1B0B875E" w:rsidR="00562B20" w:rsidRPr="00562B20" w:rsidRDefault="7935B4BF" w:rsidP="7CB9B81E">
      <w:pPr>
        <w:rPr>
          <w:rFonts w:ascii="Times New Roman" w:eastAsia="Times New Roman" w:hAnsi="Times New Roman" w:cs="Times New Roman"/>
          <w:sz w:val="24"/>
          <w:szCs w:val="24"/>
        </w:rPr>
      </w:pPr>
      <w:r>
        <w:rPr>
          <w:noProof/>
        </w:rPr>
        <w:drawing>
          <wp:inline distT="0" distB="0" distL="0" distR="0" wp14:anchorId="5D26F7A7" wp14:editId="1B905CEC">
            <wp:extent cx="6141528" cy="3979200"/>
            <wp:effectExtent l="0" t="0" r="0" b="0"/>
            <wp:docPr id="695537345" name="Picture 210298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2989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1528" cy="3979200"/>
                    </a:xfrm>
                    <a:prstGeom prst="rect">
                      <a:avLst/>
                    </a:prstGeom>
                  </pic:spPr>
                </pic:pic>
              </a:graphicData>
            </a:graphic>
          </wp:inline>
        </w:drawing>
      </w:r>
    </w:p>
    <w:p w14:paraId="281D6699" w14:textId="5F3125A5" w:rsidR="23BE64A5" w:rsidRDefault="2F070B99" w:rsidP="23BE64A5">
      <w:pPr>
        <w:pStyle w:val="Heading1"/>
      </w:pPr>
      <w:r>
        <w:br w:type="page"/>
      </w:r>
      <w:r w:rsidR="00E21CEF">
        <w:rPr>
          <w:noProof/>
        </w:rPr>
        <w:lastRenderedPageBreak/>
        <w:drawing>
          <wp:inline distT="0" distB="0" distL="0" distR="0" wp14:anchorId="69D42AA4" wp14:editId="5A07255C">
            <wp:extent cx="5943600" cy="4556125"/>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w Arm pg 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56125"/>
                    </a:xfrm>
                    <a:prstGeom prst="rect">
                      <a:avLst/>
                    </a:prstGeom>
                  </pic:spPr>
                </pic:pic>
              </a:graphicData>
            </a:graphic>
          </wp:inline>
        </w:drawing>
      </w:r>
      <w:bookmarkStart w:id="0" w:name="_GoBack"/>
      <w:bookmarkEnd w:id="0"/>
    </w:p>
    <w:p w14:paraId="7B7E0201" w14:textId="3C6089AA" w:rsidR="00E21CEF" w:rsidRDefault="00E21CEF" w:rsidP="00E21CEF">
      <w:r>
        <w:rPr>
          <w:noProof/>
        </w:rPr>
        <w:lastRenderedPageBreak/>
        <w:drawing>
          <wp:inline distT="0" distB="0" distL="0" distR="0" wp14:anchorId="0A32DBE1" wp14:editId="43840FD7">
            <wp:extent cx="5943600" cy="4557395"/>
            <wp:effectExtent l="0" t="0" r="0" b="0"/>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w Arm pg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5E8E2170" w14:textId="3119ED9C" w:rsidR="00E21CEF" w:rsidRPr="00E21CEF" w:rsidRDefault="00E21CEF" w:rsidP="00E21CEF">
      <w:r>
        <w:rPr>
          <w:noProof/>
        </w:rPr>
        <w:lastRenderedPageBreak/>
        <w:drawing>
          <wp:inline distT="0" distB="0" distL="0" distR="0" wp14:anchorId="4ABD516A" wp14:editId="32D127E7">
            <wp:extent cx="5943600" cy="456184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561840"/>
                    </a:xfrm>
                    <a:prstGeom prst="rect">
                      <a:avLst/>
                    </a:prstGeom>
                  </pic:spPr>
                </pic:pic>
              </a:graphicData>
            </a:graphic>
          </wp:inline>
        </w:drawing>
      </w:r>
    </w:p>
    <w:p w14:paraId="545AD70D" w14:textId="2AEB3ACD" w:rsidR="001A7AA5" w:rsidRDefault="001A7AA5" w:rsidP="001A7AA5"/>
    <w:p w14:paraId="1368DAAB" w14:textId="3E028B56" w:rsidR="001F0CA2" w:rsidRPr="001A7AA5" w:rsidRDefault="001F0CA2" w:rsidP="001A7AA5"/>
    <w:p w14:paraId="63359368" w14:textId="64A16EC0" w:rsidR="6045098A" w:rsidRDefault="6045098A" w:rsidP="59C44D6A">
      <w:pPr>
        <w:pStyle w:val="Heading1"/>
      </w:pPr>
      <w:r w:rsidRPr="4CB9C108">
        <w:rPr>
          <w:rFonts w:ascii="Times New Roman" w:eastAsia="Times New Roman" w:hAnsi="Times New Roman" w:cs="Times New Roman"/>
          <w:b/>
          <w:color w:val="auto"/>
        </w:rPr>
        <w:t>Conclusions:</w:t>
      </w:r>
    </w:p>
    <w:p w14:paraId="67F0E705" w14:textId="3550D364" w:rsidR="294606CF" w:rsidRDefault="2DD55771" w:rsidP="6F168085">
      <w:pPr>
        <w:ind w:firstLine="720"/>
        <w:rPr>
          <w:rFonts w:ascii="Times New Roman" w:eastAsia="Times New Roman" w:hAnsi="Times New Roman" w:cs="Times New Roman"/>
          <w:sz w:val="24"/>
          <w:szCs w:val="24"/>
        </w:rPr>
      </w:pPr>
      <w:r w:rsidRPr="2DD55771">
        <w:rPr>
          <w:rFonts w:ascii="Times New Roman" w:eastAsia="Times New Roman" w:hAnsi="Times New Roman" w:cs="Times New Roman"/>
          <w:sz w:val="24"/>
          <w:szCs w:val="24"/>
        </w:rPr>
        <w:t>With the given setup of the Arduino components, we can provide instructions to those components in order to allow our claw arm to function with the components. From our Arduino code, we can successfully program the behaviors of the motors in response to the obstacle sensor’s input. However, we are unable to reach the goals of our design specifications since we currently do not have the 3D printed parts necessary to assemble the claw arm. While we have designed components for our claw arm in Autodesk Inventor, we cannot determine whether these parts will function with our Arduino components until we have access to those 3D printed parts. Fortunately, once we have all the parts we need, we can attach each of them to their respective motors to completely assemble our claw arm. We can also adjust the layout of the servo motors and the obstacle sensor in our design to allow those components to properly function with our objectives. Additionally, we can slightly change the Arduino code depending on whether the servo motors can move their respective parts. Overall, any progress we make by adding the 3D printed parts will allow our design objectives for the claw arm to be met.</w:t>
      </w:r>
    </w:p>
    <w:p w14:paraId="6C7B7A6C" w14:textId="53C008C2" w:rsidR="4354473B" w:rsidRDefault="65A1ED42" w:rsidP="2DD55771">
      <w:pPr>
        <w:ind w:firstLine="720"/>
      </w:pPr>
      <w:r w:rsidRPr="7A1B9ADE">
        <w:rPr>
          <w:rFonts w:ascii="Times New Roman" w:eastAsia="Times New Roman" w:hAnsi="Times New Roman" w:cs="Times New Roman"/>
          <w:sz w:val="24"/>
          <w:szCs w:val="24"/>
        </w:rPr>
        <w:lastRenderedPageBreak/>
        <w:t xml:space="preserve">Beyond the progress we can make to </w:t>
      </w:r>
      <w:r w:rsidR="47C1B18A" w:rsidRPr="7A1B9ADE">
        <w:rPr>
          <w:rFonts w:ascii="Times New Roman" w:eastAsia="Times New Roman" w:hAnsi="Times New Roman" w:cs="Times New Roman"/>
          <w:sz w:val="24"/>
          <w:szCs w:val="24"/>
        </w:rPr>
        <w:t xml:space="preserve">accomplish our objectives with our claw arm design, we can improve various elements of the claw arm to increase </w:t>
      </w:r>
      <w:r w:rsidR="793AF93D" w:rsidRPr="7A1B9ADE">
        <w:rPr>
          <w:rFonts w:ascii="Times New Roman" w:eastAsia="Times New Roman" w:hAnsi="Times New Roman" w:cs="Times New Roman"/>
          <w:sz w:val="24"/>
          <w:szCs w:val="24"/>
        </w:rPr>
        <w:t xml:space="preserve">the amount of functions it can perform. </w:t>
      </w:r>
      <w:r w:rsidR="2DD55771" w:rsidRPr="2DD55771">
        <w:rPr>
          <w:rFonts w:ascii="Times New Roman" w:eastAsia="Times New Roman" w:hAnsi="Times New Roman" w:cs="Times New Roman"/>
          <w:sz w:val="24"/>
          <w:szCs w:val="24"/>
        </w:rPr>
        <w:t>In addition to assembling all the components together into a claw arm, it is possible to add more degrees of freedom to our design to provide more movement options for our claw arm. For example, we can</w:t>
      </w:r>
      <w:r w:rsidR="1BECEF3A" w:rsidRPr="7A1B9ADE">
        <w:rPr>
          <w:rFonts w:ascii="Times New Roman" w:eastAsia="Times New Roman" w:hAnsi="Times New Roman" w:cs="Times New Roman"/>
          <w:sz w:val="24"/>
          <w:szCs w:val="24"/>
        </w:rPr>
        <w:t xml:space="preserve"> devise a </w:t>
      </w:r>
      <w:r w:rsidR="7AC48FC6" w:rsidRPr="7A1B9ADE">
        <w:rPr>
          <w:rFonts w:ascii="Times New Roman" w:eastAsia="Times New Roman" w:hAnsi="Times New Roman" w:cs="Times New Roman"/>
          <w:sz w:val="24"/>
          <w:szCs w:val="24"/>
        </w:rPr>
        <w:t xml:space="preserve">system to allow the arm to rotate 360 degrees instead of the servo motor’s range of 0 to 180 degrees. </w:t>
      </w:r>
      <w:r w:rsidR="2DD55771" w:rsidRPr="2DD55771">
        <w:rPr>
          <w:rFonts w:ascii="Times New Roman" w:eastAsia="Times New Roman" w:hAnsi="Times New Roman" w:cs="Times New Roman"/>
          <w:sz w:val="24"/>
          <w:szCs w:val="24"/>
        </w:rPr>
        <w:t xml:space="preserve">Additionally, another DC motor can be configured into the design to allow the claw arm to move backwards in addition to its forward motion. Another potential extension to our design can utilize additional sensors to determine the size of the object in order to determine how much the claw should close. </w:t>
      </w:r>
      <w:r w:rsidR="6A7C1FDC" w:rsidRPr="7A1B9ADE">
        <w:rPr>
          <w:rFonts w:ascii="Times New Roman" w:eastAsia="Times New Roman" w:hAnsi="Times New Roman" w:cs="Times New Roman"/>
          <w:sz w:val="24"/>
          <w:szCs w:val="24"/>
        </w:rPr>
        <w:t xml:space="preserve">However, </w:t>
      </w:r>
      <w:r w:rsidR="7173D672" w:rsidRPr="7A1B9ADE">
        <w:rPr>
          <w:rFonts w:ascii="Times New Roman" w:eastAsia="Times New Roman" w:hAnsi="Times New Roman" w:cs="Times New Roman"/>
          <w:sz w:val="24"/>
          <w:szCs w:val="24"/>
        </w:rPr>
        <w:t xml:space="preserve">our focus on </w:t>
      </w:r>
      <w:r w:rsidR="2DD55771" w:rsidRPr="2DD55771">
        <w:rPr>
          <w:rFonts w:ascii="Times New Roman" w:eastAsia="Times New Roman" w:hAnsi="Times New Roman" w:cs="Times New Roman"/>
          <w:sz w:val="24"/>
          <w:szCs w:val="24"/>
        </w:rPr>
        <w:t>adding the necessary parts to complete</w:t>
      </w:r>
      <w:r w:rsidR="7173D672" w:rsidRPr="7A1B9ADE">
        <w:rPr>
          <w:rFonts w:ascii="Times New Roman" w:eastAsia="Times New Roman" w:hAnsi="Times New Roman" w:cs="Times New Roman"/>
          <w:sz w:val="24"/>
          <w:szCs w:val="24"/>
        </w:rPr>
        <w:t xml:space="preserve"> this project under the given objectives means that such ideas </w:t>
      </w:r>
      <w:r w:rsidR="17190D1B" w:rsidRPr="7A1B9ADE">
        <w:rPr>
          <w:rFonts w:ascii="Times New Roman" w:eastAsia="Times New Roman" w:hAnsi="Times New Roman" w:cs="Times New Roman"/>
          <w:sz w:val="24"/>
          <w:szCs w:val="24"/>
        </w:rPr>
        <w:t xml:space="preserve">will </w:t>
      </w:r>
      <w:r w:rsidR="2DD55771" w:rsidRPr="2DD55771">
        <w:rPr>
          <w:rFonts w:ascii="Times New Roman" w:eastAsia="Times New Roman" w:hAnsi="Times New Roman" w:cs="Times New Roman"/>
          <w:sz w:val="24"/>
          <w:szCs w:val="24"/>
        </w:rPr>
        <w:t>not be implemented</w:t>
      </w:r>
      <w:r w:rsidR="17190D1B" w:rsidRPr="7A1B9ADE">
        <w:rPr>
          <w:rFonts w:ascii="Times New Roman" w:eastAsia="Times New Roman" w:hAnsi="Times New Roman" w:cs="Times New Roman"/>
          <w:sz w:val="24"/>
          <w:szCs w:val="24"/>
        </w:rPr>
        <w:t xml:space="preserve"> until further development is needed.</w:t>
      </w:r>
      <w:r w:rsidR="4354473B">
        <w:br w:type="page"/>
      </w:r>
    </w:p>
    <w:p w14:paraId="3E6637E9" w14:textId="557AEAC8" w:rsidR="65128F88" w:rsidRDefault="65128F88" w:rsidP="4678E25B">
      <w:pPr>
        <w:pStyle w:val="Heading1"/>
        <w:rPr>
          <w:rFonts w:ascii="Times New Roman" w:eastAsia="Times New Roman" w:hAnsi="Times New Roman" w:cs="Times New Roman"/>
          <w:b/>
          <w:bCs/>
          <w:color w:val="auto"/>
        </w:rPr>
      </w:pPr>
      <w:r w:rsidRPr="64E776C9">
        <w:rPr>
          <w:rFonts w:ascii="Times New Roman" w:eastAsia="Times New Roman" w:hAnsi="Times New Roman" w:cs="Times New Roman"/>
          <w:b/>
          <w:bCs/>
          <w:color w:val="auto"/>
        </w:rPr>
        <w:lastRenderedPageBreak/>
        <w:t>References:</w:t>
      </w:r>
    </w:p>
    <w:p w14:paraId="4A0C1C0E" w14:textId="77777777" w:rsidR="00894964" w:rsidRDefault="00894964" w:rsidP="00894964"/>
    <w:p w14:paraId="3AA119C1" w14:textId="2478F386" w:rsidR="00894964" w:rsidRDefault="00894964" w:rsidP="00FC7AF4">
      <w:pPr>
        <w:spacing w:line="240" w:lineRule="auto"/>
        <w:ind w:left="720" w:hanging="720"/>
        <w:rPr>
          <w:rFonts w:ascii="Times New Roman" w:hAnsi="Times New Roman" w:cs="Times New Roman"/>
          <w:color w:val="222222"/>
          <w:sz w:val="24"/>
          <w:szCs w:val="24"/>
          <w:shd w:val="clear" w:color="auto" w:fill="FFFFFF"/>
        </w:rPr>
      </w:pPr>
      <w:r w:rsidRPr="00FF660F">
        <w:rPr>
          <w:rFonts w:ascii="Times New Roman" w:hAnsi="Times New Roman" w:cs="Times New Roman"/>
          <w:i/>
          <w:iCs/>
          <w:color w:val="222222"/>
          <w:sz w:val="24"/>
          <w:szCs w:val="24"/>
          <w:shd w:val="clear" w:color="auto" w:fill="FFFFFF"/>
        </w:rPr>
        <w:t xml:space="preserve">Amazon.Com: </w:t>
      </w:r>
      <w:proofErr w:type="spellStart"/>
      <w:r w:rsidRPr="00FF660F">
        <w:rPr>
          <w:rFonts w:ascii="Times New Roman" w:hAnsi="Times New Roman" w:cs="Times New Roman"/>
          <w:i/>
          <w:iCs/>
          <w:color w:val="222222"/>
          <w:sz w:val="24"/>
          <w:szCs w:val="24"/>
          <w:shd w:val="clear" w:color="auto" w:fill="FFFFFF"/>
        </w:rPr>
        <w:t>LewanSoul</w:t>
      </w:r>
      <w:proofErr w:type="spellEnd"/>
      <w:r w:rsidRPr="00FF660F">
        <w:rPr>
          <w:rFonts w:ascii="Times New Roman" w:hAnsi="Times New Roman" w:cs="Times New Roman"/>
          <w:i/>
          <w:iCs/>
          <w:color w:val="222222"/>
          <w:sz w:val="24"/>
          <w:szCs w:val="24"/>
          <w:shd w:val="clear" w:color="auto" w:fill="FFFFFF"/>
        </w:rPr>
        <w:t xml:space="preserve"> 6DOF Robotic Arm Kit for Arduino STEAM Robot Arm Kit with Handle PC Software and APP Control with Tutorial: Toys &amp; Games</w:t>
      </w:r>
      <w:r w:rsidRPr="00FF660F">
        <w:rPr>
          <w:rFonts w:ascii="Times New Roman" w:hAnsi="Times New Roman" w:cs="Times New Roman"/>
          <w:color w:val="222222"/>
          <w:sz w:val="24"/>
          <w:szCs w:val="24"/>
          <w:shd w:val="clear" w:color="auto" w:fill="FFFFFF"/>
        </w:rPr>
        <w:t>. </w:t>
      </w:r>
      <w:hyperlink r:id="rId21" w:history="1">
        <w:r w:rsidR="00B97058" w:rsidRPr="00BF6F8E">
          <w:rPr>
            <w:rStyle w:val="Hyperlink"/>
            <w:rFonts w:ascii="Times New Roman" w:hAnsi="Times New Roman" w:cs="Times New Roman"/>
            <w:sz w:val="24"/>
            <w:szCs w:val="24"/>
            <w:shd w:val="clear" w:color="auto" w:fill="FFFFFF"/>
          </w:rPr>
          <w:t>https://www.amazon.com/LewanSoul-Robotic-Arduino-Software-Tutorial/dp/B074T6DPKX. Accessed 25 Oct. 2019</w:t>
        </w:r>
      </w:hyperlink>
      <w:r w:rsidRPr="00FF660F">
        <w:rPr>
          <w:rFonts w:ascii="Times New Roman" w:hAnsi="Times New Roman" w:cs="Times New Roman"/>
          <w:color w:val="222222"/>
          <w:sz w:val="24"/>
          <w:szCs w:val="24"/>
          <w:shd w:val="clear" w:color="auto" w:fill="FFFFFF"/>
        </w:rPr>
        <w:t>.</w:t>
      </w:r>
    </w:p>
    <w:p w14:paraId="5CFD268B" w14:textId="34D218BA" w:rsidR="0051304F" w:rsidRPr="005C400C" w:rsidRDefault="005523FB" w:rsidP="00FC7AF4">
      <w:pPr>
        <w:spacing w:line="240" w:lineRule="auto"/>
        <w:ind w:left="720" w:hanging="720"/>
        <w:rPr>
          <w:rFonts w:ascii="Times New Roman" w:eastAsia="Times New Roman" w:hAnsi="Times New Roman" w:cs="Times New Roman"/>
          <w:sz w:val="24"/>
          <w:szCs w:val="24"/>
        </w:rPr>
      </w:pPr>
      <w:r w:rsidRPr="005C400C">
        <w:rPr>
          <w:rFonts w:ascii="Times New Roman" w:hAnsi="Times New Roman" w:cs="Times New Roman"/>
          <w:i/>
          <w:iCs/>
          <w:color w:val="222222"/>
          <w:sz w:val="24"/>
          <w:szCs w:val="24"/>
          <w:shd w:val="clear" w:color="auto" w:fill="FFFFFF"/>
        </w:rPr>
        <w:t>Amazon.Com: OWI Robotic Arm Edge | No Soldering Required | Extensive Range of Motion on All Pivot Points: Toys &amp; Games</w:t>
      </w:r>
      <w:r w:rsidRPr="005C400C">
        <w:rPr>
          <w:rFonts w:ascii="Times New Roman" w:hAnsi="Times New Roman" w:cs="Times New Roman"/>
          <w:color w:val="222222"/>
          <w:sz w:val="24"/>
          <w:szCs w:val="24"/>
          <w:shd w:val="clear" w:color="auto" w:fill="FFFFFF"/>
        </w:rPr>
        <w:t>. </w:t>
      </w:r>
      <w:hyperlink r:id="rId22" w:history="1">
        <w:r w:rsidRPr="005C400C">
          <w:rPr>
            <w:rStyle w:val="Hyperlink"/>
            <w:rFonts w:ascii="Times New Roman" w:hAnsi="Times New Roman" w:cs="Times New Roman"/>
            <w:color w:val="222222"/>
            <w:sz w:val="24"/>
            <w:szCs w:val="24"/>
            <w:shd w:val="clear" w:color="auto" w:fill="FFFFFF"/>
          </w:rPr>
          <w:t>https://www.amazon.com/OWI-Robotic-Soldering-Required-Extensive/dp/B0017OFRCY/ref=pd_sbs_328_t_1/142-1473202-7845646?_encoding=UTF8&amp;pd_rd_i=B0017OFRCY&amp;pd_rd_r=611dd887-7b8f-4e04-b012-507fef0866c5&amp;pd_rd_w=hyMMZ&amp;pd_rd_wg=zelEO&amp;pf_rd_p=5cfcfe89-300f-47d2-b1ad-a4e27203a02a&amp;pf_rd_r=M0JHWX2TKN7EWSM3ZJ48&amp;psc=1&amp;refRID=M0JHWX2TKN7EWSM3ZJ48</w:t>
        </w:r>
      </w:hyperlink>
      <w:r w:rsidRPr="005C400C">
        <w:rPr>
          <w:rFonts w:ascii="Times New Roman" w:hAnsi="Times New Roman" w:cs="Times New Roman"/>
          <w:color w:val="222222"/>
          <w:sz w:val="24"/>
          <w:szCs w:val="24"/>
          <w:shd w:val="clear" w:color="auto" w:fill="FFFFFF"/>
        </w:rPr>
        <w:t>. Accessed 25 Oct. 2019.</w:t>
      </w:r>
    </w:p>
    <w:sectPr w:rsidR="0051304F" w:rsidRPr="005C400C" w:rsidSect="00AE24EF">
      <w:headerReference w:type="default" r:id="rId23"/>
      <w:head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6FD40D" w14:textId="77777777" w:rsidR="00115494" w:rsidRDefault="00115494" w:rsidP="00AE24EF">
      <w:pPr>
        <w:spacing w:after="0" w:line="240" w:lineRule="auto"/>
      </w:pPr>
      <w:r>
        <w:separator/>
      </w:r>
    </w:p>
  </w:endnote>
  <w:endnote w:type="continuationSeparator" w:id="0">
    <w:p w14:paraId="1B61756A" w14:textId="77777777" w:rsidR="00115494" w:rsidRDefault="00115494" w:rsidP="00AE24EF">
      <w:pPr>
        <w:spacing w:after="0" w:line="240" w:lineRule="auto"/>
      </w:pPr>
      <w:r>
        <w:continuationSeparator/>
      </w:r>
    </w:p>
  </w:endnote>
  <w:endnote w:type="continuationNotice" w:id="1">
    <w:p w14:paraId="711FAD23" w14:textId="77777777" w:rsidR="00115494" w:rsidRDefault="001154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14324" w14:textId="77777777" w:rsidR="00115494" w:rsidRDefault="00115494" w:rsidP="00AE24EF">
      <w:pPr>
        <w:spacing w:after="0" w:line="240" w:lineRule="auto"/>
      </w:pPr>
      <w:r>
        <w:separator/>
      </w:r>
    </w:p>
  </w:footnote>
  <w:footnote w:type="continuationSeparator" w:id="0">
    <w:p w14:paraId="7A12BE28" w14:textId="77777777" w:rsidR="00115494" w:rsidRDefault="00115494" w:rsidP="00AE24EF">
      <w:pPr>
        <w:spacing w:after="0" w:line="240" w:lineRule="auto"/>
      </w:pPr>
      <w:r>
        <w:continuationSeparator/>
      </w:r>
    </w:p>
  </w:footnote>
  <w:footnote w:type="continuationNotice" w:id="1">
    <w:p w14:paraId="355B7FA0" w14:textId="77777777" w:rsidR="00115494" w:rsidRDefault="001154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C4BE1" w14:textId="76E53F45" w:rsidR="00AE24EF" w:rsidRDefault="00AE24EF">
    <w:pPr>
      <w:pStyle w:val="Heade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Claw Arm on Whee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F400A" w14:textId="0A45906F" w:rsidR="00AE24EF" w:rsidRDefault="00AE24EF">
    <w:pPr>
      <w:pStyle w:val="Header"/>
    </w:pPr>
    <w:r>
      <w:t>Group 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E47DE"/>
    <w:multiLevelType w:val="hybridMultilevel"/>
    <w:tmpl w:val="FFFFFFFF"/>
    <w:lvl w:ilvl="0" w:tplc="B448DF74">
      <w:start w:val="1"/>
      <w:numFmt w:val="decimal"/>
      <w:lvlText w:val="%1."/>
      <w:lvlJc w:val="left"/>
      <w:pPr>
        <w:ind w:left="720" w:hanging="360"/>
      </w:pPr>
    </w:lvl>
    <w:lvl w:ilvl="1" w:tplc="21C0282C">
      <w:start w:val="1"/>
      <w:numFmt w:val="lowerLetter"/>
      <w:lvlText w:val="%2."/>
      <w:lvlJc w:val="left"/>
      <w:pPr>
        <w:ind w:left="1440" w:hanging="360"/>
      </w:pPr>
    </w:lvl>
    <w:lvl w:ilvl="2" w:tplc="9FE0052A">
      <w:start w:val="1"/>
      <w:numFmt w:val="lowerRoman"/>
      <w:lvlText w:val="%3."/>
      <w:lvlJc w:val="right"/>
      <w:pPr>
        <w:ind w:left="2160" w:hanging="180"/>
      </w:pPr>
    </w:lvl>
    <w:lvl w:ilvl="3" w:tplc="750CADCE">
      <w:start w:val="1"/>
      <w:numFmt w:val="decimal"/>
      <w:lvlText w:val="%4."/>
      <w:lvlJc w:val="left"/>
      <w:pPr>
        <w:ind w:left="2880" w:hanging="360"/>
      </w:pPr>
    </w:lvl>
    <w:lvl w:ilvl="4" w:tplc="69EA93F0">
      <w:start w:val="1"/>
      <w:numFmt w:val="lowerLetter"/>
      <w:lvlText w:val="%5."/>
      <w:lvlJc w:val="left"/>
      <w:pPr>
        <w:ind w:left="3600" w:hanging="360"/>
      </w:pPr>
    </w:lvl>
    <w:lvl w:ilvl="5" w:tplc="C5EEF794">
      <w:start w:val="1"/>
      <w:numFmt w:val="lowerRoman"/>
      <w:lvlText w:val="%6."/>
      <w:lvlJc w:val="right"/>
      <w:pPr>
        <w:ind w:left="4320" w:hanging="180"/>
      </w:pPr>
    </w:lvl>
    <w:lvl w:ilvl="6" w:tplc="751408D2">
      <w:start w:val="1"/>
      <w:numFmt w:val="decimal"/>
      <w:lvlText w:val="%7."/>
      <w:lvlJc w:val="left"/>
      <w:pPr>
        <w:ind w:left="5040" w:hanging="360"/>
      </w:pPr>
    </w:lvl>
    <w:lvl w:ilvl="7" w:tplc="C840C8B6">
      <w:start w:val="1"/>
      <w:numFmt w:val="lowerLetter"/>
      <w:lvlText w:val="%8."/>
      <w:lvlJc w:val="left"/>
      <w:pPr>
        <w:ind w:left="5760" w:hanging="360"/>
      </w:pPr>
    </w:lvl>
    <w:lvl w:ilvl="8" w:tplc="6264338C">
      <w:start w:val="1"/>
      <w:numFmt w:val="lowerRoman"/>
      <w:lvlText w:val="%9."/>
      <w:lvlJc w:val="right"/>
      <w:pPr>
        <w:ind w:left="6480" w:hanging="180"/>
      </w:pPr>
    </w:lvl>
  </w:abstractNum>
  <w:abstractNum w:abstractNumId="1" w15:restartNumberingAfterBreak="0">
    <w:nsid w:val="1E1C5C84"/>
    <w:multiLevelType w:val="hybridMultilevel"/>
    <w:tmpl w:val="FFFFFFFF"/>
    <w:lvl w:ilvl="0" w:tplc="08A4C25E">
      <w:start w:val="1"/>
      <w:numFmt w:val="decimal"/>
      <w:lvlText w:val="%1."/>
      <w:lvlJc w:val="left"/>
      <w:pPr>
        <w:ind w:left="720" w:hanging="360"/>
      </w:pPr>
    </w:lvl>
    <w:lvl w:ilvl="1" w:tplc="265298BC">
      <w:start w:val="1"/>
      <w:numFmt w:val="lowerLetter"/>
      <w:lvlText w:val="%2."/>
      <w:lvlJc w:val="left"/>
      <w:pPr>
        <w:ind w:left="1440" w:hanging="360"/>
      </w:pPr>
    </w:lvl>
    <w:lvl w:ilvl="2" w:tplc="F98047F0">
      <w:start w:val="1"/>
      <w:numFmt w:val="lowerRoman"/>
      <w:lvlText w:val="%3."/>
      <w:lvlJc w:val="right"/>
      <w:pPr>
        <w:ind w:left="2160" w:hanging="180"/>
      </w:pPr>
    </w:lvl>
    <w:lvl w:ilvl="3" w:tplc="557AAED0">
      <w:start w:val="1"/>
      <w:numFmt w:val="decimal"/>
      <w:lvlText w:val="%4."/>
      <w:lvlJc w:val="left"/>
      <w:pPr>
        <w:ind w:left="2880" w:hanging="360"/>
      </w:pPr>
    </w:lvl>
    <w:lvl w:ilvl="4" w:tplc="036EEF5A">
      <w:start w:val="1"/>
      <w:numFmt w:val="lowerLetter"/>
      <w:lvlText w:val="%5."/>
      <w:lvlJc w:val="left"/>
      <w:pPr>
        <w:ind w:left="3600" w:hanging="360"/>
      </w:pPr>
    </w:lvl>
    <w:lvl w:ilvl="5" w:tplc="EF0C5D06">
      <w:start w:val="1"/>
      <w:numFmt w:val="lowerRoman"/>
      <w:lvlText w:val="%6."/>
      <w:lvlJc w:val="right"/>
      <w:pPr>
        <w:ind w:left="4320" w:hanging="180"/>
      </w:pPr>
    </w:lvl>
    <w:lvl w:ilvl="6" w:tplc="2236E2EA">
      <w:start w:val="1"/>
      <w:numFmt w:val="decimal"/>
      <w:lvlText w:val="%7."/>
      <w:lvlJc w:val="left"/>
      <w:pPr>
        <w:ind w:left="5040" w:hanging="360"/>
      </w:pPr>
    </w:lvl>
    <w:lvl w:ilvl="7" w:tplc="E6DE979E">
      <w:start w:val="1"/>
      <w:numFmt w:val="lowerLetter"/>
      <w:lvlText w:val="%8."/>
      <w:lvlJc w:val="left"/>
      <w:pPr>
        <w:ind w:left="5760" w:hanging="360"/>
      </w:pPr>
    </w:lvl>
    <w:lvl w:ilvl="8" w:tplc="024698A8">
      <w:start w:val="1"/>
      <w:numFmt w:val="lowerRoman"/>
      <w:lvlText w:val="%9."/>
      <w:lvlJc w:val="right"/>
      <w:pPr>
        <w:ind w:left="6480" w:hanging="180"/>
      </w:pPr>
    </w:lvl>
  </w:abstractNum>
  <w:abstractNum w:abstractNumId="2" w15:restartNumberingAfterBreak="0">
    <w:nsid w:val="1FF36E11"/>
    <w:multiLevelType w:val="hybridMultilevel"/>
    <w:tmpl w:val="FFFFFFFF"/>
    <w:lvl w:ilvl="0" w:tplc="B164E6B8">
      <w:start w:val="1"/>
      <w:numFmt w:val="decimal"/>
      <w:lvlText w:val="%1."/>
      <w:lvlJc w:val="left"/>
      <w:pPr>
        <w:ind w:left="720" w:hanging="360"/>
      </w:pPr>
    </w:lvl>
    <w:lvl w:ilvl="1" w:tplc="D292D032">
      <w:start w:val="1"/>
      <w:numFmt w:val="lowerLetter"/>
      <w:lvlText w:val="%2."/>
      <w:lvlJc w:val="left"/>
      <w:pPr>
        <w:ind w:left="1440" w:hanging="360"/>
      </w:pPr>
    </w:lvl>
    <w:lvl w:ilvl="2" w:tplc="BE428744">
      <w:start w:val="1"/>
      <w:numFmt w:val="lowerRoman"/>
      <w:lvlText w:val="%3."/>
      <w:lvlJc w:val="right"/>
      <w:pPr>
        <w:ind w:left="2160" w:hanging="180"/>
      </w:pPr>
    </w:lvl>
    <w:lvl w:ilvl="3" w:tplc="BE7E7948">
      <w:start w:val="1"/>
      <w:numFmt w:val="decimal"/>
      <w:lvlText w:val="%4."/>
      <w:lvlJc w:val="left"/>
      <w:pPr>
        <w:ind w:left="2880" w:hanging="360"/>
      </w:pPr>
    </w:lvl>
    <w:lvl w:ilvl="4" w:tplc="46B28186">
      <w:start w:val="1"/>
      <w:numFmt w:val="lowerLetter"/>
      <w:lvlText w:val="%5."/>
      <w:lvlJc w:val="left"/>
      <w:pPr>
        <w:ind w:left="3600" w:hanging="360"/>
      </w:pPr>
    </w:lvl>
    <w:lvl w:ilvl="5" w:tplc="908E1FB4">
      <w:start w:val="1"/>
      <w:numFmt w:val="lowerRoman"/>
      <w:lvlText w:val="%6."/>
      <w:lvlJc w:val="right"/>
      <w:pPr>
        <w:ind w:left="4320" w:hanging="180"/>
      </w:pPr>
    </w:lvl>
    <w:lvl w:ilvl="6" w:tplc="B15EF544">
      <w:start w:val="1"/>
      <w:numFmt w:val="decimal"/>
      <w:lvlText w:val="%7."/>
      <w:lvlJc w:val="left"/>
      <w:pPr>
        <w:ind w:left="5040" w:hanging="360"/>
      </w:pPr>
    </w:lvl>
    <w:lvl w:ilvl="7" w:tplc="F64C8848">
      <w:start w:val="1"/>
      <w:numFmt w:val="lowerLetter"/>
      <w:lvlText w:val="%8."/>
      <w:lvlJc w:val="left"/>
      <w:pPr>
        <w:ind w:left="5760" w:hanging="360"/>
      </w:pPr>
    </w:lvl>
    <w:lvl w:ilvl="8" w:tplc="A62C5006">
      <w:start w:val="1"/>
      <w:numFmt w:val="lowerRoman"/>
      <w:lvlText w:val="%9."/>
      <w:lvlJc w:val="right"/>
      <w:pPr>
        <w:ind w:left="6480" w:hanging="180"/>
      </w:pPr>
    </w:lvl>
  </w:abstractNum>
  <w:abstractNum w:abstractNumId="3" w15:restartNumberingAfterBreak="0">
    <w:nsid w:val="21B13179"/>
    <w:multiLevelType w:val="hybridMultilevel"/>
    <w:tmpl w:val="FFFFFFFF"/>
    <w:lvl w:ilvl="0" w:tplc="4C1C1F6C">
      <w:start w:val="1"/>
      <w:numFmt w:val="decimal"/>
      <w:lvlText w:val="%1."/>
      <w:lvlJc w:val="left"/>
      <w:pPr>
        <w:ind w:left="720" w:hanging="360"/>
      </w:pPr>
    </w:lvl>
    <w:lvl w:ilvl="1" w:tplc="E064E088">
      <w:start w:val="1"/>
      <w:numFmt w:val="lowerLetter"/>
      <w:lvlText w:val="%2."/>
      <w:lvlJc w:val="left"/>
      <w:pPr>
        <w:ind w:left="1440" w:hanging="360"/>
      </w:pPr>
    </w:lvl>
    <w:lvl w:ilvl="2" w:tplc="41802216">
      <w:start w:val="1"/>
      <w:numFmt w:val="lowerRoman"/>
      <w:lvlText w:val="%3."/>
      <w:lvlJc w:val="right"/>
      <w:pPr>
        <w:ind w:left="2160" w:hanging="180"/>
      </w:pPr>
    </w:lvl>
    <w:lvl w:ilvl="3" w:tplc="142671F8">
      <w:start w:val="1"/>
      <w:numFmt w:val="decimal"/>
      <w:lvlText w:val="%4."/>
      <w:lvlJc w:val="left"/>
      <w:pPr>
        <w:ind w:left="2880" w:hanging="360"/>
      </w:pPr>
    </w:lvl>
    <w:lvl w:ilvl="4" w:tplc="B1E07B6A">
      <w:start w:val="1"/>
      <w:numFmt w:val="lowerLetter"/>
      <w:lvlText w:val="%5."/>
      <w:lvlJc w:val="left"/>
      <w:pPr>
        <w:ind w:left="3600" w:hanging="360"/>
      </w:pPr>
    </w:lvl>
    <w:lvl w:ilvl="5" w:tplc="FD1A736A">
      <w:start w:val="1"/>
      <w:numFmt w:val="lowerRoman"/>
      <w:lvlText w:val="%6."/>
      <w:lvlJc w:val="right"/>
      <w:pPr>
        <w:ind w:left="4320" w:hanging="180"/>
      </w:pPr>
    </w:lvl>
    <w:lvl w:ilvl="6" w:tplc="0DF00A74">
      <w:start w:val="1"/>
      <w:numFmt w:val="decimal"/>
      <w:lvlText w:val="%7."/>
      <w:lvlJc w:val="left"/>
      <w:pPr>
        <w:ind w:left="5040" w:hanging="360"/>
      </w:pPr>
    </w:lvl>
    <w:lvl w:ilvl="7" w:tplc="6BE218B4">
      <w:start w:val="1"/>
      <w:numFmt w:val="lowerLetter"/>
      <w:lvlText w:val="%8."/>
      <w:lvlJc w:val="left"/>
      <w:pPr>
        <w:ind w:left="5760" w:hanging="360"/>
      </w:pPr>
    </w:lvl>
    <w:lvl w:ilvl="8" w:tplc="114E2820">
      <w:start w:val="1"/>
      <w:numFmt w:val="lowerRoman"/>
      <w:lvlText w:val="%9."/>
      <w:lvlJc w:val="right"/>
      <w:pPr>
        <w:ind w:left="6480" w:hanging="180"/>
      </w:pPr>
    </w:lvl>
  </w:abstractNum>
  <w:abstractNum w:abstractNumId="4" w15:restartNumberingAfterBreak="0">
    <w:nsid w:val="23AB0F23"/>
    <w:multiLevelType w:val="hybridMultilevel"/>
    <w:tmpl w:val="FFFFFFFF"/>
    <w:lvl w:ilvl="0" w:tplc="BB02C68E">
      <w:start w:val="1"/>
      <w:numFmt w:val="decimal"/>
      <w:lvlText w:val="%1."/>
      <w:lvlJc w:val="left"/>
      <w:pPr>
        <w:ind w:left="720" w:hanging="360"/>
      </w:pPr>
    </w:lvl>
    <w:lvl w:ilvl="1" w:tplc="B3F2BFC6">
      <w:start w:val="1"/>
      <w:numFmt w:val="lowerLetter"/>
      <w:lvlText w:val="%2."/>
      <w:lvlJc w:val="left"/>
      <w:pPr>
        <w:ind w:left="1440" w:hanging="360"/>
      </w:pPr>
    </w:lvl>
    <w:lvl w:ilvl="2" w:tplc="AC3C1910">
      <w:start w:val="1"/>
      <w:numFmt w:val="lowerRoman"/>
      <w:lvlText w:val="%3."/>
      <w:lvlJc w:val="right"/>
      <w:pPr>
        <w:ind w:left="2160" w:hanging="180"/>
      </w:pPr>
    </w:lvl>
    <w:lvl w:ilvl="3" w:tplc="D5465B42">
      <w:start w:val="1"/>
      <w:numFmt w:val="decimal"/>
      <w:lvlText w:val="%4."/>
      <w:lvlJc w:val="left"/>
      <w:pPr>
        <w:ind w:left="2880" w:hanging="360"/>
      </w:pPr>
    </w:lvl>
    <w:lvl w:ilvl="4" w:tplc="583A0E7A">
      <w:start w:val="1"/>
      <w:numFmt w:val="lowerLetter"/>
      <w:lvlText w:val="%5."/>
      <w:lvlJc w:val="left"/>
      <w:pPr>
        <w:ind w:left="3600" w:hanging="360"/>
      </w:pPr>
    </w:lvl>
    <w:lvl w:ilvl="5" w:tplc="AAD09378">
      <w:start w:val="1"/>
      <w:numFmt w:val="lowerRoman"/>
      <w:lvlText w:val="%6."/>
      <w:lvlJc w:val="right"/>
      <w:pPr>
        <w:ind w:left="4320" w:hanging="180"/>
      </w:pPr>
    </w:lvl>
    <w:lvl w:ilvl="6" w:tplc="FA20564E">
      <w:start w:val="1"/>
      <w:numFmt w:val="decimal"/>
      <w:lvlText w:val="%7."/>
      <w:lvlJc w:val="left"/>
      <w:pPr>
        <w:ind w:left="5040" w:hanging="360"/>
      </w:pPr>
    </w:lvl>
    <w:lvl w:ilvl="7" w:tplc="441C3844">
      <w:start w:val="1"/>
      <w:numFmt w:val="lowerLetter"/>
      <w:lvlText w:val="%8."/>
      <w:lvlJc w:val="left"/>
      <w:pPr>
        <w:ind w:left="5760" w:hanging="360"/>
      </w:pPr>
    </w:lvl>
    <w:lvl w:ilvl="8" w:tplc="0F36E24E">
      <w:start w:val="1"/>
      <w:numFmt w:val="lowerRoman"/>
      <w:lvlText w:val="%9."/>
      <w:lvlJc w:val="right"/>
      <w:pPr>
        <w:ind w:left="6480" w:hanging="180"/>
      </w:pPr>
    </w:lvl>
  </w:abstractNum>
  <w:abstractNum w:abstractNumId="5" w15:restartNumberingAfterBreak="0">
    <w:nsid w:val="3ECB35BA"/>
    <w:multiLevelType w:val="hybridMultilevel"/>
    <w:tmpl w:val="FFFFFFFF"/>
    <w:lvl w:ilvl="0" w:tplc="E176EE40">
      <w:start w:val="1"/>
      <w:numFmt w:val="decimal"/>
      <w:lvlText w:val="%1."/>
      <w:lvlJc w:val="left"/>
      <w:pPr>
        <w:ind w:left="720" w:hanging="360"/>
      </w:pPr>
    </w:lvl>
    <w:lvl w:ilvl="1" w:tplc="C11E51C8">
      <w:start w:val="1"/>
      <w:numFmt w:val="lowerLetter"/>
      <w:lvlText w:val="%2."/>
      <w:lvlJc w:val="left"/>
      <w:pPr>
        <w:ind w:left="1440" w:hanging="360"/>
      </w:pPr>
    </w:lvl>
    <w:lvl w:ilvl="2" w:tplc="CED8E418">
      <w:start w:val="1"/>
      <w:numFmt w:val="lowerRoman"/>
      <w:lvlText w:val="%3."/>
      <w:lvlJc w:val="right"/>
      <w:pPr>
        <w:ind w:left="2160" w:hanging="180"/>
      </w:pPr>
    </w:lvl>
    <w:lvl w:ilvl="3" w:tplc="26D2CBE2">
      <w:start w:val="1"/>
      <w:numFmt w:val="decimal"/>
      <w:lvlText w:val="%4."/>
      <w:lvlJc w:val="left"/>
      <w:pPr>
        <w:ind w:left="2880" w:hanging="360"/>
      </w:pPr>
    </w:lvl>
    <w:lvl w:ilvl="4" w:tplc="359CF634">
      <w:start w:val="1"/>
      <w:numFmt w:val="lowerLetter"/>
      <w:lvlText w:val="%5."/>
      <w:lvlJc w:val="left"/>
      <w:pPr>
        <w:ind w:left="3600" w:hanging="360"/>
      </w:pPr>
    </w:lvl>
    <w:lvl w:ilvl="5" w:tplc="F1FE376E">
      <w:start w:val="1"/>
      <w:numFmt w:val="lowerRoman"/>
      <w:lvlText w:val="%6."/>
      <w:lvlJc w:val="right"/>
      <w:pPr>
        <w:ind w:left="4320" w:hanging="180"/>
      </w:pPr>
    </w:lvl>
    <w:lvl w:ilvl="6" w:tplc="CC72E11C">
      <w:start w:val="1"/>
      <w:numFmt w:val="decimal"/>
      <w:lvlText w:val="%7."/>
      <w:lvlJc w:val="left"/>
      <w:pPr>
        <w:ind w:left="5040" w:hanging="360"/>
      </w:pPr>
    </w:lvl>
    <w:lvl w:ilvl="7" w:tplc="9C82B6A8">
      <w:start w:val="1"/>
      <w:numFmt w:val="lowerLetter"/>
      <w:lvlText w:val="%8."/>
      <w:lvlJc w:val="left"/>
      <w:pPr>
        <w:ind w:left="5760" w:hanging="360"/>
      </w:pPr>
    </w:lvl>
    <w:lvl w:ilvl="8" w:tplc="DE3092F2">
      <w:start w:val="1"/>
      <w:numFmt w:val="lowerRoman"/>
      <w:lvlText w:val="%9."/>
      <w:lvlJc w:val="right"/>
      <w:pPr>
        <w:ind w:left="6480" w:hanging="180"/>
      </w:pPr>
    </w:lvl>
  </w:abstractNum>
  <w:abstractNum w:abstractNumId="6" w15:restartNumberingAfterBreak="0">
    <w:nsid w:val="42BE26D6"/>
    <w:multiLevelType w:val="hybridMultilevel"/>
    <w:tmpl w:val="FFFFFFFF"/>
    <w:lvl w:ilvl="0" w:tplc="1E5E445C">
      <w:start w:val="1"/>
      <w:numFmt w:val="decimal"/>
      <w:lvlText w:val="%1."/>
      <w:lvlJc w:val="left"/>
      <w:pPr>
        <w:ind w:left="720" w:hanging="360"/>
      </w:pPr>
    </w:lvl>
    <w:lvl w:ilvl="1" w:tplc="142C5B76">
      <w:start w:val="1"/>
      <w:numFmt w:val="lowerLetter"/>
      <w:lvlText w:val="%2."/>
      <w:lvlJc w:val="left"/>
      <w:pPr>
        <w:ind w:left="1440" w:hanging="360"/>
      </w:pPr>
    </w:lvl>
    <w:lvl w:ilvl="2" w:tplc="4E0A6500">
      <w:start w:val="1"/>
      <w:numFmt w:val="lowerRoman"/>
      <w:lvlText w:val="%3."/>
      <w:lvlJc w:val="right"/>
      <w:pPr>
        <w:ind w:left="2160" w:hanging="180"/>
      </w:pPr>
    </w:lvl>
    <w:lvl w:ilvl="3" w:tplc="28ACC136">
      <w:start w:val="1"/>
      <w:numFmt w:val="decimal"/>
      <w:lvlText w:val="%4."/>
      <w:lvlJc w:val="left"/>
      <w:pPr>
        <w:ind w:left="2880" w:hanging="360"/>
      </w:pPr>
    </w:lvl>
    <w:lvl w:ilvl="4" w:tplc="B528360C">
      <w:start w:val="1"/>
      <w:numFmt w:val="lowerLetter"/>
      <w:lvlText w:val="%5."/>
      <w:lvlJc w:val="left"/>
      <w:pPr>
        <w:ind w:left="3600" w:hanging="360"/>
      </w:pPr>
    </w:lvl>
    <w:lvl w:ilvl="5" w:tplc="D0D2905C">
      <w:start w:val="1"/>
      <w:numFmt w:val="lowerRoman"/>
      <w:lvlText w:val="%6."/>
      <w:lvlJc w:val="right"/>
      <w:pPr>
        <w:ind w:left="4320" w:hanging="180"/>
      </w:pPr>
    </w:lvl>
    <w:lvl w:ilvl="6" w:tplc="B7B07110">
      <w:start w:val="1"/>
      <w:numFmt w:val="decimal"/>
      <w:lvlText w:val="%7."/>
      <w:lvlJc w:val="left"/>
      <w:pPr>
        <w:ind w:left="5040" w:hanging="360"/>
      </w:pPr>
    </w:lvl>
    <w:lvl w:ilvl="7" w:tplc="F62CA254">
      <w:start w:val="1"/>
      <w:numFmt w:val="lowerLetter"/>
      <w:lvlText w:val="%8."/>
      <w:lvlJc w:val="left"/>
      <w:pPr>
        <w:ind w:left="5760" w:hanging="360"/>
      </w:pPr>
    </w:lvl>
    <w:lvl w:ilvl="8" w:tplc="203AB268">
      <w:start w:val="1"/>
      <w:numFmt w:val="lowerRoman"/>
      <w:lvlText w:val="%9."/>
      <w:lvlJc w:val="right"/>
      <w:pPr>
        <w:ind w:left="6480" w:hanging="180"/>
      </w:pPr>
    </w:lvl>
  </w:abstractNum>
  <w:abstractNum w:abstractNumId="7" w15:restartNumberingAfterBreak="0">
    <w:nsid w:val="51E91B3B"/>
    <w:multiLevelType w:val="hybridMultilevel"/>
    <w:tmpl w:val="FFFFFFFF"/>
    <w:lvl w:ilvl="0" w:tplc="B04CE4FA">
      <w:start w:val="1"/>
      <w:numFmt w:val="decimal"/>
      <w:lvlText w:val="%1."/>
      <w:lvlJc w:val="left"/>
      <w:pPr>
        <w:ind w:left="720" w:hanging="360"/>
      </w:pPr>
    </w:lvl>
    <w:lvl w:ilvl="1" w:tplc="DDBC1A74">
      <w:start w:val="1"/>
      <w:numFmt w:val="lowerLetter"/>
      <w:lvlText w:val="%2."/>
      <w:lvlJc w:val="left"/>
      <w:pPr>
        <w:ind w:left="1440" w:hanging="360"/>
      </w:pPr>
    </w:lvl>
    <w:lvl w:ilvl="2" w:tplc="50809BAA">
      <w:start w:val="1"/>
      <w:numFmt w:val="lowerRoman"/>
      <w:lvlText w:val="%3."/>
      <w:lvlJc w:val="right"/>
      <w:pPr>
        <w:ind w:left="2160" w:hanging="180"/>
      </w:pPr>
    </w:lvl>
    <w:lvl w:ilvl="3" w:tplc="40B25E9E">
      <w:start w:val="1"/>
      <w:numFmt w:val="decimal"/>
      <w:lvlText w:val="%4."/>
      <w:lvlJc w:val="left"/>
      <w:pPr>
        <w:ind w:left="2880" w:hanging="360"/>
      </w:pPr>
    </w:lvl>
    <w:lvl w:ilvl="4" w:tplc="5A587D42">
      <w:start w:val="1"/>
      <w:numFmt w:val="lowerLetter"/>
      <w:lvlText w:val="%5."/>
      <w:lvlJc w:val="left"/>
      <w:pPr>
        <w:ind w:left="3600" w:hanging="360"/>
      </w:pPr>
    </w:lvl>
    <w:lvl w:ilvl="5" w:tplc="E1F8912C">
      <w:start w:val="1"/>
      <w:numFmt w:val="lowerRoman"/>
      <w:lvlText w:val="%6."/>
      <w:lvlJc w:val="right"/>
      <w:pPr>
        <w:ind w:left="4320" w:hanging="180"/>
      </w:pPr>
    </w:lvl>
    <w:lvl w:ilvl="6" w:tplc="DFF0BBCC">
      <w:start w:val="1"/>
      <w:numFmt w:val="decimal"/>
      <w:lvlText w:val="%7."/>
      <w:lvlJc w:val="left"/>
      <w:pPr>
        <w:ind w:left="5040" w:hanging="360"/>
      </w:pPr>
    </w:lvl>
    <w:lvl w:ilvl="7" w:tplc="3208AFF0">
      <w:start w:val="1"/>
      <w:numFmt w:val="lowerLetter"/>
      <w:lvlText w:val="%8."/>
      <w:lvlJc w:val="left"/>
      <w:pPr>
        <w:ind w:left="5760" w:hanging="360"/>
      </w:pPr>
    </w:lvl>
    <w:lvl w:ilvl="8" w:tplc="13E2214E">
      <w:start w:val="1"/>
      <w:numFmt w:val="lowerRoman"/>
      <w:lvlText w:val="%9."/>
      <w:lvlJc w:val="right"/>
      <w:pPr>
        <w:ind w:left="6480" w:hanging="180"/>
      </w:pPr>
    </w:lvl>
  </w:abstractNum>
  <w:abstractNum w:abstractNumId="8" w15:restartNumberingAfterBreak="0">
    <w:nsid w:val="58882414"/>
    <w:multiLevelType w:val="hybridMultilevel"/>
    <w:tmpl w:val="767E3C9E"/>
    <w:lvl w:ilvl="0" w:tplc="040A2F60">
      <w:start w:val="1"/>
      <w:numFmt w:val="decimal"/>
      <w:lvlText w:val="%1."/>
      <w:lvlJc w:val="left"/>
      <w:pPr>
        <w:ind w:left="720" w:hanging="360"/>
      </w:pPr>
    </w:lvl>
    <w:lvl w:ilvl="1" w:tplc="C80602AC">
      <w:start w:val="1"/>
      <w:numFmt w:val="lowerLetter"/>
      <w:lvlText w:val="%2."/>
      <w:lvlJc w:val="left"/>
      <w:pPr>
        <w:ind w:left="1440" w:hanging="360"/>
      </w:pPr>
    </w:lvl>
    <w:lvl w:ilvl="2" w:tplc="E4B0C26C">
      <w:start w:val="1"/>
      <w:numFmt w:val="lowerRoman"/>
      <w:lvlText w:val="%3."/>
      <w:lvlJc w:val="right"/>
      <w:pPr>
        <w:ind w:left="2160" w:hanging="180"/>
      </w:pPr>
    </w:lvl>
    <w:lvl w:ilvl="3" w:tplc="2E109158">
      <w:start w:val="1"/>
      <w:numFmt w:val="decimal"/>
      <w:lvlText w:val="%4."/>
      <w:lvlJc w:val="left"/>
      <w:pPr>
        <w:ind w:left="2880" w:hanging="360"/>
      </w:pPr>
    </w:lvl>
    <w:lvl w:ilvl="4" w:tplc="79308964">
      <w:start w:val="1"/>
      <w:numFmt w:val="lowerLetter"/>
      <w:lvlText w:val="%5."/>
      <w:lvlJc w:val="left"/>
      <w:pPr>
        <w:ind w:left="3600" w:hanging="360"/>
      </w:pPr>
    </w:lvl>
    <w:lvl w:ilvl="5" w:tplc="3A1A57A8">
      <w:start w:val="1"/>
      <w:numFmt w:val="lowerRoman"/>
      <w:lvlText w:val="%6."/>
      <w:lvlJc w:val="right"/>
      <w:pPr>
        <w:ind w:left="4320" w:hanging="180"/>
      </w:pPr>
    </w:lvl>
    <w:lvl w:ilvl="6" w:tplc="2624A0A6">
      <w:start w:val="1"/>
      <w:numFmt w:val="decimal"/>
      <w:lvlText w:val="%7."/>
      <w:lvlJc w:val="left"/>
      <w:pPr>
        <w:ind w:left="5040" w:hanging="360"/>
      </w:pPr>
    </w:lvl>
    <w:lvl w:ilvl="7" w:tplc="733E7202">
      <w:start w:val="1"/>
      <w:numFmt w:val="lowerLetter"/>
      <w:lvlText w:val="%8."/>
      <w:lvlJc w:val="left"/>
      <w:pPr>
        <w:ind w:left="5760" w:hanging="360"/>
      </w:pPr>
    </w:lvl>
    <w:lvl w:ilvl="8" w:tplc="53287B30">
      <w:start w:val="1"/>
      <w:numFmt w:val="lowerRoman"/>
      <w:lvlText w:val="%9."/>
      <w:lvlJc w:val="right"/>
      <w:pPr>
        <w:ind w:left="6480" w:hanging="180"/>
      </w:pPr>
    </w:lvl>
  </w:abstractNum>
  <w:abstractNum w:abstractNumId="9" w15:restartNumberingAfterBreak="0">
    <w:nsid w:val="59BF4CCE"/>
    <w:multiLevelType w:val="hybridMultilevel"/>
    <w:tmpl w:val="FFFFFFFF"/>
    <w:lvl w:ilvl="0" w:tplc="65106E7C">
      <w:start w:val="1"/>
      <w:numFmt w:val="decimal"/>
      <w:lvlText w:val="%1."/>
      <w:lvlJc w:val="left"/>
      <w:pPr>
        <w:ind w:left="720" w:hanging="360"/>
      </w:pPr>
    </w:lvl>
    <w:lvl w:ilvl="1" w:tplc="21BA662A">
      <w:start w:val="1"/>
      <w:numFmt w:val="lowerLetter"/>
      <w:lvlText w:val="%2."/>
      <w:lvlJc w:val="left"/>
      <w:pPr>
        <w:ind w:left="1440" w:hanging="360"/>
      </w:pPr>
    </w:lvl>
    <w:lvl w:ilvl="2" w:tplc="D0FCF6EE">
      <w:start w:val="1"/>
      <w:numFmt w:val="lowerRoman"/>
      <w:lvlText w:val="%3."/>
      <w:lvlJc w:val="right"/>
      <w:pPr>
        <w:ind w:left="2160" w:hanging="180"/>
      </w:pPr>
    </w:lvl>
    <w:lvl w:ilvl="3" w:tplc="AB681FF6">
      <w:start w:val="1"/>
      <w:numFmt w:val="decimal"/>
      <w:lvlText w:val="%4."/>
      <w:lvlJc w:val="left"/>
      <w:pPr>
        <w:ind w:left="2880" w:hanging="360"/>
      </w:pPr>
    </w:lvl>
    <w:lvl w:ilvl="4" w:tplc="67E2E39C">
      <w:start w:val="1"/>
      <w:numFmt w:val="lowerLetter"/>
      <w:lvlText w:val="%5."/>
      <w:lvlJc w:val="left"/>
      <w:pPr>
        <w:ind w:left="3600" w:hanging="360"/>
      </w:pPr>
    </w:lvl>
    <w:lvl w:ilvl="5" w:tplc="6C8E18BA">
      <w:start w:val="1"/>
      <w:numFmt w:val="lowerRoman"/>
      <w:lvlText w:val="%6."/>
      <w:lvlJc w:val="right"/>
      <w:pPr>
        <w:ind w:left="4320" w:hanging="180"/>
      </w:pPr>
    </w:lvl>
    <w:lvl w:ilvl="6" w:tplc="F9C001B4">
      <w:start w:val="1"/>
      <w:numFmt w:val="decimal"/>
      <w:lvlText w:val="%7."/>
      <w:lvlJc w:val="left"/>
      <w:pPr>
        <w:ind w:left="5040" w:hanging="360"/>
      </w:pPr>
    </w:lvl>
    <w:lvl w:ilvl="7" w:tplc="D2964F88">
      <w:start w:val="1"/>
      <w:numFmt w:val="lowerLetter"/>
      <w:lvlText w:val="%8."/>
      <w:lvlJc w:val="left"/>
      <w:pPr>
        <w:ind w:left="5760" w:hanging="360"/>
      </w:pPr>
    </w:lvl>
    <w:lvl w:ilvl="8" w:tplc="6338DAC0">
      <w:start w:val="1"/>
      <w:numFmt w:val="lowerRoman"/>
      <w:lvlText w:val="%9."/>
      <w:lvlJc w:val="right"/>
      <w:pPr>
        <w:ind w:left="6480" w:hanging="180"/>
      </w:pPr>
    </w:lvl>
  </w:abstractNum>
  <w:abstractNum w:abstractNumId="10" w15:restartNumberingAfterBreak="0">
    <w:nsid w:val="76ED291B"/>
    <w:multiLevelType w:val="hybridMultilevel"/>
    <w:tmpl w:val="FFFFFFFF"/>
    <w:lvl w:ilvl="0" w:tplc="4ABC7B3E">
      <w:start w:val="1"/>
      <w:numFmt w:val="decimal"/>
      <w:lvlText w:val="%1."/>
      <w:lvlJc w:val="left"/>
      <w:pPr>
        <w:ind w:left="720" w:hanging="360"/>
      </w:pPr>
    </w:lvl>
    <w:lvl w:ilvl="1" w:tplc="5FEE9680">
      <w:start w:val="1"/>
      <w:numFmt w:val="lowerLetter"/>
      <w:lvlText w:val="%2."/>
      <w:lvlJc w:val="left"/>
      <w:pPr>
        <w:ind w:left="1440" w:hanging="360"/>
      </w:pPr>
    </w:lvl>
    <w:lvl w:ilvl="2" w:tplc="4D123648">
      <w:start w:val="1"/>
      <w:numFmt w:val="lowerRoman"/>
      <w:lvlText w:val="%3."/>
      <w:lvlJc w:val="right"/>
      <w:pPr>
        <w:ind w:left="2160" w:hanging="180"/>
      </w:pPr>
    </w:lvl>
    <w:lvl w:ilvl="3" w:tplc="B8B0F136">
      <w:start w:val="1"/>
      <w:numFmt w:val="decimal"/>
      <w:lvlText w:val="%4."/>
      <w:lvlJc w:val="left"/>
      <w:pPr>
        <w:ind w:left="2880" w:hanging="360"/>
      </w:pPr>
    </w:lvl>
    <w:lvl w:ilvl="4" w:tplc="6A2A40B2">
      <w:start w:val="1"/>
      <w:numFmt w:val="lowerLetter"/>
      <w:lvlText w:val="%5."/>
      <w:lvlJc w:val="left"/>
      <w:pPr>
        <w:ind w:left="3600" w:hanging="360"/>
      </w:pPr>
    </w:lvl>
    <w:lvl w:ilvl="5" w:tplc="8160D1AC">
      <w:start w:val="1"/>
      <w:numFmt w:val="lowerRoman"/>
      <w:lvlText w:val="%6."/>
      <w:lvlJc w:val="right"/>
      <w:pPr>
        <w:ind w:left="4320" w:hanging="180"/>
      </w:pPr>
    </w:lvl>
    <w:lvl w:ilvl="6" w:tplc="2C7848A4">
      <w:start w:val="1"/>
      <w:numFmt w:val="decimal"/>
      <w:lvlText w:val="%7."/>
      <w:lvlJc w:val="left"/>
      <w:pPr>
        <w:ind w:left="5040" w:hanging="360"/>
      </w:pPr>
    </w:lvl>
    <w:lvl w:ilvl="7" w:tplc="22741D08">
      <w:start w:val="1"/>
      <w:numFmt w:val="lowerLetter"/>
      <w:lvlText w:val="%8."/>
      <w:lvlJc w:val="left"/>
      <w:pPr>
        <w:ind w:left="5760" w:hanging="360"/>
      </w:pPr>
    </w:lvl>
    <w:lvl w:ilvl="8" w:tplc="36049840">
      <w:start w:val="1"/>
      <w:numFmt w:val="lowerRoman"/>
      <w:lvlText w:val="%9."/>
      <w:lvlJc w:val="right"/>
      <w:pPr>
        <w:ind w:left="6480" w:hanging="180"/>
      </w:pPr>
    </w:lvl>
  </w:abstractNum>
  <w:abstractNum w:abstractNumId="11" w15:restartNumberingAfterBreak="0">
    <w:nsid w:val="7B454745"/>
    <w:multiLevelType w:val="hybridMultilevel"/>
    <w:tmpl w:val="FFFFFFFF"/>
    <w:lvl w:ilvl="0" w:tplc="BD5AACE2">
      <w:start w:val="1"/>
      <w:numFmt w:val="decimal"/>
      <w:lvlText w:val="%1."/>
      <w:lvlJc w:val="left"/>
      <w:pPr>
        <w:ind w:left="720" w:hanging="360"/>
      </w:pPr>
    </w:lvl>
    <w:lvl w:ilvl="1" w:tplc="DDE8C0C4">
      <w:start w:val="1"/>
      <w:numFmt w:val="lowerLetter"/>
      <w:lvlText w:val="%2."/>
      <w:lvlJc w:val="left"/>
      <w:pPr>
        <w:ind w:left="1440" w:hanging="360"/>
      </w:pPr>
    </w:lvl>
    <w:lvl w:ilvl="2" w:tplc="A54E1F8C">
      <w:start w:val="1"/>
      <w:numFmt w:val="lowerRoman"/>
      <w:lvlText w:val="%3."/>
      <w:lvlJc w:val="right"/>
      <w:pPr>
        <w:ind w:left="2160" w:hanging="180"/>
      </w:pPr>
    </w:lvl>
    <w:lvl w:ilvl="3" w:tplc="8ADEFF62">
      <w:start w:val="1"/>
      <w:numFmt w:val="decimal"/>
      <w:lvlText w:val="%4."/>
      <w:lvlJc w:val="left"/>
      <w:pPr>
        <w:ind w:left="2880" w:hanging="360"/>
      </w:pPr>
    </w:lvl>
    <w:lvl w:ilvl="4" w:tplc="D7649C34">
      <w:start w:val="1"/>
      <w:numFmt w:val="lowerLetter"/>
      <w:lvlText w:val="%5."/>
      <w:lvlJc w:val="left"/>
      <w:pPr>
        <w:ind w:left="3600" w:hanging="360"/>
      </w:pPr>
    </w:lvl>
    <w:lvl w:ilvl="5" w:tplc="DC429328">
      <w:start w:val="1"/>
      <w:numFmt w:val="lowerRoman"/>
      <w:lvlText w:val="%6."/>
      <w:lvlJc w:val="right"/>
      <w:pPr>
        <w:ind w:left="4320" w:hanging="180"/>
      </w:pPr>
    </w:lvl>
    <w:lvl w:ilvl="6" w:tplc="F5321158">
      <w:start w:val="1"/>
      <w:numFmt w:val="decimal"/>
      <w:lvlText w:val="%7."/>
      <w:lvlJc w:val="left"/>
      <w:pPr>
        <w:ind w:left="5040" w:hanging="360"/>
      </w:pPr>
    </w:lvl>
    <w:lvl w:ilvl="7" w:tplc="A4CEE322">
      <w:start w:val="1"/>
      <w:numFmt w:val="lowerLetter"/>
      <w:lvlText w:val="%8."/>
      <w:lvlJc w:val="left"/>
      <w:pPr>
        <w:ind w:left="5760" w:hanging="360"/>
      </w:pPr>
    </w:lvl>
    <w:lvl w:ilvl="8" w:tplc="28BE88D6">
      <w:start w:val="1"/>
      <w:numFmt w:val="lowerRoman"/>
      <w:lvlText w:val="%9."/>
      <w:lvlJc w:val="right"/>
      <w:pPr>
        <w:ind w:left="6480" w:hanging="180"/>
      </w:pPr>
    </w:lvl>
  </w:abstractNum>
  <w:abstractNum w:abstractNumId="12" w15:restartNumberingAfterBreak="0">
    <w:nsid w:val="7C4A05B6"/>
    <w:multiLevelType w:val="hybridMultilevel"/>
    <w:tmpl w:val="FFFFFFFF"/>
    <w:lvl w:ilvl="0" w:tplc="7C6E16D6">
      <w:start w:val="1"/>
      <w:numFmt w:val="decimal"/>
      <w:lvlText w:val="%1."/>
      <w:lvlJc w:val="left"/>
      <w:pPr>
        <w:ind w:left="720" w:hanging="360"/>
      </w:pPr>
    </w:lvl>
    <w:lvl w:ilvl="1" w:tplc="643E1378">
      <w:start w:val="1"/>
      <w:numFmt w:val="lowerLetter"/>
      <w:lvlText w:val="%2."/>
      <w:lvlJc w:val="left"/>
      <w:pPr>
        <w:ind w:left="1440" w:hanging="360"/>
      </w:pPr>
    </w:lvl>
    <w:lvl w:ilvl="2" w:tplc="5A02509E">
      <w:start w:val="1"/>
      <w:numFmt w:val="lowerRoman"/>
      <w:lvlText w:val="%3."/>
      <w:lvlJc w:val="right"/>
      <w:pPr>
        <w:ind w:left="2160" w:hanging="180"/>
      </w:pPr>
    </w:lvl>
    <w:lvl w:ilvl="3" w:tplc="39D6264A">
      <w:start w:val="1"/>
      <w:numFmt w:val="decimal"/>
      <w:lvlText w:val="%4."/>
      <w:lvlJc w:val="left"/>
      <w:pPr>
        <w:ind w:left="2880" w:hanging="360"/>
      </w:pPr>
    </w:lvl>
    <w:lvl w:ilvl="4" w:tplc="44C48DCA">
      <w:start w:val="1"/>
      <w:numFmt w:val="lowerLetter"/>
      <w:lvlText w:val="%5."/>
      <w:lvlJc w:val="left"/>
      <w:pPr>
        <w:ind w:left="3600" w:hanging="360"/>
      </w:pPr>
    </w:lvl>
    <w:lvl w:ilvl="5" w:tplc="107CDBD6">
      <w:start w:val="1"/>
      <w:numFmt w:val="lowerRoman"/>
      <w:lvlText w:val="%6."/>
      <w:lvlJc w:val="right"/>
      <w:pPr>
        <w:ind w:left="4320" w:hanging="180"/>
      </w:pPr>
    </w:lvl>
    <w:lvl w:ilvl="6" w:tplc="3D64B6B2">
      <w:start w:val="1"/>
      <w:numFmt w:val="decimal"/>
      <w:lvlText w:val="%7."/>
      <w:lvlJc w:val="left"/>
      <w:pPr>
        <w:ind w:left="5040" w:hanging="360"/>
      </w:pPr>
    </w:lvl>
    <w:lvl w:ilvl="7" w:tplc="6BD2D0B0">
      <w:start w:val="1"/>
      <w:numFmt w:val="lowerLetter"/>
      <w:lvlText w:val="%8."/>
      <w:lvlJc w:val="left"/>
      <w:pPr>
        <w:ind w:left="5760" w:hanging="360"/>
      </w:pPr>
    </w:lvl>
    <w:lvl w:ilvl="8" w:tplc="7F08F66C">
      <w:start w:val="1"/>
      <w:numFmt w:val="lowerRoman"/>
      <w:lvlText w:val="%9."/>
      <w:lvlJc w:val="right"/>
      <w:pPr>
        <w:ind w:left="6480" w:hanging="180"/>
      </w:pPr>
    </w:lvl>
  </w:abstractNum>
  <w:num w:numId="1">
    <w:abstractNumId w:val="8"/>
  </w:num>
  <w:num w:numId="2">
    <w:abstractNumId w:val="11"/>
  </w:num>
  <w:num w:numId="3">
    <w:abstractNumId w:val="6"/>
  </w:num>
  <w:num w:numId="4">
    <w:abstractNumId w:val="12"/>
  </w:num>
  <w:num w:numId="5">
    <w:abstractNumId w:val="4"/>
  </w:num>
  <w:num w:numId="6">
    <w:abstractNumId w:val="9"/>
  </w:num>
  <w:num w:numId="7">
    <w:abstractNumId w:val="3"/>
  </w:num>
  <w:num w:numId="8">
    <w:abstractNumId w:val="7"/>
  </w:num>
  <w:num w:numId="9">
    <w:abstractNumId w:val="0"/>
  </w:num>
  <w:num w:numId="10">
    <w:abstractNumId w:val="10"/>
  </w:num>
  <w:num w:numId="11">
    <w:abstractNumId w:val="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8BE"/>
    <w:rsid w:val="00000416"/>
    <w:rsid w:val="00003182"/>
    <w:rsid w:val="00003684"/>
    <w:rsid w:val="00003DC8"/>
    <w:rsid w:val="000072B6"/>
    <w:rsid w:val="00014597"/>
    <w:rsid w:val="000152EE"/>
    <w:rsid w:val="00015B54"/>
    <w:rsid w:val="00015F24"/>
    <w:rsid w:val="000161AB"/>
    <w:rsid w:val="00020261"/>
    <w:rsid w:val="000241DE"/>
    <w:rsid w:val="00025EAA"/>
    <w:rsid w:val="000276BA"/>
    <w:rsid w:val="00030C14"/>
    <w:rsid w:val="0003141C"/>
    <w:rsid w:val="000416C8"/>
    <w:rsid w:val="00042A59"/>
    <w:rsid w:val="00044096"/>
    <w:rsid w:val="000466EE"/>
    <w:rsid w:val="000512D4"/>
    <w:rsid w:val="000519B6"/>
    <w:rsid w:val="00055B7B"/>
    <w:rsid w:val="000564A1"/>
    <w:rsid w:val="00063640"/>
    <w:rsid w:val="00065D20"/>
    <w:rsid w:val="00067A43"/>
    <w:rsid w:val="00067AD2"/>
    <w:rsid w:val="00067BBB"/>
    <w:rsid w:val="00070174"/>
    <w:rsid w:val="00072BF9"/>
    <w:rsid w:val="00083F18"/>
    <w:rsid w:val="00084E88"/>
    <w:rsid w:val="00087B94"/>
    <w:rsid w:val="00092AF8"/>
    <w:rsid w:val="00092C49"/>
    <w:rsid w:val="00092D18"/>
    <w:rsid w:val="00093B11"/>
    <w:rsid w:val="0009437A"/>
    <w:rsid w:val="0009532D"/>
    <w:rsid w:val="000A1224"/>
    <w:rsid w:val="000A238F"/>
    <w:rsid w:val="000A2B8F"/>
    <w:rsid w:val="000A388F"/>
    <w:rsid w:val="000A45F5"/>
    <w:rsid w:val="000A76CA"/>
    <w:rsid w:val="000B1852"/>
    <w:rsid w:val="000B1B50"/>
    <w:rsid w:val="000B4DCE"/>
    <w:rsid w:val="000B79DA"/>
    <w:rsid w:val="000C13F3"/>
    <w:rsid w:val="000C18F8"/>
    <w:rsid w:val="000C4FA9"/>
    <w:rsid w:val="000C64E5"/>
    <w:rsid w:val="000D0A32"/>
    <w:rsid w:val="000D183C"/>
    <w:rsid w:val="000D6466"/>
    <w:rsid w:val="000D725C"/>
    <w:rsid w:val="000E0E6F"/>
    <w:rsid w:val="000E2092"/>
    <w:rsid w:val="000E3DB9"/>
    <w:rsid w:val="000E420F"/>
    <w:rsid w:val="000E5763"/>
    <w:rsid w:val="000E5A7A"/>
    <w:rsid w:val="000E63B3"/>
    <w:rsid w:val="000F079B"/>
    <w:rsid w:val="000F6536"/>
    <w:rsid w:val="001018A7"/>
    <w:rsid w:val="0010221B"/>
    <w:rsid w:val="0010236A"/>
    <w:rsid w:val="001037E7"/>
    <w:rsid w:val="001113AF"/>
    <w:rsid w:val="001113E9"/>
    <w:rsid w:val="00111755"/>
    <w:rsid w:val="00113905"/>
    <w:rsid w:val="00115494"/>
    <w:rsid w:val="00117164"/>
    <w:rsid w:val="00121D8B"/>
    <w:rsid w:val="0012495F"/>
    <w:rsid w:val="00125C31"/>
    <w:rsid w:val="00126126"/>
    <w:rsid w:val="0013127E"/>
    <w:rsid w:val="00131774"/>
    <w:rsid w:val="00132CD2"/>
    <w:rsid w:val="00134C58"/>
    <w:rsid w:val="001402EE"/>
    <w:rsid w:val="00143A71"/>
    <w:rsid w:val="001445D5"/>
    <w:rsid w:val="00146252"/>
    <w:rsid w:val="001469DA"/>
    <w:rsid w:val="00147C18"/>
    <w:rsid w:val="00150EB9"/>
    <w:rsid w:val="001526BF"/>
    <w:rsid w:val="001550F5"/>
    <w:rsid w:val="00167776"/>
    <w:rsid w:val="00176042"/>
    <w:rsid w:val="00176088"/>
    <w:rsid w:val="00184BAE"/>
    <w:rsid w:val="0018576E"/>
    <w:rsid w:val="0019053D"/>
    <w:rsid w:val="001939EB"/>
    <w:rsid w:val="00196982"/>
    <w:rsid w:val="00197417"/>
    <w:rsid w:val="001A3E43"/>
    <w:rsid w:val="001A53CD"/>
    <w:rsid w:val="001A580F"/>
    <w:rsid w:val="001A7AA5"/>
    <w:rsid w:val="001B1AB0"/>
    <w:rsid w:val="001B36B9"/>
    <w:rsid w:val="001B3C6B"/>
    <w:rsid w:val="001B3F50"/>
    <w:rsid w:val="001B4BFD"/>
    <w:rsid w:val="001B5093"/>
    <w:rsid w:val="001C0B38"/>
    <w:rsid w:val="001C0C10"/>
    <w:rsid w:val="001C1161"/>
    <w:rsid w:val="001C4D60"/>
    <w:rsid w:val="001D6F17"/>
    <w:rsid w:val="001E005F"/>
    <w:rsid w:val="001E03B6"/>
    <w:rsid w:val="001E2C37"/>
    <w:rsid w:val="001E3307"/>
    <w:rsid w:val="001E3D74"/>
    <w:rsid w:val="001E5221"/>
    <w:rsid w:val="001E584B"/>
    <w:rsid w:val="001E7FDA"/>
    <w:rsid w:val="001F0C0C"/>
    <w:rsid w:val="001F0CA2"/>
    <w:rsid w:val="001F1A48"/>
    <w:rsid w:val="001F6B1F"/>
    <w:rsid w:val="001F778A"/>
    <w:rsid w:val="001F7C10"/>
    <w:rsid w:val="002000D9"/>
    <w:rsid w:val="0020720E"/>
    <w:rsid w:val="00207A91"/>
    <w:rsid w:val="002101CC"/>
    <w:rsid w:val="0021142A"/>
    <w:rsid w:val="00213657"/>
    <w:rsid w:val="00214107"/>
    <w:rsid w:val="00216B71"/>
    <w:rsid w:val="00221675"/>
    <w:rsid w:val="00223A88"/>
    <w:rsid w:val="0022499A"/>
    <w:rsid w:val="00227AFD"/>
    <w:rsid w:val="0023323B"/>
    <w:rsid w:val="00236257"/>
    <w:rsid w:val="00240F1A"/>
    <w:rsid w:val="002424B2"/>
    <w:rsid w:val="00247975"/>
    <w:rsid w:val="0025224B"/>
    <w:rsid w:val="0025745E"/>
    <w:rsid w:val="0026410D"/>
    <w:rsid w:val="00264170"/>
    <w:rsid w:val="00264966"/>
    <w:rsid w:val="00265949"/>
    <w:rsid w:val="002666D2"/>
    <w:rsid w:val="00266882"/>
    <w:rsid w:val="00270F8C"/>
    <w:rsid w:val="00271062"/>
    <w:rsid w:val="00271454"/>
    <w:rsid w:val="00274CEE"/>
    <w:rsid w:val="002770A0"/>
    <w:rsid w:val="00282EDD"/>
    <w:rsid w:val="002841BF"/>
    <w:rsid w:val="002843CA"/>
    <w:rsid w:val="00285182"/>
    <w:rsid w:val="002867EF"/>
    <w:rsid w:val="00286A6C"/>
    <w:rsid w:val="00287471"/>
    <w:rsid w:val="0029120E"/>
    <w:rsid w:val="00292B72"/>
    <w:rsid w:val="00292E7F"/>
    <w:rsid w:val="00295D5F"/>
    <w:rsid w:val="002A1FD1"/>
    <w:rsid w:val="002A4D39"/>
    <w:rsid w:val="002A640C"/>
    <w:rsid w:val="002A66ED"/>
    <w:rsid w:val="002A7A4F"/>
    <w:rsid w:val="002B170B"/>
    <w:rsid w:val="002B4E29"/>
    <w:rsid w:val="002C1BA8"/>
    <w:rsid w:val="002C4A95"/>
    <w:rsid w:val="002C5E0A"/>
    <w:rsid w:val="002C612E"/>
    <w:rsid w:val="002D2205"/>
    <w:rsid w:val="002D5215"/>
    <w:rsid w:val="002D7D74"/>
    <w:rsid w:val="002E06CE"/>
    <w:rsid w:val="002E0F1A"/>
    <w:rsid w:val="002E1BD3"/>
    <w:rsid w:val="002E2971"/>
    <w:rsid w:val="002E44A0"/>
    <w:rsid w:val="002E452A"/>
    <w:rsid w:val="002E500D"/>
    <w:rsid w:val="002E5503"/>
    <w:rsid w:val="002E5774"/>
    <w:rsid w:val="002E6AD2"/>
    <w:rsid w:val="002F0B7C"/>
    <w:rsid w:val="002F2B0C"/>
    <w:rsid w:val="002F2E0E"/>
    <w:rsid w:val="002F4CA9"/>
    <w:rsid w:val="002F7FCE"/>
    <w:rsid w:val="00300EFD"/>
    <w:rsid w:val="00306F23"/>
    <w:rsid w:val="00307477"/>
    <w:rsid w:val="00307E50"/>
    <w:rsid w:val="00310350"/>
    <w:rsid w:val="00312AE2"/>
    <w:rsid w:val="003133A8"/>
    <w:rsid w:val="00314191"/>
    <w:rsid w:val="00314EC8"/>
    <w:rsid w:val="003153E6"/>
    <w:rsid w:val="00320271"/>
    <w:rsid w:val="003206BF"/>
    <w:rsid w:val="003213FE"/>
    <w:rsid w:val="00322739"/>
    <w:rsid w:val="00325588"/>
    <w:rsid w:val="003261B9"/>
    <w:rsid w:val="003276B5"/>
    <w:rsid w:val="00330328"/>
    <w:rsid w:val="00331AC0"/>
    <w:rsid w:val="00334134"/>
    <w:rsid w:val="003377F6"/>
    <w:rsid w:val="00343F5E"/>
    <w:rsid w:val="00347FF2"/>
    <w:rsid w:val="00350E39"/>
    <w:rsid w:val="00352022"/>
    <w:rsid w:val="00352884"/>
    <w:rsid w:val="00354C7D"/>
    <w:rsid w:val="00356793"/>
    <w:rsid w:val="0036004C"/>
    <w:rsid w:val="00361F7C"/>
    <w:rsid w:val="003624DD"/>
    <w:rsid w:val="00363558"/>
    <w:rsid w:val="00364C3B"/>
    <w:rsid w:val="00367FB4"/>
    <w:rsid w:val="0037425E"/>
    <w:rsid w:val="003804EA"/>
    <w:rsid w:val="00382ADA"/>
    <w:rsid w:val="003923CB"/>
    <w:rsid w:val="00393166"/>
    <w:rsid w:val="00397B80"/>
    <w:rsid w:val="00397FEF"/>
    <w:rsid w:val="003A37A5"/>
    <w:rsid w:val="003A4790"/>
    <w:rsid w:val="003A55C9"/>
    <w:rsid w:val="003A58D2"/>
    <w:rsid w:val="003B0939"/>
    <w:rsid w:val="003B320C"/>
    <w:rsid w:val="003B3228"/>
    <w:rsid w:val="003B53A8"/>
    <w:rsid w:val="003B77C7"/>
    <w:rsid w:val="003C05D5"/>
    <w:rsid w:val="003D1342"/>
    <w:rsid w:val="003D23EF"/>
    <w:rsid w:val="003D28B6"/>
    <w:rsid w:val="003D30A4"/>
    <w:rsid w:val="003D424E"/>
    <w:rsid w:val="003E1B3C"/>
    <w:rsid w:val="003F1072"/>
    <w:rsid w:val="003F2118"/>
    <w:rsid w:val="003F7164"/>
    <w:rsid w:val="003F7E54"/>
    <w:rsid w:val="00400BFD"/>
    <w:rsid w:val="00400C31"/>
    <w:rsid w:val="00400CD0"/>
    <w:rsid w:val="00400F50"/>
    <w:rsid w:val="004061D4"/>
    <w:rsid w:val="004101D6"/>
    <w:rsid w:val="0041166F"/>
    <w:rsid w:val="00413FF5"/>
    <w:rsid w:val="0041614D"/>
    <w:rsid w:val="00417E72"/>
    <w:rsid w:val="00417FB5"/>
    <w:rsid w:val="00421CEA"/>
    <w:rsid w:val="0042450C"/>
    <w:rsid w:val="00430664"/>
    <w:rsid w:val="004306A0"/>
    <w:rsid w:val="0043138B"/>
    <w:rsid w:val="00432D3D"/>
    <w:rsid w:val="004330AA"/>
    <w:rsid w:val="00436C9C"/>
    <w:rsid w:val="00443479"/>
    <w:rsid w:val="00444F28"/>
    <w:rsid w:val="00444FB4"/>
    <w:rsid w:val="00446957"/>
    <w:rsid w:val="0045531E"/>
    <w:rsid w:val="00455788"/>
    <w:rsid w:val="00455A03"/>
    <w:rsid w:val="00455B42"/>
    <w:rsid w:val="00457A9D"/>
    <w:rsid w:val="004635DB"/>
    <w:rsid w:val="0046596A"/>
    <w:rsid w:val="004662D6"/>
    <w:rsid w:val="00466DC0"/>
    <w:rsid w:val="00473897"/>
    <w:rsid w:val="00476EA1"/>
    <w:rsid w:val="00477C84"/>
    <w:rsid w:val="0048008C"/>
    <w:rsid w:val="00482ED0"/>
    <w:rsid w:val="00483872"/>
    <w:rsid w:val="004854D4"/>
    <w:rsid w:val="00490BE5"/>
    <w:rsid w:val="00490E02"/>
    <w:rsid w:val="00491D75"/>
    <w:rsid w:val="004947A7"/>
    <w:rsid w:val="00496392"/>
    <w:rsid w:val="004A1449"/>
    <w:rsid w:val="004A14B6"/>
    <w:rsid w:val="004A2804"/>
    <w:rsid w:val="004A2D66"/>
    <w:rsid w:val="004A37E3"/>
    <w:rsid w:val="004A527F"/>
    <w:rsid w:val="004B07F0"/>
    <w:rsid w:val="004B09D7"/>
    <w:rsid w:val="004B1F27"/>
    <w:rsid w:val="004B2626"/>
    <w:rsid w:val="004B3631"/>
    <w:rsid w:val="004B3D91"/>
    <w:rsid w:val="004C2B4D"/>
    <w:rsid w:val="004C315B"/>
    <w:rsid w:val="004C7743"/>
    <w:rsid w:val="004D1310"/>
    <w:rsid w:val="004D289C"/>
    <w:rsid w:val="004D3739"/>
    <w:rsid w:val="004D3AD8"/>
    <w:rsid w:val="004D6DA8"/>
    <w:rsid w:val="004D719A"/>
    <w:rsid w:val="004E1213"/>
    <w:rsid w:val="004E5B0D"/>
    <w:rsid w:val="004E6C20"/>
    <w:rsid w:val="004E740D"/>
    <w:rsid w:val="004F1E92"/>
    <w:rsid w:val="004F3036"/>
    <w:rsid w:val="004F30A8"/>
    <w:rsid w:val="004F5633"/>
    <w:rsid w:val="004F596C"/>
    <w:rsid w:val="004F6060"/>
    <w:rsid w:val="004F763A"/>
    <w:rsid w:val="004F7D4C"/>
    <w:rsid w:val="00501507"/>
    <w:rsid w:val="00503A3F"/>
    <w:rsid w:val="00503CCD"/>
    <w:rsid w:val="005041F0"/>
    <w:rsid w:val="00506B5B"/>
    <w:rsid w:val="00510463"/>
    <w:rsid w:val="00510CE7"/>
    <w:rsid w:val="005114D8"/>
    <w:rsid w:val="0051304F"/>
    <w:rsid w:val="00516054"/>
    <w:rsid w:val="005167FD"/>
    <w:rsid w:val="005173C4"/>
    <w:rsid w:val="00517E15"/>
    <w:rsid w:val="0052108E"/>
    <w:rsid w:val="0052791F"/>
    <w:rsid w:val="0053134B"/>
    <w:rsid w:val="00532994"/>
    <w:rsid w:val="00533652"/>
    <w:rsid w:val="005341FE"/>
    <w:rsid w:val="0053466C"/>
    <w:rsid w:val="00534894"/>
    <w:rsid w:val="00535BC0"/>
    <w:rsid w:val="00537E95"/>
    <w:rsid w:val="00540F8A"/>
    <w:rsid w:val="00544C19"/>
    <w:rsid w:val="00547100"/>
    <w:rsid w:val="00547E61"/>
    <w:rsid w:val="005523FB"/>
    <w:rsid w:val="005536BE"/>
    <w:rsid w:val="00553902"/>
    <w:rsid w:val="005564EF"/>
    <w:rsid w:val="005573AF"/>
    <w:rsid w:val="00557735"/>
    <w:rsid w:val="00557C84"/>
    <w:rsid w:val="00560396"/>
    <w:rsid w:val="00561B65"/>
    <w:rsid w:val="00562B20"/>
    <w:rsid w:val="00564E06"/>
    <w:rsid w:val="00567582"/>
    <w:rsid w:val="00567A42"/>
    <w:rsid w:val="00567C18"/>
    <w:rsid w:val="00570E75"/>
    <w:rsid w:val="00570EF4"/>
    <w:rsid w:val="00572587"/>
    <w:rsid w:val="00572CB2"/>
    <w:rsid w:val="00576170"/>
    <w:rsid w:val="00576CDA"/>
    <w:rsid w:val="00582E8C"/>
    <w:rsid w:val="00583326"/>
    <w:rsid w:val="0058431D"/>
    <w:rsid w:val="00584479"/>
    <w:rsid w:val="00584A2F"/>
    <w:rsid w:val="00586844"/>
    <w:rsid w:val="00590999"/>
    <w:rsid w:val="00593761"/>
    <w:rsid w:val="00593998"/>
    <w:rsid w:val="005A0B53"/>
    <w:rsid w:val="005A2F43"/>
    <w:rsid w:val="005A3AF1"/>
    <w:rsid w:val="005A523A"/>
    <w:rsid w:val="005B073B"/>
    <w:rsid w:val="005B139B"/>
    <w:rsid w:val="005B1EA6"/>
    <w:rsid w:val="005B4C8E"/>
    <w:rsid w:val="005C1FB2"/>
    <w:rsid w:val="005C26BD"/>
    <w:rsid w:val="005C3139"/>
    <w:rsid w:val="005C3E01"/>
    <w:rsid w:val="005C400C"/>
    <w:rsid w:val="005C4922"/>
    <w:rsid w:val="005C5260"/>
    <w:rsid w:val="005C53D0"/>
    <w:rsid w:val="005C5C88"/>
    <w:rsid w:val="005C6089"/>
    <w:rsid w:val="005C7448"/>
    <w:rsid w:val="005D0527"/>
    <w:rsid w:val="005D162A"/>
    <w:rsid w:val="005D171C"/>
    <w:rsid w:val="005D1F29"/>
    <w:rsid w:val="005D7721"/>
    <w:rsid w:val="005E0260"/>
    <w:rsid w:val="005E05EC"/>
    <w:rsid w:val="005E1230"/>
    <w:rsid w:val="005E1D1E"/>
    <w:rsid w:val="005E3973"/>
    <w:rsid w:val="005E3C5A"/>
    <w:rsid w:val="005F01FA"/>
    <w:rsid w:val="005F2E8E"/>
    <w:rsid w:val="005F38A1"/>
    <w:rsid w:val="005F8EC5"/>
    <w:rsid w:val="00600059"/>
    <w:rsid w:val="0060138B"/>
    <w:rsid w:val="00601FAE"/>
    <w:rsid w:val="006128C4"/>
    <w:rsid w:val="0061567D"/>
    <w:rsid w:val="006169E5"/>
    <w:rsid w:val="00616E1F"/>
    <w:rsid w:val="00617171"/>
    <w:rsid w:val="00623A7A"/>
    <w:rsid w:val="00624B54"/>
    <w:rsid w:val="00627AA4"/>
    <w:rsid w:val="00640129"/>
    <w:rsid w:val="00640B66"/>
    <w:rsid w:val="00642CA7"/>
    <w:rsid w:val="00644B1B"/>
    <w:rsid w:val="00645E93"/>
    <w:rsid w:val="0064685B"/>
    <w:rsid w:val="00646AA6"/>
    <w:rsid w:val="00650E06"/>
    <w:rsid w:val="00651F3A"/>
    <w:rsid w:val="006525A8"/>
    <w:rsid w:val="006549A6"/>
    <w:rsid w:val="0065569F"/>
    <w:rsid w:val="00657004"/>
    <w:rsid w:val="00657926"/>
    <w:rsid w:val="00657979"/>
    <w:rsid w:val="00660945"/>
    <w:rsid w:val="00662F1D"/>
    <w:rsid w:val="00664DB6"/>
    <w:rsid w:val="006657F4"/>
    <w:rsid w:val="00665878"/>
    <w:rsid w:val="00666930"/>
    <w:rsid w:val="00667B97"/>
    <w:rsid w:val="0067012B"/>
    <w:rsid w:val="006703F8"/>
    <w:rsid w:val="006723CB"/>
    <w:rsid w:val="006734AD"/>
    <w:rsid w:val="00682052"/>
    <w:rsid w:val="006821CE"/>
    <w:rsid w:val="00694A9A"/>
    <w:rsid w:val="006970E7"/>
    <w:rsid w:val="006A3779"/>
    <w:rsid w:val="006A3966"/>
    <w:rsid w:val="006A6709"/>
    <w:rsid w:val="006A69A6"/>
    <w:rsid w:val="006B15DA"/>
    <w:rsid w:val="006B3A1E"/>
    <w:rsid w:val="006B40FA"/>
    <w:rsid w:val="006B6192"/>
    <w:rsid w:val="006C115D"/>
    <w:rsid w:val="006C21F5"/>
    <w:rsid w:val="006D24D7"/>
    <w:rsid w:val="006D2719"/>
    <w:rsid w:val="006D277C"/>
    <w:rsid w:val="006D3181"/>
    <w:rsid w:val="006D3A44"/>
    <w:rsid w:val="006D782A"/>
    <w:rsid w:val="006E043B"/>
    <w:rsid w:val="006E0DDC"/>
    <w:rsid w:val="006E2BAF"/>
    <w:rsid w:val="006E5ED8"/>
    <w:rsid w:val="006E77A8"/>
    <w:rsid w:val="006F00B7"/>
    <w:rsid w:val="006F04DA"/>
    <w:rsid w:val="006F38BC"/>
    <w:rsid w:val="006F6F73"/>
    <w:rsid w:val="006F7609"/>
    <w:rsid w:val="007068C0"/>
    <w:rsid w:val="00706D45"/>
    <w:rsid w:val="00715D7D"/>
    <w:rsid w:val="00720652"/>
    <w:rsid w:val="00724D11"/>
    <w:rsid w:val="00725D14"/>
    <w:rsid w:val="007339B7"/>
    <w:rsid w:val="00735625"/>
    <w:rsid w:val="007365FB"/>
    <w:rsid w:val="00737A25"/>
    <w:rsid w:val="00742005"/>
    <w:rsid w:val="00742E50"/>
    <w:rsid w:val="0074364C"/>
    <w:rsid w:val="00745A04"/>
    <w:rsid w:val="00746817"/>
    <w:rsid w:val="00747EA8"/>
    <w:rsid w:val="00750B46"/>
    <w:rsid w:val="007519A5"/>
    <w:rsid w:val="00751AF2"/>
    <w:rsid w:val="00754CE5"/>
    <w:rsid w:val="007620F9"/>
    <w:rsid w:val="00763C12"/>
    <w:rsid w:val="007649B7"/>
    <w:rsid w:val="00770BB5"/>
    <w:rsid w:val="00772A2F"/>
    <w:rsid w:val="007734D4"/>
    <w:rsid w:val="0077472B"/>
    <w:rsid w:val="00775ECD"/>
    <w:rsid w:val="007770EB"/>
    <w:rsid w:val="00783F99"/>
    <w:rsid w:val="00784547"/>
    <w:rsid w:val="00784E4F"/>
    <w:rsid w:val="0078FB06"/>
    <w:rsid w:val="007973A7"/>
    <w:rsid w:val="007A011C"/>
    <w:rsid w:val="007A02EC"/>
    <w:rsid w:val="007A052B"/>
    <w:rsid w:val="007A0BE1"/>
    <w:rsid w:val="007A14EB"/>
    <w:rsid w:val="007A1D62"/>
    <w:rsid w:val="007A2B57"/>
    <w:rsid w:val="007A3175"/>
    <w:rsid w:val="007A3682"/>
    <w:rsid w:val="007A6535"/>
    <w:rsid w:val="007A677C"/>
    <w:rsid w:val="007B1B67"/>
    <w:rsid w:val="007B3414"/>
    <w:rsid w:val="007B42BE"/>
    <w:rsid w:val="007B6A64"/>
    <w:rsid w:val="007C0D2A"/>
    <w:rsid w:val="007C3E1A"/>
    <w:rsid w:val="007C5B0C"/>
    <w:rsid w:val="007C6AC8"/>
    <w:rsid w:val="007D032E"/>
    <w:rsid w:val="007D099F"/>
    <w:rsid w:val="007D45D5"/>
    <w:rsid w:val="007D665E"/>
    <w:rsid w:val="007D7B6C"/>
    <w:rsid w:val="007E08FB"/>
    <w:rsid w:val="007E0BD8"/>
    <w:rsid w:val="007E6C18"/>
    <w:rsid w:val="007E7ACF"/>
    <w:rsid w:val="007F1500"/>
    <w:rsid w:val="007F2126"/>
    <w:rsid w:val="007F3E05"/>
    <w:rsid w:val="007F607B"/>
    <w:rsid w:val="0080262B"/>
    <w:rsid w:val="00810278"/>
    <w:rsid w:val="00813B6A"/>
    <w:rsid w:val="00820824"/>
    <w:rsid w:val="008210FA"/>
    <w:rsid w:val="00821965"/>
    <w:rsid w:val="0082231D"/>
    <w:rsid w:val="00822E30"/>
    <w:rsid w:val="00824747"/>
    <w:rsid w:val="00825F39"/>
    <w:rsid w:val="0083057E"/>
    <w:rsid w:val="008318B4"/>
    <w:rsid w:val="00832F3A"/>
    <w:rsid w:val="0083396B"/>
    <w:rsid w:val="0083597D"/>
    <w:rsid w:val="00836990"/>
    <w:rsid w:val="0084423E"/>
    <w:rsid w:val="00845157"/>
    <w:rsid w:val="00845C13"/>
    <w:rsid w:val="00851330"/>
    <w:rsid w:val="00852B57"/>
    <w:rsid w:val="00853475"/>
    <w:rsid w:val="00855E2E"/>
    <w:rsid w:val="008560E3"/>
    <w:rsid w:val="00856A22"/>
    <w:rsid w:val="008574AC"/>
    <w:rsid w:val="008575D4"/>
    <w:rsid w:val="00857E7A"/>
    <w:rsid w:val="0086101E"/>
    <w:rsid w:val="0086175B"/>
    <w:rsid w:val="00865FF4"/>
    <w:rsid w:val="008700E9"/>
    <w:rsid w:val="0087062E"/>
    <w:rsid w:val="0087214B"/>
    <w:rsid w:val="00876218"/>
    <w:rsid w:val="00880274"/>
    <w:rsid w:val="0088794B"/>
    <w:rsid w:val="00891450"/>
    <w:rsid w:val="00893B98"/>
    <w:rsid w:val="00894964"/>
    <w:rsid w:val="008A23A2"/>
    <w:rsid w:val="008A2C63"/>
    <w:rsid w:val="008A2EC2"/>
    <w:rsid w:val="008A524C"/>
    <w:rsid w:val="008B03E8"/>
    <w:rsid w:val="008C231B"/>
    <w:rsid w:val="008C24B4"/>
    <w:rsid w:val="008C6648"/>
    <w:rsid w:val="008C75DC"/>
    <w:rsid w:val="008C7B4E"/>
    <w:rsid w:val="008D0356"/>
    <w:rsid w:val="008D0F22"/>
    <w:rsid w:val="008D18BC"/>
    <w:rsid w:val="008D3413"/>
    <w:rsid w:val="008D40DF"/>
    <w:rsid w:val="008D4415"/>
    <w:rsid w:val="008D76EE"/>
    <w:rsid w:val="008D7A00"/>
    <w:rsid w:val="008E14F1"/>
    <w:rsid w:val="008E25CA"/>
    <w:rsid w:val="008E4A77"/>
    <w:rsid w:val="008E4C73"/>
    <w:rsid w:val="008E5DE5"/>
    <w:rsid w:val="008E5EBD"/>
    <w:rsid w:val="008F0DCF"/>
    <w:rsid w:val="008F1FFA"/>
    <w:rsid w:val="008F4AD0"/>
    <w:rsid w:val="008F5A74"/>
    <w:rsid w:val="008F5ECD"/>
    <w:rsid w:val="008F7F15"/>
    <w:rsid w:val="009006F1"/>
    <w:rsid w:val="0090796B"/>
    <w:rsid w:val="00907D61"/>
    <w:rsid w:val="0091065B"/>
    <w:rsid w:val="0091381C"/>
    <w:rsid w:val="00916233"/>
    <w:rsid w:val="009176EB"/>
    <w:rsid w:val="009213C0"/>
    <w:rsid w:val="00923A52"/>
    <w:rsid w:val="00924D5D"/>
    <w:rsid w:val="009259A7"/>
    <w:rsid w:val="00930EE2"/>
    <w:rsid w:val="00931548"/>
    <w:rsid w:val="00933E8A"/>
    <w:rsid w:val="00934A73"/>
    <w:rsid w:val="00934DB7"/>
    <w:rsid w:val="0093545D"/>
    <w:rsid w:val="00936D97"/>
    <w:rsid w:val="009378C5"/>
    <w:rsid w:val="00937D07"/>
    <w:rsid w:val="0094110B"/>
    <w:rsid w:val="00942426"/>
    <w:rsid w:val="0094654D"/>
    <w:rsid w:val="00947687"/>
    <w:rsid w:val="00950A55"/>
    <w:rsid w:val="00956098"/>
    <w:rsid w:val="009567B1"/>
    <w:rsid w:val="009624EE"/>
    <w:rsid w:val="009719A4"/>
    <w:rsid w:val="00971F4E"/>
    <w:rsid w:val="00972C17"/>
    <w:rsid w:val="009737F0"/>
    <w:rsid w:val="00975778"/>
    <w:rsid w:val="00977273"/>
    <w:rsid w:val="00977729"/>
    <w:rsid w:val="00980609"/>
    <w:rsid w:val="00980CCA"/>
    <w:rsid w:val="00980E0B"/>
    <w:rsid w:val="0098102B"/>
    <w:rsid w:val="009818D7"/>
    <w:rsid w:val="00986550"/>
    <w:rsid w:val="009872C7"/>
    <w:rsid w:val="0098751A"/>
    <w:rsid w:val="00991642"/>
    <w:rsid w:val="0099247C"/>
    <w:rsid w:val="00992BB4"/>
    <w:rsid w:val="00993351"/>
    <w:rsid w:val="0099471A"/>
    <w:rsid w:val="00994E08"/>
    <w:rsid w:val="00995BF6"/>
    <w:rsid w:val="009968DC"/>
    <w:rsid w:val="009A0848"/>
    <w:rsid w:val="009A2784"/>
    <w:rsid w:val="009A299C"/>
    <w:rsid w:val="009A3EF3"/>
    <w:rsid w:val="009A4413"/>
    <w:rsid w:val="009A5E8A"/>
    <w:rsid w:val="009A7893"/>
    <w:rsid w:val="009B0CC8"/>
    <w:rsid w:val="009B1DCD"/>
    <w:rsid w:val="009B24C9"/>
    <w:rsid w:val="009B2A41"/>
    <w:rsid w:val="009B2C58"/>
    <w:rsid w:val="009B2E67"/>
    <w:rsid w:val="009B3F8E"/>
    <w:rsid w:val="009B5C7C"/>
    <w:rsid w:val="009B7CA6"/>
    <w:rsid w:val="009C15AF"/>
    <w:rsid w:val="009C245E"/>
    <w:rsid w:val="009C326B"/>
    <w:rsid w:val="009C3DAC"/>
    <w:rsid w:val="009C5F37"/>
    <w:rsid w:val="009C6791"/>
    <w:rsid w:val="009C7278"/>
    <w:rsid w:val="009D134D"/>
    <w:rsid w:val="009D13F4"/>
    <w:rsid w:val="009D1A99"/>
    <w:rsid w:val="009D4BF8"/>
    <w:rsid w:val="009D4E4C"/>
    <w:rsid w:val="009D74D9"/>
    <w:rsid w:val="009E0652"/>
    <w:rsid w:val="009E07D5"/>
    <w:rsid w:val="009E1642"/>
    <w:rsid w:val="009E2BC5"/>
    <w:rsid w:val="009E7281"/>
    <w:rsid w:val="009E7912"/>
    <w:rsid w:val="009F1053"/>
    <w:rsid w:val="009F28B7"/>
    <w:rsid w:val="009F3543"/>
    <w:rsid w:val="009F4663"/>
    <w:rsid w:val="009F4C77"/>
    <w:rsid w:val="009F5125"/>
    <w:rsid w:val="009F6BA2"/>
    <w:rsid w:val="009F75C5"/>
    <w:rsid w:val="00A12727"/>
    <w:rsid w:val="00A14524"/>
    <w:rsid w:val="00A15259"/>
    <w:rsid w:val="00A1641B"/>
    <w:rsid w:val="00A1F5FE"/>
    <w:rsid w:val="00A20D52"/>
    <w:rsid w:val="00A22F74"/>
    <w:rsid w:val="00A23A98"/>
    <w:rsid w:val="00A254B7"/>
    <w:rsid w:val="00A27287"/>
    <w:rsid w:val="00A30903"/>
    <w:rsid w:val="00A31282"/>
    <w:rsid w:val="00A315AA"/>
    <w:rsid w:val="00A328D6"/>
    <w:rsid w:val="00A33E7A"/>
    <w:rsid w:val="00A36085"/>
    <w:rsid w:val="00A4357B"/>
    <w:rsid w:val="00A4615D"/>
    <w:rsid w:val="00A46357"/>
    <w:rsid w:val="00A4697B"/>
    <w:rsid w:val="00A505C4"/>
    <w:rsid w:val="00A50E40"/>
    <w:rsid w:val="00A51D63"/>
    <w:rsid w:val="00A53349"/>
    <w:rsid w:val="00A540EB"/>
    <w:rsid w:val="00A54FC0"/>
    <w:rsid w:val="00A616A5"/>
    <w:rsid w:val="00A629D6"/>
    <w:rsid w:val="00A6373C"/>
    <w:rsid w:val="00A64C37"/>
    <w:rsid w:val="00A6537F"/>
    <w:rsid w:val="00A7094A"/>
    <w:rsid w:val="00A73BDB"/>
    <w:rsid w:val="00A73D6D"/>
    <w:rsid w:val="00A7440D"/>
    <w:rsid w:val="00A758FC"/>
    <w:rsid w:val="00A80A94"/>
    <w:rsid w:val="00A81451"/>
    <w:rsid w:val="00A82A91"/>
    <w:rsid w:val="00A85240"/>
    <w:rsid w:val="00A8650B"/>
    <w:rsid w:val="00A910CF"/>
    <w:rsid w:val="00A9509B"/>
    <w:rsid w:val="00AA01C9"/>
    <w:rsid w:val="00AA128D"/>
    <w:rsid w:val="00AA2D61"/>
    <w:rsid w:val="00AA3514"/>
    <w:rsid w:val="00AA673C"/>
    <w:rsid w:val="00AA6D1C"/>
    <w:rsid w:val="00AA7086"/>
    <w:rsid w:val="00AB401D"/>
    <w:rsid w:val="00AC132E"/>
    <w:rsid w:val="00AC359D"/>
    <w:rsid w:val="00AC491B"/>
    <w:rsid w:val="00AC5355"/>
    <w:rsid w:val="00AD11F0"/>
    <w:rsid w:val="00AD355E"/>
    <w:rsid w:val="00AD3AC0"/>
    <w:rsid w:val="00AE24EF"/>
    <w:rsid w:val="00AE3799"/>
    <w:rsid w:val="00AE3B01"/>
    <w:rsid w:val="00AE47CF"/>
    <w:rsid w:val="00AF3261"/>
    <w:rsid w:val="00AF75ED"/>
    <w:rsid w:val="00B01B91"/>
    <w:rsid w:val="00B03BA2"/>
    <w:rsid w:val="00B03EE4"/>
    <w:rsid w:val="00B0539D"/>
    <w:rsid w:val="00B123C1"/>
    <w:rsid w:val="00B13375"/>
    <w:rsid w:val="00B161CF"/>
    <w:rsid w:val="00B250D4"/>
    <w:rsid w:val="00B278A1"/>
    <w:rsid w:val="00B30F75"/>
    <w:rsid w:val="00B3196C"/>
    <w:rsid w:val="00B33CCD"/>
    <w:rsid w:val="00B345E9"/>
    <w:rsid w:val="00B351B3"/>
    <w:rsid w:val="00B370E3"/>
    <w:rsid w:val="00B433A9"/>
    <w:rsid w:val="00B524D5"/>
    <w:rsid w:val="00B5412F"/>
    <w:rsid w:val="00B55829"/>
    <w:rsid w:val="00B6159F"/>
    <w:rsid w:val="00B6324E"/>
    <w:rsid w:val="00B659D5"/>
    <w:rsid w:val="00B65A08"/>
    <w:rsid w:val="00B65D47"/>
    <w:rsid w:val="00B66855"/>
    <w:rsid w:val="00B71A09"/>
    <w:rsid w:val="00B71F3D"/>
    <w:rsid w:val="00B7657A"/>
    <w:rsid w:val="00B7782D"/>
    <w:rsid w:val="00B77FDF"/>
    <w:rsid w:val="00B841CC"/>
    <w:rsid w:val="00B84B89"/>
    <w:rsid w:val="00B85D07"/>
    <w:rsid w:val="00B86664"/>
    <w:rsid w:val="00B90BFE"/>
    <w:rsid w:val="00B91615"/>
    <w:rsid w:val="00B927A9"/>
    <w:rsid w:val="00B97058"/>
    <w:rsid w:val="00BA0B34"/>
    <w:rsid w:val="00BA5E70"/>
    <w:rsid w:val="00BA65B2"/>
    <w:rsid w:val="00BA6A64"/>
    <w:rsid w:val="00BB3ACB"/>
    <w:rsid w:val="00BB3D25"/>
    <w:rsid w:val="00BB4808"/>
    <w:rsid w:val="00BB738C"/>
    <w:rsid w:val="00BD1583"/>
    <w:rsid w:val="00BD5DEB"/>
    <w:rsid w:val="00BE1970"/>
    <w:rsid w:val="00BE70F3"/>
    <w:rsid w:val="00BF2AB9"/>
    <w:rsid w:val="00BF504F"/>
    <w:rsid w:val="00BF53F1"/>
    <w:rsid w:val="00BF6ADE"/>
    <w:rsid w:val="00C00FC1"/>
    <w:rsid w:val="00C01727"/>
    <w:rsid w:val="00C10188"/>
    <w:rsid w:val="00C15DBE"/>
    <w:rsid w:val="00C23EAE"/>
    <w:rsid w:val="00C277B6"/>
    <w:rsid w:val="00C27F80"/>
    <w:rsid w:val="00C30FC3"/>
    <w:rsid w:val="00C3220B"/>
    <w:rsid w:val="00C339D5"/>
    <w:rsid w:val="00C420D2"/>
    <w:rsid w:val="00C45F51"/>
    <w:rsid w:val="00C46D2D"/>
    <w:rsid w:val="00C47161"/>
    <w:rsid w:val="00C5003B"/>
    <w:rsid w:val="00C5036C"/>
    <w:rsid w:val="00C5071C"/>
    <w:rsid w:val="00C527E5"/>
    <w:rsid w:val="00C56374"/>
    <w:rsid w:val="00C56DA7"/>
    <w:rsid w:val="00C63398"/>
    <w:rsid w:val="00C637ED"/>
    <w:rsid w:val="00C642A5"/>
    <w:rsid w:val="00C6488B"/>
    <w:rsid w:val="00C770CD"/>
    <w:rsid w:val="00C80885"/>
    <w:rsid w:val="00C80E5B"/>
    <w:rsid w:val="00C854B8"/>
    <w:rsid w:val="00C90348"/>
    <w:rsid w:val="00C9306C"/>
    <w:rsid w:val="00C96D17"/>
    <w:rsid w:val="00C97619"/>
    <w:rsid w:val="00C97A35"/>
    <w:rsid w:val="00CA0E04"/>
    <w:rsid w:val="00CA1516"/>
    <w:rsid w:val="00CA24F3"/>
    <w:rsid w:val="00CA7E23"/>
    <w:rsid w:val="00CB1461"/>
    <w:rsid w:val="00CB26FF"/>
    <w:rsid w:val="00CB42F7"/>
    <w:rsid w:val="00CB4E2D"/>
    <w:rsid w:val="00CB7B6A"/>
    <w:rsid w:val="00CC04FA"/>
    <w:rsid w:val="00CD4186"/>
    <w:rsid w:val="00CE7657"/>
    <w:rsid w:val="00CF004F"/>
    <w:rsid w:val="00CF03BF"/>
    <w:rsid w:val="00CF3122"/>
    <w:rsid w:val="00CF357B"/>
    <w:rsid w:val="00D010D8"/>
    <w:rsid w:val="00D0118E"/>
    <w:rsid w:val="00D020A8"/>
    <w:rsid w:val="00D04221"/>
    <w:rsid w:val="00D07A71"/>
    <w:rsid w:val="00D11493"/>
    <w:rsid w:val="00D11C33"/>
    <w:rsid w:val="00D1510F"/>
    <w:rsid w:val="00D15D46"/>
    <w:rsid w:val="00D205D5"/>
    <w:rsid w:val="00D23DE0"/>
    <w:rsid w:val="00D245CF"/>
    <w:rsid w:val="00D25E48"/>
    <w:rsid w:val="00D330B0"/>
    <w:rsid w:val="00D36170"/>
    <w:rsid w:val="00D37106"/>
    <w:rsid w:val="00D4224A"/>
    <w:rsid w:val="00D42F5F"/>
    <w:rsid w:val="00D460B1"/>
    <w:rsid w:val="00D50FD2"/>
    <w:rsid w:val="00D52A95"/>
    <w:rsid w:val="00D543D5"/>
    <w:rsid w:val="00D55027"/>
    <w:rsid w:val="00D55F34"/>
    <w:rsid w:val="00D5647C"/>
    <w:rsid w:val="00D5753D"/>
    <w:rsid w:val="00D577A4"/>
    <w:rsid w:val="00D60AD9"/>
    <w:rsid w:val="00D6138D"/>
    <w:rsid w:val="00D628CB"/>
    <w:rsid w:val="00D63DD6"/>
    <w:rsid w:val="00D643EF"/>
    <w:rsid w:val="00D66033"/>
    <w:rsid w:val="00D66B67"/>
    <w:rsid w:val="00D77255"/>
    <w:rsid w:val="00D80292"/>
    <w:rsid w:val="00D82099"/>
    <w:rsid w:val="00D8442E"/>
    <w:rsid w:val="00D84D15"/>
    <w:rsid w:val="00D8592D"/>
    <w:rsid w:val="00D923DB"/>
    <w:rsid w:val="00D92902"/>
    <w:rsid w:val="00D95D44"/>
    <w:rsid w:val="00D97CB6"/>
    <w:rsid w:val="00DA1BC9"/>
    <w:rsid w:val="00DA30D0"/>
    <w:rsid w:val="00DA7F38"/>
    <w:rsid w:val="00DB0991"/>
    <w:rsid w:val="00DB244E"/>
    <w:rsid w:val="00DB417D"/>
    <w:rsid w:val="00DC0A5F"/>
    <w:rsid w:val="00DC0CE1"/>
    <w:rsid w:val="00DC2381"/>
    <w:rsid w:val="00DC362F"/>
    <w:rsid w:val="00DC3BF6"/>
    <w:rsid w:val="00DC4953"/>
    <w:rsid w:val="00DC4BBB"/>
    <w:rsid w:val="00DC65A4"/>
    <w:rsid w:val="00DC6EB4"/>
    <w:rsid w:val="00DD3125"/>
    <w:rsid w:val="00DD512B"/>
    <w:rsid w:val="00DD67F1"/>
    <w:rsid w:val="00DD73F1"/>
    <w:rsid w:val="00DE1410"/>
    <w:rsid w:val="00DE3619"/>
    <w:rsid w:val="00DE39EE"/>
    <w:rsid w:val="00DF11F7"/>
    <w:rsid w:val="00DF1F0B"/>
    <w:rsid w:val="00DF454A"/>
    <w:rsid w:val="00E02B7A"/>
    <w:rsid w:val="00E065D9"/>
    <w:rsid w:val="00E150F0"/>
    <w:rsid w:val="00E16E48"/>
    <w:rsid w:val="00E215C1"/>
    <w:rsid w:val="00E21CEF"/>
    <w:rsid w:val="00E235FA"/>
    <w:rsid w:val="00E269DC"/>
    <w:rsid w:val="00E2726C"/>
    <w:rsid w:val="00E30DA8"/>
    <w:rsid w:val="00E312FA"/>
    <w:rsid w:val="00E3249A"/>
    <w:rsid w:val="00E33E89"/>
    <w:rsid w:val="00E3568F"/>
    <w:rsid w:val="00E36641"/>
    <w:rsid w:val="00E374DD"/>
    <w:rsid w:val="00E37DFC"/>
    <w:rsid w:val="00E40B34"/>
    <w:rsid w:val="00E429F2"/>
    <w:rsid w:val="00E42EFB"/>
    <w:rsid w:val="00E42F2F"/>
    <w:rsid w:val="00E46FDA"/>
    <w:rsid w:val="00E473D8"/>
    <w:rsid w:val="00E5039C"/>
    <w:rsid w:val="00E539E1"/>
    <w:rsid w:val="00E53B4F"/>
    <w:rsid w:val="00E57D3B"/>
    <w:rsid w:val="00E608AB"/>
    <w:rsid w:val="00E60A66"/>
    <w:rsid w:val="00E72A75"/>
    <w:rsid w:val="00E77035"/>
    <w:rsid w:val="00E77ED9"/>
    <w:rsid w:val="00E8004C"/>
    <w:rsid w:val="00E816C6"/>
    <w:rsid w:val="00E84144"/>
    <w:rsid w:val="00E847CB"/>
    <w:rsid w:val="00E84A3F"/>
    <w:rsid w:val="00E86974"/>
    <w:rsid w:val="00E91032"/>
    <w:rsid w:val="00E92291"/>
    <w:rsid w:val="00E93E6A"/>
    <w:rsid w:val="00E9753E"/>
    <w:rsid w:val="00EA163C"/>
    <w:rsid w:val="00EA42B1"/>
    <w:rsid w:val="00EA4925"/>
    <w:rsid w:val="00EA6A3B"/>
    <w:rsid w:val="00EA6BBB"/>
    <w:rsid w:val="00EA701D"/>
    <w:rsid w:val="00EB2653"/>
    <w:rsid w:val="00EB4F6F"/>
    <w:rsid w:val="00EC172C"/>
    <w:rsid w:val="00EC2792"/>
    <w:rsid w:val="00EC2A9F"/>
    <w:rsid w:val="00EC51AD"/>
    <w:rsid w:val="00EC68BE"/>
    <w:rsid w:val="00EC727C"/>
    <w:rsid w:val="00ED04BA"/>
    <w:rsid w:val="00ED2089"/>
    <w:rsid w:val="00ED2A95"/>
    <w:rsid w:val="00ED3135"/>
    <w:rsid w:val="00ED7C9C"/>
    <w:rsid w:val="00ED7F13"/>
    <w:rsid w:val="00EE0F5F"/>
    <w:rsid w:val="00EE251D"/>
    <w:rsid w:val="00EE46B3"/>
    <w:rsid w:val="00EF0F8D"/>
    <w:rsid w:val="00EF2597"/>
    <w:rsid w:val="00EF2BF8"/>
    <w:rsid w:val="00EF4FE4"/>
    <w:rsid w:val="00EF6D3E"/>
    <w:rsid w:val="00F00B74"/>
    <w:rsid w:val="00F00CB8"/>
    <w:rsid w:val="00F015D1"/>
    <w:rsid w:val="00F0304C"/>
    <w:rsid w:val="00F054F3"/>
    <w:rsid w:val="00F056C8"/>
    <w:rsid w:val="00F06000"/>
    <w:rsid w:val="00F11201"/>
    <w:rsid w:val="00F13422"/>
    <w:rsid w:val="00F13F1F"/>
    <w:rsid w:val="00F16366"/>
    <w:rsid w:val="00F19B1A"/>
    <w:rsid w:val="00F22192"/>
    <w:rsid w:val="00F22B60"/>
    <w:rsid w:val="00F2435B"/>
    <w:rsid w:val="00F2623E"/>
    <w:rsid w:val="00F31AFD"/>
    <w:rsid w:val="00F3239F"/>
    <w:rsid w:val="00F349DB"/>
    <w:rsid w:val="00F369F6"/>
    <w:rsid w:val="00F37A48"/>
    <w:rsid w:val="00F4189C"/>
    <w:rsid w:val="00F4250A"/>
    <w:rsid w:val="00F43443"/>
    <w:rsid w:val="00F44778"/>
    <w:rsid w:val="00F45684"/>
    <w:rsid w:val="00F45C6D"/>
    <w:rsid w:val="00F45E0A"/>
    <w:rsid w:val="00F46E8C"/>
    <w:rsid w:val="00F46F87"/>
    <w:rsid w:val="00F47390"/>
    <w:rsid w:val="00F5354E"/>
    <w:rsid w:val="00F53579"/>
    <w:rsid w:val="00F53AF6"/>
    <w:rsid w:val="00F5463A"/>
    <w:rsid w:val="00F56BA2"/>
    <w:rsid w:val="00F56D96"/>
    <w:rsid w:val="00F5704F"/>
    <w:rsid w:val="00F57621"/>
    <w:rsid w:val="00F60CA5"/>
    <w:rsid w:val="00F60E58"/>
    <w:rsid w:val="00F62DA4"/>
    <w:rsid w:val="00F652CC"/>
    <w:rsid w:val="00F70ACD"/>
    <w:rsid w:val="00F7298B"/>
    <w:rsid w:val="00F73212"/>
    <w:rsid w:val="00F73F27"/>
    <w:rsid w:val="00F75C0E"/>
    <w:rsid w:val="00F7697F"/>
    <w:rsid w:val="00F77E61"/>
    <w:rsid w:val="00F8140F"/>
    <w:rsid w:val="00F83C7F"/>
    <w:rsid w:val="00F83E4B"/>
    <w:rsid w:val="00F84881"/>
    <w:rsid w:val="00F867A8"/>
    <w:rsid w:val="00F90515"/>
    <w:rsid w:val="00F9475C"/>
    <w:rsid w:val="00F94B82"/>
    <w:rsid w:val="00F953E1"/>
    <w:rsid w:val="00F96941"/>
    <w:rsid w:val="00FA15EA"/>
    <w:rsid w:val="00FA288F"/>
    <w:rsid w:val="00FA4302"/>
    <w:rsid w:val="00FB45B2"/>
    <w:rsid w:val="00FB584D"/>
    <w:rsid w:val="00FB7913"/>
    <w:rsid w:val="00FC0B28"/>
    <w:rsid w:val="00FC14B3"/>
    <w:rsid w:val="00FC1EA7"/>
    <w:rsid w:val="00FC4524"/>
    <w:rsid w:val="00FC4955"/>
    <w:rsid w:val="00FC797A"/>
    <w:rsid w:val="00FC7AF4"/>
    <w:rsid w:val="00FD063B"/>
    <w:rsid w:val="00FD0B02"/>
    <w:rsid w:val="00FD1E36"/>
    <w:rsid w:val="00FD2EFC"/>
    <w:rsid w:val="00FD2F8C"/>
    <w:rsid w:val="00FD32AB"/>
    <w:rsid w:val="00FD4ADF"/>
    <w:rsid w:val="00FD75AB"/>
    <w:rsid w:val="00FE182C"/>
    <w:rsid w:val="00FE1F8D"/>
    <w:rsid w:val="00FE53FF"/>
    <w:rsid w:val="00FE7B26"/>
    <w:rsid w:val="00FF0039"/>
    <w:rsid w:val="00FF0CC4"/>
    <w:rsid w:val="00FF18FB"/>
    <w:rsid w:val="00FF2E8D"/>
    <w:rsid w:val="00FF5D99"/>
    <w:rsid w:val="00FF660F"/>
    <w:rsid w:val="010638CC"/>
    <w:rsid w:val="0113BBFB"/>
    <w:rsid w:val="0135BD21"/>
    <w:rsid w:val="0143A5BC"/>
    <w:rsid w:val="014B1110"/>
    <w:rsid w:val="015B1963"/>
    <w:rsid w:val="018158EF"/>
    <w:rsid w:val="019C9FA2"/>
    <w:rsid w:val="01B0C8DA"/>
    <w:rsid w:val="01C8F809"/>
    <w:rsid w:val="01E89274"/>
    <w:rsid w:val="020A0FC0"/>
    <w:rsid w:val="020F1D52"/>
    <w:rsid w:val="0236FD29"/>
    <w:rsid w:val="02667FD1"/>
    <w:rsid w:val="027108DE"/>
    <w:rsid w:val="028A009F"/>
    <w:rsid w:val="029AD683"/>
    <w:rsid w:val="029E6119"/>
    <w:rsid w:val="02AB1797"/>
    <w:rsid w:val="02FA8007"/>
    <w:rsid w:val="03237D2F"/>
    <w:rsid w:val="032D341B"/>
    <w:rsid w:val="0378D609"/>
    <w:rsid w:val="038EBBC8"/>
    <w:rsid w:val="039DBEDA"/>
    <w:rsid w:val="03E5CC30"/>
    <w:rsid w:val="03E6CC8D"/>
    <w:rsid w:val="03F891AC"/>
    <w:rsid w:val="041F4500"/>
    <w:rsid w:val="043B0301"/>
    <w:rsid w:val="04BEBB88"/>
    <w:rsid w:val="04CC9359"/>
    <w:rsid w:val="04D846CD"/>
    <w:rsid w:val="050AD893"/>
    <w:rsid w:val="0544B174"/>
    <w:rsid w:val="05742D99"/>
    <w:rsid w:val="05743A8F"/>
    <w:rsid w:val="058B9A26"/>
    <w:rsid w:val="05B3A3D7"/>
    <w:rsid w:val="05BBA129"/>
    <w:rsid w:val="05C2D51A"/>
    <w:rsid w:val="0601B8B8"/>
    <w:rsid w:val="0601C7CC"/>
    <w:rsid w:val="06039DC8"/>
    <w:rsid w:val="06A3EC21"/>
    <w:rsid w:val="06ACB6D2"/>
    <w:rsid w:val="06C46FB3"/>
    <w:rsid w:val="06E4D7AD"/>
    <w:rsid w:val="06F34C26"/>
    <w:rsid w:val="06F5049D"/>
    <w:rsid w:val="07058117"/>
    <w:rsid w:val="07082C91"/>
    <w:rsid w:val="0724A819"/>
    <w:rsid w:val="072BB8CE"/>
    <w:rsid w:val="07355BEE"/>
    <w:rsid w:val="073E27CB"/>
    <w:rsid w:val="073F4BAB"/>
    <w:rsid w:val="07815CAF"/>
    <w:rsid w:val="0786B5AA"/>
    <w:rsid w:val="07D066A0"/>
    <w:rsid w:val="07DC3B62"/>
    <w:rsid w:val="07DFEF57"/>
    <w:rsid w:val="07EC0F81"/>
    <w:rsid w:val="0837333A"/>
    <w:rsid w:val="0879AEF3"/>
    <w:rsid w:val="08BDB22B"/>
    <w:rsid w:val="08CFF602"/>
    <w:rsid w:val="08F38FC8"/>
    <w:rsid w:val="08F48928"/>
    <w:rsid w:val="09083ECD"/>
    <w:rsid w:val="0910FE34"/>
    <w:rsid w:val="09239C8A"/>
    <w:rsid w:val="092AE964"/>
    <w:rsid w:val="09328C0E"/>
    <w:rsid w:val="097F94B0"/>
    <w:rsid w:val="09954A1E"/>
    <w:rsid w:val="09A10C59"/>
    <w:rsid w:val="0A0B5C27"/>
    <w:rsid w:val="0A34D4A1"/>
    <w:rsid w:val="0A45F62C"/>
    <w:rsid w:val="0A4CE3E7"/>
    <w:rsid w:val="0B0629E7"/>
    <w:rsid w:val="0B204E0A"/>
    <w:rsid w:val="0B247588"/>
    <w:rsid w:val="0B508E97"/>
    <w:rsid w:val="0B51419E"/>
    <w:rsid w:val="0B607C43"/>
    <w:rsid w:val="0B8F62B8"/>
    <w:rsid w:val="0BAAC3F0"/>
    <w:rsid w:val="0BB52231"/>
    <w:rsid w:val="0BB7B0FC"/>
    <w:rsid w:val="0BC393BD"/>
    <w:rsid w:val="0BD064F8"/>
    <w:rsid w:val="0BE34443"/>
    <w:rsid w:val="0BE51840"/>
    <w:rsid w:val="0C2580B7"/>
    <w:rsid w:val="0C285A79"/>
    <w:rsid w:val="0C3F92B6"/>
    <w:rsid w:val="0C4C5926"/>
    <w:rsid w:val="0C71BF52"/>
    <w:rsid w:val="0CBD182C"/>
    <w:rsid w:val="0CC84025"/>
    <w:rsid w:val="0CD8556D"/>
    <w:rsid w:val="0D2A55B2"/>
    <w:rsid w:val="0D53FCD1"/>
    <w:rsid w:val="0D9E66C0"/>
    <w:rsid w:val="0DA3A031"/>
    <w:rsid w:val="0DCADABB"/>
    <w:rsid w:val="0DDBAA8A"/>
    <w:rsid w:val="0DDBD4E9"/>
    <w:rsid w:val="0DE0014F"/>
    <w:rsid w:val="0DF2AC9C"/>
    <w:rsid w:val="0DF49625"/>
    <w:rsid w:val="0E27EF98"/>
    <w:rsid w:val="0E286194"/>
    <w:rsid w:val="0EA12EC3"/>
    <w:rsid w:val="0EB25866"/>
    <w:rsid w:val="0ECF7CE4"/>
    <w:rsid w:val="0F07BA1B"/>
    <w:rsid w:val="0F52D8EE"/>
    <w:rsid w:val="0F52F9DC"/>
    <w:rsid w:val="0F54FCB2"/>
    <w:rsid w:val="0F5C1636"/>
    <w:rsid w:val="0F5C1FDD"/>
    <w:rsid w:val="0FB2144C"/>
    <w:rsid w:val="0FB94697"/>
    <w:rsid w:val="0FD7F543"/>
    <w:rsid w:val="0FE1D1B4"/>
    <w:rsid w:val="102111CA"/>
    <w:rsid w:val="10238D62"/>
    <w:rsid w:val="108EDDDF"/>
    <w:rsid w:val="10B4C3FF"/>
    <w:rsid w:val="10BD786C"/>
    <w:rsid w:val="10C8A57D"/>
    <w:rsid w:val="10C95A4B"/>
    <w:rsid w:val="10CF0CE9"/>
    <w:rsid w:val="10D4754E"/>
    <w:rsid w:val="10DFFD8A"/>
    <w:rsid w:val="10EB67BE"/>
    <w:rsid w:val="1101D9EE"/>
    <w:rsid w:val="1102196F"/>
    <w:rsid w:val="11046C8E"/>
    <w:rsid w:val="1113EC47"/>
    <w:rsid w:val="114B9F56"/>
    <w:rsid w:val="116A3197"/>
    <w:rsid w:val="116BFEDA"/>
    <w:rsid w:val="117BC895"/>
    <w:rsid w:val="11AA9B7A"/>
    <w:rsid w:val="11C77D65"/>
    <w:rsid w:val="11CB47EF"/>
    <w:rsid w:val="11D8D9CA"/>
    <w:rsid w:val="11F3FC83"/>
    <w:rsid w:val="11FCC1F6"/>
    <w:rsid w:val="1217567A"/>
    <w:rsid w:val="1229480D"/>
    <w:rsid w:val="12575DE5"/>
    <w:rsid w:val="12581D05"/>
    <w:rsid w:val="1276ACED"/>
    <w:rsid w:val="12B2ECC8"/>
    <w:rsid w:val="12B4D135"/>
    <w:rsid w:val="12FA4DD5"/>
    <w:rsid w:val="1313D4D4"/>
    <w:rsid w:val="1321411A"/>
    <w:rsid w:val="1333E86B"/>
    <w:rsid w:val="13462837"/>
    <w:rsid w:val="1364AA3D"/>
    <w:rsid w:val="1366F3AF"/>
    <w:rsid w:val="13B35D86"/>
    <w:rsid w:val="13BDA27B"/>
    <w:rsid w:val="13C843D2"/>
    <w:rsid w:val="13CBFD20"/>
    <w:rsid w:val="13D8B71A"/>
    <w:rsid w:val="1400F343"/>
    <w:rsid w:val="14052E96"/>
    <w:rsid w:val="14487658"/>
    <w:rsid w:val="14614B8D"/>
    <w:rsid w:val="147EB120"/>
    <w:rsid w:val="149B2A4A"/>
    <w:rsid w:val="149ED6E2"/>
    <w:rsid w:val="14AD3FAE"/>
    <w:rsid w:val="14AF1838"/>
    <w:rsid w:val="14B57849"/>
    <w:rsid w:val="14CCB086"/>
    <w:rsid w:val="152EF49E"/>
    <w:rsid w:val="154211E4"/>
    <w:rsid w:val="155731B8"/>
    <w:rsid w:val="158D9468"/>
    <w:rsid w:val="159A533D"/>
    <w:rsid w:val="15A123D7"/>
    <w:rsid w:val="15A2341C"/>
    <w:rsid w:val="15C37F69"/>
    <w:rsid w:val="15C384A7"/>
    <w:rsid w:val="15D4F224"/>
    <w:rsid w:val="15F6DD6C"/>
    <w:rsid w:val="15F81493"/>
    <w:rsid w:val="16012721"/>
    <w:rsid w:val="1616539C"/>
    <w:rsid w:val="161819EE"/>
    <w:rsid w:val="162691B9"/>
    <w:rsid w:val="16575E9C"/>
    <w:rsid w:val="1693FCE0"/>
    <w:rsid w:val="16B02F11"/>
    <w:rsid w:val="16BE9395"/>
    <w:rsid w:val="16D205D5"/>
    <w:rsid w:val="16DA03F9"/>
    <w:rsid w:val="16F845BC"/>
    <w:rsid w:val="1703595F"/>
    <w:rsid w:val="170FE7B6"/>
    <w:rsid w:val="17190D1B"/>
    <w:rsid w:val="1742F1FD"/>
    <w:rsid w:val="17588D31"/>
    <w:rsid w:val="175FBD93"/>
    <w:rsid w:val="177021F4"/>
    <w:rsid w:val="177F75B1"/>
    <w:rsid w:val="17A34277"/>
    <w:rsid w:val="17D19340"/>
    <w:rsid w:val="17F5FF14"/>
    <w:rsid w:val="1813636E"/>
    <w:rsid w:val="182926ED"/>
    <w:rsid w:val="1852864D"/>
    <w:rsid w:val="1869B1F6"/>
    <w:rsid w:val="187AC32E"/>
    <w:rsid w:val="188B354E"/>
    <w:rsid w:val="18B5047D"/>
    <w:rsid w:val="18BDB303"/>
    <w:rsid w:val="18DB4AA0"/>
    <w:rsid w:val="18DEF4A7"/>
    <w:rsid w:val="18E79D0F"/>
    <w:rsid w:val="190AC3C1"/>
    <w:rsid w:val="191F9E45"/>
    <w:rsid w:val="192DAC5B"/>
    <w:rsid w:val="19427DA1"/>
    <w:rsid w:val="194C38C4"/>
    <w:rsid w:val="1954AB68"/>
    <w:rsid w:val="19600EB4"/>
    <w:rsid w:val="1962C188"/>
    <w:rsid w:val="19659B70"/>
    <w:rsid w:val="197F1FC5"/>
    <w:rsid w:val="19A0E2D9"/>
    <w:rsid w:val="19AD8A29"/>
    <w:rsid w:val="1A46CF2B"/>
    <w:rsid w:val="1A621ED9"/>
    <w:rsid w:val="1A694679"/>
    <w:rsid w:val="1A792636"/>
    <w:rsid w:val="1A7B0CC5"/>
    <w:rsid w:val="1A83B459"/>
    <w:rsid w:val="1AA49AE9"/>
    <w:rsid w:val="1ADC84FC"/>
    <w:rsid w:val="1AE71E98"/>
    <w:rsid w:val="1AED7ED6"/>
    <w:rsid w:val="1AF1F1BE"/>
    <w:rsid w:val="1B0DF1EE"/>
    <w:rsid w:val="1B15215B"/>
    <w:rsid w:val="1B5C6809"/>
    <w:rsid w:val="1BC89956"/>
    <w:rsid w:val="1BCF2EA4"/>
    <w:rsid w:val="1BE74C0E"/>
    <w:rsid w:val="1BEC3C56"/>
    <w:rsid w:val="1BECEF3A"/>
    <w:rsid w:val="1BF1BDEA"/>
    <w:rsid w:val="1C003633"/>
    <w:rsid w:val="1C4EB1DA"/>
    <w:rsid w:val="1C560234"/>
    <w:rsid w:val="1C5AA4DF"/>
    <w:rsid w:val="1C5FB3EE"/>
    <w:rsid w:val="1C63D73B"/>
    <w:rsid w:val="1C7DBBFE"/>
    <w:rsid w:val="1CB6F358"/>
    <w:rsid w:val="1CC3D1DC"/>
    <w:rsid w:val="1CEBF88F"/>
    <w:rsid w:val="1CEFD75C"/>
    <w:rsid w:val="1D0A1F3C"/>
    <w:rsid w:val="1D0B9CA8"/>
    <w:rsid w:val="1D204FE0"/>
    <w:rsid w:val="1D52056C"/>
    <w:rsid w:val="1D58A7D2"/>
    <w:rsid w:val="1D7FF991"/>
    <w:rsid w:val="1D9B542F"/>
    <w:rsid w:val="1E0B25FF"/>
    <w:rsid w:val="1E2ECA0B"/>
    <w:rsid w:val="1E3B2BB6"/>
    <w:rsid w:val="1E5BEB80"/>
    <w:rsid w:val="1EA67D57"/>
    <w:rsid w:val="1EB1BAC5"/>
    <w:rsid w:val="1EDAA373"/>
    <w:rsid w:val="1F21285C"/>
    <w:rsid w:val="1F274DE5"/>
    <w:rsid w:val="1F2AFAD9"/>
    <w:rsid w:val="1F553D7F"/>
    <w:rsid w:val="1F679705"/>
    <w:rsid w:val="1F96913E"/>
    <w:rsid w:val="1FA554FB"/>
    <w:rsid w:val="1FB0399A"/>
    <w:rsid w:val="1FBB9A4F"/>
    <w:rsid w:val="1FEDADB4"/>
    <w:rsid w:val="204350F4"/>
    <w:rsid w:val="20473392"/>
    <w:rsid w:val="205228AB"/>
    <w:rsid w:val="2060BB16"/>
    <w:rsid w:val="20610A07"/>
    <w:rsid w:val="206B09CE"/>
    <w:rsid w:val="20C4E572"/>
    <w:rsid w:val="20CBECA8"/>
    <w:rsid w:val="20CE5A38"/>
    <w:rsid w:val="210C6A55"/>
    <w:rsid w:val="2134431C"/>
    <w:rsid w:val="21365935"/>
    <w:rsid w:val="2148C78B"/>
    <w:rsid w:val="214D0091"/>
    <w:rsid w:val="215201D8"/>
    <w:rsid w:val="216C121A"/>
    <w:rsid w:val="2183D3D4"/>
    <w:rsid w:val="2192B5AD"/>
    <w:rsid w:val="219801F8"/>
    <w:rsid w:val="21A36B00"/>
    <w:rsid w:val="21C60D1E"/>
    <w:rsid w:val="21E85505"/>
    <w:rsid w:val="222F3936"/>
    <w:rsid w:val="223955A2"/>
    <w:rsid w:val="2241C299"/>
    <w:rsid w:val="228CB672"/>
    <w:rsid w:val="229E5F22"/>
    <w:rsid w:val="22A70CC4"/>
    <w:rsid w:val="230381AF"/>
    <w:rsid w:val="231BC578"/>
    <w:rsid w:val="2320408F"/>
    <w:rsid w:val="2327355E"/>
    <w:rsid w:val="2335F97B"/>
    <w:rsid w:val="2350277D"/>
    <w:rsid w:val="235BFDA9"/>
    <w:rsid w:val="2362DE5D"/>
    <w:rsid w:val="23BE64A5"/>
    <w:rsid w:val="23E64CE5"/>
    <w:rsid w:val="23E78060"/>
    <w:rsid w:val="2419C4FE"/>
    <w:rsid w:val="242FB91E"/>
    <w:rsid w:val="245A5DBF"/>
    <w:rsid w:val="2493B378"/>
    <w:rsid w:val="249D7EAF"/>
    <w:rsid w:val="24D00761"/>
    <w:rsid w:val="24EB41E9"/>
    <w:rsid w:val="24EB6486"/>
    <w:rsid w:val="25150990"/>
    <w:rsid w:val="2519330C"/>
    <w:rsid w:val="252A0CF1"/>
    <w:rsid w:val="2559CFD1"/>
    <w:rsid w:val="255AF25E"/>
    <w:rsid w:val="2588D63E"/>
    <w:rsid w:val="25A44903"/>
    <w:rsid w:val="25B4B707"/>
    <w:rsid w:val="26256183"/>
    <w:rsid w:val="2646EF04"/>
    <w:rsid w:val="2648DCAA"/>
    <w:rsid w:val="2656F22A"/>
    <w:rsid w:val="2693BBB0"/>
    <w:rsid w:val="274555A2"/>
    <w:rsid w:val="274B2696"/>
    <w:rsid w:val="27661BE2"/>
    <w:rsid w:val="2780B1FB"/>
    <w:rsid w:val="2788F6FA"/>
    <w:rsid w:val="27A87788"/>
    <w:rsid w:val="27BACF9D"/>
    <w:rsid w:val="27E26556"/>
    <w:rsid w:val="27E2FF2C"/>
    <w:rsid w:val="27FEC525"/>
    <w:rsid w:val="28023E15"/>
    <w:rsid w:val="2827A029"/>
    <w:rsid w:val="2829B643"/>
    <w:rsid w:val="283617F0"/>
    <w:rsid w:val="28534E53"/>
    <w:rsid w:val="28644DDD"/>
    <w:rsid w:val="2868D62F"/>
    <w:rsid w:val="28B133F8"/>
    <w:rsid w:val="28CA87B7"/>
    <w:rsid w:val="28DECDA2"/>
    <w:rsid w:val="290349B8"/>
    <w:rsid w:val="29129D5C"/>
    <w:rsid w:val="291EC6E4"/>
    <w:rsid w:val="294606CF"/>
    <w:rsid w:val="294B2DBD"/>
    <w:rsid w:val="2951110F"/>
    <w:rsid w:val="298DEE7C"/>
    <w:rsid w:val="29A6162B"/>
    <w:rsid w:val="29BA82C8"/>
    <w:rsid w:val="29F63F38"/>
    <w:rsid w:val="2A196AC3"/>
    <w:rsid w:val="2A23900B"/>
    <w:rsid w:val="2A4C61C0"/>
    <w:rsid w:val="2A72C520"/>
    <w:rsid w:val="2ABA3B9B"/>
    <w:rsid w:val="2AE1E328"/>
    <w:rsid w:val="2B0437BA"/>
    <w:rsid w:val="2B1AA884"/>
    <w:rsid w:val="2B2A88B4"/>
    <w:rsid w:val="2B310E91"/>
    <w:rsid w:val="2B403C10"/>
    <w:rsid w:val="2B545470"/>
    <w:rsid w:val="2B54C1AA"/>
    <w:rsid w:val="2B774421"/>
    <w:rsid w:val="2B821BE3"/>
    <w:rsid w:val="2B828100"/>
    <w:rsid w:val="2BA88DF8"/>
    <w:rsid w:val="2BAE6528"/>
    <w:rsid w:val="2BBC8D96"/>
    <w:rsid w:val="2BD1EB6A"/>
    <w:rsid w:val="2BE325CD"/>
    <w:rsid w:val="2BF98156"/>
    <w:rsid w:val="2C084EF1"/>
    <w:rsid w:val="2C359251"/>
    <w:rsid w:val="2C5E49F5"/>
    <w:rsid w:val="2C64A959"/>
    <w:rsid w:val="2C708EAD"/>
    <w:rsid w:val="2C7FCE06"/>
    <w:rsid w:val="2C95F6B6"/>
    <w:rsid w:val="2CB5D679"/>
    <w:rsid w:val="2CC212A4"/>
    <w:rsid w:val="2D1572A8"/>
    <w:rsid w:val="2D17CF8D"/>
    <w:rsid w:val="2D371E0D"/>
    <w:rsid w:val="2D3BB725"/>
    <w:rsid w:val="2D4560F3"/>
    <w:rsid w:val="2D797D36"/>
    <w:rsid w:val="2D7E04A7"/>
    <w:rsid w:val="2D938DA5"/>
    <w:rsid w:val="2D98380B"/>
    <w:rsid w:val="2DD55771"/>
    <w:rsid w:val="2DECD0CA"/>
    <w:rsid w:val="2DF1F545"/>
    <w:rsid w:val="2E12BB72"/>
    <w:rsid w:val="2E3B75C9"/>
    <w:rsid w:val="2E618DE1"/>
    <w:rsid w:val="2E6440D1"/>
    <w:rsid w:val="2E943551"/>
    <w:rsid w:val="2E95C252"/>
    <w:rsid w:val="2E9FBDBA"/>
    <w:rsid w:val="2EE214EA"/>
    <w:rsid w:val="2F070B99"/>
    <w:rsid w:val="2F1DD616"/>
    <w:rsid w:val="2F5359B3"/>
    <w:rsid w:val="2F60896D"/>
    <w:rsid w:val="2F6A7FB2"/>
    <w:rsid w:val="2FEDE194"/>
    <w:rsid w:val="2FF51BC5"/>
    <w:rsid w:val="3003244D"/>
    <w:rsid w:val="30327088"/>
    <w:rsid w:val="305DD815"/>
    <w:rsid w:val="306B4661"/>
    <w:rsid w:val="306E3749"/>
    <w:rsid w:val="3080A7D2"/>
    <w:rsid w:val="30865001"/>
    <w:rsid w:val="3091CCDA"/>
    <w:rsid w:val="3094C64F"/>
    <w:rsid w:val="30A20E78"/>
    <w:rsid w:val="30BDC461"/>
    <w:rsid w:val="30C963D5"/>
    <w:rsid w:val="30C9E94C"/>
    <w:rsid w:val="30CE7C04"/>
    <w:rsid w:val="30DB5569"/>
    <w:rsid w:val="30F4568F"/>
    <w:rsid w:val="31273830"/>
    <w:rsid w:val="314EF2DF"/>
    <w:rsid w:val="31D738BA"/>
    <w:rsid w:val="31F45897"/>
    <w:rsid w:val="3217730C"/>
    <w:rsid w:val="322077DE"/>
    <w:rsid w:val="3265068A"/>
    <w:rsid w:val="3273553B"/>
    <w:rsid w:val="32EC5D11"/>
    <w:rsid w:val="331A883E"/>
    <w:rsid w:val="3343BD36"/>
    <w:rsid w:val="3368603E"/>
    <w:rsid w:val="33D1D555"/>
    <w:rsid w:val="3415B276"/>
    <w:rsid w:val="34AA561B"/>
    <w:rsid w:val="34C0AAF5"/>
    <w:rsid w:val="34C61E4A"/>
    <w:rsid w:val="34D584DF"/>
    <w:rsid w:val="34DA212F"/>
    <w:rsid w:val="34FFF310"/>
    <w:rsid w:val="35042A6A"/>
    <w:rsid w:val="350DA6F8"/>
    <w:rsid w:val="35121014"/>
    <w:rsid w:val="352C4672"/>
    <w:rsid w:val="35A5B734"/>
    <w:rsid w:val="35AD27CA"/>
    <w:rsid w:val="35B53495"/>
    <w:rsid w:val="35D5746F"/>
    <w:rsid w:val="35EE9A82"/>
    <w:rsid w:val="3626917A"/>
    <w:rsid w:val="36308C4F"/>
    <w:rsid w:val="3663B621"/>
    <w:rsid w:val="367CAFFC"/>
    <w:rsid w:val="36851822"/>
    <w:rsid w:val="36A508B2"/>
    <w:rsid w:val="3700A2E0"/>
    <w:rsid w:val="3701E25A"/>
    <w:rsid w:val="373C2028"/>
    <w:rsid w:val="374BAAC2"/>
    <w:rsid w:val="37F78C0A"/>
    <w:rsid w:val="3804E4F7"/>
    <w:rsid w:val="38151767"/>
    <w:rsid w:val="38447842"/>
    <w:rsid w:val="384905AF"/>
    <w:rsid w:val="386BAC81"/>
    <w:rsid w:val="389EB693"/>
    <w:rsid w:val="38A80CC9"/>
    <w:rsid w:val="38C1FCE1"/>
    <w:rsid w:val="38CE0A3C"/>
    <w:rsid w:val="38D0644A"/>
    <w:rsid w:val="38FAA317"/>
    <w:rsid w:val="39022767"/>
    <w:rsid w:val="390972AF"/>
    <w:rsid w:val="390A06FC"/>
    <w:rsid w:val="390B6FFE"/>
    <w:rsid w:val="39312BC5"/>
    <w:rsid w:val="39712680"/>
    <w:rsid w:val="397D4703"/>
    <w:rsid w:val="39A8F6AA"/>
    <w:rsid w:val="39ADBE4C"/>
    <w:rsid w:val="39B05ACE"/>
    <w:rsid w:val="39E7BE28"/>
    <w:rsid w:val="3A213FD6"/>
    <w:rsid w:val="3A2B5225"/>
    <w:rsid w:val="3A3C15F9"/>
    <w:rsid w:val="3A443FC9"/>
    <w:rsid w:val="3A538D10"/>
    <w:rsid w:val="3A5844C1"/>
    <w:rsid w:val="3A6161BB"/>
    <w:rsid w:val="3A68F532"/>
    <w:rsid w:val="3A9748E2"/>
    <w:rsid w:val="3AA1A87D"/>
    <w:rsid w:val="3AC86BB3"/>
    <w:rsid w:val="3AFA0552"/>
    <w:rsid w:val="3B01BD66"/>
    <w:rsid w:val="3B02D4AF"/>
    <w:rsid w:val="3B160103"/>
    <w:rsid w:val="3B21A5FF"/>
    <w:rsid w:val="3B28BB09"/>
    <w:rsid w:val="3B529E7E"/>
    <w:rsid w:val="3B5A0FA3"/>
    <w:rsid w:val="3BC1E191"/>
    <w:rsid w:val="3BCA8D63"/>
    <w:rsid w:val="3C3E9C41"/>
    <w:rsid w:val="3C6467CB"/>
    <w:rsid w:val="3C6DD552"/>
    <w:rsid w:val="3CA098D2"/>
    <w:rsid w:val="3CB1EFD2"/>
    <w:rsid w:val="3CD9E17F"/>
    <w:rsid w:val="3D0621BD"/>
    <w:rsid w:val="3D08778E"/>
    <w:rsid w:val="3D1231B8"/>
    <w:rsid w:val="3D18FAAD"/>
    <w:rsid w:val="3D8BA57A"/>
    <w:rsid w:val="3DC0604F"/>
    <w:rsid w:val="3DE3AFC7"/>
    <w:rsid w:val="3E08745F"/>
    <w:rsid w:val="3E1D173C"/>
    <w:rsid w:val="3E437863"/>
    <w:rsid w:val="3E6252BE"/>
    <w:rsid w:val="3E63D267"/>
    <w:rsid w:val="3E64BD7B"/>
    <w:rsid w:val="3E9008FE"/>
    <w:rsid w:val="3EB62FD6"/>
    <w:rsid w:val="3ECCAE30"/>
    <w:rsid w:val="3F10BD57"/>
    <w:rsid w:val="3F162454"/>
    <w:rsid w:val="3F1FB169"/>
    <w:rsid w:val="3F61F5DF"/>
    <w:rsid w:val="3F73FA31"/>
    <w:rsid w:val="3F8030CB"/>
    <w:rsid w:val="3FDDAA95"/>
    <w:rsid w:val="3FF05ADE"/>
    <w:rsid w:val="3FF63900"/>
    <w:rsid w:val="3FF917EF"/>
    <w:rsid w:val="4013D71C"/>
    <w:rsid w:val="401A794C"/>
    <w:rsid w:val="401FB5CE"/>
    <w:rsid w:val="402BAAF1"/>
    <w:rsid w:val="403E7A5A"/>
    <w:rsid w:val="4065DAFD"/>
    <w:rsid w:val="408C582B"/>
    <w:rsid w:val="40ABBA81"/>
    <w:rsid w:val="40B33E48"/>
    <w:rsid w:val="40CDEACC"/>
    <w:rsid w:val="40EC890B"/>
    <w:rsid w:val="40F7F37D"/>
    <w:rsid w:val="40FC34DA"/>
    <w:rsid w:val="40FFA3C3"/>
    <w:rsid w:val="4128F2BF"/>
    <w:rsid w:val="412F63D2"/>
    <w:rsid w:val="4132A1F4"/>
    <w:rsid w:val="417DAE07"/>
    <w:rsid w:val="4191BACF"/>
    <w:rsid w:val="4196D138"/>
    <w:rsid w:val="4198D884"/>
    <w:rsid w:val="4198FB78"/>
    <w:rsid w:val="41A6CE6A"/>
    <w:rsid w:val="420473F7"/>
    <w:rsid w:val="4229BDA5"/>
    <w:rsid w:val="42370FD8"/>
    <w:rsid w:val="4280409E"/>
    <w:rsid w:val="428F2286"/>
    <w:rsid w:val="42A7BB3D"/>
    <w:rsid w:val="42E3D294"/>
    <w:rsid w:val="42EA9869"/>
    <w:rsid w:val="4354473B"/>
    <w:rsid w:val="436544EC"/>
    <w:rsid w:val="438CB99F"/>
    <w:rsid w:val="43983D92"/>
    <w:rsid w:val="43BB6B78"/>
    <w:rsid w:val="43C69017"/>
    <w:rsid w:val="43C89DD0"/>
    <w:rsid w:val="440C7D79"/>
    <w:rsid w:val="441CFBF8"/>
    <w:rsid w:val="443CC481"/>
    <w:rsid w:val="44435492"/>
    <w:rsid w:val="4455D73E"/>
    <w:rsid w:val="4462988B"/>
    <w:rsid w:val="449119CA"/>
    <w:rsid w:val="44922782"/>
    <w:rsid w:val="44C3B1A2"/>
    <w:rsid w:val="44C458AC"/>
    <w:rsid w:val="44F756C7"/>
    <w:rsid w:val="45067698"/>
    <w:rsid w:val="4513839C"/>
    <w:rsid w:val="451F2375"/>
    <w:rsid w:val="4521045E"/>
    <w:rsid w:val="452F0A2F"/>
    <w:rsid w:val="4568D4CE"/>
    <w:rsid w:val="4575F0AA"/>
    <w:rsid w:val="459A12F3"/>
    <w:rsid w:val="45A2C9C7"/>
    <w:rsid w:val="45DEED3C"/>
    <w:rsid w:val="45E09D79"/>
    <w:rsid w:val="46119CE6"/>
    <w:rsid w:val="462D40E9"/>
    <w:rsid w:val="46613E6E"/>
    <w:rsid w:val="466ACF73"/>
    <w:rsid w:val="466EC9C6"/>
    <w:rsid w:val="4678E25B"/>
    <w:rsid w:val="46939534"/>
    <w:rsid w:val="46954B51"/>
    <w:rsid w:val="46E3BEB0"/>
    <w:rsid w:val="46FEB80D"/>
    <w:rsid w:val="470A092F"/>
    <w:rsid w:val="472F7C2C"/>
    <w:rsid w:val="4733D961"/>
    <w:rsid w:val="47536DCA"/>
    <w:rsid w:val="475ADBA6"/>
    <w:rsid w:val="476476CB"/>
    <w:rsid w:val="47952DF4"/>
    <w:rsid w:val="479FD13E"/>
    <w:rsid w:val="47C1B18A"/>
    <w:rsid w:val="4803B35D"/>
    <w:rsid w:val="48307D3A"/>
    <w:rsid w:val="4862FA3C"/>
    <w:rsid w:val="486E7041"/>
    <w:rsid w:val="486F291B"/>
    <w:rsid w:val="4893CB54"/>
    <w:rsid w:val="48D3C899"/>
    <w:rsid w:val="491C9C50"/>
    <w:rsid w:val="497A832E"/>
    <w:rsid w:val="49BD9618"/>
    <w:rsid w:val="49C1F896"/>
    <w:rsid w:val="49C7F033"/>
    <w:rsid w:val="49F2099C"/>
    <w:rsid w:val="4A011CEA"/>
    <w:rsid w:val="4A7D8FFD"/>
    <w:rsid w:val="4AA96605"/>
    <w:rsid w:val="4AC35E2B"/>
    <w:rsid w:val="4ADDF920"/>
    <w:rsid w:val="4B0F3890"/>
    <w:rsid w:val="4B4ABB58"/>
    <w:rsid w:val="4B5E09B0"/>
    <w:rsid w:val="4B903A68"/>
    <w:rsid w:val="4BFA43B4"/>
    <w:rsid w:val="4C09B91E"/>
    <w:rsid w:val="4C211B13"/>
    <w:rsid w:val="4C29CCBF"/>
    <w:rsid w:val="4C4235A7"/>
    <w:rsid w:val="4CAF775A"/>
    <w:rsid w:val="4CB29333"/>
    <w:rsid w:val="4CB9C108"/>
    <w:rsid w:val="4CDD4106"/>
    <w:rsid w:val="4D090A26"/>
    <w:rsid w:val="4D78E3AB"/>
    <w:rsid w:val="4D7920D4"/>
    <w:rsid w:val="4D7E75B2"/>
    <w:rsid w:val="4DA12D3F"/>
    <w:rsid w:val="4DC17850"/>
    <w:rsid w:val="4DCD46D2"/>
    <w:rsid w:val="4DE9BD67"/>
    <w:rsid w:val="4DE9D2A1"/>
    <w:rsid w:val="4E1BC87B"/>
    <w:rsid w:val="4E255430"/>
    <w:rsid w:val="4E2F1FAC"/>
    <w:rsid w:val="4E41E878"/>
    <w:rsid w:val="4E80FEE8"/>
    <w:rsid w:val="4ED55433"/>
    <w:rsid w:val="4EE8D58A"/>
    <w:rsid w:val="4F6155C0"/>
    <w:rsid w:val="4F6970B9"/>
    <w:rsid w:val="4F745F09"/>
    <w:rsid w:val="4F8461D7"/>
    <w:rsid w:val="4F8B7AD3"/>
    <w:rsid w:val="4F9D5F9B"/>
    <w:rsid w:val="4FD08347"/>
    <w:rsid w:val="4FE789C7"/>
    <w:rsid w:val="4FF17C12"/>
    <w:rsid w:val="4FF2DA37"/>
    <w:rsid w:val="5002911D"/>
    <w:rsid w:val="50069C44"/>
    <w:rsid w:val="5008F595"/>
    <w:rsid w:val="500DB978"/>
    <w:rsid w:val="504EEB41"/>
    <w:rsid w:val="5060A364"/>
    <w:rsid w:val="50B15BAF"/>
    <w:rsid w:val="50B39A6F"/>
    <w:rsid w:val="50C7F35B"/>
    <w:rsid w:val="50DD0307"/>
    <w:rsid w:val="50DD9694"/>
    <w:rsid w:val="50EE4038"/>
    <w:rsid w:val="50FBDB27"/>
    <w:rsid w:val="50FF6E19"/>
    <w:rsid w:val="51087C82"/>
    <w:rsid w:val="5123746C"/>
    <w:rsid w:val="516EA60F"/>
    <w:rsid w:val="519CE162"/>
    <w:rsid w:val="5225D959"/>
    <w:rsid w:val="524FFBD1"/>
    <w:rsid w:val="525BC69F"/>
    <w:rsid w:val="526AE23A"/>
    <w:rsid w:val="528595DB"/>
    <w:rsid w:val="5292C050"/>
    <w:rsid w:val="52E34154"/>
    <w:rsid w:val="52E667CC"/>
    <w:rsid w:val="52F8B841"/>
    <w:rsid w:val="530B5294"/>
    <w:rsid w:val="531EB821"/>
    <w:rsid w:val="53273F78"/>
    <w:rsid w:val="5327D39C"/>
    <w:rsid w:val="53512C37"/>
    <w:rsid w:val="5351E00F"/>
    <w:rsid w:val="53A45F4C"/>
    <w:rsid w:val="53E60977"/>
    <w:rsid w:val="53EFD6B2"/>
    <w:rsid w:val="541A4260"/>
    <w:rsid w:val="543042AD"/>
    <w:rsid w:val="54318745"/>
    <w:rsid w:val="545C6FCA"/>
    <w:rsid w:val="547FDBFE"/>
    <w:rsid w:val="5496ED16"/>
    <w:rsid w:val="549FB500"/>
    <w:rsid w:val="54A6C212"/>
    <w:rsid w:val="54BB4BAE"/>
    <w:rsid w:val="54E2CF5C"/>
    <w:rsid w:val="54E4E849"/>
    <w:rsid w:val="54F4EFFD"/>
    <w:rsid w:val="54FF4F17"/>
    <w:rsid w:val="551D65E1"/>
    <w:rsid w:val="5532B6FC"/>
    <w:rsid w:val="5537F918"/>
    <w:rsid w:val="556083AA"/>
    <w:rsid w:val="557D1F13"/>
    <w:rsid w:val="5586F6E6"/>
    <w:rsid w:val="55A0B8BD"/>
    <w:rsid w:val="55C0F004"/>
    <w:rsid w:val="55C2F0AE"/>
    <w:rsid w:val="55C46350"/>
    <w:rsid w:val="55D6AAD8"/>
    <w:rsid w:val="55E56091"/>
    <w:rsid w:val="564B362A"/>
    <w:rsid w:val="569C37DE"/>
    <w:rsid w:val="56B289C8"/>
    <w:rsid w:val="56D1A3DA"/>
    <w:rsid w:val="56F08579"/>
    <w:rsid w:val="56F319A5"/>
    <w:rsid w:val="57267DB5"/>
    <w:rsid w:val="574D1FE3"/>
    <w:rsid w:val="577E457C"/>
    <w:rsid w:val="579A1F61"/>
    <w:rsid w:val="57AB90CA"/>
    <w:rsid w:val="57DD7A66"/>
    <w:rsid w:val="57DE49CA"/>
    <w:rsid w:val="58127D18"/>
    <w:rsid w:val="58B1B08E"/>
    <w:rsid w:val="58D64AD0"/>
    <w:rsid w:val="58EBA4DB"/>
    <w:rsid w:val="5909627D"/>
    <w:rsid w:val="590A57C5"/>
    <w:rsid w:val="592E934B"/>
    <w:rsid w:val="5956BFFE"/>
    <w:rsid w:val="5965216F"/>
    <w:rsid w:val="5974E9EA"/>
    <w:rsid w:val="599FBEFE"/>
    <w:rsid w:val="59C44D6A"/>
    <w:rsid w:val="5A071447"/>
    <w:rsid w:val="5A248A4D"/>
    <w:rsid w:val="5A29DF52"/>
    <w:rsid w:val="5A41E691"/>
    <w:rsid w:val="5A63129F"/>
    <w:rsid w:val="5A79D308"/>
    <w:rsid w:val="5A84C0A5"/>
    <w:rsid w:val="5A93340F"/>
    <w:rsid w:val="5AD27900"/>
    <w:rsid w:val="5AD8BBC9"/>
    <w:rsid w:val="5AF365AF"/>
    <w:rsid w:val="5AF8B3DC"/>
    <w:rsid w:val="5B00780C"/>
    <w:rsid w:val="5B04B00E"/>
    <w:rsid w:val="5B0BF694"/>
    <w:rsid w:val="5B389F8C"/>
    <w:rsid w:val="5B55B03F"/>
    <w:rsid w:val="5B91395A"/>
    <w:rsid w:val="5C2DF4E7"/>
    <w:rsid w:val="5C3177DB"/>
    <w:rsid w:val="5C52E99B"/>
    <w:rsid w:val="5C709116"/>
    <w:rsid w:val="5C72C0BB"/>
    <w:rsid w:val="5C87DF96"/>
    <w:rsid w:val="5C8AE924"/>
    <w:rsid w:val="5C9B95D1"/>
    <w:rsid w:val="5CCF802B"/>
    <w:rsid w:val="5D2DB8C4"/>
    <w:rsid w:val="5D8638BA"/>
    <w:rsid w:val="5D96E448"/>
    <w:rsid w:val="5DCC8336"/>
    <w:rsid w:val="5DEE7A38"/>
    <w:rsid w:val="5E07EEB3"/>
    <w:rsid w:val="5E1B70A0"/>
    <w:rsid w:val="5E3168DA"/>
    <w:rsid w:val="5E3457A1"/>
    <w:rsid w:val="5EB530A9"/>
    <w:rsid w:val="5EC0D251"/>
    <w:rsid w:val="5ED69617"/>
    <w:rsid w:val="5EEF3988"/>
    <w:rsid w:val="5F02BE6A"/>
    <w:rsid w:val="5F37A4A8"/>
    <w:rsid w:val="5F49BC3F"/>
    <w:rsid w:val="5F6834D3"/>
    <w:rsid w:val="5FB03F7F"/>
    <w:rsid w:val="5FDCFC9E"/>
    <w:rsid w:val="5FE62B90"/>
    <w:rsid w:val="5FF83605"/>
    <w:rsid w:val="601A8A21"/>
    <w:rsid w:val="6033EB9E"/>
    <w:rsid w:val="6045098A"/>
    <w:rsid w:val="60577868"/>
    <w:rsid w:val="605A9EE1"/>
    <w:rsid w:val="6074537F"/>
    <w:rsid w:val="609CF507"/>
    <w:rsid w:val="60F05D57"/>
    <w:rsid w:val="610DF0FB"/>
    <w:rsid w:val="6143CA12"/>
    <w:rsid w:val="6148C728"/>
    <w:rsid w:val="61519E1E"/>
    <w:rsid w:val="61537447"/>
    <w:rsid w:val="618B2E46"/>
    <w:rsid w:val="61E48E3E"/>
    <w:rsid w:val="61EBD165"/>
    <w:rsid w:val="62008FCE"/>
    <w:rsid w:val="620C2EEB"/>
    <w:rsid w:val="62452CEE"/>
    <w:rsid w:val="62646817"/>
    <w:rsid w:val="62670EA7"/>
    <w:rsid w:val="62B5C059"/>
    <w:rsid w:val="62BAFCAB"/>
    <w:rsid w:val="62DBF842"/>
    <w:rsid w:val="631A0E9C"/>
    <w:rsid w:val="631E6433"/>
    <w:rsid w:val="63628FE6"/>
    <w:rsid w:val="637B88E5"/>
    <w:rsid w:val="63AFAC10"/>
    <w:rsid w:val="63D3FDB2"/>
    <w:rsid w:val="63F2CB84"/>
    <w:rsid w:val="64008A76"/>
    <w:rsid w:val="64034AA3"/>
    <w:rsid w:val="642EAFF8"/>
    <w:rsid w:val="646343C2"/>
    <w:rsid w:val="64B22AF4"/>
    <w:rsid w:val="64B8820F"/>
    <w:rsid w:val="64E776C9"/>
    <w:rsid w:val="65000FA5"/>
    <w:rsid w:val="650AD03F"/>
    <w:rsid w:val="65128F88"/>
    <w:rsid w:val="65220D7B"/>
    <w:rsid w:val="6546717F"/>
    <w:rsid w:val="6568EF59"/>
    <w:rsid w:val="6579171D"/>
    <w:rsid w:val="6596E960"/>
    <w:rsid w:val="65A1ED42"/>
    <w:rsid w:val="65D6C07D"/>
    <w:rsid w:val="65E7F74E"/>
    <w:rsid w:val="661DEAC9"/>
    <w:rsid w:val="66832C00"/>
    <w:rsid w:val="66AEA6BC"/>
    <w:rsid w:val="66FB7A60"/>
    <w:rsid w:val="6700D735"/>
    <w:rsid w:val="670E6CC8"/>
    <w:rsid w:val="6721D476"/>
    <w:rsid w:val="672FA5E7"/>
    <w:rsid w:val="6730A0FC"/>
    <w:rsid w:val="673140EB"/>
    <w:rsid w:val="673A4A31"/>
    <w:rsid w:val="673A9CDF"/>
    <w:rsid w:val="675AB140"/>
    <w:rsid w:val="6763DB25"/>
    <w:rsid w:val="6767EA7B"/>
    <w:rsid w:val="676DAE69"/>
    <w:rsid w:val="679277DA"/>
    <w:rsid w:val="67AF135E"/>
    <w:rsid w:val="67C42068"/>
    <w:rsid w:val="67D0672D"/>
    <w:rsid w:val="67D39EA6"/>
    <w:rsid w:val="67E62AF0"/>
    <w:rsid w:val="67F9F8E3"/>
    <w:rsid w:val="67FF3867"/>
    <w:rsid w:val="68026776"/>
    <w:rsid w:val="6809260C"/>
    <w:rsid w:val="680E895C"/>
    <w:rsid w:val="68496491"/>
    <w:rsid w:val="687BB57E"/>
    <w:rsid w:val="68877DE9"/>
    <w:rsid w:val="68C67150"/>
    <w:rsid w:val="68F1C798"/>
    <w:rsid w:val="6956B132"/>
    <w:rsid w:val="695FED5C"/>
    <w:rsid w:val="6960CE78"/>
    <w:rsid w:val="6963B57B"/>
    <w:rsid w:val="69834131"/>
    <w:rsid w:val="69840003"/>
    <w:rsid w:val="698B9A1C"/>
    <w:rsid w:val="698DF91F"/>
    <w:rsid w:val="69A03C2E"/>
    <w:rsid w:val="69A3DB84"/>
    <w:rsid w:val="6A1A5A0D"/>
    <w:rsid w:val="6A7C1FDC"/>
    <w:rsid w:val="6A7DBCE0"/>
    <w:rsid w:val="6A904A8D"/>
    <w:rsid w:val="6AA4B15E"/>
    <w:rsid w:val="6ACC29DB"/>
    <w:rsid w:val="6AE0E146"/>
    <w:rsid w:val="6B352394"/>
    <w:rsid w:val="6B62F898"/>
    <w:rsid w:val="6B7740AE"/>
    <w:rsid w:val="6B901DF6"/>
    <w:rsid w:val="6BB1AF70"/>
    <w:rsid w:val="6BB267BB"/>
    <w:rsid w:val="6BDAAC3A"/>
    <w:rsid w:val="6C014B33"/>
    <w:rsid w:val="6C3ED35D"/>
    <w:rsid w:val="6C3F2BDA"/>
    <w:rsid w:val="6C59E2B9"/>
    <w:rsid w:val="6C5C3F8A"/>
    <w:rsid w:val="6C6FFF93"/>
    <w:rsid w:val="6C7EB8E7"/>
    <w:rsid w:val="6C807A91"/>
    <w:rsid w:val="6C8620E6"/>
    <w:rsid w:val="6C9B4240"/>
    <w:rsid w:val="6CB507C1"/>
    <w:rsid w:val="6CD25E03"/>
    <w:rsid w:val="6CF9E250"/>
    <w:rsid w:val="6D08FD15"/>
    <w:rsid w:val="6D0C2145"/>
    <w:rsid w:val="6D1F1ACB"/>
    <w:rsid w:val="6D481451"/>
    <w:rsid w:val="6D4C184A"/>
    <w:rsid w:val="6D8F8A9D"/>
    <w:rsid w:val="6D9E7DEC"/>
    <w:rsid w:val="6DD599FA"/>
    <w:rsid w:val="6DD6D637"/>
    <w:rsid w:val="6DD9E638"/>
    <w:rsid w:val="6E058F89"/>
    <w:rsid w:val="6E0AC8B4"/>
    <w:rsid w:val="6E0D54D6"/>
    <w:rsid w:val="6E3D45F1"/>
    <w:rsid w:val="6E6F7028"/>
    <w:rsid w:val="6E95B2B1"/>
    <w:rsid w:val="6EA40853"/>
    <w:rsid w:val="6EC6F22B"/>
    <w:rsid w:val="6EFD046A"/>
    <w:rsid w:val="6EFDE2AA"/>
    <w:rsid w:val="6EFF2B9F"/>
    <w:rsid w:val="6F168085"/>
    <w:rsid w:val="6F740859"/>
    <w:rsid w:val="6F7C0233"/>
    <w:rsid w:val="6FBE10C3"/>
    <w:rsid w:val="6FBF3FB3"/>
    <w:rsid w:val="6FDFC3CA"/>
    <w:rsid w:val="7009DB61"/>
    <w:rsid w:val="7019FC24"/>
    <w:rsid w:val="702003E5"/>
    <w:rsid w:val="7036794F"/>
    <w:rsid w:val="703BD1E0"/>
    <w:rsid w:val="7044DFC6"/>
    <w:rsid w:val="7048D361"/>
    <w:rsid w:val="70520419"/>
    <w:rsid w:val="7076FFF4"/>
    <w:rsid w:val="70870D30"/>
    <w:rsid w:val="70B08CF5"/>
    <w:rsid w:val="70B35867"/>
    <w:rsid w:val="70E82DB9"/>
    <w:rsid w:val="70F22313"/>
    <w:rsid w:val="70F30167"/>
    <w:rsid w:val="710CD5B5"/>
    <w:rsid w:val="711680DF"/>
    <w:rsid w:val="714FFBD2"/>
    <w:rsid w:val="71599BDA"/>
    <w:rsid w:val="7162E6D0"/>
    <w:rsid w:val="7165AAB0"/>
    <w:rsid w:val="7173D672"/>
    <w:rsid w:val="7178D690"/>
    <w:rsid w:val="718272E8"/>
    <w:rsid w:val="718DC357"/>
    <w:rsid w:val="71A7BF17"/>
    <w:rsid w:val="71B0663B"/>
    <w:rsid w:val="71C2F9EC"/>
    <w:rsid w:val="71D65D26"/>
    <w:rsid w:val="71E2256C"/>
    <w:rsid w:val="71F7518E"/>
    <w:rsid w:val="72456454"/>
    <w:rsid w:val="7261C94F"/>
    <w:rsid w:val="728B89FD"/>
    <w:rsid w:val="729E8221"/>
    <w:rsid w:val="72CAA460"/>
    <w:rsid w:val="72F3D0D6"/>
    <w:rsid w:val="72F6F8FE"/>
    <w:rsid w:val="72FBA16F"/>
    <w:rsid w:val="733BBFD3"/>
    <w:rsid w:val="73421D6F"/>
    <w:rsid w:val="736D8272"/>
    <w:rsid w:val="736FBDDD"/>
    <w:rsid w:val="738436BF"/>
    <w:rsid w:val="7397C927"/>
    <w:rsid w:val="73A6F2F7"/>
    <w:rsid w:val="73D83740"/>
    <w:rsid w:val="74035F6B"/>
    <w:rsid w:val="746CEEA7"/>
    <w:rsid w:val="747910A4"/>
    <w:rsid w:val="748FD61F"/>
    <w:rsid w:val="74AF1284"/>
    <w:rsid w:val="74B3188D"/>
    <w:rsid w:val="74C4E3EF"/>
    <w:rsid w:val="74C98984"/>
    <w:rsid w:val="74D659EA"/>
    <w:rsid w:val="74FCD4D9"/>
    <w:rsid w:val="753F7360"/>
    <w:rsid w:val="7571A18A"/>
    <w:rsid w:val="7573A168"/>
    <w:rsid w:val="7573E93F"/>
    <w:rsid w:val="75B02DD0"/>
    <w:rsid w:val="75BC76F7"/>
    <w:rsid w:val="76004738"/>
    <w:rsid w:val="76026E1F"/>
    <w:rsid w:val="76045C77"/>
    <w:rsid w:val="76215382"/>
    <w:rsid w:val="76241EFB"/>
    <w:rsid w:val="762532EB"/>
    <w:rsid w:val="763D7349"/>
    <w:rsid w:val="764C3188"/>
    <w:rsid w:val="76A713D1"/>
    <w:rsid w:val="76AE9B1C"/>
    <w:rsid w:val="76B5A3B2"/>
    <w:rsid w:val="76CCE087"/>
    <w:rsid w:val="76E5D127"/>
    <w:rsid w:val="76F15EC1"/>
    <w:rsid w:val="770619EE"/>
    <w:rsid w:val="7744F741"/>
    <w:rsid w:val="774BCC54"/>
    <w:rsid w:val="77B2174A"/>
    <w:rsid w:val="77E2D02C"/>
    <w:rsid w:val="77FCF8F0"/>
    <w:rsid w:val="78038EFB"/>
    <w:rsid w:val="780A18DC"/>
    <w:rsid w:val="7878EF01"/>
    <w:rsid w:val="789709D7"/>
    <w:rsid w:val="78977A81"/>
    <w:rsid w:val="78A17006"/>
    <w:rsid w:val="78A8951B"/>
    <w:rsid w:val="78BF2933"/>
    <w:rsid w:val="78F0644A"/>
    <w:rsid w:val="7935B4BF"/>
    <w:rsid w:val="793AF93D"/>
    <w:rsid w:val="7943512E"/>
    <w:rsid w:val="7947827F"/>
    <w:rsid w:val="798ECA58"/>
    <w:rsid w:val="799CBA39"/>
    <w:rsid w:val="79DAF713"/>
    <w:rsid w:val="79F50505"/>
    <w:rsid w:val="79F72781"/>
    <w:rsid w:val="7A03944A"/>
    <w:rsid w:val="7A1B9ADE"/>
    <w:rsid w:val="7A316B18"/>
    <w:rsid w:val="7A45457E"/>
    <w:rsid w:val="7A656875"/>
    <w:rsid w:val="7AB1BEB7"/>
    <w:rsid w:val="7AC29807"/>
    <w:rsid w:val="7AC48FC6"/>
    <w:rsid w:val="7ACACB43"/>
    <w:rsid w:val="7AE647CE"/>
    <w:rsid w:val="7AF0E3AB"/>
    <w:rsid w:val="7B1BA382"/>
    <w:rsid w:val="7B2D2A1E"/>
    <w:rsid w:val="7B4A79F3"/>
    <w:rsid w:val="7B56883E"/>
    <w:rsid w:val="7B7F763C"/>
    <w:rsid w:val="7BAE6179"/>
    <w:rsid w:val="7BBE8372"/>
    <w:rsid w:val="7BCC5E41"/>
    <w:rsid w:val="7C0D1A2B"/>
    <w:rsid w:val="7C7865A6"/>
    <w:rsid w:val="7CB9B81E"/>
    <w:rsid w:val="7CC08165"/>
    <w:rsid w:val="7CC8A57A"/>
    <w:rsid w:val="7CD62C5F"/>
    <w:rsid w:val="7D1A87C9"/>
    <w:rsid w:val="7D1AC31C"/>
    <w:rsid w:val="7D1DE6F2"/>
    <w:rsid w:val="7D20CD2A"/>
    <w:rsid w:val="7D3AFC37"/>
    <w:rsid w:val="7D4902EA"/>
    <w:rsid w:val="7D4AE474"/>
    <w:rsid w:val="7D5ABE85"/>
    <w:rsid w:val="7D654047"/>
    <w:rsid w:val="7D83BC3A"/>
    <w:rsid w:val="7DA7B8B3"/>
    <w:rsid w:val="7DCC3EFE"/>
    <w:rsid w:val="7DD2A743"/>
    <w:rsid w:val="7DD4B1CD"/>
    <w:rsid w:val="7DD79E87"/>
    <w:rsid w:val="7DF04668"/>
    <w:rsid w:val="7DFF3395"/>
    <w:rsid w:val="7E29228E"/>
    <w:rsid w:val="7E2ABBD1"/>
    <w:rsid w:val="7E370780"/>
    <w:rsid w:val="7E99B29D"/>
    <w:rsid w:val="7EA65127"/>
    <w:rsid w:val="7EAB7637"/>
    <w:rsid w:val="7ED299DB"/>
    <w:rsid w:val="7EFA5C7F"/>
    <w:rsid w:val="7EFC147D"/>
    <w:rsid w:val="7F0AAB04"/>
    <w:rsid w:val="7F13174B"/>
    <w:rsid w:val="7F4BCFAE"/>
    <w:rsid w:val="7F5EEB5B"/>
    <w:rsid w:val="7F98EE8C"/>
    <w:rsid w:val="7FD2D344"/>
    <w:rsid w:val="7FD52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A0858C"/>
  <w15:chartTrackingRefBased/>
  <w15:docId w15:val="{90B715D0-7171-C648-9611-64BF788A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4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24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4EF"/>
  </w:style>
  <w:style w:type="paragraph" w:styleId="Footer">
    <w:name w:val="footer"/>
    <w:basedOn w:val="Normal"/>
    <w:link w:val="FooterChar"/>
    <w:uiPriority w:val="99"/>
    <w:unhideWhenUsed/>
    <w:rsid w:val="00AE24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4EF"/>
  </w:style>
  <w:style w:type="character" w:customStyle="1" w:styleId="Heading1Char">
    <w:name w:val="Heading 1 Char"/>
    <w:basedOn w:val="DefaultParagraphFont"/>
    <w:link w:val="Heading1"/>
    <w:uiPriority w:val="9"/>
    <w:rsid w:val="000C64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64E5"/>
    <w:pPr>
      <w:ind w:left="720"/>
      <w:contextualSpacing/>
    </w:pPr>
  </w:style>
  <w:style w:type="table" w:styleId="TableGrid">
    <w:name w:val="Table Grid"/>
    <w:basedOn w:val="TableNormal"/>
    <w:uiPriority w:val="39"/>
    <w:rsid w:val="00D07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4964"/>
    <w:rPr>
      <w:color w:val="0000FF"/>
      <w:u w:val="single"/>
    </w:rPr>
  </w:style>
  <w:style w:type="character" w:styleId="UnresolvedMention">
    <w:name w:val="Unresolved Mention"/>
    <w:basedOn w:val="DefaultParagraphFont"/>
    <w:uiPriority w:val="99"/>
    <w:semiHidden/>
    <w:unhideWhenUsed/>
    <w:rsid w:val="00B97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amazon.com/LewanSoul-Robotic-Arduino-Software-Tutorial/dp/B074T6DPKX.%20Accessed%2025%20Oct.%202019"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www.amazon.com/OWI-Robotic-Soldering-Required-Extensive/dp/B0017OFRCY/ref=pd_sbs_328_t_1/142-1473202-7845646?_encoding=UTF8&amp;pd_rd_i=B0017OFRCY&amp;pd_rd_r=611dd887-7b8f-4e04-b012-507fef0866c5&amp;pd_rd_w=hyMMZ&amp;pd_rd_wg=zelEO&amp;pf_rd_p=5cfcfe89-300f-47d2-b1ad-a4e27203a02a&amp;pf_rd_r=M0JHWX2TKN7EWSM3ZJ48&amp;psc=1&amp;refRID=M0JHWX2TKN7EWSM3ZJ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C7B04225612034382740FA6F8A11B05" ma:contentTypeVersion="7" ma:contentTypeDescription="Create a new document." ma:contentTypeScope="" ma:versionID="70f1c912fbeae552d89e7e935a13b991">
  <xsd:schema xmlns:xsd="http://www.w3.org/2001/XMLSchema" xmlns:xs="http://www.w3.org/2001/XMLSchema" xmlns:p="http://schemas.microsoft.com/office/2006/metadata/properties" xmlns:ns3="b4eeaf98-d995-4df0-af62-16176e135d31" xmlns:ns4="1fc7ec52-4964-4572-b2bb-6cf9469f39ce" targetNamespace="http://schemas.microsoft.com/office/2006/metadata/properties" ma:root="true" ma:fieldsID="4c7b57293914618335a9f6934ee52770" ns3:_="" ns4:_="">
    <xsd:import namespace="b4eeaf98-d995-4df0-af62-16176e135d31"/>
    <xsd:import namespace="1fc7ec52-4964-4572-b2bb-6cf9469f39c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eeaf98-d995-4df0-af62-16176e135d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c7ec52-4964-4572-b2bb-6cf9469f39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8FF4-82CF-4C12-B470-3CAA1682CE94}">
  <ds:schemaRefs>
    <ds:schemaRef ds:uri="http://schemas.microsoft.com/sharepoint/v3/contenttype/forms"/>
  </ds:schemaRefs>
</ds:datastoreItem>
</file>

<file path=customXml/itemProps2.xml><?xml version="1.0" encoding="utf-8"?>
<ds:datastoreItem xmlns:ds="http://schemas.openxmlformats.org/officeDocument/2006/customXml" ds:itemID="{0F5586B6-6736-405A-9768-371DB26424F7}">
  <ds:schemaRefs>
    <ds:schemaRef ds:uri="http://purl.org/dc/terms/"/>
    <ds:schemaRef ds:uri="http://schemas.microsoft.com/office/2006/metadata/properties"/>
    <ds:schemaRef ds:uri="http://schemas.microsoft.com/office/infopath/2007/PartnerControls"/>
    <ds:schemaRef ds:uri="http://purl.org/dc/elements/1.1/"/>
    <ds:schemaRef ds:uri="http://schemas.openxmlformats.org/package/2006/metadata/core-properties"/>
    <ds:schemaRef ds:uri="http://schemas.microsoft.com/office/2006/documentManagement/types"/>
    <ds:schemaRef ds:uri="1fc7ec52-4964-4572-b2bb-6cf9469f39ce"/>
    <ds:schemaRef ds:uri="b4eeaf98-d995-4df0-af62-16176e135d31"/>
    <ds:schemaRef ds:uri="http://www.w3.org/XML/1998/namespace"/>
    <ds:schemaRef ds:uri="http://purl.org/dc/dcmitype/"/>
  </ds:schemaRefs>
</ds:datastoreItem>
</file>

<file path=customXml/itemProps3.xml><?xml version="1.0" encoding="utf-8"?>
<ds:datastoreItem xmlns:ds="http://schemas.openxmlformats.org/officeDocument/2006/customXml" ds:itemID="{EF31A18C-80D6-40F0-B6EC-57D8FEEAE11D}">
  <ds:schemaRefs>
    <ds:schemaRef ds:uri="http://schemas.microsoft.com/office/2006/metadata/contentType"/>
    <ds:schemaRef ds:uri="http://schemas.microsoft.com/office/2006/metadata/properties/metaAttributes"/>
    <ds:schemaRef ds:uri="http://www.w3.org/2000/xmlns/"/>
    <ds:schemaRef ds:uri="http://www.w3.org/2001/XMLSchema"/>
    <ds:schemaRef ds:uri="b4eeaf98-d995-4df0-af62-16176e135d31"/>
    <ds:schemaRef ds:uri="1fc7ec52-4964-4572-b2bb-6cf9469f39ce"/>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8F539B-A71F-4BBC-8EDE-E159103D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317</Words>
  <Characters>13207</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eaves</dc:creator>
  <cp:keywords/>
  <dc:description/>
  <cp:lastModifiedBy>Jason Joseph Greaves Taylor</cp:lastModifiedBy>
  <cp:revision>2</cp:revision>
  <dcterms:created xsi:type="dcterms:W3CDTF">2019-11-22T21:55:00Z</dcterms:created>
  <dcterms:modified xsi:type="dcterms:W3CDTF">2019-11-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B04225612034382740FA6F8A11B05</vt:lpwstr>
  </property>
</Properties>
</file>